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A5A" w14:textId="04C0AF39" w:rsidR="00267A2A" w:rsidRPr="00E1733F" w:rsidRDefault="00D83B27" w:rsidP="00D15462">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r w:rsidRPr="00D83B27">
        <w:t>New Zealand – NASA Research Partnerships 202</w:t>
      </w:r>
      <w:r w:rsidR="00AA13D9">
        <w:t>3</w:t>
      </w:r>
      <w:r w:rsidRPr="00D83B27">
        <w:t xml:space="preserve"> </w:t>
      </w:r>
      <w:r w:rsidR="002A3CAF" w:rsidRPr="002A3CAF">
        <w:t xml:space="preserve">Proposal Template </w:t>
      </w:r>
      <w:bookmarkEnd w:id="0"/>
    </w:p>
    <w:bookmarkEnd w:id="1"/>
    <w:bookmarkEnd w:id="2"/>
    <w:bookmarkEnd w:id="3"/>
    <w:bookmarkEnd w:id="4"/>
    <w:bookmarkEnd w:id="5"/>
    <w:bookmarkEnd w:id="6"/>
    <w:p w14:paraId="0AD587B0" w14:textId="5764AD1A" w:rsidR="00871FCF" w:rsidRPr="005C7AEE" w:rsidRDefault="000A2698" w:rsidP="00DD59BE">
      <w:pPr>
        <w:pStyle w:val="BodyText"/>
      </w:pPr>
      <w:r w:rsidRPr="00F34067">
        <w:t>Use t</w:t>
      </w:r>
      <w:r w:rsidR="00AC1E3E" w:rsidRPr="00F34067">
        <w:t xml:space="preserve">his template </w:t>
      </w:r>
      <w:r w:rsidRPr="00F34067">
        <w:t xml:space="preserve">to </w:t>
      </w:r>
      <w:r w:rsidR="007548FC" w:rsidRPr="005C7AEE">
        <w:t>complete</w:t>
      </w:r>
      <w:r w:rsidR="007548FC" w:rsidRPr="00F34067">
        <w:t xml:space="preserve"> your proposal </w:t>
      </w:r>
      <w:r w:rsidR="00643F7B">
        <w:t xml:space="preserve">for the </w:t>
      </w:r>
      <w:r w:rsidR="002A3CAF" w:rsidRPr="002A3CAF">
        <w:t xml:space="preserve">New Zealand </w:t>
      </w:r>
      <w:r w:rsidR="000B2396">
        <w:softHyphen/>
        <w:t>-</w:t>
      </w:r>
      <w:r w:rsidR="002A3CAF" w:rsidRPr="002A3CAF">
        <w:t xml:space="preserve"> </w:t>
      </w:r>
      <w:r w:rsidR="00AA13D9">
        <w:t>NASA</w:t>
      </w:r>
      <w:r w:rsidR="002A3CAF" w:rsidRPr="002A3CAF">
        <w:t xml:space="preserve"> Research </w:t>
      </w:r>
      <w:r w:rsidR="00AA13D9">
        <w:t xml:space="preserve">Partnership </w:t>
      </w:r>
      <w:r w:rsidR="002A3CAF" w:rsidRPr="002A3CAF">
        <w:t>2023 Investment Round</w:t>
      </w:r>
      <w:r w:rsidR="006913BB" w:rsidRPr="00F34067">
        <w:t>.</w:t>
      </w:r>
      <w:r w:rsidR="00AC1E3E" w:rsidRPr="00F34067">
        <w:t xml:space="preserve"> </w:t>
      </w:r>
      <w:r w:rsidR="00DD59BE">
        <w:t xml:space="preserve"> F</w:t>
      </w:r>
      <w:r w:rsidR="00871FCF" w:rsidRPr="008F782D">
        <w:t xml:space="preserve">or </w:t>
      </w:r>
      <w:r w:rsidR="00871FCF" w:rsidRPr="005C7AEE">
        <w:t>information about th</w:t>
      </w:r>
      <w:r w:rsidR="00537B54" w:rsidRPr="005C7AEE">
        <w:t xml:space="preserve">is </w:t>
      </w:r>
      <w:r w:rsidR="009E0EDB">
        <w:t xml:space="preserve">funding </w:t>
      </w:r>
      <w:r w:rsidR="00871FCF" w:rsidRPr="005C7AEE">
        <w:t xml:space="preserve">opportunity, see </w:t>
      </w:r>
      <w:r w:rsidR="00162E87">
        <w:t xml:space="preserve">our </w:t>
      </w:r>
      <w:hyperlink r:id="rId8" w:history="1">
        <w:r w:rsidR="00162E87" w:rsidRPr="007F4230">
          <w:rPr>
            <w:rStyle w:val="Hyperlink"/>
            <w:rFonts w:cstheme="minorHAnsi"/>
            <w:szCs w:val="22"/>
          </w:rPr>
          <w:t>web pages</w:t>
        </w:r>
      </w:hyperlink>
      <w:r w:rsidR="004760AA">
        <w:t>.</w:t>
      </w:r>
    </w:p>
    <w:p w14:paraId="16D2662F" w14:textId="79FF4ADE" w:rsidR="00DD59BE" w:rsidRDefault="00871FCF" w:rsidP="008217C6">
      <w:pPr>
        <w:pStyle w:val="BodyText"/>
      </w:pPr>
      <w:r w:rsidRPr="005C7AEE">
        <w:t xml:space="preserve">By submitting a proposal, you are agreeing to </w:t>
      </w:r>
      <w:hyperlink w:anchor="_MBIE’s_funding_policies," w:history="1">
        <w:r w:rsidR="008217C6" w:rsidRPr="00CF6201">
          <w:rPr>
            <w:rStyle w:val="Hyperlink"/>
            <w:rFonts w:cstheme="minorHAnsi"/>
            <w:szCs w:val="22"/>
          </w:rPr>
          <w:t xml:space="preserve">MBIE’s funding policies, </w:t>
        </w:r>
        <w:proofErr w:type="gramStart"/>
        <w:r w:rsidR="008217C6" w:rsidRPr="00CF6201">
          <w:rPr>
            <w:rStyle w:val="Hyperlink"/>
            <w:rFonts w:cstheme="minorHAnsi"/>
            <w:szCs w:val="22"/>
          </w:rPr>
          <w:t>terms</w:t>
        </w:r>
        <w:proofErr w:type="gramEnd"/>
        <w:r w:rsidR="008217C6" w:rsidRPr="00CF6201">
          <w:rPr>
            <w:rStyle w:val="Hyperlink"/>
            <w:rFonts w:cstheme="minorHAnsi"/>
            <w:szCs w:val="22"/>
          </w:rPr>
          <w:t xml:space="preserve"> and conditions</w:t>
        </w:r>
      </w:hyperlink>
      <w:r w:rsidRPr="008F782D">
        <w:t xml:space="preserve">. </w:t>
      </w:r>
    </w:p>
    <w:p w14:paraId="3F49256F" w14:textId="0E63697C" w:rsidR="00F863D8" w:rsidRDefault="00F863D8" w:rsidP="00DD59BE">
      <w:pPr>
        <w:pStyle w:val="BodyText"/>
      </w:pPr>
      <w:r>
        <w:t>You are responsible for ensuring that all parties cited in your proposal have:</w:t>
      </w:r>
    </w:p>
    <w:p w14:paraId="742DF0E8" w14:textId="12B079FA" w:rsidR="00F863D8" w:rsidRDefault="00F863D8" w:rsidP="00DD59BE">
      <w:pPr>
        <w:pStyle w:val="BodyTextBullet1"/>
      </w:pPr>
      <w:r>
        <w:t xml:space="preserve">confirmed their personal details and the nature and level of their involvement in the work described in the proposal is </w:t>
      </w:r>
      <w:proofErr w:type="gramStart"/>
      <w:r>
        <w:t>correct</w:t>
      </w:r>
      <w:proofErr w:type="gramEnd"/>
    </w:p>
    <w:p w14:paraId="217FEF77" w14:textId="7C51E7CA" w:rsidR="00F863D8" w:rsidRDefault="00F863D8" w:rsidP="00DD59BE">
      <w:pPr>
        <w:pStyle w:val="BodyTextBullet1"/>
      </w:pPr>
      <w:r>
        <w:t>read and accepted the terms and conditions of submitting a proposal and the information we may make public.</w:t>
      </w:r>
    </w:p>
    <w:p w14:paraId="7DD8C34B" w14:textId="6946549F" w:rsidR="00AC1E3E" w:rsidRPr="005C7AEE" w:rsidRDefault="001F6EE9" w:rsidP="005C7AEE">
      <w:pPr>
        <w:pStyle w:val="Heading3"/>
      </w:pPr>
      <w:r w:rsidRPr="005C7AEE">
        <w:t>Proposal Completion and Submission Requirements</w:t>
      </w:r>
    </w:p>
    <w:p w14:paraId="4E088E1B" w14:textId="39174B21" w:rsidR="00CD2301" w:rsidRDefault="001F6EE9" w:rsidP="005C7AEE">
      <w:pPr>
        <w:pStyle w:val="BodyTextBullet1"/>
      </w:pPr>
      <w:r w:rsidRPr="00871FCF">
        <w:t xml:space="preserve">Use this template to complete your </w:t>
      </w:r>
      <w:r w:rsidR="00CD2301" w:rsidRPr="00871FCF">
        <w:t xml:space="preserve">proposal </w:t>
      </w:r>
      <w:r w:rsidRPr="00871FCF">
        <w:t>in MS WORD</w:t>
      </w:r>
      <w:r w:rsidR="00261FAA">
        <w:t xml:space="preserve"> and then copy the content into</w:t>
      </w:r>
      <w:r w:rsidR="00747AD9">
        <w:t xml:space="preserve"> IMS</w:t>
      </w:r>
      <w:r w:rsidR="00BB0068">
        <w:t xml:space="preserve">, </w:t>
      </w:r>
      <w:r w:rsidR="00261FAA">
        <w:t xml:space="preserve">our </w:t>
      </w:r>
      <w:r w:rsidR="00375AFD">
        <w:t>i</w:t>
      </w:r>
      <w:r w:rsidR="00261FAA">
        <w:t xml:space="preserve">nvestment </w:t>
      </w:r>
      <w:r w:rsidR="00375AFD">
        <w:t>m</w:t>
      </w:r>
      <w:r w:rsidR="00261FAA">
        <w:t xml:space="preserve">anagement </w:t>
      </w:r>
      <w:r w:rsidR="00375AFD">
        <w:t>s</w:t>
      </w:r>
      <w:r w:rsidR="00261FAA">
        <w:t>ystem</w:t>
      </w:r>
      <w:r w:rsidRPr="00871FCF">
        <w:t>.</w:t>
      </w:r>
    </w:p>
    <w:p w14:paraId="130E3E2A" w14:textId="2E964047" w:rsidR="00261FAA" w:rsidRDefault="00261FAA" w:rsidP="005C7AEE">
      <w:pPr>
        <w:pStyle w:val="BodyTextBullet1"/>
      </w:pPr>
      <w:r>
        <w:t xml:space="preserve">You will need to </w:t>
      </w:r>
      <w:hyperlink r:id="rId9" w:history="1">
        <w:r w:rsidRPr="00CF451A">
          <w:rPr>
            <w:rStyle w:val="Hyperlink"/>
            <w:rFonts w:cstheme="minorHAnsi"/>
            <w:szCs w:val="22"/>
          </w:rPr>
          <w:t>request access</w:t>
        </w:r>
      </w:hyperlink>
      <w:r w:rsidRPr="00CF451A">
        <w:rPr>
          <w:bCs w:val="0"/>
          <w:iCs w:val="0"/>
        </w:rPr>
        <w:t xml:space="preserve"> to </w:t>
      </w:r>
      <w:r w:rsidR="00747AD9">
        <w:rPr>
          <w:bCs w:val="0"/>
          <w:iCs w:val="0"/>
        </w:rPr>
        <w:t>IMS</w:t>
      </w:r>
      <w:r w:rsidR="00BB0068">
        <w:rPr>
          <w:bCs w:val="0"/>
          <w:iCs w:val="0"/>
        </w:rPr>
        <w:t xml:space="preserve"> </w:t>
      </w:r>
      <w:r>
        <w:t>before you can complete your application. Please make sure you request access at</w:t>
      </w:r>
      <w:r w:rsidR="00BB0068">
        <w:t xml:space="preserve"> one </w:t>
      </w:r>
      <w:r>
        <w:t xml:space="preserve">week before you want to submit your application. </w:t>
      </w:r>
    </w:p>
    <w:p w14:paraId="552CA9B3" w14:textId="5077E237" w:rsidR="00747AD9" w:rsidRPr="00871FCF" w:rsidRDefault="00747AD9" w:rsidP="005C7AEE">
      <w:pPr>
        <w:pStyle w:val="BodyTextBullet1"/>
      </w:pPr>
      <w:r>
        <w:t xml:space="preserve">Once you have been given access you can login to IMS </w:t>
      </w:r>
      <w:hyperlink r:id="rId10" w:history="1">
        <w:r w:rsidRPr="00747AD9">
          <w:rPr>
            <w:rStyle w:val="Hyperlink"/>
            <w:rFonts w:cstheme="minorHAnsi"/>
            <w:szCs w:val="22"/>
          </w:rPr>
          <w:t>here</w:t>
        </w:r>
      </w:hyperlink>
    </w:p>
    <w:p w14:paraId="6ED847BB" w14:textId="77777777" w:rsidR="005E2964" w:rsidRPr="00593AC5" w:rsidRDefault="005E2964" w:rsidP="005C7AEE">
      <w:pPr>
        <w:pStyle w:val="BodyTextBullet1"/>
      </w:pPr>
      <w:r>
        <w:t>Respond to all questions and u</w:t>
      </w:r>
      <w:r w:rsidRPr="00593AC5">
        <w:t xml:space="preserve">se sub-headings </w:t>
      </w:r>
      <w:r>
        <w:t>if appropriate to improve readability</w:t>
      </w:r>
      <w:r w:rsidRPr="00593AC5">
        <w:t xml:space="preserve">. </w:t>
      </w:r>
    </w:p>
    <w:p w14:paraId="3E52173A" w14:textId="23EAF326" w:rsidR="00FA762C" w:rsidRPr="00593AC5" w:rsidRDefault="00D43514" w:rsidP="005C7AEE">
      <w:pPr>
        <w:pStyle w:val="BodyTextBullet1"/>
      </w:pPr>
      <w:r>
        <w:t>Do not u</w:t>
      </w:r>
      <w:r w:rsidR="00871FCF">
        <w:t>se p</w:t>
      </w:r>
      <w:r w:rsidR="00FA762C" w:rsidRPr="00593AC5">
        <w:t xml:space="preserve">ictures, graphs, </w:t>
      </w:r>
      <w:r>
        <w:t xml:space="preserve">tables, or </w:t>
      </w:r>
      <w:r w:rsidR="00FA762C" w:rsidRPr="00593AC5">
        <w:t xml:space="preserve">hyperlinks. </w:t>
      </w:r>
    </w:p>
    <w:p w14:paraId="64EE6F28" w14:textId="3FC7FC89" w:rsidR="00CD2301" w:rsidRDefault="00261FAA" w:rsidP="005C7AEE">
      <w:pPr>
        <w:pStyle w:val="BodyTextBullet1"/>
      </w:pPr>
      <w:r>
        <w:t xml:space="preserve">Complete your application </w:t>
      </w:r>
      <w:r w:rsidR="00B06D95">
        <w:t>before</w:t>
      </w:r>
      <w:r w:rsidR="00B06D95" w:rsidRPr="00B06D95">
        <w:t xml:space="preserve"> 12 noon</w:t>
      </w:r>
      <w:r w:rsidR="00BB0068" w:rsidRPr="00BB0068">
        <w:t>, 14 November 2023</w:t>
      </w:r>
      <w:r w:rsidR="00871FCF">
        <w:t xml:space="preserve">.  </w:t>
      </w:r>
      <w:r w:rsidR="00CD2301">
        <w:t xml:space="preserve">Any change </w:t>
      </w:r>
      <w:r w:rsidR="00871FCF">
        <w:t xml:space="preserve">to this date will </w:t>
      </w:r>
      <w:r w:rsidR="00CD2301">
        <w:t xml:space="preserve">be notified via email and published on the MBIE website.  </w:t>
      </w:r>
      <w:r w:rsidR="0048664C">
        <w:t xml:space="preserve"> </w:t>
      </w:r>
      <w:r>
        <w:t xml:space="preserve"> </w:t>
      </w:r>
    </w:p>
    <w:p w14:paraId="3BA9F748" w14:textId="314EC7E5" w:rsidR="00871FCF" w:rsidRPr="000F7464" w:rsidRDefault="00871FCF" w:rsidP="005C7AEE">
      <w:pPr>
        <w:pStyle w:val="Heading2"/>
      </w:pPr>
      <w:r w:rsidRPr="001D2682">
        <w:t>Proposal Template</w:t>
      </w:r>
    </w:p>
    <w:p w14:paraId="36577309" w14:textId="4248C18A" w:rsidR="008F6B0B" w:rsidRPr="00F04EBA" w:rsidRDefault="008F6B0B" w:rsidP="005C7AEE">
      <w:pPr>
        <w:pStyle w:val="Heading3"/>
      </w:pPr>
      <w:r w:rsidRPr="00F04EBA">
        <w:t xml:space="preserve">Section 1: </w:t>
      </w:r>
      <w:r w:rsidR="00E04868">
        <w:t xml:space="preserve">Key information </w:t>
      </w:r>
      <w:r w:rsidR="00461D57">
        <w:t xml:space="preserve"> </w:t>
      </w:r>
    </w:p>
    <w:tbl>
      <w:tblPr>
        <w:tblStyle w:val="TableGrid"/>
        <w:tblW w:w="9639" w:type="dxa"/>
        <w:tblLayout w:type="fixed"/>
        <w:tblLook w:val="04A0" w:firstRow="1" w:lastRow="0" w:firstColumn="1" w:lastColumn="0" w:noHBand="0" w:noVBand="1"/>
      </w:tblPr>
      <w:tblGrid>
        <w:gridCol w:w="9639"/>
      </w:tblGrid>
      <w:tr w:rsidR="006704FD" w:rsidRPr="00944C25" w14:paraId="4B144223" w14:textId="77777777" w:rsidTr="005C7AEE">
        <w:tc>
          <w:tcPr>
            <w:tcW w:w="9639" w:type="dxa"/>
            <w:tcBorders>
              <w:right w:val="single" w:sz="4" w:space="0" w:color="auto"/>
            </w:tcBorders>
          </w:tcPr>
          <w:p w14:paraId="6B049A9D" w14:textId="5547921D" w:rsidR="006704FD" w:rsidRPr="003D7557" w:rsidRDefault="006704FD" w:rsidP="006704FD">
            <w:pPr>
              <w:pStyle w:val="Question"/>
              <w:numPr>
                <w:ilvl w:val="1"/>
                <w:numId w:val="21"/>
              </w:numPr>
              <w:rPr>
                <w:rStyle w:val="Strong"/>
              </w:rPr>
            </w:pPr>
            <w:r>
              <w:rPr>
                <w:rStyle w:val="Strong"/>
              </w:rPr>
              <w:t xml:space="preserve">New Zealand Business Number (NZBN) </w:t>
            </w:r>
          </w:p>
          <w:p w14:paraId="48F19F80" w14:textId="77777777" w:rsidR="00326690" w:rsidRDefault="00326690" w:rsidP="00326690">
            <w:pPr>
              <w:pStyle w:val="Answer"/>
            </w:pPr>
            <w:r>
              <w:t xml:space="preserve">The NZBN and registration number (if applicable) populate automatically in IMS. The registration number applies if you are an incorporated society, charitable </w:t>
            </w:r>
            <w:proofErr w:type="gramStart"/>
            <w:r>
              <w:t>trust</w:t>
            </w:r>
            <w:proofErr w:type="gramEnd"/>
            <w:r>
              <w:t xml:space="preserve"> or company.</w:t>
            </w:r>
          </w:p>
          <w:p w14:paraId="7880D05B" w14:textId="77777777" w:rsidR="00326690" w:rsidRDefault="00326690" w:rsidP="00326690">
            <w:pPr>
              <w:pStyle w:val="Answer"/>
            </w:pPr>
          </w:p>
          <w:p w14:paraId="554518FE" w14:textId="72200C21" w:rsidR="006704FD" w:rsidRDefault="00326690" w:rsidP="00326690">
            <w:pPr>
              <w:pStyle w:val="Answer"/>
            </w:pPr>
            <w:r>
              <w:t xml:space="preserve">If this field is blank, email these details to </w:t>
            </w:r>
            <w:hyperlink r:id="rId11" w:history="1">
              <w:r w:rsidR="00B67E84" w:rsidRPr="00766332">
                <w:rPr>
                  <w:rStyle w:val="Hyperlink"/>
                  <w:rFonts w:cstheme="minorBidi"/>
                  <w:szCs w:val="22"/>
                </w:rPr>
                <w:t>imssupport@mbie.govt.nz</w:t>
              </w:r>
            </w:hyperlink>
            <w:r w:rsidR="00B67E84">
              <w:t xml:space="preserve">. </w:t>
            </w:r>
            <w:r>
              <w:t>NZBN/Registration numbers allow MBIE to check that you are a New Zealand legal entity.</w:t>
            </w:r>
          </w:p>
          <w:p w14:paraId="07AB20C1" w14:textId="77777777" w:rsidR="006704FD" w:rsidRDefault="006704FD" w:rsidP="00326690">
            <w:pPr>
              <w:pStyle w:val="Answer"/>
              <w:rPr>
                <w:rStyle w:val="Strong"/>
              </w:rPr>
            </w:pPr>
          </w:p>
        </w:tc>
      </w:tr>
      <w:tr w:rsidR="006704FD" w:rsidRPr="00944C25" w14:paraId="77B54542" w14:textId="77777777" w:rsidTr="005C7AEE">
        <w:tc>
          <w:tcPr>
            <w:tcW w:w="9639" w:type="dxa"/>
            <w:tcBorders>
              <w:right w:val="single" w:sz="4" w:space="0" w:color="auto"/>
            </w:tcBorders>
          </w:tcPr>
          <w:p w14:paraId="5827C064" w14:textId="71C215F9" w:rsidR="006704FD" w:rsidRPr="003D7557" w:rsidRDefault="006704FD" w:rsidP="006704FD">
            <w:pPr>
              <w:pStyle w:val="Question"/>
              <w:numPr>
                <w:ilvl w:val="1"/>
                <w:numId w:val="21"/>
              </w:numPr>
              <w:rPr>
                <w:rStyle w:val="Strong"/>
              </w:rPr>
            </w:pPr>
            <w:r>
              <w:rPr>
                <w:rStyle w:val="Strong"/>
              </w:rPr>
              <w:t xml:space="preserve">Company registration number  </w:t>
            </w:r>
          </w:p>
          <w:p w14:paraId="080CAC46" w14:textId="77777777" w:rsidR="006704FD" w:rsidRDefault="006704FD" w:rsidP="006704FD">
            <w:pPr>
              <w:pStyle w:val="Answer"/>
            </w:pPr>
          </w:p>
          <w:p w14:paraId="6939BB24" w14:textId="19D454FE" w:rsidR="006704FD" w:rsidRDefault="00B67E84" w:rsidP="006704FD">
            <w:pPr>
              <w:pStyle w:val="Answer"/>
            </w:pPr>
            <w:r w:rsidRPr="00B67E84">
              <w:t>If you are a Trust, Incorporated Society or Company your registration number will show here.</w:t>
            </w:r>
          </w:p>
          <w:p w14:paraId="67E28280" w14:textId="77777777" w:rsidR="006704FD" w:rsidRDefault="006704FD" w:rsidP="003733A1">
            <w:pPr>
              <w:pStyle w:val="Question"/>
              <w:rPr>
                <w:rStyle w:val="Strong"/>
              </w:rPr>
            </w:pPr>
          </w:p>
        </w:tc>
      </w:tr>
      <w:tr w:rsidR="003733A1" w:rsidRPr="00944C25" w14:paraId="480F63A3" w14:textId="77777777" w:rsidTr="005C7AEE">
        <w:tc>
          <w:tcPr>
            <w:tcW w:w="9639" w:type="dxa"/>
            <w:tcBorders>
              <w:right w:val="single" w:sz="4" w:space="0" w:color="auto"/>
            </w:tcBorders>
          </w:tcPr>
          <w:p w14:paraId="116E3FC8" w14:textId="77777777" w:rsidR="003733A1" w:rsidRPr="00C4534E" w:rsidRDefault="003733A1" w:rsidP="003733A1">
            <w:pPr>
              <w:pStyle w:val="Question"/>
              <w:numPr>
                <w:ilvl w:val="1"/>
                <w:numId w:val="21"/>
              </w:numPr>
              <w:rPr>
                <w:rStyle w:val="Strong"/>
              </w:rPr>
            </w:pPr>
            <w:r>
              <w:rPr>
                <w:rStyle w:val="Strong"/>
              </w:rPr>
              <w:lastRenderedPageBreak/>
              <w:t xml:space="preserve">Total funding </w:t>
            </w:r>
            <w:proofErr w:type="gramStart"/>
            <w:r>
              <w:rPr>
                <w:rStyle w:val="Strong"/>
              </w:rPr>
              <w:t>requested</w:t>
            </w:r>
            <w:proofErr w:type="gramEnd"/>
            <w:r>
              <w:rPr>
                <w:rStyle w:val="Strong"/>
              </w:rPr>
              <w:t xml:space="preserve"> </w:t>
            </w:r>
            <w:r w:rsidRPr="00C4534E">
              <w:rPr>
                <w:rStyle w:val="Strong"/>
              </w:rPr>
              <w:t xml:space="preserve"> </w:t>
            </w:r>
          </w:p>
          <w:p w14:paraId="4D918DC8" w14:textId="77777777" w:rsidR="003733A1" w:rsidRDefault="003733A1" w:rsidP="003733A1">
            <w:pPr>
              <w:pStyle w:val="Question"/>
            </w:pPr>
            <w:r>
              <w:t>Enter in the amount that you would like to be funded. The maximum funding available is NZ$75,000 (Excluding GST).</w:t>
            </w:r>
          </w:p>
          <w:p w14:paraId="63F91F59" w14:textId="77777777" w:rsidR="003733A1" w:rsidRPr="007460AC" w:rsidRDefault="003733A1" w:rsidP="003733A1">
            <w:pPr>
              <w:pStyle w:val="ListContinue"/>
            </w:pPr>
          </w:p>
          <w:p w14:paraId="57E36D0A" w14:textId="77777777" w:rsidR="003733A1" w:rsidRDefault="003733A1" w:rsidP="003733A1">
            <w:pPr>
              <w:pStyle w:val="Answer"/>
            </w:pPr>
            <w:r w:rsidRPr="00DD59BE">
              <w:t>Enter your answer here...</w:t>
            </w:r>
          </w:p>
          <w:p w14:paraId="264F3776" w14:textId="757D02DA" w:rsidR="003733A1" w:rsidRDefault="003733A1" w:rsidP="003733A1">
            <w:pPr>
              <w:pStyle w:val="Answer"/>
              <w:rPr>
                <w:rStyle w:val="Strong"/>
              </w:rPr>
            </w:pPr>
          </w:p>
        </w:tc>
      </w:tr>
      <w:tr w:rsidR="00F425CC" w:rsidRPr="00944C25" w14:paraId="34F0E5DE" w14:textId="77777777" w:rsidTr="005C7AEE">
        <w:tc>
          <w:tcPr>
            <w:tcW w:w="9639" w:type="dxa"/>
            <w:tcBorders>
              <w:right w:val="single" w:sz="4" w:space="0" w:color="auto"/>
            </w:tcBorders>
          </w:tcPr>
          <w:p w14:paraId="17B042F9" w14:textId="6DC9017B" w:rsidR="003D7557" w:rsidRPr="003D7557" w:rsidRDefault="00881F24" w:rsidP="00672690">
            <w:pPr>
              <w:pStyle w:val="Question"/>
              <w:numPr>
                <w:ilvl w:val="1"/>
                <w:numId w:val="21"/>
              </w:numPr>
              <w:rPr>
                <w:rStyle w:val="Strong"/>
              </w:rPr>
            </w:pPr>
            <w:r>
              <w:rPr>
                <w:rStyle w:val="Strong"/>
              </w:rPr>
              <w:t xml:space="preserve">Project </w:t>
            </w:r>
            <w:r w:rsidR="003D7557" w:rsidRPr="003D7557">
              <w:rPr>
                <w:rStyle w:val="Strong"/>
              </w:rPr>
              <w:t>title</w:t>
            </w:r>
            <w:r w:rsidR="00D43514">
              <w:rPr>
                <w:rStyle w:val="Strong"/>
              </w:rPr>
              <w:t xml:space="preserve"> (12 Words maximum)</w:t>
            </w:r>
          </w:p>
          <w:p w14:paraId="6C9A08F6" w14:textId="357C1256" w:rsidR="00237823" w:rsidRDefault="00E04868" w:rsidP="00672690">
            <w:pPr>
              <w:pStyle w:val="Question"/>
            </w:pPr>
            <w:r w:rsidRPr="00672690">
              <w:t xml:space="preserve">Provide a meaningful title that identifies the nature of </w:t>
            </w:r>
            <w:r w:rsidR="007B0A48">
              <w:t>your proposed feasibility study (the ‘Project’)</w:t>
            </w:r>
            <w:r w:rsidRPr="00672690">
              <w:t>.</w:t>
            </w:r>
          </w:p>
          <w:p w14:paraId="0BD4462C" w14:textId="6994AAEC" w:rsidR="007B0A48" w:rsidRPr="00672690" w:rsidRDefault="007B0A48" w:rsidP="00672690">
            <w:pPr>
              <w:pStyle w:val="Question"/>
            </w:pPr>
            <w:r>
              <w:t>Do not use acronyms or abbreviations. Your title will be used for everyday use and reference.</w:t>
            </w:r>
          </w:p>
          <w:p w14:paraId="0FC2AC4D" w14:textId="77777777" w:rsidR="00E04868" w:rsidRDefault="00E04868" w:rsidP="00BC431C">
            <w:pPr>
              <w:pStyle w:val="Answer"/>
            </w:pPr>
          </w:p>
          <w:p w14:paraId="5D28F338" w14:textId="77777777" w:rsidR="00F425CC" w:rsidRDefault="005D7D1F" w:rsidP="00BC431C">
            <w:pPr>
              <w:pStyle w:val="Answer"/>
            </w:pPr>
            <w:r w:rsidRPr="00DD59BE">
              <w:t>Enter your answer here...</w:t>
            </w:r>
          </w:p>
          <w:p w14:paraId="2B27E7B5" w14:textId="0FBCE850" w:rsidR="00A72656" w:rsidRPr="00EC285B" w:rsidRDefault="00A72656" w:rsidP="00BC431C">
            <w:pPr>
              <w:pStyle w:val="Answer"/>
            </w:pPr>
          </w:p>
        </w:tc>
      </w:tr>
      <w:tr w:rsidR="003F643B" w:rsidRPr="00944C25" w14:paraId="7198B994" w14:textId="77777777" w:rsidTr="005C7AEE">
        <w:tc>
          <w:tcPr>
            <w:tcW w:w="9639" w:type="dxa"/>
            <w:tcBorders>
              <w:right w:val="single" w:sz="4" w:space="0" w:color="auto"/>
            </w:tcBorders>
          </w:tcPr>
          <w:p w14:paraId="536B1631" w14:textId="583DD90D" w:rsidR="00EE0DFA" w:rsidRPr="003A48CB" w:rsidRDefault="00B016DF" w:rsidP="00672690">
            <w:pPr>
              <w:pStyle w:val="Question"/>
              <w:numPr>
                <w:ilvl w:val="1"/>
                <w:numId w:val="21"/>
              </w:numPr>
              <w:rPr>
                <w:rStyle w:val="Strong"/>
              </w:rPr>
            </w:pPr>
            <w:r>
              <w:rPr>
                <w:rStyle w:val="Strong"/>
              </w:rPr>
              <w:t xml:space="preserve">Start and end dates of your </w:t>
            </w:r>
            <w:proofErr w:type="gramStart"/>
            <w:r w:rsidR="00EE0DFA" w:rsidRPr="003A48CB">
              <w:rPr>
                <w:rStyle w:val="Strong"/>
              </w:rPr>
              <w:t>project</w:t>
            </w:r>
            <w:proofErr w:type="gramEnd"/>
          </w:p>
          <w:p w14:paraId="4D7FACA2" w14:textId="1A3C2B0A" w:rsidR="00EE0DFA" w:rsidRPr="00672690" w:rsidRDefault="00672690" w:rsidP="00672690">
            <w:pPr>
              <w:pStyle w:val="Question"/>
            </w:pPr>
            <w:r w:rsidRPr="00672690">
              <w:t xml:space="preserve">Please enter a start date and an end date for your proposal. All projects will commence 1 </w:t>
            </w:r>
            <w:r w:rsidR="004F11F8">
              <w:t xml:space="preserve">April </w:t>
            </w:r>
            <w:r w:rsidRPr="00672690">
              <w:t>2024. The project duration is for up to 6 months</w:t>
            </w:r>
            <w:r w:rsidR="000D4646">
              <w:t>.</w:t>
            </w:r>
          </w:p>
          <w:p w14:paraId="2C052369" w14:textId="77777777" w:rsidR="00A731F2" w:rsidRPr="0069457E" w:rsidRDefault="00A731F2" w:rsidP="00D372FD">
            <w:pPr>
              <w:pStyle w:val="ListContinue"/>
            </w:pPr>
          </w:p>
          <w:p w14:paraId="00AD3452" w14:textId="77777777" w:rsidR="003F643B" w:rsidRDefault="003F643B" w:rsidP="00BC431C">
            <w:pPr>
              <w:pStyle w:val="Answer"/>
            </w:pPr>
            <w:r w:rsidRPr="00DD59BE">
              <w:t>Enter your answer here...</w:t>
            </w:r>
          </w:p>
          <w:p w14:paraId="1A84BECF" w14:textId="260DF643" w:rsidR="00A72656" w:rsidRPr="00EC285B" w:rsidRDefault="00A72656" w:rsidP="00BC431C">
            <w:pPr>
              <w:pStyle w:val="Answer"/>
            </w:pPr>
          </w:p>
        </w:tc>
      </w:tr>
      <w:tr w:rsidR="003F643B" w:rsidRPr="00944C25" w14:paraId="18042617" w14:textId="77777777" w:rsidTr="005C7AEE">
        <w:tc>
          <w:tcPr>
            <w:tcW w:w="9639" w:type="dxa"/>
            <w:tcBorders>
              <w:right w:val="single" w:sz="4" w:space="0" w:color="auto"/>
            </w:tcBorders>
          </w:tcPr>
          <w:p w14:paraId="578FEC78" w14:textId="44643186" w:rsidR="00C4534E" w:rsidRPr="00C4534E" w:rsidRDefault="003733A1" w:rsidP="00672690">
            <w:pPr>
              <w:pStyle w:val="Question"/>
              <w:numPr>
                <w:ilvl w:val="1"/>
                <w:numId w:val="21"/>
              </w:numPr>
              <w:rPr>
                <w:rStyle w:val="Strong"/>
              </w:rPr>
            </w:pPr>
            <w:r>
              <w:rPr>
                <w:rStyle w:val="Strong"/>
              </w:rPr>
              <w:t xml:space="preserve">Primary research theme </w:t>
            </w:r>
            <w:r w:rsidR="00D96D16">
              <w:rPr>
                <w:rStyle w:val="Strong"/>
              </w:rPr>
              <w:t>(within the field of Earth observation)</w:t>
            </w:r>
          </w:p>
          <w:p w14:paraId="5D4B21B8" w14:textId="3077856F" w:rsidR="003733A1" w:rsidRDefault="00D96D16" w:rsidP="00B016DF">
            <w:pPr>
              <w:pStyle w:val="Question"/>
            </w:pPr>
            <w:r>
              <w:t xml:space="preserve">Proposals must be in the field of Earth observation.  </w:t>
            </w:r>
            <w:r w:rsidR="003733A1">
              <w:t>Cho</w:t>
            </w:r>
            <w:r>
              <w:t>o</w:t>
            </w:r>
            <w:r w:rsidR="003733A1">
              <w:t>se the primary research theme that best describes the major focus of your proposal from the list below (select one only).</w:t>
            </w:r>
          </w:p>
          <w:p w14:paraId="4F6BEDEB" w14:textId="6248E6D4" w:rsidR="003733A1" w:rsidRDefault="00E043C2" w:rsidP="003A7951">
            <w:pPr>
              <w:pStyle w:val="ListBullet2"/>
            </w:pPr>
            <w:r>
              <w:t xml:space="preserve">Natural hazards </w:t>
            </w:r>
          </w:p>
          <w:p w14:paraId="21CC39E5" w14:textId="1E59BFE9" w:rsidR="00E043C2" w:rsidRDefault="006D2AEA" w:rsidP="003A7951">
            <w:pPr>
              <w:pStyle w:val="ListBullet2"/>
            </w:pPr>
            <w:r>
              <w:t xml:space="preserve">Water and climate modelling </w:t>
            </w:r>
          </w:p>
          <w:p w14:paraId="74240B4F" w14:textId="57B0DDE7" w:rsidR="006D2AEA" w:rsidRDefault="006D2AEA" w:rsidP="003A7951">
            <w:pPr>
              <w:pStyle w:val="ListBullet2"/>
            </w:pPr>
            <w:r>
              <w:t>Environmental monitoring</w:t>
            </w:r>
          </w:p>
          <w:p w14:paraId="561A587A" w14:textId="3E78F9FC" w:rsidR="00237823" w:rsidRPr="007460AC" w:rsidRDefault="006D2AEA" w:rsidP="003A7951">
            <w:pPr>
              <w:pStyle w:val="ListBullet2"/>
            </w:pPr>
            <w:r>
              <w:t xml:space="preserve">Biodiversity </w:t>
            </w:r>
          </w:p>
          <w:p w14:paraId="0C11E86B" w14:textId="77777777" w:rsidR="00A72656" w:rsidRDefault="00A72656" w:rsidP="00BC431C">
            <w:pPr>
              <w:pStyle w:val="Answer"/>
            </w:pPr>
          </w:p>
          <w:p w14:paraId="4D1F9BE7" w14:textId="70EE9689" w:rsidR="003F643B" w:rsidRDefault="00580E77" w:rsidP="00BC431C">
            <w:pPr>
              <w:pStyle w:val="Answer"/>
            </w:pPr>
            <w:r w:rsidRPr="00DD59BE">
              <w:t>Enter your answer here...</w:t>
            </w:r>
          </w:p>
          <w:p w14:paraId="02F8A5FA" w14:textId="0E89877E" w:rsidR="006D2AEA" w:rsidRPr="00580E77" w:rsidRDefault="006D2AEA" w:rsidP="00BC431C">
            <w:pPr>
              <w:pStyle w:val="Answer"/>
            </w:pPr>
          </w:p>
        </w:tc>
      </w:tr>
      <w:tr w:rsidR="001C6BDC" w:rsidRPr="00944C25" w14:paraId="40FE5823" w14:textId="77777777" w:rsidTr="005C7AEE">
        <w:tc>
          <w:tcPr>
            <w:tcW w:w="9639" w:type="dxa"/>
            <w:tcBorders>
              <w:right w:val="single" w:sz="4" w:space="0" w:color="auto"/>
            </w:tcBorders>
          </w:tcPr>
          <w:p w14:paraId="0687D1AD" w14:textId="7134B4E6" w:rsidR="00C4534E" w:rsidRPr="00C4534E" w:rsidRDefault="00B06D66" w:rsidP="00672690">
            <w:pPr>
              <w:pStyle w:val="Question"/>
              <w:numPr>
                <w:ilvl w:val="1"/>
                <w:numId w:val="21"/>
              </w:numPr>
              <w:rPr>
                <w:rStyle w:val="Strong"/>
              </w:rPr>
            </w:pPr>
            <w:r>
              <w:rPr>
                <w:rStyle w:val="Strong"/>
              </w:rPr>
              <w:t>Primary c</w:t>
            </w:r>
            <w:r w:rsidR="00B016DF">
              <w:rPr>
                <w:rStyle w:val="Strong"/>
              </w:rPr>
              <w:t>ontact details</w:t>
            </w:r>
            <w:r w:rsidR="00DA5ED6">
              <w:rPr>
                <w:rStyle w:val="Strong"/>
              </w:rPr>
              <w:t xml:space="preserve"> </w:t>
            </w:r>
            <w:r w:rsidR="00C4313D" w:rsidRPr="00C4313D" w:rsidDel="00C4313D">
              <w:rPr>
                <w:rStyle w:val="Strong"/>
              </w:rPr>
              <w:t xml:space="preserve"> </w:t>
            </w:r>
          </w:p>
          <w:p w14:paraId="07EF6823" w14:textId="72796B08" w:rsidR="00D15B05" w:rsidRDefault="00B016DF" w:rsidP="00B016DF">
            <w:pPr>
              <w:pStyle w:val="Question"/>
            </w:pPr>
            <w:r>
              <w:t xml:space="preserve">Please supply a </w:t>
            </w:r>
            <w:r w:rsidR="00DA5ED6">
              <w:t>n</w:t>
            </w:r>
            <w:r>
              <w:t xml:space="preserve">ame, email address, and phone number for the </w:t>
            </w:r>
            <w:r w:rsidR="00D15B05">
              <w:t xml:space="preserve">primary contact. This contact must have the authority to discuss the proposal with MBIE. </w:t>
            </w:r>
          </w:p>
          <w:p w14:paraId="2B03F578" w14:textId="77777777" w:rsidR="00D15B05" w:rsidRDefault="00D15B05" w:rsidP="00B016DF">
            <w:pPr>
              <w:pStyle w:val="Question"/>
            </w:pPr>
          </w:p>
          <w:p w14:paraId="68E00569" w14:textId="77777777" w:rsidR="001C6BDC" w:rsidRDefault="001C6BDC" w:rsidP="00BC431C">
            <w:pPr>
              <w:pStyle w:val="Answer"/>
            </w:pPr>
            <w:r w:rsidRPr="00DD59BE">
              <w:t>Enter your answer</w:t>
            </w:r>
            <w:r w:rsidR="00B016DF">
              <w:t>s</w:t>
            </w:r>
            <w:r w:rsidRPr="00DD59BE">
              <w:t xml:space="preserve"> here...</w:t>
            </w:r>
          </w:p>
          <w:p w14:paraId="242F2DD7" w14:textId="619D4153" w:rsidR="00D15B05" w:rsidRDefault="00D15B05" w:rsidP="00BC431C">
            <w:pPr>
              <w:pStyle w:val="Answer"/>
            </w:pPr>
          </w:p>
        </w:tc>
      </w:tr>
      <w:tr w:rsidR="00DA5ED6" w:rsidRPr="00944C25" w14:paraId="1AC13FDC" w14:textId="77777777" w:rsidTr="005C7AEE">
        <w:tc>
          <w:tcPr>
            <w:tcW w:w="9639" w:type="dxa"/>
            <w:tcBorders>
              <w:right w:val="single" w:sz="4" w:space="0" w:color="auto"/>
            </w:tcBorders>
          </w:tcPr>
          <w:p w14:paraId="022796F0" w14:textId="73BAD57E" w:rsidR="00DA5ED6" w:rsidRPr="00C4534E" w:rsidRDefault="00D15B05" w:rsidP="00DA5ED6">
            <w:pPr>
              <w:pStyle w:val="Question"/>
              <w:numPr>
                <w:ilvl w:val="1"/>
                <w:numId w:val="21"/>
              </w:numPr>
              <w:rPr>
                <w:rStyle w:val="Strong"/>
              </w:rPr>
            </w:pPr>
            <w:r>
              <w:rPr>
                <w:rStyle w:val="Strong"/>
              </w:rPr>
              <w:t>Secondary c</w:t>
            </w:r>
            <w:r w:rsidR="00DA5ED6">
              <w:rPr>
                <w:rStyle w:val="Strong"/>
              </w:rPr>
              <w:t>ontact details</w:t>
            </w:r>
          </w:p>
          <w:p w14:paraId="58BB2E60" w14:textId="243CDFB6" w:rsidR="00D15B05" w:rsidRDefault="00D15B05" w:rsidP="00D15B05">
            <w:pPr>
              <w:pStyle w:val="Question"/>
            </w:pPr>
            <w:r>
              <w:t xml:space="preserve">Please supply a name, email address, and phone number for the secondary contact. This contact must be different than the primary contact and have the authority to discuss the proposal with MBIE. </w:t>
            </w:r>
          </w:p>
          <w:p w14:paraId="1FEEF1F8" w14:textId="77777777" w:rsidR="00D15B05" w:rsidRDefault="00D15B05" w:rsidP="00D15B05">
            <w:pPr>
              <w:pStyle w:val="Question"/>
            </w:pPr>
          </w:p>
          <w:p w14:paraId="2CC56972" w14:textId="77777777" w:rsidR="00D15B05" w:rsidRDefault="00D15B05" w:rsidP="00D15B05">
            <w:pPr>
              <w:pStyle w:val="Answer"/>
            </w:pPr>
            <w:r w:rsidRPr="00DD59BE">
              <w:t>Enter your answer</w:t>
            </w:r>
            <w:r>
              <w:t>s</w:t>
            </w:r>
            <w:r w:rsidRPr="00DD59BE">
              <w:t xml:space="preserve"> here...</w:t>
            </w:r>
          </w:p>
          <w:p w14:paraId="72CF6E24" w14:textId="3D25D971" w:rsidR="00DA5ED6" w:rsidRDefault="00DA5ED6" w:rsidP="00D15B05">
            <w:pPr>
              <w:pStyle w:val="Question"/>
              <w:ind w:left="0"/>
              <w:rPr>
                <w:rStyle w:val="Strong"/>
              </w:rPr>
            </w:pPr>
          </w:p>
        </w:tc>
      </w:tr>
      <w:tr w:rsidR="001C6BDC" w:rsidRPr="00944C25" w14:paraId="49FABC68" w14:textId="77777777" w:rsidTr="005C7AEE">
        <w:tc>
          <w:tcPr>
            <w:tcW w:w="9639" w:type="dxa"/>
            <w:tcBorders>
              <w:right w:val="single" w:sz="4" w:space="0" w:color="auto"/>
            </w:tcBorders>
          </w:tcPr>
          <w:p w14:paraId="4A978D04" w14:textId="57CBC6B8" w:rsidR="00E303D7" w:rsidRPr="00E303D7" w:rsidRDefault="00BF7EAF" w:rsidP="00672690">
            <w:pPr>
              <w:pStyle w:val="Question"/>
              <w:numPr>
                <w:ilvl w:val="1"/>
                <w:numId w:val="21"/>
              </w:numPr>
              <w:rPr>
                <w:rStyle w:val="Strong"/>
              </w:rPr>
            </w:pPr>
            <w:r>
              <w:rPr>
                <w:rStyle w:val="Strong"/>
              </w:rPr>
              <w:lastRenderedPageBreak/>
              <w:t xml:space="preserve">Eligibility </w:t>
            </w:r>
          </w:p>
          <w:p w14:paraId="2A255B13" w14:textId="3F936D6A" w:rsidR="001915A7" w:rsidRDefault="00BF7EAF" w:rsidP="00672690">
            <w:pPr>
              <w:pStyle w:val="Question"/>
            </w:pPr>
            <w:r w:rsidRPr="00BF7EAF">
              <w:t>Applicants must meet all the eligibility criteria below for their proposal to be assessed. Applicants who don’t meet these criteria will be declined funding on eligibility grounds</w:t>
            </w:r>
            <w:r>
              <w:t>.</w:t>
            </w:r>
          </w:p>
          <w:p w14:paraId="4E97CAB0" w14:textId="6F4BFF75" w:rsidR="00BF7EAF" w:rsidRDefault="00BF7EAF" w:rsidP="00BF7EAF">
            <w:pPr>
              <w:pStyle w:val="ListBullet2"/>
            </w:pPr>
            <w:r>
              <w:t>The proposal must be made by a New Zealand-based research organisation or a New Zealand-based legal entity representing a New Zealand-based research organisation.</w:t>
            </w:r>
          </w:p>
          <w:p w14:paraId="304791BD" w14:textId="52CCB91F" w:rsidR="00BF7EAF" w:rsidRDefault="00BF7EAF" w:rsidP="00BF7EAF">
            <w:pPr>
              <w:pStyle w:val="ListBullet2"/>
            </w:pPr>
            <w:r>
              <w:t xml:space="preserve">The New Zealand </w:t>
            </w:r>
            <w:r w:rsidR="00DC4A5C">
              <w:t>Science Leader</w:t>
            </w:r>
            <w:r w:rsidR="007B0A48">
              <w:t xml:space="preserve"> </w:t>
            </w:r>
            <w:r>
              <w:t>must be employed by a New Zealand-based research organisation, or a New Zealand- based legal entity representing a New Zealand-based research organization.</w:t>
            </w:r>
          </w:p>
          <w:p w14:paraId="44AEC44B" w14:textId="696C4857" w:rsidR="00BF7EAF" w:rsidRDefault="00BF7EAF" w:rsidP="00BF7EAF">
            <w:pPr>
              <w:pStyle w:val="ListBullet2"/>
            </w:pPr>
            <w:r>
              <w:t xml:space="preserve">Each proposal must include a Letter of Intended Collaboration from a NASA </w:t>
            </w:r>
            <w:proofErr w:type="spellStart"/>
            <w:r w:rsidR="007B0A48">
              <w:t>Center</w:t>
            </w:r>
            <w:proofErr w:type="spellEnd"/>
            <w:r w:rsidR="007B0A48">
              <w:t xml:space="preserve"> </w:t>
            </w:r>
            <w:r>
              <w:t xml:space="preserve">using the template letter provided in the </w:t>
            </w:r>
            <w:r w:rsidR="00AD3097">
              <w:t>‘</w:t>
            </w:r>
            <w:r>
              <w:t>Key documents</w:t>
            </w:r>
            <w:r w:rsidR="00AD3097">
              <w:t>’</w:t>
            </w:r>
            <w:r>
              <w:t xml:space="preserve"> section. </w:t>
            </w:r>
          </w:p>
          <w:p w14:paraId="7FAD59C4" w14:textId="45F76989" w:rsidR="00BF7EAF" w:rsidRDefault="00BF7EAF" w:rsidP="00BF7EAF">
            <w:pPr>
              <w:pStyle w:val="ListBullet2"/>
            </w:pPr>
            <w:r>
              <w:t>The proposal must not be made by a department of the public service as listed in Schedule 2 of the Public Service Act 2020.</w:t>
            </w:r>
          </w:p>
          <w:p w14:paraId="3859C351" w14:textId="599BFE67" w:rsidR="00BF7EAF" w:rsidRDefault="00BF7EAF" w:rsidP="00BF7EAF">
            <w:pPr>
              <w:pStyle w:val="ListBullet2"/>
            </w:pPr>
            <w:r>
              <w:t>Proposals must not benefit a Russian state institution (including but not limited to support for Russian military or security activity) or an organisation outside government that may be perceived as contributing to the war effort.</w:t>
            </w:r>
          </w:p>
          <w:p w14:paraId="28CE0A84" w14:textId="74B7533D" w:rsidR="00BF7EAF" w:rsidRDefault="00BF7EAF" w:rsidP="00BF7EAF">
            <w:pPr>
              <w:pStyle w:val="ListBullet2"/>
            </w:pPr>
            <w:r>
              <w:t xml:space="preserve">Proposals must be submitted in </w:t>
            </w:r>
            <w:r w:rsidR="00130CFC">
              <w:t xml:space="preserve">IMS </w:t>
            </w:r>
            <w:r>
              <w:t xml:space="preserve">before the closing date and meet all the administrative requirements. </w:t>
            </w:r>
          </w:p>
          <w:p w14:paraId="03762DC4" w14:textId="77777777" w:rsidR="00BF7EAF" w:rsidRDefault="00BF7EAF" w:rsidP="00BF7EAF">
            <w:pPr>
              <w:pStyle w:val="Question"/>
            </w:pPr>
            <w:r>
              <w:t>This funding opportunity is open to both public and private research organisations.  A research organisation is an organisation that has internal capability for carrying out research, science or technology, or related activities.</w:t>
            </w:r>
          </w:p>
          <w:p w14:paraId="529BE0EA" w14:textId="764BCBEB" w:rsidR="001915A7" w:rsidRDefault="00BF7EAF" w:rsidP="00BF7EAF">
            <w:pPr>
              <w:pStyle w:val="Question"/>
            </w:pPr>
            <w:r>
              <w:t>Applicants may submit multiple proposals, but each proposal must be for a significantly different research project. If a New Zealand research team submits multiple proposals based on the same project, all proposals for that project may be deemed ineligible.</w:t>
            </w:r>
          </w:p>
          <w:p w14:paraId="54DB0077" w14:textId="77777777" w:rsidR="00D8494E" w:rsidRDefault="00D8494E" w:rsidP="00BF7EAF">
            <w:pPr>
              <w:pStyle w:val="Question"/>
            </w:pPr>
          </w:p>
          <w:p w14:paraId="28B83CA5" w14:textId="6834B23F" w:rsidR="001915A7" w:rsidRDefault="00D8494E" w:rsidP="00D8494E">
            <w:pPr>
              <w:pStyle w:val="Answer"/>
            </w:pPr>
            <w:r>
              <w:t>Answer Yes or No (if you answer no, you are ineligible).</w:t>
            </w:r>
          </w:p>
          <w:p w14:paraId="64E89721" w14:textId="04B5034B" w:rsidR="00DE29D2" w:rsidRDefault="00DE29D2" w:rsidP="00D8494E">
            <w:pPr>
              <w:pStyle w:val="Question"/>
            </w:pPr>
          </w:p>
        </w:tc>
      </w:tr>
      <w:tr w:rsidR="0094710C" w:rsidRPr="00BC41A7" w14:paraId="0F068FDF" w14:textId="77777777" w:rsidTr="005C7AEE">
        <w:tc>
          <w:tcPr>
            <w:tcW w:w="9639" w:type="dxa"/>
            <w:tcBorders>
              <w:right w:val="single" w:sz="4" w:space="0" w:color="auto"/>
            </w:tcBorders>
          </w:tcPr>
          <w:p w14:paraId="5B0C0CC7" w14:textId="0D65361E" w:rsidR="00D8494E" w:rsidRPr="00E303D7" w:rsidRDefault="00D8494E" w:rsidP="00D8494E">
            <w:pPr>
              <w:pStyle w:val="Question"/>
              <w:numPr>
                <w:ilvl w:val="1"/>
                <w:numId w:val="21"/>
              </w:numPr>
              <w:rPr>
                <w:rStyle w:val="Strong"/>
              </w:rPr>
            </w:pPr>
            <w:r>
              <w:rPr>
                <w:rStyle w:val="Strong"/>
              </w:rPr>
              <w:t xml:space="preserve">Letter of intended collaboration </w:t>
            </w:r>
          </w:p>
          <w:p w14:paraId="2E2DFBA2" w14:textId="49CCC091" w:rsidR="008F6B0B" w:rsidRPr="00A731F2" w:rsidRDefault="007F4230" w:rsidP="00E303D7">
            <w:pPr>
              <w:pStyle w:val="ListContinue"/>
            </w:pPr>
            <w:r>
              <w:t xml:space="preserve">Please upload your Letter of Intended Collaboration completed by the proposed NASA </w:t>
            </w:r>
            <w:proofErr w:type="spellStart"/>
            <w:r>
              <w:t>Center</w:t>
            </w:r>
            <w:proofErr w:type="spellEnd"/>
            <w:r>
              <w:t>.</w:t>
            </w:r>
          </w:p>
          <w:p w14:paraId="6BD96BB9" w14:textId="6A77C194" w:rsidR="0094710C" w:rsidRPr="008E74E2" w:rsidRDefault="0094710C" w:rsidP="00D57E7A">
            <w:pPr>
              <w:pStyle w:val="Answer"/>
              <w:ind w:left="0"/>
            </w:pPr>
          </w:p>
        </w:tc>
      </w:tr>
      <w:tr w:rsidR="0094710C" w:rsidRPr="00BC41A7" w14:paraId="4935F06D" w14:textId="77777777" w:rsidTr="005C7AEE">
        <w:trPr>
          <w:trHeight w:val="706"/>
        </w:trPr>
        <w:tc>
          <w:tcPr>
            <w:tcW w:w="9639" w:type="dxa"/>
            <w:tcBorders>
              <w:right w:val="single" w:sz="4" w:space="0" w:color="auto"/>
            </w:tcBorders>
          </w:tcPr>
          <w:p w14:paraId="4A17C356" w14:textId="5F808087" w:rsidR="006204C1" w:rsidRPr="00E303D7" w:rsidRDefault="006204C1" w:rsidP="006204C1">
            <w:pPr>
              <w:pStyle w:val="Question"/>
              <w:numPr>
                <w:ilvl w:val="1"/>
                <w:numId w:val="21"/>
              </w:numPr>
              <w:rPr>
                <w:rStyle w:val="Strong"/>
              </w:rPr>
            </w:pPr>
            <w:r>
              <w:rPr>
                <w:rStyle w:val="Strong"/>
              </w:rPr>
              <w:t xml:space="preserve">Project summary (300 words maximum) </w:t>
            </w:r>
          </w:p>
          <w:p w14:paraId="696F0ECD" w14:textId="77777777" w:rsidR="005A2FE7" w:rsidRDefault="005A2FE7" w:rsidP="005A2FE7">
            <w:pPr>
              <w:pStyle w:val="Answer"/>
            </w:pPr>
            <w:r>
              <w:t>The Project Summary is your opportunity to introduce Assessors and us at MBIE to your research, the potential impact(s) of that research and your methodology.</w:t>
            </w:r>
          </w:p>
          <w:p w14:paraId="6497B127" w14:textId="77777777" w:rsidR="005A2FE7" w:rsidRDefault="005A2FE7" w:rsidP="005A2FE7">
            <w:pPr>
              <w:pStyle w:val="Answer"/>
            </w:pPr>
            <w:r>
              <w:t xml:space="preserve">Do not include references, hyperlinks, images, </w:t>
            </w:r>
            <w:proofErr w:type="gramStart"/>
            <w:r>
              <w:t>video</w:t>
            </w:r>
            <w:proofErr w:type="gramEnd"/>
            <w:r>
              <w:t xml:space="preserve"> or audio files.</w:t>
            </w:r>
          </w:p>
          <w:p w14:paraId="652D9137" w14:textId="77777777" w:rsidR="00E176DA" w:rsidRDefault="00E176DA" w:rsidP="006204C1">
            <w:pPr>
              <w:pStyle w:val="Answer"/>
            </w:pPr>
          </w:p>
          <w:p w14:paraId="22D3EE5F" w14:textId="017E4BC6" w:rsidR="006204C1" w:rsidRDefault="006204C1" w:rsidP="006204C1">
            <w:pPr>
              <w:pStyle w:val="Answer"/>
            </w:pPr>
            <w:r>
              <w:t xml:space="preserve">Describe your proposed project including: </w:t>
            </w:r>
          </w:p>
          <w:p w14:paraId="376C8588" w14:textId="22615825" w:rsidR="006204C1" w:rsidRDefault="006204C1" w:rsidP="006204C1">
            <w:pPr>
              <w:pStyle w:val="ListBullet2"/>
            </w:pPr>
            <w:r>
              <w:t xml:space="preserve">the key challenge or problem you are </w:t>
            </w:r>
            <w:proofErr w:type="gramStart"/>
            <w:r>
              <w:t>addressing</w:t>
            </w:r>
            <w:proofErr w:type="gramEnd"/>
          </w:p>
          <w:p w14:paraId="594B9622" w14:textId="20053B8B" w:rsidR="006204C1" w:rsidRDefault="006204C1" w:rsidP="006204C1">
            <w:pPr>
              <w:pStyle w:val="ListBullet2"/>
            </w:pPr>
            <w:r>
              <w:t>what you are aiming to achieve</w:t>
            </w:r>
          </w:p>
          <w:p w14:paraId="43CB8D7D" w14:textId="798F9809" w:rsidR="006204C1" w:rsidRDefault="006204C1" w:rsidP="006204C1">
            <w:pPr>
              <w:pStyle w:val="ListBullet2"/>
            </w:pPr>
            <w:r>
              <w:t>what you propose to do (hypothesis and scientific approach)</w:t>
            </w:r>
          </w:p>
          <w:p w14:paraId="72FFC6E7" w14:textId="2F55AE66" w:rsidR="006204C1" w:rsidRDefault="006204C1" w:rsidP="006204C1">
            <w:pPr>
              <w:pStyle w:val="ListBullet2"/>
            </w:pPr>
            <w:r>
              <w:lastRenderedPageBreak/>
              <w:t xml:space="preserve">a high-level description of how the New Zealand and NASA teams will work together to achieve </w:t>
            </w:r>
            <w:proofErr w:type="gramStart"/>
            <w:r>
              <w:t>it</w:t>
            </w:r>
            <w:proofErr w:type="gramEnd"/>
            <w:r>
              <w:t xml:space="preserve"> </w:t>
            </w:r>
          </w:p>
          <w:p w14:paraId="597E8B98" w14:textId="610DE48F" w:rsidR="006204C1" w:rsidRDefault="006204C1" w:rsidP="006204C1">
            <w:pPr>
              <w:pStyle w:val="ListBullet2"/>
            </w:pPr>
            <w:r>
              <w:t>the outcomes and impacts you expect, how they will be achieved, and who will use or benefit from them.</w:t>
            </w:r>
          </w:p>
          <w:p w14:paraId="647CCAFB" w14:textId="77777777" w:rsidR="000B2396" w:rsidRPr="00EA52A3" w:rsidRDefault="000B2396" w:rsidP="00BC431C">
            <w:pPr>
              <w:pStyle w:val="Answer"/>
            </w:pPr>
          </w:p>
          <w:p w14:paraId="627E4543" w14:textId="77777777" w:rsidR="0094710C" w:rsidRDefault="008F6B0B" w:rsidP="00BC431C">
            <w:pPr>
              <w:pStyle w:val="Answer"/>
            </w:pPr>
            <w:r w:rsidRPr="008E74E2">
              <w:t>Enter your answer here...</w:t>
            </w:r>
          </w:p>
          <w:p w14:paraId="288674A7" w14:textId="627FF8F2" w:rsidR="003F4286" w:rsidRPr="008E74E2" w:rsidRDefault="003F4286" w:rsidP="00BC431C">
            <w:pPr>
              <w:pStyle w:val="Answer"/>
            </w:pPr>
          </w:p>
        </w:tc>
      </w:tr>
      <w:tr w:rsidR="006204C1" w:rsidRPr="00BC41A7" w14:paraId="7CA8B2AC" w14:textId="77777777" w:rsidTr="005C7AEE">
        <w:trPr>
          <w:trHeight w:val="706"/>
        </w:trPr>
        <w:tc>
          <w:tcPr>
            <w:tcW w:w="9639" w:type="dxa"/>
            <w:tcBorders>
              <w:right w:val="single" w:sz="4" w:space="0" w:color="auto"/>
            </w:tcBorders>
          </w:tcPr>
          <w:p w14:paraId="40B5464E" w14:textId="77777777" w:rsidR="006204C1" w:rsidRDefault="006204C1" w:rsidP="006204C1">
            <w:pPr>
              <w:pStyle w:val="Question"/>
              <w:numPr>
                <w:ilvl w:val="1"/>
                <w:numId w:val="21"/>
              </w:numPr>
              <w:rPr>
                <w:rStyle w:val="Strong"/>
              </w:rPr>
            </w:pPr>
            <w:r>
              <w:rPr>
                <w:rStyle w:val="Strong"/>
              </w:rPr>
              <w:lastRenderedPageBreak/>
              <w:t xml:space="preserve">Public statement (300 words maximum) </w:t>
            </w:r>
          </w:p>
          <w:p w14:paraId="275AEE7E" w14:textId="77777777" w:rsidR="006204C1" w:rsidRPr="006204C1" w:rsidRDefault="006204C1" w:rsidP="006204C1">
            <w:pPr>
              <w:pStyle w:val="Question"/>
              <w:rPr>
                <w:rStyle w:val="Strong"/>
                <w:b w:val="0"/>
                <w:bCs/>
              </w:rPr>
            </w:pPr>
            <w:r w:rsidRPr="006204C1">
              <w:rPr>
                <w:rStyle w:val="Strong"/>
                <w:b w:val="0"/>
                <w:bCs/>
              </w:rPr>
              <w:t xml:space="preserve">Provide us with a public statement about your project ensuring any confidential information is not included.  This should describe your research in language understandable to the </w:t>
            </w:r>
            <w:proofErr w:type="gramStart"/>
            <w:r w:rsidRPr="006204C1">
              <w:rPr>
                <w:rStyle w:val="Strong"/>
                <w:b w:val="0"/>
                <w:bCs/>
              </w:rPr>
              <w:t>general public</w:t>
            </w:r>
            <w:proofErr w:type="gramEnd"/>
            <w:r w:rsidRPr="006204C1">
              <w:rPr>
                <w:rStyle w:val="Strong"/>
                <w:b w:val="0"/>
                <w:bCs/>
              </w:rPr>
              <w:t xml:space="preserve">. </w:t>
            </w:r>
          </w:p>
          <w:p w14:paraId="667C1390" w14:textId="77777777" w:rsidR="006204C1" w:rsidRPr="006204C1" w:rsidRDefault="006204C1" w:rsidP="006204C1">
            <w:pPr>
              <w:pStyle w:val="Question"/>
              <w:rPr>
                <w:rStyle w:val="Strong"/>
                <w:b w:val="0"/>
                <w:bCs/>
              </w:rPr>
            </w:pPr>
            <w:r w:rsidRPr="006204C1">
              <w:rPr>
                <w:rStyle w:val="Strong"/>
                <w:b w:val="0"/>
                <w:bCs/>
              </w:rPr>
              <w:t>You may include publishable contact details. Do not include confidential information, references, hyperlinks, images, video, or audio files.</w:t>
            </w:r>
          </w:p>
          <w:p w14:paraId="5927C67E" w14:textId="77777777" w:rsidR="006204C1" w:rsidRDefault="006204C1" w:rsidP="006204C1">
            <w:pPr>
              <w:pStyle w:val="Question"/>
              <w:rPr>
                <w:rStyle w:val="Strong"/>
                <w:b w:val="0"/>
                <w:bCs/>
              </w:rPr>
            </w:pPr>
            <w:r w:rsidRPr="006204C1">
              <w:rPr>
                <w:rStyle w:val="Strong"/>
                <w:b w:val="0"/>
                <w:bCs/>
              </w:rPr>
              <w:t>If your proposal is funded, your Public Statement will be published on our website and may be used in the public arena by us. By providing this statement you agree to its public release.</w:t>
            </w:r>
          </w:p>
          <w:p w14:paraId="45F7B9A0" w14:textId="77777777" w:rsidR="00415045" w:rsidRDefault="00415045" w:rsidP="006204C1">
            <w:pPr>
              <w:pStyle w:val="Question"/>
              <w:rPr>
                <w:rStyle w:val="Strong"/>
                <w:b w:val="0"/>
                <w:bCs/>
              </w:rPr>
            </w:pPr>
          </w:p>
          <w:p w14:paraId="68E793AB" w14:textId="77777777" w:rsidR="00415045" w:rsidRDefault="00415045" w:rsidP="006204C1">
            <w:pPr>
              <w:pStyle w:val="Question"/>
            </w:pPr>
            <w:r w:rsidRPr="008E74E2">
              <w:t>Enter your answer here...</w:t>
            </w:r>
          </w:p>
          <w:p w14:paraId="285915DE" w14:textId="746F323F" w:rsidR="00415045" w:rsidRPr="006204C1" w:rsidRDefault="00415045" w:rsidP="006204C1">
            <w:pPr>
              <w:pStyle w:val="Question"/>
              <w:rPr>
                <w:rStyle w:val="Strong"/>
                <w:b w:val="0"/>
                <w:bCs/>
              </w:rPr>
            </w:pPr>
          </w:p>
        </w:tc>
      </w:tr>
    </w:tbl>
    <w:p w14:paraId="3C68D350" w14:textId="77777777" w:rsidR="00A33C0A" w:rsidRDefault="00A33C0A" w:rsidP="005C7AEE">
      <w:pPr>
        <w:pStyle w:val="Heading3"/>
      </w:pPr>
    </w:p>
    <w:p w14:paraId="3272EEF6" w14:textId="5728343C" w:rsidR="001D2682" w:rsidRDefault="008F6B0B" w:rsidP="005C7AEE">
      <w:pPr>
        <w:pStyle w:val="Heading3"/>
      </w:pPr>
      <w:r w:rsidRPr="00F04EBA">
        <w:t xml:space="preserve">Section 2: </w:t>
      </w:r>
      <w:r w:rsidR="00415045">
        <w:t>Performance area</w:t>
      </w:r>
    </w:p>
    <w:tbl>
      <w:tblPr>
        <w:tblStyle w:val="TableGrid"/>
        <w:tblW w:w="9639" w:type="dxa"/>
        <w:tblLayout w:type="fixed"/>
        <w:tblLook w:val="04A0" w:firstRow="1" w:lastRow="0" w:firstColumn="1" w:lastColumn="0" w:noHBand="0" w:noVBand="1"/>
      </w:tblPr>
      <w:tblGrid>
        <w:gridCol w:w="9639"/>
      </w:tblGrid>
      <w:tr w:rsidR="0094710C" w:rsidRPr="008F51FF" w14:paraId="51BBB1D9" w14:textId="77777777" w:rsidTr="005C7AEE">
        <w:trPr>
          <w:trHeight w:val="594"/>
        </w:trPr>
        <w:tc>
          <w:tcPr>
            <w:tcW w:w="9639" w:type="dxa"/>
            <w:tcBorders>
              <w:right w:val="single" w:sz="4" w:space="0" w:color="auto"/>
            </w:tcBorders>
          </w:tcPr>
          <w:p w14:paraId="3DBA76AD" w14:textId="13A3CF15" w:rsidR="00415045" w:rsidRPr="00415045" w:rsidRDefault="00137A0D" w:rsidP="00137A0D">
            <w:pPr>
              <w:pStyle w:val="Question"/>
              <w:ind w:left="601" w:right="170" w:hanging="601"/>
              <w:rPr>
                <w:rStyle w:val="Strong"/>
              </w:rPr>
            </w:pPr>
            <w:r w:rsidRPr="00064D90">
              <w:rPr>
                <w:rStyle w:val="Strong"/>
                <w:b w:val="0"/>
                <w:bCs/>
              </w:rPr>
              <w:t>2.1</w:t>
            </w:r>
            <w:r w:rsidR="00064D90" w:rsidRPr="00064D90">
              <w:rPr>
                <w:rStyle w:val="Strong"/>
                <w:b w:val="0"/>
                <w:bCs/>
              </w:rPr>
              <w:t xml:space="preserve">      </w:t>
            </w:r>
            <w:r w:rsidR="00415045">
              <w:rPr>
                <w:rStyle w:val="Strong"/>
              </w:rPr>
              <w:t xml:space="preserve">Assessment Criteria </w:t>
            </w:r>
            <w:r w:rsidR="00F46CF9">
              <w:rPr>
                <w:rStyle w:val="Strong"/>
              </w:rPr>
              <w:t xml:space="preserve">– </w:t>
            </w:r>
            <w:r w:rsidR="00415045" w:rsidRPr="00415045">
              <w:rPr>
                <w:rStyle w:val="Strong"/>
              </w:rPr>
              <w:t>Excellence</w:t>
            </w:r>
            <w:r w:rsidR="00F46CF9">
              <w:rPr>
                <w:rStyle w:val="Strong"/>
              </w:rPr>
              <w:t xml:space="preserve">: </w:t>
            </w:r>
            <w:r w:rsidR="00415045" w:rsidRPr="00415045">
              <w:rPr>
                <w:rStyle w:val="Strong"/>
              </w:rPr>
              <w:t>40% weighting</w:t>
            </w:r>
            <w:r w:rsidR="00F46CF9">
              <w:rPr>
                <w:rStyle w:val="Strong"/>
              </w:rPr>
              <w:t xml:space="preserve"> (300 words maximum</w:t>
            </w:r>
            <w:r w:rsidR="00415045" w:rsidRPr="00415045">
              <w:rPr>
                <w:rStyle w:val="Strong"/>
              </w:rPr>
              <w:t>)</w:t>
            </w:r>
          </w:p>
          <w:p w14:paraId="3567A91C" w14:textId="77777777" w:rsidR="00415045" w:rsidRDefault="00415045" w:rsidP="00415045">
            <w:pPr>
              <w:pStyle w:val="Question"/>
            </w:pPr>
            <w:r>
              <w:t>Will the project lead to the creation of new knowledge through high quality research?</w:t>
            </w:r>
          </w:p>
          <w:p w14:paraId="64CF5DFA" w14:textId="77777777" w:rsidR="00415045" w:rsidRDefault="00415045" w:rsidP="00415045">
            <w:pPr>
              <w:pStyle w:val="Question"/>
            </w:pPr>
            <w:r>
              <w:t>The Assessors will consider to what extent the proposal:</w:t>
            </w:r>
          </w:p>
          <w:p w14:paraId="6FBA76C7" w14:textId="77777777" w:rsidR="00CF73AC" w:rsidRDefault="00CF73AC" w:rsidP="00CF73AC">
            <w:pPr>
              <w:pStyle w:val="ListBullet2"/>
            </w:pPr>
            <w:r>
              <w:t xml:space="preserve">will lead to the creation of new knowledge which is of the highest calibre, and that will have national and international scientific impact and </w:t>
            </w:r>
            <w:proofErr w:type="gramStart"/>
            <w:r>
              <w:t>recognition</w:t>
            </w:r>
            <w:proofErr w:type="gramEnd"/>
          </w:p>
          <w:p w14:paraId="5F6B9332" w14:textId="77777777" w:rsidR="00CF73AC" w:rsidRDefault="00CF73AC" w:rsidP="00CF73AC">
            <w:pPr>
              <w:pStyle w:val="ListBullet2"/>
            </w:pPr>
            <w:r>
              <w:t xml:space="preserve">utilises applicable scientific and technological principles, including a well-designed research plan and a credible approach to managing risk, that will enable delivery of the proposed research </w:t>
            </w:r>
            <w:proofErr w:type="gramStart"/>
            <w:r>
              <w:t>aims</w:t>
            </w:r>
            <w:proofErr w:type="gramEnd"/>
          </w:p>
          <w:p w14:paraId="3CFADC60" w14:textId="77777777" w:rsidR="00CF73AC" w:rsidRDefault="00CF73AC" w:rsidP="00CF73AC">
            <w:pPr>
              <w:pStyle w:val="ListBullet2"/>
            </w:pPr>
            <w:r>
              <w:t xml:space="preserve">is ambitious in terms of scientific risk, novelty and/or innovative approaches, and leverages state-of the-art knowledge and </w:t>
            </w:r>
            <w:proofErr w:type="gramStart"/>
            <w:r>
              <w:t>facilities</w:t>
            </w:r>
            <w:proofErr w:type="gramEnd"/>
          </w:p>
          <w:p w14:paraId="7EE52856" w14:textId="77777777" w:rsidR="00CF73AC" w:rsidRDefault="00CF73AC" w:rsidP="00CF73AC">
            <w:pPr>
              <w:pStyle w:val="ListBullet2"/>
            </w:pPr>
            <w:r>
              <w:t xml:space="preserve">is led by world-class science leaders or potential future leaders, with the skills, knowledge and resources to deliver the proposed activities and to manage </w:t>
            </w:r>
            <w:proofErr w:type="gramStart"/>
            <w:r>
              <w:t>risk</w:t>
            </w:r>
            <w:proofErr w:type="gramEnd"/>
          </w:p>
          <w:p w14:paraId="384966CD" w14:textId="77777777" w:rsidR="00CF73AC" w:rsidRDefault="00CF73AC" w:rsidP="00CF73AC">
            <w:pPr>
              <w:pStyle w:val="ListBullet2"/>
            </w:pPr>
            <w:r>
              <w:t xml:space="preserve">explains the science and innovation opportunities and contributions of indigenous knowledge, </w:t>
            </w:r>
            <w:proofErr w:type="gramStart"/>
            <w:r>
              <w:t>people</w:t>
            </w:r>
            <w:proofErr w:type="gramEnd"/>
            <w:r>
              <w:t xml:space="preserve"> and resources for the benefit of all New Zealand and humanity more broadly.</w:t>
            </w:r>
          </w:p>
          <w:p w14:paraId="4F0D1811" w14:textId="77777777" w:rsidR="00415045" w:rsidRDefault="00415045" w:rsidP="00672690">
            <w:pPr>
              <w:pStyle w:val="Question"/>
            </w:pPr>
          </w:p>
          <w:p w14:paraId="27ABE0B5" w14:textId="77777777" w:rsidR="00415045" w:rsidRDefault="00415045" w:rsidP="00415045">
            <w:pPr>
              <w:pStyle w:val="Question"/>
            </w:pPr>
            <w:r w:rsidRPr="008E74E2">
              <w:t>Enter your answer here...</w:t>
            </w:r>
          </w:p>
          <w:p w14:paraId="6A2CBF81" w14:textId="78149B4B" w:rsidR="0094710C" w:rsidRPr="00E0492D" w:rsidRDefault="0094710C" w:rsidP="001B6A93">
            <w:pPr>
              <w:pStyle w:val="ListContinue"/>
            </w:pPr>
          </w:p>
        </w:tc>
      </w:tr>
      <w:tr w:rsidR="00145750" w:rsidRPr="008F51FF" w14:paraId="7D8100B2" w14:textId="77777777" w:rsidTr="005C7AEE">
        <w:trPr>
          <w:trHeight w:val="594"/>
        </w:trPr>
        <w:tc>
          <w:tcPr>
            <w:tcW w:w="9639" w:type="dxa"/>
            <w:tcBorders>
              <w:right w:val="single" w:sz="4" w:space="0" w:color="auto"/>
            </w:tcBorders>
          </w:tcPr>
          <w:p w14:paraId="2CF4CA68" w14:textId="314D687F" w:rsidR="00EF6318" w:rsidRDefault="00064D90" w:rsidP="00064D90">
            <w:pPr>
              <w:pStyle w:val="Question"/>
              <w:ind w:left="0"/>
            </w:pPr>
            <w:r w:rsidRPr="00064D90">
              <w:rPr>
                <w:rStyle w:val="Strong"/>
                <w:b w:val="0"/>
                <w:bCs/>
              </w:rPr>
              <w:t>2.</w:t>
            </w:r>
            <w:r>
              <w:rPr>
                <w:rStyle w:val="Strong"/>
                <w:b w:val="0"/>
                <w:bCs/>
              </w:rPr>
              <w:t>2</w:t>
            </w:r>
            <w:r w:rsidRPr="00064D90">
              <w:rPr>
                <w:rStyle w:val="Strong"/>
                <w:b w:val="0"/>
                <w:bCs/>
              </w:rPr>
              <w:t xml:space="preserve">      </w:t>
            </w:r>
            <w:r w:rsidR="00EF6318">
              <w:rPr>
                <w:rStyle w:val="Strong"/>
              </w:rPr>
              <w:t xml:space="preserve">Assessment Criteria </w:t>
            </w:r>
            <w:r w:rsidR="00F46CF9">
              <w:rPr>
                <w:rStyle w:val="Strong"/>
              </w:rPr>
              <w:t xml:space="preserve">– </w:t>
            </w:r>
            <w:r w:rsidR="00EF6318" w:rsidRPr="00F46CF9">
              <w:rPr>
                <w:rStyle w:val="Strong"/>
              </w:rPr>
              <w:t>Connections</w:t>
            </w:r>
            <w:r w:rsidR="00F46CF9">
              <w:rPr>
                <w:rStyle w:val="Strong"/>
              </w:rPr>
              <w:t xml:space="preserve">: </w:t>
            </w:r>
            <w:r w:rsidR="00EF6318" w:rsidRPr="00F46CF9">
              <w:rPr>
                <w:rStyle w:val="Strong"/>
              </w:rPr>
              <w:t>30% weighting</w:t>
            </w:r>
            <w:r w:rsidR="00F46CF9">
              <w:rPr>
                <w:rStyle w:val="Strong"/>
              </w:rPr>
              <w:t xml:space="preserve"> (300 words maximum</w:t>
            </w:r>
            <w:r w:rsidR="00EF6318" w:rsidRPr="00F46CF9">
              <w:rPr>
                <w:rStyle w:val="Strong"/>
              </w:rPr>
              <w:t>)</w:t>
            </w:r>
          </w:p>
          <w:p w14:paraId="4605BD8A" w14:textId="77777777" w:rsidR="00EF6318" w:rsidRDefault="00EF6318" w:rsidP="00EF6318">
            <w:pPr>
              <w:pStyle w:val="Question"/>
            </w:pPr>
            <w:r>
              <w:t xml:space="preserve">Will the project establish an enduring collaboration between and within New Zealand and NASA </w:t>
            </w:r>
            <w:r>
              <w:lastRenderedPageBreak/>
              <w:t>collaborating organisations?</w:t>
            </w:r>
          </w:p>
          <w:p w14:paraId="65453517" w14:textId="77777777" w:rsidR="00EF6318" w:rsidRDefault="00EF6318" w:rsidP="00EF6318">
            <w:pPr>
              <w:pStyle w:val="Question"/>
            </w:pPr>
            <w:r>
              <w:t>The Assessors will consider to what extent:</w:t>
            </w:r>
          </w:p>
          <w:p w14:paraId="540DF8C3" w14:textId="77777777" w:rsidR="00CF73AC" w:rsidRDefault="00CF73AC" w:rsidP="00CF73AC">
            <w:pPr>
              <w:pStyle w:val="ListBullet2"/>
            </w:pPr>
            <w:r>
              <w:t>the New Zealand research team and its proposed international partners have excellent track records of collaborating with other institutions and delivering research results.</w:t>
            </w:r>
          </w:p>
          <w:p w14:paraId="370D3BEA" w14:textId="77777777" w:rsidR="00CF73AC" w:rsidRDefault="00CF73AC" w:rsidP="00CF73AC">
            <w:pPr>
              <w:pStyle w:val="ListBullet2"/>
            </w:pPr>
            <w:r>
              <w:t xml:space="preserve">the proposed partners offer highly complementary, world-class expertise, knowledge, </w:t>
            </w:r>
            <w:proofErr w:type="gramStart"/>
            <w:r>
              <w:t>capabilities</w:t>
            </w:r>
            <w:proofErr w:type="gramEnd"/>
            <w:r>
              <w:t xml:space="preserve"> and resources, building a high-performing and connected research team.</w:t>
            </w:r>
          </w:p>
          <w:p w14:paraId="11C04924" w14:textId="77777777" w:rsidR="00CF73AC" w:rsidRDefault="00CF73AC" w:rsidP="00CF73AC">
            <w:pPr>
              <w:pStyle w:val="ListBullet2"/>
            </w:pPr>
            <w:r>
              <w:t>the research team and its partner have outstanding capabilities and capacity to build and manage a substantive international partnership and fully realise the stated international opportunities.</w:t>
            </w:r>
          </w:p>
          <w:p w14:paraId="18C2A859" w14:textId="77777777" w:rsidR="00CF73AC" w:rsidRDefault="00CF73AC" w:rsidP="00CF73AC">
            <w:pPr>
              <w:pStyle w:val="ListBullet2"/>
            </w:pPr>
            <w:r>
              <w:t>the research team and its partners have outstanding and comprehensive capabilities including scientific and other resourcing, and supporting infrastructure, to deliver the proposed activities.</w:t>
            </w:r>
          </w:p>
          <w:p w14:paraId="7EC10FA2" w14:textId="77777777" w:rsidR="00CF73AC" w:rsidRDefault="00CF73AC" w:rsidP="00CF73AC">
            <w:pPr>
              <w:pStyle w:val="ListBullet2"/>
            </w:pPr>
            <w:r>
              <w:t>the proposed project will give effect to Vision Mātauranga policy, creating connections with and for Māori in a genuine and meaningful way.</w:t>
            </w:r>
          </w:p>
          <w:p w14:paraId="0435CF48" w14:textId="77777777" w:rsidR="00EF6318" w:rsidRDefault="00EF6318" w:rsidP="00672690">
            <w:pPr>
              <w:pStyle w:val="Question"/>
            </w:pPr>
          </w:p>
          <w:p w14:paraId="4CECAF44" w14:textId="77777777" w:rsidR="00F46CF9" w:rsidRDefault="00F46CF9" w:rsidP="00F46CF9">
            <w:pPr>
              <w:pStyle w:val="Question"/>
            </w:pPr>
            <w:r w:rsidRPr="008E74E2">
              <w:t>Enter your answer here...</w:t>
            </w:r>
          </w:p>
          <w:p w14:paraId="6DAF69F6" w14:textId="0007EDE7" w:rsidR="00145750" w:rsidRDefault="00145750" w:rsidP="00E42DFD">
            <w:pPr>
              <w:pStyle w:val="ListContinue"/>
            </w:pPr>
          </w:p>
        </w:tc>
      </w:tr>
      <w:tr w:rsidR="00145750" w:rsidRPr="008F51FF" w14:paraId="7BD3A80B" w14:textId="77777777" w:rsidTr="005C7AEE">
        <w:trPr>
          <w:trHeight w:val="594"/>
        </w:trPr>
        <w:tc>
          <w:tcPr>
            <w:tcW w:w="9639" w:type="dxa"/>
            <w:tcBorders>
              <w:right w:val="single" w:sz="4" w:space="0" w:color="auto"/>
            </w:tcBorders>
          </w:tcPr>
          <w:p w14:paraId="6A34EFEA" w14:textId="1D3FB9C2" w:rsidR="00783DB4" w:rsidRDefault="00064D90" w:rsidP="00064D90">
            <w:pPr>
              <w:pStyle w:val="Question"/>
              <w:ind w:left="0"/>
            </w:pPr>
            <w:r w:rsidRPr="00064D90">
              <w:rPr>
                <w:rStyle w:val="Strong"/>
                <w:b w:val="0"/>
                <w:bCs/>
              </w:rPr>
              <w:lastRenderedPageBreak/>
              <w:t>2.</w:t>
            </w:r>
            <w:r>
              <w:rPr>
                <w:rStyle w:val="Strong"/>
                <w:b w:val="0"/>
                <w:bCs/>
              </w:rPr>
              <w:t>3</w:t>
            </w:r>
            <w:r w:rsidRPr="00064D90">
              <w:rPr>
                <w:rStyle w:val="Strong"/>
              </w:rPr>
              <w:t xml:space="preserve">      </w:t>
            </w:r>
            <w:r w:rsidR="00783DB4">
              <w:rPr>
                <w:rStyle w:val="Strong"/>
              </w:rPr>
              <w:t xml:space="preserve">Assessment Criteria – Impact: </w:t>
            </w:r>
            <w:r w:rsidR="00783DB4" w:rsidRPr="00F46CF9">
              <w:rPr>
                <w:rStyle w:val="Strong"/>
              </w:rPr>
              <w:t>30% weighting</w:t>
            </w:r>
            <w:r w:rsidR="00783DB4">
              <w:rPr>
                <w:rStyle w:val="Strong"/>
              </w:rPr>
              <w:t xml:space="preserve"> (300 words maximum</w:t>
            </w:r>
            <w:r w:rsidR="00783DB4" w:rsidRPr="00F46CF9">
              <w:rPr>
                <w:rStyle w:val="Strong"/>
              </w:rPr>
              <w:t>)</w:t>
            </w:r>
          </w:p>
          <w:p w14:paraId="13C7A05F" w14:textId="77777777" w:rsidR="00783DB4" w:rsidRDefault="00783DB4" w:rsidP="00783DB4">
            <w:pPr>
              <w:pStyle w:val="ListContinue"/>
            </w:pPr>
            <w:r>
              <w:t xml:space="preserve">Will the project deliver knowledge aligned to wider economic, </w:t>
            </w:r>
            <w:proofErr w:type="gramStart"/>
            <w:r>
              <w:t>social</w:t>
            </w:r>
            <w:proofErr w:type="gramEnd"/>
            <w:r>
              <w:t xml:space="preserve"> and environmental goals of New Zealand?</w:t>
            </w:r>
          </w:p>
          <w:p w14:paraId="6C600AE4" w14:textId="77777777" w:rsidR="00783DB4" w:rsidRDefault="00783DB4" w:rsidP="00783DB4">
            <w:pPr>
              <w:pStyle w:val="ListContinue"/>
            </w:pPr>
            <w:r>
              <w:t>The Assessors will consider to what extent:</w:t>
            </w:r>
          </w:p>
          <w:p w14:paraId="02283B2C" w14:textId="77777777" w:rsidR="00CF73AC" w:rsidRDefault="00CF73AC" w:rsidP="00CF73AC">
            <w:pPr>
              <w:pStyle w:val="ListBullet2"/>
            </w:pPr>
            <w:r>
              <w:t>the proposal has a strong line of sight to expected benefits that are of national and global significance, where the analysis supporting the estimates of benefits and uncertainty is excellent.</w:t>
            </w:r>
          </w:p>
          <w:p w14:paraId="5C72BBCF" w14:textId="77777777" w:rsidR="00CF73AC" w:rsidRDefault="00CF73AC" w:rsidP="00CF73AC">
            <w:pPr>
              <w:pStyle w:val="ListBullet2"/>
            </w:pPr>
            <w:r>
              <w:t>the New Zealand and international partners have excellent records of engagement with end-users, with the potential to bring together New Zealand research capabilities.</w:t>
            </w:r>
          </w:p>
          <w:p w14:paraId="389BD037" w14:textId="77777777" w:rsidR="00CF73AC" w:rsidRDefault="00CF73AC" w:rsidP="00CF73AC">
            <w:pPr>
              <w:pStyle w:val="ListBullet2"/>
            </w:pPr>
            <w:r>
              <w:t>the proposal identifies opportunities and needs that are important/relevant and connected to multiple end-users or end-user research sectors.</w:t>
            </w:r>
          </w:p>
          <w:p w14:paraId="4C8F9A8F" w14:textId="2CA2A794" w:rsidR="00CF73AC" w:rsidRDefault="00CF73AC" w:rsidP="00CF73AC">
            <w:pPr>
              <w:pStyle w:val="ListBullet2"/>
            </w:pPr>
            <w:r>
              <w:t xml:space="preserve">the project has potential to support a pipeline of research/knowledge transfer within the wider science systems to build long-term capability and enable the development of new ideas/applications. </w:t>
            </w:r>
          </w:p>
          <w:p w14:paraId="7BD432A7" w14:textId="77777777" w:rsidR="00CF73AC" w:rsidRDefault="00CF73AC" w:rsidP="00CF73AC">
            <w:pPr>
              <w:pStyle w:val="ListBullet2"/>
            </w:pPr>
            <w:r>
              <w:t>the proposed research gives effect to Vision Mātauranga policy, including benefits to Māori (iwi, communities/groups, and/or businesses).</w:t>
            </w:r>
          </w:p>
          <w:p w14:paraId="16A83A3D" w14:textId="77777777" w:rsidR="00CF73AC" w:rsidRDefault="00CF73AC" w:rsidP="00CF73AC">
            <w:pPr>
              <w:pStyle w:val="ListBullet2"/>
            </w:pPr>
            <w:r>
              <w:t>the proposed project will give effect to the New Zealand National Statement of Science Investment 2015-2025, the New Zealand National Space Policy, the New Zealand Aerospace Strategy and NASA’s Strategic Plan and Science Strategy.</w:t>
            </w:r>
          </w:p>
          <w:p w14:paraId="77039514" w14:textId="77777777" w:rsidR="00CF73AC" w:rsidRDefault="00CF73AC" w:rsidP="00CF73AC">
            <w:pPr>
              <w:pStyle w:val="ListBullet2"/>
              <w:numPr>
                <w:ilvl w:val="0"/>
                <w:numId w:val="0"/>
              </w:numPr>
              <w:ind w:left="851"/>
            </w:pPr>
          </w:p>
          <w:p w14:paraId="68737323" w14:textId="77777777" w:rsidR="00783DB4" w:rsidRDefault="00783DB4" w:rsidP="00783DB4">
            <w:pPr>
              <w:pStyle w:val="Question"/>
            </w:pPr>
            <w:r w:rsidRPr="008E74E2">
              <w:t>Enter your answer here...</w:t>
            </w:r>
          </w:p>
          <w:p w14:paraId="2E3329B4" w14:textId="3014FE6D" w:rsidR="00145750" w:rsidRDefault="00145750" w:rsidP="00783DB4">
            <w:pPr>
              <w:pStyle w:val="ListContinue"/>
              <w:ind w:left="0"/>
            </w:pPr>
          </w:p>
        </w:tc>
      </w:tr>
      <w:tr w:rsidR="00416529" w:rsidRPr="008F51FF" w14:paraId="671ADB07" w14:textId="77777777" w:rsidTr="005C7AEE">
        <w:trPr>
          <w:trHeight w:val="594"/>
        </w:trPr>
        <w:tc>
          <w:tcPr>
            <w:tcW w:w="9639" w:type="dxa"/>
            <w:tcBorders>
              <w:right w:val="single" w:sz="4" w:space="0" w:color="auto"/>
            </w:tcBorders>
          </w:tcPr>
          <w:p w14:paraId="14C472DC" w14:textId="6067A030" w:rsidR="003930C3" w:rsidRDefault="00064D90" w:rsidP="00064D90">
            <w:pPr>
              <w:pStyle w:val="Question"/>
              <w:ind w:left="0"/>
            </w:pPr>
            <w:r w:rsidRPr="00064D90">
              <w:rPr>
                <w:rStyle w:val="Strong"/>
                <w:b w:val="0"/>
                <w:bCs/>
              </w:rPr>
              <w:t>2.</w:t>
            </w:r>
            <w:r>
              <w:rPr>
                <w:rStyle w:val="Strong"/>
                <w:b w:val="0"/>
                <w:bCs/>
              </w:rPr>
              <w:t>4</w:t>
            </w:r>
            <w:r>
              <w:rPr>
                <w:rStyle w:val="Strong"/>
              </w:rPr>
              <w:t xml:space="preserve">      </w:t>
            </w:r>
            <w:r w:rsidR="003930C3">
              <w:rPr>
                <w:rStyle w:val="Strong"/>
              </w:rPr>
              <w:t xml:space="preserve">Vision </w:t>
            </w:r>
            <w:r w:rsidR="003930C3" w:rsidRPr="003930C3">
              <w:rPr>
                <w:rStyle w:val="Strong"/>
              </w:rPr>
              <w:t>Mātauranga</w:t>
            </w:r>
            <w:r w:rsidR="003930C3">
              <w:rPr>
                <w:rStyle w:val="Strong"/>
              </w:rPr>
              <w:t xml:space="preserve"> (</w:t>
            </w:r>
            <w:r w:rsidR="00341AC5">
              <w:rPr>
                <w:rStyle w:val="Strong"/>
              </w:rPr>
              <w:t>2</w:t>
            </w:r>
            <w:r w:rsidR="003930C3">
              <w:rPr>
                <w:rStyle w:val="Strong"/>
              </w:rPr>
              <w:t>00 words maximum)</w:t>
            </w:r>
          </w:p>
          <w:p w14:paraId="0BFEF357" w14:textId="0CD57A2F" w:rsidR="003930C3" w:rsidRDefault="003930C3" w:rsidP="003930C3">
            <w:pPr>
              <w:pStyle w:val="ListContinue"/>
            </w:pPr>
            <w:r>
              <w:t>Will this proposal give effect to the Vision Mātauranga Policy, i.e., realise the potential of Māori people, knowledge, and resources? (Yes/No)</w:t>
            </w:r>
          </w:p>
          <w:p w14:paraId="4ECA0F2C" w14:textId="1D8A2DB3" w:rsidR="003930C3" w:rsidRDefault="003930C3" w:rsidP="003930C3">
            <w:pPr>
              <w:pStyle w:val="ListBullet2"/>
            </w:pPr>
            <w:r>
              <w:lastRenderedPageBreak/>
              <w:t>If yes: How will this proposal give effect to the Vision Mātauranga Policy? In describing impacts to be realised for New Zealand, include the specific activities, outputs and outcomes that will create impact for Māori.</w:t>
            </w:r>
          </w:p>
          <w:p w14:paraId="625330D9" w14:textId="2040F094" w:rsidR="00921601" w:rsidRDefault="003930C3" w:rsidP="003930C3">
            <w:pPr>
              <w:pStyle w:val="ListBullet2"/>
            </w:pPr>
            <w:r>
              <w:t>If no: Describe how Vision Mātauranga was considered and the rationale for the position taken.</w:t>
            </w:r>
          </w:p>
          <w:p w14:paraId="6623D36A" w14:textId="77777777" w:rsidR="003930C3" w:rsidRDefault="003930C3" w:rsidP="003930C3">
            <w:pPr>
              <w:pStyle w:val="Question"/>
            </w:pPr>
          </w:p>
          <w:p w14:paraId="0C1D9F4F" w14:textId="77777777" w:rsidR="00416529" w:rsidRDefault="003930C3" w:rsidP="003930C3">
            <w:pPr>
              <w:pStyle w:val="Question"/>
            </w:pPr>
            <w:r w:rsidRPr="008E74E2">
              <w:t>Enter your answer here...</w:t>
            </w:r>
          </w:p>
          <w:p w14:paraId="0D99FA0F" w14:textId="16CE86FF" w:rsidR="003930C3" w:rsidRDefault="003930C3" w:rsidP="003930C3">
            <w:pPr>
              <w:pStyle w:val="Question"/>
            </w:pPr>
          </w:p>
        </w:tc>
      </w:tr>
      <w:tr w:rsidR="00416529" w:rsidRPr="008F51FF" w14:paraId="7177BBA4" w14:textId="77777777" w:rsidTr="005C7AEE">
        <w:trPr>
          <w:trHeight w:val="594"/>
        </w:trPr>
        <w:tc>
          <w:tcPr>
            <w:tcW w:w="9639" w:type="dxa"/>
            <w:tcBorders>
              <w:right w:val="single" w:sz="4" w:space="0" w:color="auto"/>
            </w:tcBorders>
          </w:tcPr>
          <w:p w14:paraId="170FD8CD" w14:textId="0B1CD76C" w:rsidR="00895631" w:rsidRDefault="00064D90" w:rsidP="00064D90">
            <w:pPr>
              <w:pStyle w:val="Question"/>
              <w:ind w:left="0"/>
            </w:pPr>
            <w:r w:rsidRPr="00064D90">
              <w:rPr>
                <w:rStyle w:val="Strong"/>
                <w:b w:val="0"/>
                <w:bCs/>
              </w:rPr>
              <w:lastRenderedPageBreak/>
              <w:t>2.</w:t>
            </w:r>
            <w:r>
              <w:rPr>
                <w:rStyle w:val="Strong"/>
                <w:b w:val="0"/>
                <w:bCs/>
              </w:rPr>
              <w:t>5</w:t>
            </w:r>
            <w:r>
              <w:rPr>
                <w:rStyle w:val="Strong"/>
              </w:rPr>
              <w:t xml:space="preserve">      </w:t>
            </w:r>
            <w:r w:rsidR="00895631" w:rsidRPr="003930C3">
              <w:rPr>
                <w:rStyle w:val="Strong"/>
              </w:rPr>
              <w:t>Mātauranga</w:t>
            </w:r>
            <w:r w:rsidR="00895631">
              <w:rPr>
                <w:rStyle w:val="Strong"/>
              </w:rPr>
              <w:t xml:space="preserve"> Māori </w:t>
            </w:r>
          </w:p>
          <w:p w14:paraId="1E1A5DEC" w14:textId="416A240C" w:rsidR="00895631" w:rsidRDefault="00895631" w:rsidP="00895631">
            <w:pPr>
              <w:pStyle w:val="ListContinue"/>
            </w:pPr>
            <w:r>
              <w:t>What best describes the use of Mātauranga Māori in your project? (</w:t>
            </w:r>
            <w:r w:rsidR="001A58F6">
              <w:t>Select</w:t>
            </w:r>
            <w:r>
              <w:t xml:space="preserve"> one):</w:t>
            </w:r>
          </w:p>
          <w:p w14:paraId="7491FA34" w14:textId="7D321144" w:rsidR="00895631" w:rsidRDefault="00895631" w:rsidP="00895631">
            <w:pPr>
              <w:pStyle w:val="ListBullet2"/>
            </w:pPr>
            <w:r>
              <w:t>It does not contain Mātauranga Māori</w:t>
            </w:r>
          </w:p>
          <w:p w14:paraId="1F388412" w14:textId="5783E8FD" w:rsidR="00895631" w:rsidRDefault="00895631" w:rsidP="00895631">
            <w:pPr>
              <w:pStyle w:val="ListBullet2"/>
            </w:pPr>
            <w:r>
              <w:t xml:space="preserve">There is some Mātauranga Māori, but it is not the main science </w:t>
            </w:r>
            <w:proofErr w:type="gramStart"/>
            <w:r>
              <w:t>knowledge</w:t>
            </w:r>
            <w:proofErr w:type="gramEnd"/>
          </w:p>
          <w:p w14:paraId="562F5EA9" w14:textId="364BB796" w:rsidR="00895631" w:rsidRDefault="00895631" w:rsidP="00895631">
            <w:pPr>
              <w:pStyle w:val="ListBullet2"/>
            </w:pPr>
            <w:r>
              <w:t xml:space="preserve">There is a balance between Mātauranga Māori and other science </w:t>
            </w:r>
            <w:proofErr w:type="gramStart"/>
            <w:r>
              <w:t>knowledge</w:t>
            </w:r>
            <w:proofErr w:type="gramEnd"/>
          </w:p>
          <w:p w14:paraId="2171E026" w14:textId="45B58465" w:rsidR="00895631" w:rsidRDefault="00895631" w:rsidP="00895631">
            <w:pPr>
              <w:pStyle w:val="ListBullet2"/>
            </w:pPr>
            <w:r>
              <w:t>Mātauranga Māori is the central knowledge system in the project.</w:t>
            </w:r>
          </w:p>
          <w:p w14:paraId="24E87AA7" w14:textId="77777777" w:rsidR="00895631" w:rsidRDefault="00895631" w:rsidP="00921601">
            <w:pPr>
              <w:pStyle w:val="ListContinue"/>
            </w:pPr>
          </w:p>
          <w:p w14:paraId="5AE443F9" w14:textId="713FDC62" w:rsidR="00895631" w:rsidRDefault="00895631" w:rsidP="00895631">
            <w:pPr>
              <w:pStyle w:val="Question"/>
            </w:pPr>
            <w:r w:rsidRPr="008E74E2">
              <w:t>Enter your answer here...</w:t>
            </w:r>
          </w:p>
          <w:p w14:paraId="39F68FBE" w14:textId="77777777" w:rsidR="001A58F6" w:rsidRDefault="001A58F6" w:rsidP="00895631">
            <w:pPr>
              <w:pStyle w:val="Question"/>
            </w:pPr>
          </w:p>
          <w:p w14:paraId="6BC9FEDF" w14:textId="77777777" w:rsidR="00416529" w:rsidRDefault="00FF622B" w:rsidP="00921601">
            <w:pPr>
              <w:pStyle w:val="ListContinue"/>
            </w:pPr>
            <w:r w:rsidRPr="00CF73AC">
              <w:t>What percentage of the proposed activities will use a Kaupapa Māori methodology</w:t>
            </w:r>
            <w:r w:rsidR="00CF73AC" w:rsidRPr="00CF73AC">
              <w:t>?</w:t>
            </w:r>
            <w:r>
              <w:t xml:space="preserve"> </w:t>
            </w:r>
          </w:p>
          <w:p w14:paraId="210D452A" w14:textId="03106276" w:rsidR="001A58F6" w:rsidRDefault="001A58F6" w:rsidP="00921601">
            <w:pPr>
              <w:pStyle w:val="ListContinue"/>
            </w:pPr>
          </w:p>
          <w:p w14:paraId="044449A4" w14:textId="77777777" w:rsidR="001A58F6" w:rsidRDefault="001A58F6" w:rsidP="001A58F6">
            <w:pPr>
              <w:pStyle w:val="Question"/>
            </w:pPr>
            <w:r w:rsidRPr="008E74E2">
              <w:t>Enter your answer here...</w:t>
            </w:r>
          </w:p>
          <w:p w14:paraId="2F3DD095" w14:textId="4CCAF45C" w:rsidR="001A58F6" w:rsidRDefault="001A58F6" w:rsidP="00EA52A3">
            <w:pPr>
              <w:pStyle w:val="Answer"/>
            </w:pPr>
          </w:p>
        </w:tc>
      </w:tr>
      <w:tr w:rsidR="002D776C" w:rsidRPr="008F51FF" w14:paraId="6312A9D9" w14:textId="77777777" w:rsidTr="005C7AEE">
        <w:trPr>
          <w:trHeight w:val="594"/>
        </w:trPr>
        <w:tc>
          <w:tcPr>
            <w:tcW w:w="9639" w:type="dxa"/>
            <w:tcBorders>
              <w:right w:val="single" w:sz="4" w:space="0" w:color="auto"/>
            </w:tcBorders>
          </w:tcPr>
          <w:p w14:paraId="54BC2DCA" w14:textId="29365BF3" w:rsidR="002D776C" w:rsidRDefault="00064D90" w:rsidP="00064D90">
            <w:pPr>
              <w:pStyle w:val="Question"/>
              <w:ind w:left="0"/>
            </w:pPr>
            <w:r w:rsidRPr="00064D90">
              <w:rPr>
                <w:rStyle w:val="Strong"/>
                <w:b w:val="0"/>
                <w:bCs/>
              </w:rPr>
              <w:t>2.</w:t>
            </w:r>
            <w:r>
              <w:rPr>
                <w:rStyle w:val="Strong"/>
                <w:b w:val="0"/>
                <w:bCs/>
              </w:rPr>
              <w:t>6</w:t>
            </w:r>
            <w:r>
              <w:rPr>
                <w:rStyle w:val="Strong"/>
              </w:rPr>
              <w:t xml:space="preserve">      </w:t>
            </w:r>
            <w:r w:rsidR="002D776C">
              <w:rPr>
                <w:rStyle w:val="Strong"/>
              </w:rPr>
              <w:t>Research plan (500 words maximum)</w:t>
            </w:r>
          </w:p>
          <w:p w14:paraId="167BB138" w14:textId="77777777" w:rsidR="002D776C" w:rsidRPr="002D776C" w:rsidRDefault="002D776C" w:rsidP="002D776C">
            <w:pPr>
              <w:pStyle w:val="Question"/>
              <w:rPr>
                <w:rStyle w:val="Strong"/>
                <w:b w:val="0"/>
                <w:bCs/>
              </w:rPr>
            </w:pPr>
            <w:r w:rsidRPr="002D776C">
              <w:rPr>
                <w:rStyle w:val="Strong"/>
                <w:b w:val="0"/>
                <w:bCs/>
              </w:rPr>
              <w:t xml:space="preserve">Explain and briefly outline: </w:t>
            </w:r>
          </w:p>
          <w:p w14:paraId="224A74A2" w14:textId="4CFD061A" w:rsidR="002D776C" w:rsidRPr="002D776C" w:rsidRDefault="002D776C" w:rsidP="002D776C">
            <w:pPr>
              <w:pStyle w:val="ListBullet2"/>
              <w:rPr>
                <w:rStyle w:val="Strong"/>
                <w:b w:val="0"/>
              </w:rPr>
            </w:pPr>
            <w:r w:rsidRPr="002D776C">
              <w:rPr>
                <w:rStyle w:val="Strong"/>
                <w:b w:val="0"/>
              </w:rPr>
              <w:t xml:space="preserve">your chosen approach and how it will achieve your </w:t>
            </w:r>
            <w:proofErr w:type="gramStart"/>
            <w:r w:rsidRPr="002D776C">
              <w:rPr>
                <w:rStyle w:val="Strong"/>
                <w:b w:val="0"/>
              </w:rPr>
              <w:t>objectives</w:t>
            </w:r>
            <w:proofErr w:type="gramEnd"/>
            <w:r w:rsidRPr="002D776C">
              <w:rPr>
                <w:rStyle w:val="Strong"/>
                <w:b w:val="0"/>
              </w:rPr>
              <w:t xml:space="preserve"> </w:t>
            </w:r>
          </w:p>
          <w:p w14:paraId="1D6922AD" w14:textId="285C6726" w:rsidR="002D776C" w:rsidRPr="002D776C" w:rsidRDefault="002D776C" w:rsidP="002D776C">
            <w:pPr>
              <w:pStyle w:val="ListBullet2"/>
              <w:rPr>
                <w:rStyle w:val="Strong"/>
                <w:b w:val="0"/>
              </w:rPr>
            </w:pPr>
            <w:r w:rsidRPr="002D776C">
              <w:rPr>
                <w:rStyle w:val="Strong"/>
                <w:b w:val="0"/>
              </w:rPr>
              <w:t xml:space="preserve">the technical risks you have identified and the steps you have taken or will take to mitigate or manage </w:t>
            </w:r>
            <w:proofErr w:type="gramStart"/>
            <w:r w:rsidRPr="002D776C">
              <w:rPr>
                <w:rStyle w:val="Strong"/>
                <w:b w:val="0"/>
              </w:rPr>
              <w:t>them</w:t>
            </w:r>
            <w:proofErr w:type="gramEnd"/>
            <w:r w:rsidRPr="002D776C">
              <w:rPr>
                <w:rStyle w:val="Strong"/>
                <w:b w:val="0"/>
              </w:rPr>
              <w:t xml:space="preserve"> </w:t>
            </w:r>
          </w:p>
          <w:p w14:paraId="434AA8AE" w14:textId="2F9CDB46" w:rsidR="002D776C" w:rsidRDefault="002D776C" w:rsidP="002D776C">
            <w:pPr>
              <w:pStyle w:val="Question"/>
              <w:rPr>
                <w:rStyle w:val="Strong"/>
                <w:b w:val="0"/>
                <w:bCs/>
              </w:rPr>
            </w:pPr>
            <w:r w:rsidRPr="002D776C">
              <w:rPr>
                <w:rStyle w:val="Strong"/>
                <w:b w:val="0"/>
                <w:bCs/>
              </w:rPr>
              <w:t>Your Research Plan should be understandable to assessors, regardless of their specific field of expertise. You may include images but not hyperlinks, video, or audio files.</w:t>
            </w:r>
          </w:p>
          <w:p w14:paraId="2F94E2C0" w14:textId="77777777" w:rsidR="002D776C" w:rsidRDefault="002D776C" w:rsidP="002D776C">
            <w:pPr>
              <w:pStyle w:val="Question"/>
              <w:rPr>
                <w:rStyle w:val="Strong"/>
                <w:b w:val="0"/>
                <w:bCs/>
              </w:rPr>
            </w:pPr>
          </w:p>
          <w:p w14:paraId="0812C769" w14:textId="5B129129" w:rsidR="002D776C" w:rsidRDefault="002D776C" w:rsidP="002D776C">
            <w:pPr>
              <w:pStyle w:val="Answer"/>
              <w:rPr>
                <w:rStyle w:val="Strong"/>
                <w:b w:val="0"/>
                <w:bCs w:val="0"/>
              </w:rPr>
            </w:pPr>
            <w:r w:rsidRPr="008E74E2">
              <w:t>Enter your answer here...</w:t>
            </w:r>
          </w:p>
          <w:p w14:paraId="05748B5A" w14:textId="2235E159" w:rsidR="002D776C" w:rsidRPr="002D776C" w:rsidRDefault="002D776C" w:rsidP="002D776C">
            <w:pPr>
              <w:pStyle w:val="Question"/>
              <w:rPr>
                <w:rStyle w:val="Strong"/>
                <w:b w:val="0"/>
                <w:bCs/>
              </w:rPr>
            </w:pPr>
          </w:p>
        </w:tc>
      </w:tr>
      <w:tr w:rsidR="00FF622B" w:rsidRPr="008F51FF" w14:paraId="18BCB8FB" w14:textId="77777777" w:rsidTr="005C7AEE">
        <w:trPr>
          <w:trHeight w:val="594"/>
        </w:trPr>
        <w:tc>
          <w:tcPr>
            <w:tcW w:w="9639" w:type="dxa"/>
            <w:tcBorders>
              <w:right w:val="single" w:sz="4" w:space="0" w:color="auto"/>
            </w:tcBorders>
          </w:tcPr>
          <w:p w14:paraId="18DE4016" w14:textId="2A49D533" w:rsidR="00FF622B" w:rsidRDefault="00064D90" w:rsidP="00064D90">
            <w:pPr>
              <w:pStyle w:val="Question"/>
              <w:ind w:left="0"/>
            </w:pPr>
            <w:r w:rsidRPr="00064D90">
              <w:rPr>
                <w:rStyle w:val="Strong"/>
                <w:b w:val="0"/>
                <w:bCs/>
              </w:rPr>
              <w:t>2.</w:t>
            </w:r>
            <w:r>
              <w:rPr>
                <w:rStyle w:val="Strong"/>
                <w:b w:val="0"/>
                <w:bCs/>
              </w:rPr>
              <w:t>7</w:t>
            </w:r>
            <w:r>
              <w:rPr>
                <w:rStyle w:val="Strong"/>
              </w:rPr>
              <w:t xml:space="preserve">      </w:t>
            </w:r>
            <w:r w:rsidR="00FF622B">
              <w:rPr>
                <w:rStyle w:val="Strong"/>
              </w:rPr>
              <w:t xml:space="preserve">Risks </w:t>
            </w:r>
            <w:r w:rsidR="00CF451A">
              <w:rPr>
                <w:rStyle w:val="Strong"/>
              </w:rPr>
              <w:t>(200 words maximum)</w:t>
            </w:r>
          </w:p>
          <w:p w14:paraId="63ADA573" w14:textId="5C76AF5D" w:rsidR="00FF622B" w:rsidRDefault="00FF622B" w:rsidP="00FF622B">
            <w:pPr>
              <w:pStyle w:val="Question"/>
              <w:rPr>
                <w:rStyle w:val="Strong"/>
                <w:b w:val="0"/>
                <w:bCs/>
              </w:rPr>
            </w:pPr>
            <w:r w:rsidRPr="00FF622B">
              <w:rPr>
                <w:rStyle w:val="Strong"/>
                <w:b w:val="0"/>
                <w:bCs/>
              </w:rPr>
              <w:t xml:space="preserve">Provide a brief description of </w:t>
            </w:r>
            <w:r w:rsidR="005A2FE7">
              <w:rPr>
                <w:rStyle w:val="Strong"/>
                <w:b w:val="0"/>
                <w:bCs/>
              </w:rPr>
              <w:t>any</w:t>
            </w:r>
            <w:r w:rsidR="005A2FE7" w:rsidRPr="00FF622B">
              <w:rPr>
                <w:rStyle w:val="Strong"/>
                <w:b w:val="0"/>
                <w:bCs/>
              </w:rPr>
              <w:t xml:space="preserve"> </w:t>
            </w:r>
            <w:r w:rsidRPr="00FF622B">
              <w:rPr>
                <w:rStyle w:val="Strong"/>
                <w:b w:val="0"/>
                <w:bCs/>
              </w:rPr>
              <w:t>major risks to the project achieving the intended outcomes. Include consideration of potential barriers that may pose a risk to the success of the project. Where possible, give an indication of the likelihood and significance of the risk and any mitigation strategies which will be put in place to minimise and/or manage the risk(s).</w:t>
            </w:r>
          </w:p>
          <w:p w14:paraId="7F5A35EB" w14:textId="77777777" w:rsidR="00FF622B" w:rsidRDefault="00FF622B" w:rsidP="00FF622B">
            <w:pPr>
              <w:pStyle w:val="Question"/>
              <w:rPr>
                <w:rStyle w:val="Strong"/>
                <w:b w:val="0"/>
                <w:bCs/>
              </w:rPr>
            </w:pPr>
          </w:p>
          <w:p w14:paraId="46BADEBD" w14:textId="77777777" w:rsidR="00FF622B" w:rsidRDefault="00FF622B" w:rsidP="00FF622B">
            <w:pPr>
              <w:pStyle w:val="Question"/>
            </w:pPr>
            <w:r w:rsidRPr="008E74E2">
              <w:t>Enter your answer here...</w:t>
            </w:r>
          </w:p>
          <w:p w14:paraId="11E4FCA3" w14:textId="17B11408" w:rsidR="00FF622B" w:rsidRPr="00FF622B" w:rsidRDefault="00FF622B" w:rsidP="00FF622B">
            <w:pPr>
              <w:pStyle w:val="Question"/>
              <w:rPr>
                <w:rStyle w:val="Strong"/>
                <w:b w:val="0"/>
                <w:bCs/>
              </w:rPr>
            </w:pPr>
          </w:p>
        </w:tc>
      </w:tr>
    </w:tbl>
    <w:p w14:paraId="1428028A" w14:textId="2A832FD8" w:rsidR="009A0F5D" w:rsidRPr="00F04EBA" w:rsidRDefault="009A0F5D" w:rsidP="005C7AEE">
      <w:pPr>
        <w:pStyle w:val="Heading3"/>
      </w:pPr>
      <w:r w:rsidRPr="00F04EBA">
        <w:lastRenderedPageBreak/>
        <w:t xml:space="preserve">Section 3: </w:t>
      </w:r>
      <w:r w:rsidR="002D776C">
        <w:t>Resources</w:t>
      </w:r>
      <w:r w:rsidR="00951CE7">
        <w:t xml:space="preserve"> </w:t>
      </w:r>
      <w:r w:rsidR="0026295B">
        <w:t xml:space="preserve"> </w:t>
      </w:r>
    </w:p>
    <w:tbl>
      <w:tblPr>
        <w:tblStyle w:val="TableGrid"/>
        <w:tblW w:w="9639" w:type="dxa"/>
        <w:tblLayout w:type="fixed"/>
        <w:tblLook w:val="04A0" w:firstRow="1" w:lastRow="0" w:firstColumn="1" w:lastColumn="0" w:noHBand="0" w:noVBand="1"/>
      </w:tblPr>
      <w:tblGrid>
        <w:gridCol w:w="9639"/>
      </w:tblGrid>
      <w:tr w:rsidR="00DB187D" w:rsidRPr="00871FCF" w14:paraId="1E481C01" w14:textId="77777777" w:rsidTr="00065C55">
        <w:tc>
          <w:tcPr>
            <w:tcW w:w="9639" w:type="dxa"/>
            <w:tcBorders>
              <w:right w:val="single" w:sz="4" w:space="0" w:color="auto"/>
            </w:tcBorders>
          </w:tcPr>
          <w:p w14:paraId="087A0368" w14:textId="392F39D3" w:rsidR="002D776C" w:rsidRDefault="00426D77" w:rsidP="00426D77">
            <w:pPr>
              <w:pStyle w:val="Question"/>
              <w:ind w:left="0"/>
            </w:pPr>
            <w:bookmarkStart w:id="7" w:name="_Hlk119335845"/>
            <w:r>
              <w:rPr>
                <w:rStyle w:val="Strong"/>
                <w:b w:val="0"/>
                <w:bCs/>
              </w:rPr>
              <w:t>3</w:t>
            </w:r>
            <w:r w:rsidR="00064D90" w:rsidRPr="00064D90">
              <w:rPr>
                <w:rStyle w:val="Strong"/>
                <w:b w:val="0"/>
                <w:bCs/>
              </w:rPr>
              <w:t>.</w:t>
            </w:r>
            <w:r>
              <w:rPr>
                <w:rStyle w:val="Strong"/>
                <w:b w:val="0"/>
                <w:bCs/>
              </w:rPr>
              <w:t>1</w:t>
            </w:r>
            <w:r w:rsidR="00064D90">
              <w:rPr>
                <w:rStyle w:val="Strong"/>
              </w:rPr>
              <w:t xml:space="preserve">      </w:t>
            </w:r>
            <w:r w:rsidR="002D776C">
              <w:rPr>
                <w:rStyle w:val="Strong"/>
              </w:rPr>
              <w:t xml:space="preserve">Team capability </w:t>
            </w:r>
            <w:r w:rsidR="00341AC5">
              <w:rPr>
                <w:rStyle w:val="Strong"/>
              </w:rPr>
              <w:t>(300 words maximum)</w:t>
            </w:r>
          </w:p>
          <w:p w14:paraId="39E7F819" w14:textId="05B630D3" w:rsidR="00D372FD" w:rsidRDefault="002D776C" w:rsidP="002D776C">
            <w:pPr>
              <w:pStyle w:val="Question"/>
            </w:pPr>
            <w:r w:rsidRPr="002D776C">
              <w:t xml:space="preserve">Outline the research capability, providing a description of each team member’s role in the project and the tasks they will be responsible for, the expertise they bring to the project and why those skills are necessary </w:t>
            </w:r>
            <w:proofErr w:type="gramStart"/>
            <w:r w:rsidRPr="002D776C">
              <w:t>in order to</w:t>
            </w:r>
            <w:proofErr w:type="gramEnd"/>
            <w:r w:rsidRPr="002D776C">
              <w:t xml:space="preserve"> deliver the project.</w:t>
            </w:r>
          </w:p>
          <w:p w14:paraId="61DFBC58" w14:textId="77777777" w:rsidR="002D776C" w:rsidRPr="00BA3483" w:rsidRDefault="002D776C" w:rsidP="00BC431C">
            <w:pPr>
              <w:pStyle w:val="Answer"/>
            </w:pPr>
          </w:p>
          <w:p w14:paraId="11E34674" w14:textId="77777777" w:rsidR="009E291A" w:rsidRDefault="007D1C0B" w:rsidP="00BC431C">
            <w:pPr>
              <w:pStyle w:val="Answer"/>
            </w:pPr>
            <w:r w:rsidRPr="008E74E2">
              <w:t>Enter your answer here...</w:t>
            </w:r>
          </w:p>
          <w:p w14:paraId="307F4A0A" w14:textId="5BA63244" w:rsidR="005F2CE5" w:rsidRPr="00DD5631" w:rsidRDefault="005F2CE5" w:rsidP="00BC431C">
            <w:pPr>
              <w:pStyle w:val="Answer"/>
            </w:pPr>
          </w:p>
        </w:tc>
      </w:tr>
      <w:tr w:rsidR="003F1C62" w:rsidRPr="00871FCF" w14:paraId="70995330" w14:textId="77777777" w:rsidTr="00065C55">
        <w:tc>
          <w:tcPr>
            <w:tcW w:w="9639" w:type="dxa"/>
            <w:tcBorders>
              <w:right w:val="single" w:sz="4" w:space="0" w:color="auto"/>
            </w:tcBorders>
          </w:tcPr>
          <w:p w14:paraId="0C880FD1" w14:textId="56C72C58" w:rsidR="003F1C62" w:rsidRDefault="003F1C62" w:rsidP="003F1C62">
            <w:pPr>
              <w:pStyle w:val="Question"/>
              <w:ind w:left="0"/>
            </w:pPr>
            <w:r>
              <w:rPr>
                <w:rStyle w:val="Strong"/>
                <w:b w:val="0"/>
                <w:bCs/>
              </w:rPr>
              <w:t>3.2</w:t>
            </w:r>
            <w:r>
              <w:rPr>
                <w:rStyle w:val="Strong"/>
              </w:rPr>
              <w:t xml:space="preserve">      </w:t>
            </w:r>
            <w:r w:rsidR="009D0CB3">
              <w:rPr>
                <w:rStyle w:val="Strong"/>
              </w:rPr>
              <w:t>Project</w:t>
            </w:r>
          </w:p>
          <w:p w14:paraId="7B39C022" w14:textId="0664BE98" w:rsidR="009D0CB3" w:rsidRDefault="009D0CB3" w:rsidP="009D0CB3">
            <w:pPr>
              <w:pStyle w:val="Question"/>
            </w:pPr>
            <w:r>
              <w:t>You only need to add one Milestone.</w:t>
            </w:r>
          </w:p>
          <w:p w14:paraId="718CD76D" w14:textId="77777777" w:rsidR="009D0CB3" w:rsidRDefault="009D0CB3" w:rsidP="009D0CB3">
            <w:pPr>
              <w:pStyle w:val="Question"/>
            </w:pPr>
            <w:r>
              <w:t xml:space="preserve">Title the Milestone </w:t>
            </w:r>
            <w:r w:rsidRPr="00E176DA">
              <w:rPr>
                <w:b/>
                <w:bCs w:val="0"/>
              </w:rPr>
              <w:t>NASA.</w:t>
            </w:r>
            <w:r>
              <w:t xml:space="preserve"> No further text is required in this section.</w:t>
            </w:r>
          </w:p>
          <w:p w14:paraId="3563E806" w14:textId="77777777" w:rsidR="003F1C62" w:rsidRDefault="009D0CB3" w:rsidP="00845E5E">
            <w:pPr>
              <w:pStyle w:val="Question"/>
            </w:pPr>
            <w:r w:rsidRPr="00E176DA">
              <w:t xml:space="preserve">A Milestone is required before </w:t>
            </w:r>
            <w:r>
              <w:t xml:space="preserve">FTE </w:t>
            </w:r>
            <w:r w:rsidRPr="00E176DA">
              <w:t>information can be entered into the</w:t>
            </w:r>
            <w:r w:rsidR="00AB1D25">
              <w:t xml:space="preserve"> New Zealand</w:t>
            </w:r>
            <w:r w:rsidRPr="00E176DA">
              <w:t xml:space="preserve"> Project </w:t>
            </w:r>
            <w:r w:rsidR="00AB1D25">
              <w:t>T</w:t>
            </w:r>
            <w:r w:rsidRPr="00E176DA">
              <w:t>eam section.</w:t>
            </w:r>
            <w:r w:rsidR="00210F3F" w:rsidRPr="00E176DA">
              <w:t xml:space="preserve"> </w:t>
            </w:r>
          </w:p>
          <w:p w14:paraId="2D31F539" w14:textId="28D2ADD7" w:rsidR="00E176DA" w:rsidRPr="00E176DA" w:rsidRDefault="00E176DA" w:rsidP="00E176DA">
            <w:pPr>
              <w:pStyle w:val="Question"/>
              <w:rPr>
                <w:rStyle w:val="Strong"/>
                <w:b w:val="0"/>
                <w:bCs/>
              </w:rPr>
            </w:pPr>
          </w:p>
        </w:tc>
      </w:tr>
      <w:tr w:rsidR="00FF54E4" w:rsidRPr="00871FCF" w14:paraId="648E2E20" w14:textId="77777777" w:rsidTr="00065C55">
        <w:tc>
          <w:tcPr>
            <w:tcW w:w="9639" w:type="dxa"/>
            <w:tcBorders>
              <w:right w:val="single" w:sz="4" w:space="0" w:color="auto"/>
            </w:tcBorders>
          </w:tcPr>
          <w:p w14:paraId="47BE027A" w14:textId="51E547D6" w:rsidR="002D776C" w:rsidRDefault="00426D77" w:rsidP="00426D77">
            <w:pPr>
              <w:pStyle w:val="Question"/>
              <w:ind w:left="0"/>
            </w:pPr>
            <w:r>
              <w:rPr>
                <w:rStyle w:val="Strong"/>
                <w:b w:val="0"/>
                <w:bCs/>
              </w:rPr>
              <w:t>3</w:t>
            </w:r>
            <w:r w:rsidR="00064D90" w:rsidRPr="00064D90">
              <w:rPr>
                <w:rStyle w:val="Strong"/>
                <w:b w:val="0"/>
                <w:bCs/>
              </w:rPr>
              <w:t>.</w:t>
            </w:r>
            <w:r w:rsidR="003F1C62">
              <w:rPr>
                <w:rStyle w:val="Strong"/>
                <w:b w:val="0"/>
                <w:bCs/>
              </w:rPr>
              <w:t>3</w:t>
            </w:r>
            <w:r w:rsidR="00064D90">
              <w:rPr>
                <w:rStyle w:val="Strong"/>
              </w:rPr>
              <w:t xml:space="preserve">      </w:t>
            </w:r>
            <w:r w:rsidR="005F2CE5" w:rsidRPr="005F2CE5">
              <w:rPr>
                <w:rStyle w:val="Strong"/>
              </w:rPr>
              <w:t>N</w:t>
            </w:r>
            <w:r w:rsidR="005F2CE5">
              <w:rPr>
                <w:rStyle w:val="Strong"/>
              </w:rPr>
              <w:t xml:space="preserve">ew Zealand </w:t>
            </w:r>
            <w:r w:rsidR="00653FEF">
              <w:rPr>
                <w:rStyle w:val="Strong"/>
              </w:rPr>
              <w:t>P</w:t>
            </w:r>
            <w:r w:rsidR="005F2CE5" w:rsidRPr="005F2CE5">
              <w:rPr>
                <w:rStyle w:val="Strong"/>
              </w:rPr>
              <w:t>roject Team</w:t>
            </w:r>
            <w:r w:rsidR="002D776C">
              <w:rPr>
                <w:rStyle w:val="Strong"/>
              </w:rPr>
              <w:t xml:space="preserve">   </w:t>
            </w:r>
          </w:p>
          <w:p w14:paraId="61AE04F6" w14:textId="6543D08F" w:rsidR="005F2CE5" w:rsidRDefault="005F2CE5" w:rsidP="005F2CE5">
            <w:pPr>
              <w:pStyle w:val="ListContinue"/>
            </w:pPr>
            <w:r>
              <w:t>Please complete the table</w:t>
            </w:r>
            <w:r w:rsidR="002F3F88">
              <w:t xml:space="preserve">. </w:t>
            </w:r>
          </w:p>
          <w:p w14:paraId="7944AD93" w14:textId="77777777" w:rsidR="005F2CE5" w:rsidRDefault="005F2CE5" w:rsidP="005F2CE5">
            <w:pPr>
              <w:pStyle w:val="ListContinue"/>
            </w:pPr>
          </w:p>
          <w:p w14:paraId="6C0149C6" w14:textId="0E5FB0E5" w:rsidR="005F2CE5" w:rsidRDefault="005F2CE5" w:rsidP="005F2CE5">
            <w:pPr>
              <w:pStyle w:val="ListContinue"/>
            </w:pPr>
            <w:r w:rsidRPr="005F2CE5">
              <w:rPr>
                <w:rStyle w:val="Strong"/>
              </w:rPr>
              <w:t>NZ Team:</w:t>
            </w:r>
            <w:r>
              <w:t xml:space="preserve"> detail the key personnel that will be involved in </w:t>
            </w:r>
            <w:r w:rsidR="00CF73AC">
              <w:t>the project</w:t>
            </w:r>
            <w:r>
              <w:t xml:space="preserve"> and provide Full Time Equivalents (FTEs).  A supporting CV must be provided for the </w:t>
            </w:r>
            <w:r w:rsidR="006D238A">
              <w:t>Science Leader</w:t>
            </w:r>
            <w:r w:rsidR="00273552">
              <w:t>.</w:t>
            </w:r>
          </w:p>
          <w:p w14:paraId="05695E08" w14:textId="0420EAE9" w:rsidR="005F2CE5" w:rsidRDefault="005F2CE5" w:rsidP="005F2CE5">
            <w:pPr>
              <w:pStyle w:val="ListBullet2"/>
            </w:pPr>
            <w:r>
              <w:t>* Roles with an asterisk are mandatory to complete</w:t>
            </w:r>
          </w:p>
          <w:p w14:paraId="4444B477" w14:textId="721F8F60" w:rsidR="00CF73AC" w:rsidRDefault="005F2CE5" w:rsidP="005F2CE5">
            <w:pPr>
              <w:pStyle w:val="ListBullet2"/>
            </w:pPr>
            <w:r>
              <w:t xml:space="preserve">The time commitment for each team member is entered as FTEs. </w:t>
            </w:r>
            <w:r w:rsidR="00CF73AC" w:rsidRPr="00CF73AC">
              <w:t xml:space="preserve">FTE means Full Time Equivalent and is calculated based on the number of hours per week worked by an individual on average over the term of a project. 1 FTE is equivalent to 40 hours per week.  A person who works 20 hours a week </w:t>
            </w:r>
            <w:r w:rsidR="00992D20">
              <w:t>on a</w:t>
            </w:r>
            <w:r w:rsidR="00992D20" w:rsidRPr="00CF73AC">
              <w:t xml:space="preserve"> </w:t>
            </w:r>
            <w:r w:rsidR="0081526A" w:rsidRPr="00CF73AC">
              <w:t>6-month</w:t>
            </w:r>
            <w:r w:rsidR="00992D20">
              <w:t xml:space="preserve"> project</w:t>
            </w:r>
            <w:r w:rsidR="00CF73AC" w:rsidRPr="00CF73AC">
              <w:t xml:space="preserve"> would be 0.5 FTE.</w:t>
            </w:r>
          </w:p>
          <w:p w14:paraId="2BAEFA4D" w14:textId="63B0322F" w:rsidR="005F2CE5" w:rsidRDefault="005F2CE5" w:rsidP="005F2CE5">
            <w:pPr>
              <w:pStyle w:val="ListBullet2"/>
            </w:pPr>
            <w:r>
              <w:t>MBIE will not fund salaries of individuals employed by local or central government but may fund other costs associated with their involvement.</w:t>
            </w:r>
          </w:p>
          <w:p w14:paraId="72C5234D" w14:textId="1199499C" w:rsidR="005F2CE5" w:rsidRDefault="005F2CE5" w:rsidP="005F2CE5">
            <w:pPr>
              <w:pStyle w:val="ListBullet2"/>
            </w:pPr>
            <w:r>
              <w:t xml:space="preserve">CVs do not have to comply with the standard New Zealand Research, </w:t>
            </w:r>
            <w:proofErr w:type="gramStart"/>
            <w:r>
              <w:t>Science</w:t>
            </w:r>
            <w:proofErr w:type="gramEnd"/>
            <w:r>
              <w:t xml:space="preserve"> and Innovation (RS&amp;I) CV template. Narrative CVs may be provided.</w:t>
            </w:r>
          </w:p>
          <w:p w14:paraId="3E420CD0" w14:textId="5DD79540" w:rsidR="00FF54E4" w:rsidRPr="00BA3483" w:rsidRDefault="005F2CE5" w:rsidP="005F2CE5">
            <w:pPr>
              <w:pStyle w:val="ListContinue"/>
              <w:rPr>
                <w:i/>
                <w:iCs/>
              </w:rPr>
            </w:pPr>
            <w:r>
              <w:t xml:space="preserve">For more information on the narrative-style CV format, please visit </w:t>
            </w:r>
            <w:hyperlink r:id="rId12" w:history="1">
              <w:r w:rsidRPr="00CF451A">
                <w:rPr>
                  <w:rStyle w:val="Hyperlink"/>
                  <w:rFonts w:cstheme="minorBidi"/>
                  <w:szCs w:val="22"/>
                </w:rPr>
                <w:t>MBIE’s website</w:t>
              </w:r>
            </w:hyperlink>
            <w:r>
              <w:t>.</w:t>
            </w:r>
            <w:r w:rsidR="009545C8">
              <w:br/>
            </w:r>
          </w:p>
          <w:tbl>
            <w:tblPr>
              <w:tblStyle w:val="TableGrid"/>
              <w:tblW w:w="8635" w:type="dxa"/>
              <w:tblInd w:w="601" w:type="dxa"/>
              <w:tblLayout w:type="fixed"/>
              <w:tblLook w:val="04A0" w:firstRow="1" w:lastRow="0" w:firstColumn="1" w:lastColumn="0" w:noHBand="0" w:noVBand="1"/>
            </w:tblPr>
            <w:tblGrid>
              <w:gridCol w:w="1694"/>
              <w:gridCol w:w="1276"/>
              <w:gridCol w:w="709"/>
              <w:gridCol w:w="2409"/>
              <w:gridCol w:w="2547"/>
            </w:tblGrid>
            <w:tr w:rsidR="00075B0F" w14:paraId="4444B14C" w14:textId="77777777" w:rsidTr="00E2256D">
              <w:tc>
                <w:tcPr>
                  <w:tcW w:w="1694" w:type="dxa"/>
                </w:tcPr>
                <w:p w14:paraId="19851885" w14:textId="77777777" w:rsidR="00075B0F" w:rsidRDefault="00075B0F" w:rsidP="005F2CE5">
                  <w:pPr>
                    <w:pStyle w:val="ListContinue"/>
                    <w:ind w:left="0"/>
                  </w:pPr>
                  <w:r w:rsidRPr="00FE5F53">
                    <w:t>Role</w:t>
                  </w:r>
                </w:p>
              </w:tc>
              <w:tc>
                <w:tcPr>
                  <w:tcW w:w="1276" w:type="dxa"/>
                </w:tcPr>
                <w:p w14:paraId="220A608A" w14:textId="5838C1C9" w:rsidR="00075B0F" w:rsidRDefault="00075B0F" w:rsidP="005F2CE5">
                  <w:pPr>
                    <w:pStyle w:val="ListContinue"/>
                    <w:ind w:left="0"/>
                  </w:pPr>
                  <w:r w:rsidRPr="00FE5F53">
                    <w:t>Full Name</w:t>
                  </w:r>
                  <w:r>
                    <w:t xml:space="preserve"> required</w:t>
                  </w:r>
                </w:p>
              </w:tc>
              <w:tc>
                <w:tcPr>
                  <w:tcW w:w="709" w:type="dxa"/>
                </w:tcPr>
                <w:p w14:paraId="032646C8" w14:textId="77777777" w:rsidR="00075B0F" w:rsidRDefault="00075B0F" w:rsidP="005F2CE5">
                  <w:pPr>
                    <w:pStyle w:val="ListContinue"/>
                    <w:ind w:left="0"/>
                  </w:pPr>
                  <w:r w:rsidRPr="00FE5F53">
                    <w:t>CV</w:t>
                  </w:r>
                </w:p>
              </w:tc>
              <w:tc>
                <w:tcPr>
                  <w:tcW w:w="2409" w:type="dxa"/>
                </w:tcPr>
                <w:p w14:paraId="6E76266B" w14:textId="43A7C9AF" w:rsidR="00075B0F" w:rsidRDefault="00075B0F" w:rsidP="005F2CE5">
                  <w:pPr>
                    <w:pStyle w:val="ListContinue"/>
                    <w:ind w:left="0"/>
                  </w:pPr>
                  <w:r w:rsidRPr="00FE5F53">
                    <w:t>FTE</w:t>
                  </w:r>
                  <w:r>
                    <w:t xml:space="preserve"> required</w:t>
                  </w:r>
                </w:p>
              </w:tc>
              <w:tc>
                <w:tcPr>
                  <w:tcW w:w="2547" w:type="dxa"/>
                </w:tcPr>
                <w:p w14:paraId="054507B0" w14:textId="4CCCF2C7" w:rsidR="00075B0F" w:rsidRDefault="00075B0F" w:rsidP="005F2CE5">
                  <w:pPr>
                    <w:pStyle w:val="ListContinue"/>
                    <w:ind w:left="0"/>
                  </w:pPr>
                  <w:r w:rsidRPr="00FE5F53">
                    <w:t xml:space="preserve">Diversity </w:t>
                  </w:r>
                  <w:r>
                    <w:t>information required for submission of proposal</w:t>
                  </w:r>
                </w:p>
              </w:tc>
            </w:tr>
            <w:tr w:rsidR="00075B0F" w14:paraId="03B4DDED" w14:textId="77777777" w:rsidTr="00E2256D">
              <w:tc>
                <w:tcPr>
                  <w:tcW w:w="1694" w:type="dxa"/>
                </w:tcPr>
                <w:p w14:paraId="1A527998" w14:textId="0B1A1C3B" w:rsidR="00075B0F" w:rsidRDefault="00075B0F" w:rsidP="0081526A">
                  <w:pPr>
                    <w:pStyle w:val="ListContinue"/>
                    <w:spacing w:before="60" w:after="60"/>
                    <w:ind w:left="0"/>
                  </w:pPr>
                  <w:r w:rsidRPr="000005B0">
                    <w:t>*</w:t>
                  </w:r>
                  <w:r w:rsidR="006D238A">
                    <w:t>Science Leader</w:t>
                  </w:r>
                </w:p>
              </w:tc>
              <w:tc>
                <w:tcPr>
                  <w:tcW w:w="1276" w:type="dxa"/>
                </w:tcPr>
                <w:p w14:paraId="690F6C8C" w14:textId="77777777" w:rsidR="00075B0F" w:rsidRDefault="00075B0F" w:rsidP="0081526A">
                  <w:pPr>
                    <w:pStyle w:val="ListContinue"/>
                    <w:spacing w:before="60" w:after="60"/>
                    <w:ind w:left="0"/>
                  </w:pPr>
                  <w:r w:rsidRPr="000005B0">
                    <w:t>Mandatory</w:t>
                  </w:r>
                </w:p>
              </w:tc>
              <w:tc>
                <w:tcPr>
                  <w:tcW w:w="709" w:type="dxa"/>
                </w:tcPr>
                <w:p w14:paraId="0FC416C5" w14:textId="1C970C42" w:rsidR="00075B0F" w:rsidRDefault="00075B0F" w:rsidP="0081526A">
                  <w:pPr>
                    <w:pStyle w:val="ListContinue"/>
                    <w:spacing w:before="60" w:after="60"/>
                    <w:ind w:left="0"/>
                  </w:pPr>
                  <w:r>
                    <w:t>Yes</w:t>
                  </w:r>
                </w:p>
              </w:tc>
              <w:tc>
                <w:tcPr>
                  <w:tcW w:w="2409" w:type="dxa"/>
                </w:tcPr>
                <w:p w14:paraId="70AA4A39" w14:textId="2DCD70B4" w:rsidR="00075B0F" w:rsidRDefault="007958A9" w:rsidP="0081526A">
                  <w:pPr>
                    <w:pStyle w:val="ListContinue"/>
                    <w:spacing w:before="60" w:after="60"/>
                    <w:ind w:left="0"/>
                  </w:pPr>
                  <w:r>
                    <w:t xml:space="preserve">Min </w:t>
                  </w:r>
                  <w:r w:rsidR="00075B0F">
                    <w:t>0.15</w:t>
                  </w:r>
                </w:p>
              </w:tc>
              <w:tc>
                <w:tcPr>
                  <w:tcW w:w="2547" w:type="dxa"/>
                </w:tcPr>
                <w:p w14:paraId="32E7DA77" w14:textId="19FE18BB" w:rsidR="00075B0F" w:rsidRDefault="00075B0F" w:rsidP="0081526A">
                  <w:pPr>
                    <w:pStyle w:val="ListContinue"/>
                    <w:spacing w:before="60" w:after="60"/>
                    <w:ind w:left="0"/>
                  </w:pPr>
                  <w:r>
                    <w:t>Yes</w:t>
                  </w:r>
                </w:p>
              </w:tc>
            </w:tr>
            <w:tr w:rsidR="00CF73AC" w14:paraId="16C9C057" w14:textId="77777777" w:rsidTr="00E2256D">
              <w:tc>
                <w:tcPr>
                  <w:tcW w:w="1694" w:type="dxa"/>
                </w:tcPr>
                <w:p w14:paraId="0D15E450" w14:textId="00AC64F7" w:rsidR="00CF73AC" w:rsidRDefault="00CF73AC" w:rsidP="0081526A">
                  <w:pPr>
                    <w:pStyle w:val="ListContinue"/>
                    <w:spacing w:before="60" w:after="60"/>
                    <w:ind w:left="0"/>
                  </w:pPr>
                  <w:r w:rsidRPr="000F7B1C">
                    <w:t>Key researcher</w:t>
                  </w:r>
                </w:p>
              </w:tc>
              <w:tc>
                <w:tcPr>
                  <w:tcW w:w="1276" w:type="dxa"/>
                </w:tcPr>
                <w:p w14:paraId="1BE49746" w14:textId="36491385" w:rsidR="00CF73AC" w:rsidRDefault="0011646E" w:rsidP="0081526A">
                  <w:pPr>
                    <w:pStyle w:val="ListContinue"/>
                    <w:spacing w:before="60" w:after="60"/>
                    <w:ind w:left="0"/>
                  </w:pPr>
                  <w:r>
                    <w:t xml:space="preserve">Optional </w:t>
                  </w:r>
                  <w:r w:rsidR="006D238A">
                    <w:t xml:space="preserve"> </w:t>
                  </w:r>
                </w:p>
              </w:tc>
              <w:tc>
                <w:tcPr>
                  <w:tcW w:w="709" w:type="dxa"/>
                </w:tcPr>
                <w:p w14:paraId="2B8C137A" w14:textId="6B83E194" w:rsidR="00CF73AC" w:rsidRDefault="00CF73AC" w:rsidP="0081526A">
                  <w:pPr>
                    <w:pStyle w:val="ListContinue"/>
                    <w:spacing w:before="60" w:after="60"/>
                    <w:ind w:left="0"/>
                  </w:pPr>
                  <w:r w:rsidRPr="00C919ED">
                    <w:t>No</w:t>
                  </w:r>
                </w:p>
              </w:tc>
              <w:tc>
                <w:tcPr>
                  <w:tcW w:w="2409" w:type="dxa"/>
                </w:tcPr>
                <w:p w14:paraId="37D3E7E4" w14:textId="19906C60" w:rsidR="00CF73AC" w:rsidRDefault="00CF73AC" w:rsidP="0081526A">
                  <w:pPr>
                    <w:pStyle w:val="ListContinue"/>
                    <w:spacing w:before="60" w:after="60"/>
                    <w:ind w:left="0"/>
                  </w:pPr>
                  <w:r w:rsidRPr="00CF73AC">
                    <w:t>Required</w:t>
                  </w:r>
                  <w:r w:rsidR="00210F3F">
                    <w:t xml:space="preserve"> if </w:t>
                  </w:r>
                  <w:r w:rsidR="007958A9">
                    <w:t xml:space="preserve">role </w:t>
                  </w:r>
                  <w:r w:rsidR="004E4D6A">
                    <w:t xml:space="preserve">is </w:t>
                  </w:r>
                  <w:r w:rsidR="007958A9">
                    <w:t xml:space="preserve">used </w:t>
                  </w:r>
                </w:p>
              </w:tc>
              <w:tc>
                <w:tcPr>
                  <w:tcW w:w="2547" w:type="dxa"/>
                </w:tcPr>
                <w:p w14:paraId="54E9575F" w14:textId="2D4DA1C7" w:rsidR="00CF73AC" w:rsidRDefault="00CF73AC" w:rsidP="0081526A">
                  <w:pPr>
                    <w:pStyle w:val="ListContinue"/>
                    <w:spacing w:before="60" w:after="60"/>
                    <w:ind w:left="0"/>
                  </w:pPr>
                  <w:r w:rsidRPr="000F7B1C">
                    <w:t>Yes</w:t>
                  </w:r>
                </w:p>
              </w:tc>
            </w:tr>
            <w:tr w:rsidR="00CF73AC" w14:paraId="0764C598" w14:textId="77777777" w:rsidTr="00E2256D">
              <w:tc>
                <w:tcPr>
                  <w:tcW w:w="1694" w:type="dxa"/>
                </w:tcPr>
                <w:p w14:paraId="54E48180" w14:textId="70AA1731" w:rsidR="00CF73AC" w:rsidRDefault="00CF73AC" w:rsidP="0081526A">
                  <w:pPr>
                    <w:pStyle w:val="ListContinue"/>
                    <w:spacing w:before="60" w:after="60"/>
                    <w:ind w:left="0"/>
                  </w:pPr>
                  <w:r w:rsidRPr="00312D5E">
                    <w:t>Key individual</w:t>
                  </w:r>
                </w:p>
              </w:tc>
              <w:tc>
                <w:tcPr>
                  <w:tcW w:w="1276" w:type="dxa"/>
                </w:tcPr>
                <w:p w14:paraId="5D48F8AB" w14:textId="7FF4FFDA" w:rsidR="00CF73AC" w:rsidRDefault="0011646E" w:rsidP="0081526A">
                  <w:pPr>
                    <w:pStyle w:val="ListContinue"/>
                    <w:spacing w:before="60" w:after="60"/>
                    <w:ind w:left="0"/>
                  </w:pPr>
                  <w:r>
                    <w:t xml:space="preserve">Optional </w:t>
                  </w:r>
                </w:p>
              </w:tc>
              <w:tc>
                <w:tcPr>
                  <w:tcW w:w="709" w:type="dxa"/>
                </w:tcPr>
                <w:p w14:paraId="5378AAE9" w14:textId="546753D3" w:rsidR="00CF73AC" w:rsidRDefault="00CF73AC" w:rsidP="0081526A">
                  <w:pPr>
                    <w:pStyle w:val="ListContinue"/>
                    <w:spacing w:before="60" w:after="60"/>
                    <w:ind w:left="0"/>
                  </w:pPr>
                  <w:r w:rsidRPr="00C919ED">
                    <w:t>No</w:t>
                  </w:r>
                </w:p>
              </w:tc>
              <w:tc>
                <w:tcPr>
                  <w:tcW w:w="2409" w:type="dxa"/>
                </w:tcPr>
                <w:p w14:paraId="574190F9" w14:textId="1ADE9E45" w:rsidR="00CF73AC" w:rsidRDefault="00CF73AC" w:rsidP="0081526A">
                  <w:pPr>
                    <w:pStyle w:val="ListContinue"/>
                    <w:spacing w:before="60" w:after="60"/>
                    <w:ind w:left="0"/>
                  </w:pPr>
                  <w:r w:rsidRPr="00EC0BBB">
                    <w:t>Required</w:t>
                  </w:r>
                  <w:r w:rsidR="00210F3F">
                    <w:t xml:space="preserve"> if </w:t>
                  </w:r>
                  <w:r w:rsidR="007958A9">
                    <w:t>role</w:t>
                  </w:r>
                  <w:r w:rsidR="004E4D6A">
                    <w:t xml:space="preserve"> is</w:t>
                  </w:r>
                  <w:r w:rsidR="007958A9">
                    <w:t xml:space="preserve"> used</w:t>
                  </w:r>
                </w:p>
              </w:tc>
              <w:tc>
                <w:tcPr>
                  <w:tcW w:w="2547" w:type="dxa"/>
                </w:tcPr>
                <w:p w14:paraId="31759869" w14:textId="6FF79D12" w:rsidR="00CF73AC" w:rsidRDefault="00CF73AC" w:rsidP="0081526A">
                  <w:pPr>
                    <w:pStyle w:val="ListContinue"/>
                    <w:spacing w:before="60" w:after="60"/>
                    <w:ind w:left="0"/>
                  </w:pPr>
                  <w:r w:rsidRPr="00312D5E">
                    <w:t>Yes</w:t>
                  </w:r>
                </w:p>
              </w:tc>
            </w:tr>
            <w:tr w:rsidR="006D238A" w14:paraId="5EF1F906" w14:textId="77777777" w:rsidTr="00E2256D">
              <w:tc>
                <w:tcPr>
                  <w:tcW w:w="1694" w:type="dxa"/>
                </w:tcPr>
                <w:p w14:paraId="56DCE485" w14:textId="14CD6056" w:rsidR="006D238A" w:rsidRDefault="006D238A" w:rsidP="0081526A">
                  <w:pPr>
                    <w:pStyle w:val="ListContinue"/>
                    <w:spacing w:before="60" w:after="60"/>
                    <w:ind w:left="0"/>
                  </w:pPr>
                  <w:r>
                    <w:t xml:space="preserve">Post-doctoral researcher </w:t>
                  </w:r>
                </w:p>
              </w:tc>
              <w:tc>
                <w:tcPr>
                  <w:tcW w:w="1276" w:type="dxa"/>
                </w:tcPr>
                <w:p w14:paraId="7337B614" w14:textId="1ABBD0D2" w:rsidR="006D238A" w:rsidRDefault="006D238A" w:rsidP="0081526A">
                  <w:pPr>
                    <w:pStyle w:val="ListContinue"/>
                    <w:spacing w:before="60" w:after="60"/>
                    <w:ind w:left="0"/>
                  </w:pPr>
                  <w:r>
                    <w:t xml:space="preserve">Optional </w:t>
                  </w:r>
                </w:p>
              </w:tc>
              <w:tc>
                <w:tcPr>
                  <w:tcW w:w="709" w:type="dxa"/>
                </w:tcPr>
                <w:p w14:paraId="3B510F75" w14:textId="4B3E0AC7" w:rsidR="006D238A" w:rsidRPr="00C919ED" w:rsidRDefault="006D238A" w:rsidP="0081526A">
                  <w:pPr>
                    <w:pStyle w:val="ListContinue"/>
                    <w:spacing w:before="60" w:after="60"/>
                    <w:ind w:left="0"/>
                  </w:pPr>
                  <w:r>
                    <w:t xml:space="preserve">No </w:t>
                  </w:r>
                </w:p>
              </w:tc>
              <w:tc>
                <w:tcPr>
                  <w:tcW w:w="2409" w:type="dxa"/>
                </w:tcPr>
                <w:p w14:paraId="2FCACE73" w14:textId="20FA566A" w:rsidR="006D238A" w:rsidRPr="00EC0BBB" w:rsidRDefault="004E4D6A" w:rsidP="0081526A">
                  <w:pPr>
                    <w:pStyle w:val="ListContinue"/>
                    <w:spacing w:before="60" w:after="60"/>
                    <w:ind w:left="0"/>
                  </w:pPr>
                  <w:r w:rsidRPr="004E4D6A">
                    <w:t xml:space="preserve">Required if role </w:t>
                  </w:r>
                  <w:r>
                    <w:t xml:space="preserve">is </w:t>
                  </w:r>
                  <w:r w:rsidRPr="004E4D6A">
                    <w:t>used</w:t>
                  </w:r>
                </w:p>
              </w:tc>
              <w:tc>
                <w:tcPr>
                  <w:tcW w:w="2547" w:type="dxa"/>
                </w:tcPr>
                <w:p w14:paraId="125EEE8B" w14:textId="323779FF" w:rsidR="006D238A" w:rsidRDefault="006D238A" w:rsidP="0081526A">
                  <w:pPr>
                    <w:pStyle w:val="ListContinue"/>
                    <w:spacing w:before="60" w:after="60"/>
                    <w:ind w:left="0"/>
                  </w:pPr>
                  <w:r>
                    <w:t xml:space="preserve">Yes </w:t>
                  </w:r>
                </w:p>
              </w:tc>
            </w:tr>
            <w:tr w:rsidR="00CF73AC" w14:paraId="10BAC008" w14:textId="77777777" w:rsidTr="00E2256D">
              <w:tc>
                <w:tcPr>
                  <w:tcW w:w="1694" w:type="dxa"/>
                </w:tcPr>
                <w:p w14:paraId="674F137A" w14:textId="486E59AD" w:rsidR="00CF73AC" w:rsidRDefault="00CF73AC" w:rsidP="0081526A">
                  <w:pPr>
                    <w:pStyle w:val="ListContinue"/>
                    <w:spacing w:before="60" w:after="60"/>
                    <w:ind w:left="0"/>
                  </w:pPr>
                  <w:r>
                    <w:t>Expert/mentor</w:t>
                  </w:r>
                </w:p>
              </w:tc>
              <w:tc>
                <w:tcPr>
                  <w:tcW w:w="1276" w:type="dxa"/>
                </w:tcPr>
                <w:p w14:paraId="5FAB0A82" w14:textId="7E102F7C" w:rsidR="00CF73AC" w:rsidRDefault="00B52CED" w:rsidP="0081526A">
                  <w:pPr>
                    <w:pStyle w:val="ListContinue"/>
                    <w:spacing w:before="60" w:after="60"/>
                    <w:ind w:left="0"/>
                  </w:pPr>
                  <w:r>
                    <w:t>Optional</w:t>
                  </w:r>
                </w:p>
              </w:tc>
              <w:tc>
                <w:tcPr>
                  <w:tcW w:w="709" w:type="dxa"/>
                </w:tcPr>
                <w:p w14:paraId="3FBEF93D" w14:textId="07A905E0" w:rsidR="00CF73AC" w:rsidRDefault="00CF73AC" w:rsidP="0081526A">
                  <w:pPr>
                    <w:pStyle w:val="ListContinue"/>
                    <w:spacing w:before="60" w:after="60"/>
                    <w:ind w:left="0"/>
                  </w:pPr>
                  <w:r w:rsidRPr="00C919ED">
                    <w:t>No</w:t>
                  </w:r>
                </w:p>
              </w:tc>
              <w:tc>
                <w:tcPr>
                  <w:tcW w:w="2409" w:type="dxa"/>
                </w:tcPr>
                <w:p w14:paraId="1C6C751A" w14:textId="3ED1D495" w:rsidR="00CF73AC" w:rsidRDefault="004E4D6A" w:rsidP="0081526A">
                  <w:pPr>
                    <w:pStyle w:val="ListContinue"/>
                    <w:spacing w:before="60" w:after="60"/>
                    <w:ind w:left="0"/>
                  </w:pPr>
                  <w:r>
                    <w:t>Required if role is used</w:t>
                  </w:r>
                </w:p>
              </w:tc>
              <w:tc>
                <w:tcPr>
                  <w:tcW w:w="2547" w:type="dxa"/>
                </w:tcPr>
                <w:p w14:paraId="437C4047" w14:textId="0EB69A93" w:rsidR="00CF73AC" w:rsidRDefault="00CF73AC" w:rsidP="0081526A">
                  <w:pPr>
                    <w:pStyle w:val="ListContinue"/>
                    <w:spacing w:before="60" w:after="60"/>
                    <w:ind w:left="0"/>
                  </w:pPr>
                  <w:r>
                    <w:t>Yes</w:t>
                  </w:r>
                </w:p>
              </w:tc>
            </w:tr>
            <w:tr w:rsidR="008838F5" w14:paraId="19E1AFAC" w14:textId="77777777" w:rsidTr="00E2256D">
              <w:tc>
                <w:tcPr>
                  <w:tcW w:w="1694" w:type="dxa"/>
                </w:tcPr>
                <w:p w14:paraId="3C30875A" w14:textId="0D982F24" w:rsidR="008838F5" w:rsidRDefault="008838F5" w:rsidP="0081526A">
                  <w:pPr>
                    <w:pStyle w:val="ListContinue"/>
                    <w:spacing w:before="60" w:after="60"/>
                    <w:ind w:left="0"/>
                  </w:pPr>
                  <w:r>
                    <w:t xml:space="preserve">Student </w:t>
                  </w:r>
                </w:p>
              </w:tc>
              <w:tc>
                <w:tcPr>
                  <w:tcW w:w="1276" w:type="dxa"/>
                </w:tcPr>
                <w:p w14:paraId="2CC54AC2" w14:textId="25A4FF19" w:rsidR="008838F5" w:rsidRPr="00D86AC7" w:rsidRDefault="00B52CED" w:rsidP="0081526A">
                  <w:pPr>
                    <w:pStyle w:val="ListContinue"/>
                    <w:spacing w:before="60" w:after="60"/>
                    <w:ind w:left="0"/>
                  </w:pPr>
                  <w:r>
                    <w:t>Optional</w:t>
                  </w:r>
                </w:p>
              </w:tc>
              <w:tc>
                <w:tcPr>
                  <w:tcW w:w="709" w:type="dxa"/>
                </w:tcPr>
                <w:p w14:paraId="27D1BDC2" w14:textId="6276E6FA" w:rsidR="008838F5" w:rsidRPr="00D86AC7" w:rsidRDefault="008838F5" w:rsidP="0081526A">
                  <w:pPr>
                    <w:pStyle w:val="ListContinue"/>
                    <w:spacing w:before="60" w:after="60"/>
                    <w:ind w:left="0"/>
                  </w:pPr>
                  <w:r w:rsidRPr="00C919ED">
                    <w:t>No</w:t>
                  </w:r>
                </w:p>
              </w:tc>
              <w:tc>
                <w:tcPr>
                  <w:tcW w:w="2409" w:type="dxa"/>
                </w:tcPr>
                <w:p w14:paraId="346987AE" w14:textId="740EBC89" w:rsidR="008838F5" w:rsidRPr="00D86AC7" w:rsidRDefault="004E4D6A" w:rsidP="0081526A">
                  <w:pPr>
                    <w:pStyle w:val="ListContinue"/>
                    <w:spacing w:before="60" w:after="60"/>
                    <w:ind w:left="0"/>
                  </w:pPr>
                  <w:r>
                    <w:t>Required if role is used</w:t>
                  </w:r>
                </w:p>
              </w:tc>
              <w:tc>
                <w:tcPr>
                  <w:tcW w:w="2547" w:type="dxa"/>
                </w:tcPr>
                <w:p w14:paraId="5E666947" w14:textId="50D6D508" w:rsidR="008838F5" w:rsidRPr="00D86AC7" w:rsidRDefault="008838F5" w:rsidP="0081526A">
                  <w:pPr>
                    <w:pStyle w:val="ListContinue"/>
                    <w:spacing w:before="60" w:after="60"/>
                    <w:ind w:left="0"/>
                  </w:pPr>
                  <w:r w:rsidRPr="00D86AC7">
                    <w:t>Not Required</w:t>
                  </w:r>
                </w:p>
              </w:tc>
            </w:tr>
            <w:tr w:rsidR="008838F5" w14:paraId="76F8449E" w14:textId="77777777" w:rsidTr="00E2256D">
              <w:tc>
                <w:tcPr>
                  <w:tcW w:w="1694" w:type="dxa"/>
                </w:tcPr>
                <w:p w14:paraId="6765BD62" w14:textId="5DBC7DCD" w:rsidR="008838F5" w:rsidRDefault="009545C8" w:rsidP="0081526A">
                  <w:pPr>
                    <w:pStyle w:val="ListContinue"/>
                    <w:spacing w:before="60" w:after="60"/>
                    <w:ind w:left="0"/>
                  </w:pPr>
                  <w:r>
                    <w:t>Contract Manager</w:t>
                  </w:r>
                </w:p>
              </w:tc>
              <w:tc>
                <w:tcPr>
                  <w:tcW w:w="1276" w:type="dxa"/>
                </w:tcPr>
                <w:p w14:paraId="451F4792" w14:textId="0340E4D2" w:rsidR="008838F5" w:rsidRDefault="00B52CED" w:rsidP="0081526A">
                  <w:pPr>
                    <w:pStyle w:val="ListContinue"/>
                    <w:spacing w:before="60" w:after="60"/>
                    <w:ind w:left="0"/>
                  </w:pPr>
                  <w:r>
                    <w:t>Optional</w:t>
                  </w:r>
                </w:p>
              </w:tc>
              <w:tc>
                <w:tcPr>
                  <w:tcW w:w="709" w:type="dxa"/>
                </w:tcPr>
                <w:p w14:paraId="5C098640" w14:textId="77777777" w:rsidR="008838F5" w:rsidRDefault="008838F5" w:rsidP="0081526A">
                  <w:pPr>
                    <w:pStyle w:val="ListContinue"/>
                    <w:spacing w:before="60" w:after="60"/>
                    <w:ind w:left="0"/>
                  </w:pPr>
                  <w:r w:rsidRPr="00D7372A">
                    <w:t>No</w:t>
                  </w:r>
                </w:p>
              </w:tc>
              <w:tc>
                <w:tcPr>
                  <w:tcW w:w="2409" w:type="dxa"/>
                </w:tcPr>
                <w:p w14:paraId="747039C3" w14:textId="77777777" w:rsidR="008838F5" w:rsidRDefault="008838F5" w:rsidP="0081526A">
                  <w:pPr>
                    <w:pStyle w:val="ListContinue"/>
                    <w:spacing w:before="60" w:after="60"/>
                    <w:ind w:left="0"/>
                  </w:pPr>
                  <w:r w:rsidRPr="00D7372A">
                    <w:t>Not Required</w:t>
                  </w:r>
                </w:p>
              </w:tc>
              <w:tc>
                <w:tcPr>
                  <w:tcW w:w="2547" w:type="dxa"/>
                </w:tcPr>
                <w:p w14:paraId="7EC216F9" w14:textId="77777777" w:rsidR="008838F5" w:rsidRDefault="008838F5" w:rsidP="0081526A">
                  <w:pPr>
                    <w:pStyle w:val="ListContinue"/>
                    <w:spacing w:before="60" w:after="60"/>
                    <w:ind w:left="0"/>
                  </w:pPr>
                  <w:r w:rsidRPr="00D7372A">
                    <w:t>Not Required</w:t>
                  </w:r>
                </w:p>
              </w:tc>
            </w:tr>
          </w:tbl>
          <w:p w14:paraId="53E12734" w14:textId="27F8007E" w:rsidR="005F2CE5" w:rsidRDefault="005F2CE5" w:rsidP="00BC431C">
            <w:pPr>
              <w:pStyle w:val="Answer"/>
            </w:pPr>
          </w:p>
          <w:p w14:paraId="6132D7A8" w14:textId="77777777" w:rsidR="00653FEF" w:rsidRDefault="00653FEF" w:rsidP="00653FEF">
            <w:pPr>
              <w:pStyle w:val="Answer"/>
            </w:pPr>
            <w:r>
              <w:t>As part of MBIE’s diversity policy, New Zealand Science Leaders / Key researcher / Key individuals will be invited to register separately in the online portal where the following information will be captured:</w:t>
            </w:r>
          </w:p>
          <w:p w14:paraId="76884336" w14:textId="77777777" w:rsidR="00653FEF" w:rsidRDefault="00653FEF" w:rsidP="00653FEF">
            <w:pPr>
              <w:pStyle w:val="ListBullet2"/>
            </w:pPr>
            <w:r>
              <w:t>gender</w:t>
            </w:r>
          </w:p>
          <w:p w14:paraId="64876022" w14:textId="77777777" w:rsidR="00653FEF" w:rsidRDefault="00653FEF" w:rsidP="00653FEF">
            <w:pPr>
              <w:pStyle w:val="ListBullet2"/>
            </w:pPr>
            <w:r>
              <w:t>ethnicity</w:t>
            </w:r>
          </w:p>
          <w:p w14:paraId="387FD962" w14:textId="77777777" w:rsidR="00653FEF" w:rsidRDefault="00653FEF" w:rsidP="00653FEF">
            <w:pPr>
              <w:pStyle w:val="ListBullet2"/>
            </w:pPr>
            <w:r>
              <w:t>career stage</w:t>
            </w:r>
          </w:p>
          <w:p w14:paraId="1BC3670F" w14:textId="77777777" w:rsidR="00653FEF" w:rsidRDefault="00653FEF" w:rsidP="00653FEF">
            <w:pPr>
              <w:pStyle w:val="ListBullet2"/>
            </w:pPr>
            <w:r>
              <w:t>date of birth.</w:t>
            </w:r>
          </w:p>
          <w:p w14:paraId="325577DA" w14:textId="77777777" w:rsidR="00653FEF" w:rsidRPr="007409F4" w:rsidRDefault="00653FEF" w:rsidP="00653FEF">
            <w:pPr>
              <w:pStyle w:val="Answer"/>
              <w:rPr>
                <w:rStyle w:val="Strong"/>
              </w:rPr>
            </w:pPr>
            <w:r w:rsidRPr="007409F4">
              <w:rPr>
                <w:rStyle w:val="Strong"/>
              </w:rPr>
              <w:t>All diversity information must be completed before the application can be submitted.</w:t>
            </w:r>
          </w:p>
          <w:p w14:paraId="13E3B207" w14:textId="77777777" w:rsidR="00653FEF" w:rsidRDefault="00653FEF" w:rsidP="00653FEF">
            <w:pPr>
              <w:pStyle w:val="Answer"/>
            </w:pPr>
          </w:p>
          <w:p w14:paraId="7037B983" w14:textId="7EB49F62" w:rsidR="00653FEF" w:rsidRDefault="00653FEF" w:rsidP="00653FEF">
            <w:pPr>
              <w:pStyle w:val="Answer"/>
            </w:pPr>
            <w:r>
              <w:t xml:space="preserve">For more information on the collection of diversity information, see </w:t>
            </w:r>
            <w:hyperlink r:id="rId13" w:history="1">
              <w:r w:rsidRPr="00CF451A">
                <w:rPr>
                  <w:rStyle w:val="Hyperlink"/>
                  <w:rFonts w:cstheme="minorBidi"/>
                  <w:szCs w:val="22"/>
                </w:rPr>
                <w:t>MBIE’s portal</w:t>
              </w:r>
              <w:r w:rsidRPr="00DA5ED6">
                <w:rPr>
                  <w:rStyle w:val="Hyperlink"/>
                  <w:rFonts w:cstheme="minorBidi"/>
                  <w:szCs w:val="22"/>
                </w:rPr>
                <w:t xml:space="preserve"> webpage</w:t>
              </w:r>
            </w:hyperlink>
            <w:r>
              <w:t>.</w:t>
            </w:r>
          </w:p>
          <w:p w14:paraId="26BABA6A" w14:textId="70E5146E" w:rsidR="00FF54E4" w:rsidRPr="000510EA" w:rsidRDefault="00FF54E4" w:rsidP="00653FEF">
            <w:pPr>
              <w:pStyle w:val="Answer"/>
              <w:ind w:left="0"/>
            </w:pPr>
          </w:p>
        </w:tc>
      </w:tr>
      <w:tr w:rsidR="00653FEF" w:rsidRPr="00871FCF" w14:paraId="1FE60601" w14:textId="77777777" w:rsidTr="00065C55">
        <w:tc>
          <w:tcPr>
            <w:tcW w:w="9639" w:type="dxa"/>
            <w:tcBorders>
              <w:right w:val="single" w:sz="4" w:space="0" w:color="auto"/>
            </w:tcBorders>
          </w:tcPr>
          <w:p w14:paraId="68D4E714" w14:textId="303F29E1" w:rsidR="00653FEF" w:rsidRDefault="00653FEF" w:rsidP="00653FEF">
            <w:pPr>
              <w:pStyle w:val="Question"/>
              <w:ind w:left="0"/>
            </w:pPr>
            <w:r>
              <w:rPr>
                <w:rStyle w:val="Strong"/>
                <w:b w:val="0"/>
                <w:bCs/>
              </w:rPr>
              <w:lastRenderedPageBreak/>
              <w:t>3.</w:t>
            </w:r>
            <w:r w:rsidR="003F1C62">
              <w:rPr>
                <w:rStyle w:val="Strong"/>
                <w:b w:val="0"/>
                <w:bCs/>
              </w:rPr>
              <w:t>4</w:t>
            </w:r>
            <w:r>
              <w:rPr>
                <w:rStyle w:val="Strong"/>
              </w:rPr>
              <w:t xml:space="preserve">      </w:t>
            </w:r>
            <w:r w:rsidRPr="005F2CE5">
              <w:rPr>
                <w:rStyle w:val="Strong"/>
              </w:rPr>
              <w:t>N</w:t>
            </w:r>
            <w:r>
              <w:rPr>
                <w:rStyle w:val="Strong"/>
              </w:rPr>
              <w:t>ASA P</w:t>
            </w:r>
            <w:r w:rsidRPr="005F2CE5">
              <w:rPr>
                <w:rStyle w:val="Strong"/>
              </w:rPr>
              <w:t>roject Team</w:t>
            </w:r>
            <w:r>
              <w:rPr>
                <w:rStyle w:val="Strong"/>
              </w:rPr>
              <w:t xml:space="preserve">   </w:t>
            </w:r>
          </w:p>
          <w:p w14:paraId="25745B2A" w14:textId="54394ECA" w:rsidR="00653FEF" w:rsidRDefault="00834FCE" w:rsidP="00653FEF">
            <w:pPr>
              <w:pStyle w:val="ListContinue"/>
            </w:pPr>
            <w:r w:rsidRPr="005F2CE5">
              <w:t>Enter the key personnel from the NASA project team that will be involved in the Project.  You must include at least one team member</w:t>
            </w:r>
            <w:r>
              <w:t xml:space="preserve"> and tell us the indicative FTE contribution. If you enter additional </w:t>
            </w:r>
            <w:r w:rsidR="00EE7177">
              <w:t>roles,</w:t>
            </w:r>
            <w:r>
              <w:t xml:space="preserve"> please include their contact details. </w:t>
            </w:r>
          </w:p>
          <w:p w14:paraId="1A1D9CB9" w14:textId="72BE0B45" w:rsidR="00653FEF" w:rsidRDefault="00653FEF" w:rsidP="00834FCE">
            <w:pPr>
              <w:pStyle w:val="Question"/>
            </w:pPr>
            <w:r w:rsidRPr="00CF73AC">
              <w:t xml:space="preserve">FTE means Full Time Equivalent and is calculated based on the number of hours per week worked by an individual on average over the term of a project. 1 FTE is equivalent to 40 hours per week.  A person who works 20 hours a week </w:t>
            </w:r>
            <w:r>
              <w:t>on a</w:t>
            </w:r>
            <w:r w:rsidRPr="00CF73AC">
              <w:t xml:space="preserve"> 6</w:t>
            </w:r>
            <w:r w:rsidR="00EE7177">
              <w:t>-</w:t>
            </w:r>
            <w:r w:rsidRPr="00CF73AC">
              <w:t>month</w:t>
            </w:r>
            <w:r>
              <w:t xml:space="preserve"> project</w:t>
            </w:r>
            <w:r w:rsidRPr="00CF73AC">
              <w:t xml:space="preserve"> would be 0.5 FTE.</w:t>
            </w:r>
            <w:r w:rsidR="00834FCE">
              <w:br/>
            </w:r>
          </w:p>
          <w:tbl>
            <w:tblPr>
              <w:tblStyle w:val="TableGrid"/>
              <w:tblW w:w="6797" w:type="dxa"/>
              <w:tblInd w:w="601" w:type="dxa"/>
              <w:tblLayout w:type="fixed"/>
              <w:tblLook w:val="04A0" w:firstRow="1" w:lastRow="0" w:firstColumn="1" w:lastColumn="0" w:noHBand="0" w:noVBand="1"/>
            </w:tblPr>
            <w:tblGrid>
              <w:gridCol w:w="2398"/>
              <w:gridCol w:w="1989"/>
              <w:gridCol w:w="2410"/>
            </w:tblGrid>
            <w:tr w:rsidR="00EE7177" w14:paraId="1F578E16" w14:textId="77777777" w:rsidTr="00EE7177">
              <w:tc>
                <w:tcPr>
                  <w:tcW w:w="2398" w:type="dxa"/>
                </w:tcPr>
                <w:p w14:paraId="261EE111" w14:textId="77777777" w:rsidR="00EE7177" w:rsidRDefault="00EE7177" w:rsidP="00653FEF">
                  <w:pPr>
                    <w:pStyle w:val="ListContinue"/>
                    <w:ind w:left="0"/>
                  </w:pPr>
                  <w:r w:rsidRPr="00FE5F53">
                    <w:t>Role</w:t>
                  </w:r>
                  <w:r>
                    <w:t xml:space="preserve"> (Describe)</w:t>
                  </w:r>
                </w:p>
              </w:tc>
              <w:tc>
                <w:tcPr>
                  <w:tcW w:w="1989" w:type="dxa"/>
                </w:tcPr>
                <w:p w14:paraId="09ACFEAE" w14:textId="77777777" w:rsidR="00EE7177" w:rsidRDefault="00EE7177" w:rsidP="00653FEF">
                  <w:pPr>
                    <w:pStyle w:val="ListContinue"/>
                    <w:ind w:left="0"/>
                  </w:pPr>
                  <w:r w:rsidRPr="00FE5F53">
                    <w:t>Full Name</w:t>
                  </w:r>
                  <w:r>
                    <w:t xml:space="preserve"> required</w:t>
                  </w:r>
                </w:p>
              </w:tc>
              <w:tc>
                <w:tcPr>
                  <w:tcW w:w="2410" w:type="dxa"/>
                </w:tcPr>
                <w:p w14:paraId="16A21857" w14:textId="64180C71" w:rsidR="00EE7177" w:rsidRDefault="00EE7177" w:rsidP="00EE7177">
                  <w:pPr>
                    <w:pStyle w:val="ListContinue"/>
                    <w:ind w:left="0"/>
                  </w:pPr>
                  <w:r>
                    <w:t xml:space="preserve">Minimum </w:t>
                  </w:r>
                  <w:r w:rsidRPr="00FE5F53">
                    <w:t>FTE</w:t>
                  </w:r>
                  <w:r>
                    <w:t xml:space="preserve"> required</w:t>
                  </w:r>
                </w:p>
              </w:tc>
            </w:tr>
            <w:tr w:rsidR="00EE7177" w14:paraId="7139F054" w14:textId="77777777" w:rsidTr="00EE7177">
              <w:tc>
                <w:tcPr>
                  <w:tcW w:w="2398" w:type="dxa"/>
                </w:tcPr>
                <w:p w14:paraId="7CF2A8B9" w14:textId="77777777" w:rsidR="00EE7177" w:rsidRDefault="00EE7177" w:rsidP="00653FEF">
                  <w:pPr>
                    <w:pStyle w:val="ListContinue"/>
                    <w:ind w:left="0"/>
                  </w:pPr>
                </w:p>
              </w:tc>
              <w:tc>
                <w:tcPr>
                  <w:tcW w:w="1989" w:type="dxa"/>
                </w:tcPr>
                <w:p w14:paraId="043FAD08" w14:textId="77777777" w:rsidR="00EE7177" w:rsidRDefault="00EE7177" w:rsidP="00653FEF">
                  <w:pPr>
                    <w:pStyle w:val="ListContinue"/>
                    <w:ind w:left="0"/>
                  </w:pPr>
                  <w:r>
                    <w:t xml:space="preserve">Mandatory </w:t>
                  </w:r>
                </w:p>
              </w:tc>
              <w:tc>
                <w:tcPr>
                  <w:tcW w:w="2410" w:type="dxa"/>
                </w:tcPr>
                <w:p w14:paraId="6D374AEC" w14:textId="77777777" w:rsidR="00EE7177" w:rsidRDefault="00EE7177" w:rsidP="00653FEF">
                  <w:pPr>
                    <w:pStyle w:val="ListContinue"/>
                    <w:ind w:left="0"/>
                  </w:pPr>
                  <w:r>
                    <w:t xml:space="preserve">Yes </w:t>
                  </w:r>
                </w:p>
              </w:tc>
            </w:tr>
          </w:tbl>
          <w:p w14:paraId="374BA538" w14:textId="06FFAE6F" w:rsidR="00653FEF" w:rsidRDefault="00834FCE" w:rsidP="00653FEF">
            <w:pPr>
              <w:pStyle w:val="Answer"/>
            </w:pPr>
            <w:r>
              <w:t xml:space="preserve">Add more rows if needed. </w:t>
            </w:r>
          </w:p>
          <w:p w14:paraId="74A959C6" w14:textId="77777777" w:rsidR="00653FEF" w:rsidRDefault="00653FEF" w:rsidP="00426D77">
            <w:pPr>
              <w:pStyle w:val="Question"/>
              <w:ind w:left="0"/>
              <w:rPr>
                <w:rStyle w:val="Strong"/>
                <w:b w:val="0"/>
                <w:bCs/>
              </w:rPr>
            </w:pPr>
          </w:p>
        </w:tc>
      </w:tr>
      <w:tr w:rsidR="00DB187D" w:rsidRPr="00871FCF" w14:paraId="3504E631" w14:textId="77777777" w:rsidTr="00065C55">
        <w:tc>
          <w:tcPr>
            <w:tcW w:w="9639" w:type="dxa"/>
            <w:tcBorders>
              <w:right w:val="single" w:sz="4" w:space="0" w:color="auto"/>
            </w:tcBorders>
          </w:tcPr>
          <w:p w14:paraId="72D02935" w14:textId="7EA67AFA" w:rsidR="00D144A6" w:rsidRDefault="00426D77" w:rsidP="00426D77">
            <w:pPr>
              <w:pStyle w:val="Question"/>
              <w:ind w:left="0"/>
            </w:pPr>
            <w:r>
              <w:rPr>
                <w:rStyle w:val="Strong"/>
                <w:b w:val="0"/>
                <w:bCs/>
              </w:rPr>
              <w:t>3</w:t>
            </w:r>
            <w:r w:rsidR="00064D90" w:rsidRPr="00064D90">
              <w:rPr>
                <w:rStyle w:val="Strong"/>
                <w:b w:val="0"/>
                <w:bCs/>
              </w:rPr>
              <w:t>.</w:t>
            </w:r>
            <w:r w:rsidR="003F1C62">
              <w:rPr>
                <w:rStyle w:val="Strong"/>
                <w:b w:val="0"/>
                <w:bCs/>
              </w:rPr>
              <w:t>5</w:t>
            </w:r>
            <w:r w:rsidR="00064D90">
              <w:rPr>
                <w:rStyle w:val="Strong"/>
              </w:rPr>
              <w:t xml:space="preserve">      </w:t>
            </w:r>
            <w:r w:rsidR="00D144A6">
              <w:rPr>
                <w:rStyle w:val="Strong"/>
              </w:rPr>
              <w:t xml:space="preserve">Supporting </w:t>
            </w:r>
            <w:proofErr w:type="gramStart"/>
            <w:r w:rsidR="00D144A6">
              <w:rPr>
                <w:rStyle w:val="Strong"/>
              </w:rPr>
              <w:t>organisations</w:t>
            </w:r>
            <w:proofErr w:type="gramEnd"/>
            <w:r w:rsidR="00D144A6">
              <w:rPr>
                <w:rStyle w:val="Strong"/>
              </w:rPr>
              <w:t xml:space="preserve">   </w:t>
            </w:r>
          </w:p>
          <w:p w14:paraId="68639B90" w14:textId="77777777" w:rsidR="00D144A6" w:rsidRDefault="00D144A6" w:rsidP="00D144A6">
            <w:pPr>
              <w:pStyle w:val="ListContinue"/>
            </w:pPr>
            <w:r>
              <w:t>Specify any additional organisation(s) you are collaborating with, their country of origin and their contribution to your research. This should include an indication of key researchers or other resources identified to be contributed (such as co-funding or access to specialised equipment).</w:t>
            </w:r>
          </w:p>
          <w:p w14:paraId="5053C0D3" w14:textId="77777777" w:rsidR="00D144A6" w:rsidRDefault="00D144A6" w:rsidP="00D144A6">
            <w:pPr>
              <w:pStyle w:val="ListContinue"/>
            </w:pPr>
          </w:p>
          <w:p w14:paraId="2E072E72" w14:textId="36446D62" w:rsidR="00D144A6" w:rsidRDefault="00D144A6" w:rsidP="00D144A6">
            <w:pPr>
              <w:pStyle w:val="ListContinue"/>
            </w:pPr>
            <w:r>
              <w:t>Please enter in the organisation name, country, Type of Relationship (</w:t>
            </w:r>
            <w:r w:rsidR="00C01D85">
              <w:t xml:space="preserve">select either </w:t>
            </w:r>
            <w:r>
              <w:t>end user, collaborator, partner or other) and a description of the relationship</w:t>
            </w:r>
            <w:r w:rsidR="00341AC5">
              <w:t xml:space="preserve"> (100 words maximum per relationship)</w:t>
            </w:r>
            <w:r w:rsidR="00C01D85">
              <w:t>.</w:t>
            </w:r>
          </w:p>
          <w:p w14:paraId="27B88E00" w14:textId="77777777" w:rsidR="00D144A6" w:rsidRDefault="00D144A6" w:rsidP="00B44962">
            <w:pPr>
              <w:pStyle w:val="ListContinue"/>
            </w:pPr>
          </w:p>
          <w:p w14:paraId="7FCBCBC3" w14:textId="77777777" w:rsidR="00871FCF" w:rsidRDefault="008F6B0B" w:rsidP="00BC431C">
            <w:pPr>
              <w:pStyle w:val="Answer"/>
            </w:pPr>
            <w:r w:rsidRPr="008E74E2">
              <w:t>Enter your answer</w:t>
            </w:r>
            <w:r w:rsidR="00D144A6">
              <w:t>s</w:t>
            </w:r>
            <w:r w:rsidRPr="008E74E2">
              <w:t xml:space="preserve"> here...</w:t>
            </w:r>
          </w:p>
          <w:p w14:paraId="4F601B52" w14:textId="71EF2E30" w:rsidR="005C741B" w:rsidRPr="008E74E2" w:rsidRDefault="005C741B" w:rsidP="00BC431C">
            <w:pPr>
              <w:pStyle w:val="Answer"/>
            </w:pPr>
          </w:p>
        </w:tc>
      </w:tr>
      <w:bookmarkEnd w:id="7"/>
    </w:tbl>
    <w:p w14:paraId="0243FBAA" w14:textId="77777777" w:rsidR="00A33C0A" w:rsidRDefault="00A33C0A" w:rsidP="00987820">
      <w:pPr>
        <w:pStyle w:val="Heading3"/>
      </w:pPr>
    </w:p>
    <w:p w14:paraId="2A655A66" w14:textId="77777777" w:rsidR="00A33C0A" w:rsidRDefault="00A33C0A" w:rsidP="00987820">
      <w:pPr>
        <w:pStyle w:val="Heading3"/>
      </w:pPr>
    </w:p>
    <w:p w14:paraId="586CFBE9" w14:textId="77777777" w:rsidR="00DC4A5C" w:rsidRDefault="00DC4A5C" w:rsidP="00987820">
      <w:pPr>
        <w:pStyle w:val="Heading3"/>
      </w:pPr>
    </w:p>
    <w:p w14:paraId="1A6F47C9" w14:textId="3EB59DA1" w:rsidR="00574285" w:rsidRPr="001D2682" w:rsidRDefault="009A0F5D" w:rsidP="00987820">
      <w:pPr>
        <w:pStyle w:val="Heading3"/>
      </w:pPr>
      <w:r w:rsidRPr="002E11C0">
        <w:lastRenderedPageBreak/>
        <w:t xml:space="preserve">Section </w:t>
      </w:r>
      <w:r w:rsidR="004D05C3">
        <w:t>4</w:t>
      </w:r>
      <w:bookmarkStart w:id="8" w:name="_Ref124161966"/>
      <w:r w:rsidR="00574285" w:rsidRPr="00F04EBA">
        <w:t>:</w:t>
      </w:r>
      <w:r w:rsidR="00A36F83">
        <w:t xml:space="preserve"> Budget</w:t>
      </w:r>
      <w:r w:rsidR="004D05C3">
        <w:t xml:space="preserve"> </w:t>
      </w:r>
      <w:r w:rsidR="00574285">
        <w:t xml:space="preserve"> </w:t>
      </w:r>
    </w:p>
    <w:tbl>
      <w:tblPr>
        <w:tblStyle w:val="TableGrid"/>
        <w:tblW w:w="9639" w:type="dxa"/>
        <w:tblLayout w:type="fixed"/>
        <w:tblLook w:val="04A0" w:firstRow="1" w:lastRow="0" w:firstColumn="1" w:lastColumn="0" w:noHBand="0" w:noVBand="1"/>
      </w:tblPr>
      <w:tblGrid>
        <w:gridCol w:w="9639"/>
      </w:tblGrid>
      <w:tr w:rsidR="00FF49E7" w:rsidRPr="00871FCF" w14:paraId="42DB9744" w14:textId="77777777" w:rsidTr="00605190">
        <w:tc>
          <w:tcPr>
            <w:tcW w:w="9639" w:type="dxa"/>
          </w:tcPr>
          <w:p w14:paraId="3E88E10C" w14:textId="6A939CF4" w:rsidR="00FF49E7" w:rsidRDefault="00FF49E7" w:rsidP="00FF49E7">
            <w:pPr>
              <w:pStyle w:val="Question"/>
              <w:ind w:left="0"/>
            </w:pPr>
            <w:r>
              <w:rPr>
                <w:rStyle w:val="Strong"/>
                <w:b w:val="0"/>
                <w:bCs/>
              </w:rPr>
              <w:t>4</w:t>
            </w:r>
            <w:r w:rsidRPr="00064D90">
              <w:rPr>
                <w:rStyle w:val="Strong"/>
                <w:b w:val="0"/>
                <w:bCs/>
              </w:rPr>
              <w:t>.</w:t>
            </w:r>
            <w:r>
              <w:rPr>
                <w:rStyle w:val="Strong"/>
                <w:b w:val="0"/>
                <w:bCs/>
              </w:rPr>
              <w:t>1</w:t>
            </w:r>
            <w:r>
              <w:rPr>
                <w:rStyle w:val="Strong"/>
              </w:rPr>
              <w:t xml:space="preserve">      Income </w:t>
            </w:r>
          </w:p>
          <w:p w14:paraId="4E5D043A" w14:textId="4F510107" w:rsidR="00FF49E7" w:rsidRDefault="00EE7177" w:rsidP="00FF49E7">
            <w:pPr>
              <w:pStyle w:val="ListContinue"/>
            </w:pPr>
            <w:r w:rsidRPr="00EE7177">
              <w:t>Requested funding will auto-populate in IMS (if you have filled in Section 1.3)</w:t>
            </w:r>
          </w:p>
          <w:p w14:paraId="4CB124BF" w14:textId="77777777" w:rsidR="00FF49E7" w:rsidRDefault="00FF49E7" w:rsidP="00FF49E7">
            <w:pPr>
              <w:pStyle w:val="ListContinue"/>
              <w:ind w:left="0"/>
              <w:rPr>
                <w:rStyle w:val="Strong"/>
                <w:b w:val="0"/>
                <w:bCs w:val="0"/>
              </w:rPr>
            </w:pPr>
          </w:p>
        </w:tc>
      </w:tr>
      <w:tr w:rsidR="00574285" w:rsidRPr="00871FCF" w14:paraId="3C20670F" w14:textId="77777777" w:rsidTr="00605190">
        <w:tc>
          <w:tcPr>
            <w:tcW w:w="9639" w:type="dxa"/>
          </w:tcPr>
          <w:p w14:paraId="79215DE2" w14:textId="02A22239" w:rsidR="002B410E" w:rsidRDefault="00426D77" w:rsidP="00426D77">
            <w:pPr>
              <w:pStyle w:val="Question"/>
              <w:ind w:left="0"/>
            </w:pPr>
            <w:r>
              <w:rPr>
                <w:rStyle w:val="Strong"/>
                <w:b w:val="0"/>
                <w:bCs/>
              </w:rPr>
              <w:t>4</w:t>
            </w:r>
            <w:r w:rsidR="00064D90" w:rsidRPr="00064D90">
              <w:rPr>
                <w:rStyle w:val="Strong"/>
                <w:b w:val="0"/>
                <w:bCs/>
              </w:rPr>
              <w:t>.</w:t>
            </w:r>
            <w:r w:rsidR="00FF49E7">
              <w:rPr>
                <w:rStyle w:val="Strong"/>
                <w:b w:val="0"/>
                <w:bCs/>
              </w:rPr>
              <w:t>2</w:t>
            </w:r>
            <w:r w:rsidR="00064D90">
              <w:rPr>
                <w:rStyle w:val="Strong"/>
              </w:rPr>
              <w:t xml:space="preserve">      </w:t>
            </w:r>
            <w:r w:rsidR="00FF49E7">
              <w:rPr>
                <w:rStyle w:val="Strong"/>
              </w:rPr>
              <w:t>Expense</w:t>
            </w:r>
            <w:r w:rsidR="0081526A">
              <w:rPr>
                <w:rStyle w:val="Strong"/>
              </w:rPr>
              <w:t>s</w:t>
            </w:r>
          </w:p>
          <w:p w14:paraId="3F8F659D" w14:textId="7B4B8CE2" w:rsidR="002B410E" w:rsidRDefault="002B410E" w:rsidP="002B410E">
            <w:pPr>
              <w:pStyle w:val="ListContinue"/>
            </w:pPr>
            <w:r>
              <w:t>Provide a budget for the project using the table below.</w:t>
            </w:r>
          </w:p>
          <w:p w14:paraId="1C68B835" w14:textId="77777777" w:rsidR="002B410E" w:rsidRDefault="002B410E" w:rsidP="002B410E">
            <w:pPr>
              <w:pStyle w:val="ListContinue"/>
            </w:pPr>
          </w:p>
          <w:p w14:paraId="0E5F1986" w14:textId="7B3A0129" w:rsidR="002B410E" w:rsidRDefault="002B410E" w:rsidP="002B410E">
            <w:pPr>
              <w:pStyle w:val="ListContinue"/>
            </w:pPr>
            <w:r>
              <w:t>Travel costs should not exceed 25% of the budget. Total income must equal expenditure and all values should exclude GST. Funding does not allow for annual inflation adjustments over the term of the contract.</w:t>
            </w:r>
          </w:p>
          <w:p w14:paraId="77AE8601" w14:textId="77777777" w:rsidR="002B410E" w:rsidRDefault="002B410E" w:rsidP="00EC403B">
            <w:pPr>
              <w:pStyle w:val="ListContinue"/>
            </w:pPr>
          </w:p>
          <w:tbl>
            <w:tblPr>
              <w:tblStyle w:val="TableGrid"/>
              <w:tblW w:w="7926" w:type="dxa"/>
              <w:tblInd w:w="601" w:type="dxa"/>
              <w:tblLayout w:type="fixed"/>
              <w:tblLook w:val="04A0" w:firstRow="1" w:lastRow="0" w:firstColumn="1" w:lastColumn="0" w:noHBand="0" w:noVBand="1"/>
            </w:tblPr>
            <w:tblGrid>
              <w:gridCol w:w="2823"/>
              <w:gridCol w:w="5103"/>
            </w:tblGrid>
            <w:tr w:rsidR="002B410E" w14:paraId="0CD24AC8" w14:textId="77777777" w:rsidTr="002B410E">
              <w:tc>
                <w:tcPr>
                  <w:tcW w:w="2823" w:type="dxa"/>
                </w:tcPr>
                <w:p w14:paraId="3E871711" w14:textId="65D91C4D" w:rsidR="002B410E" w:rsidRDefault="002B410E" w:rsidP="00BC18B1">
                  <w:pPr>
                    <w:pStyle w:val="ListContinue"/>
                    <w:ind w:left="0"/>
                  </w:pPr>
                  <w:r w:rsidRPr="00D7042E">
                    <w:t>Personnel</w:t>
                  </w:r>
                </w:p>
              </w:tc>
              <w:tc>
                <w:tcPr>
                  <w:tcW w:w="5103" w:type="dxa"/>
                </w:tcPr>
                <w:p w14:paraId="5F8CB8EC" w14:textId="77777777" w:rsidR="002B410E" w:rsidRDefault="002B410E" w:rsidP="00BC18B1">
                  <w:pPr>
                    <w:pStyle w:val="ListContinue"/>
                    <w:ind w:left="0"/>
                  </w:pPr>
                </w:p>
              </w:tc>
            </w:tr>
            <w:tr w:rsidR="002B410E" w14:paraId="742B698E" w14:textId="77777777" w:rsidTr="002B410E">
              <w:tc>
                <w:tcPr>
                  <w:tcW w:w="2823" w:type="dxa"/>
                </w:tcPr>
                <w:p w14:paraId="7A8BA31C" w14:textId="0838D60D" w:rsidR="002B410E" w:rsidRDefault="002B410E" w:rsidP="00BC18B1">
                  <w:pPr>
                    <w:pStyle w:val="ListContinue"/>
                    <w:ind w:left="0"/>
                  </w:pPr>
                  <w:r w:rsidRPr="00D7042E">
                    <w:t>Travel</w:t>
                  </w:r>
                </w:p>
              </w:tc>
              <w:tc>
                <w:tcPr>
                  <w:tcW w:w="5103" w:type="dxa"/>
                </w:tcPr>
                <w:p w14:paraId="59FD5BD0" w14:textId="77777777" w:rsidR="002B410E" w:rsidRDefault="002B410E" w:rsidP="00BC18B1">
                  <w:pPr>
                    <w:pStyle w:val="ListContinue"/>
                    <w:ind w:left="0"/>
                  </w:pPr>
                </w:p>
              </w:tc>
            </w:tr>
            <w:tr w:rsidR="00FF49E7" w14:paraId="067392EC" w14:textId="77777777" w:rsidTr="002B410E">
              <w:tc>
                <w:tcPr>
                  <w:tcW w:w="2823" w:type="dxa"/>
                </w:tcPr>
                <w:p w14:paraId="2212400A" w14:textId="704250A8" w:rsidR="00FF49E7" w:rsidRPr="00D7042E" w:rsidRDefault="00FF49E7" w:rsidP="00BC18B1">
                  <w:pPr>
                    <w:pStyle w:val="ListContinue"/>
                    <w:ind w:left="0"/>
                  </w:pPr>
                  <w:r w:rsidRPr="00D7042E">
                    <w:t>Overheads</w:t>
                  </w:r>
                </w:p>
              </w:tc>
              <w:tc>
                <w:tcPr>
                  <w:tcW w:w="5103" w:type="dxa"/>
                </w:tcPr>
                <w:p w14:paraId="312F80F9" w14:textId="77777777" w:rsidR="00FF49E7" w:rsidRDefault="00FF49E7" w:rsidP="00BC18B1">
                  <w:pPr>
                    <w:pStyle w:val="ListContinue"/>
                    <w:ind w:left="0"/>
                  </w:pPr>
                </w:p>
              </w:tc>
            </w:tr>
            <w:tr w:rsidR="00C01D85" w14:paraId="13D6BE7E" w14:textId="77777777" w:rsidTr="002B410E">
              <w:tc>
                <w:tcPr>
                  <w:tcW w:w="2823" w:type="dxa"/>
                </w:tcPr>
                <w:p w14:paraId="407EC144" w14:textId="4DC395A9" w:rsidR="00C01D85" w:rsidRPr="00D7042E" w:rsidRDefault="00C01D85" w:rsidP="00BC18B1">
                  <w:pPr>
                    <w:pStyle w:val="ListContinue"/>
                    <w:ind w:left="0"/>
                  </w:pPr>
                  <w:r>
                    <w:t xml:space="preserve">Subcontracting </w:t>
                  </w:r>
                </w:p>
              </w:tc>
              <w:tc>
                <w:tcPr>
                  <w:tcW w:w="5103" w:type="dxa"/>
                </w:tcPr>
                <w:p w14:paraId="59C91FD3" w14:textId="77777777" w:rsidR="00C01D85" w:rsidRDefault="00C01D85" w:rsidP="00BC18B1">
                  <w:pPr>
                    <w:pStyle w:val="ListContinue"/>
                    <w:ind w:left="0"/>
                  </w:pPr>
                </w:p>
              </w:tc>
            </w:tr>
            <w:tr w:rsidR="00C01D85" w14:paraId="2A7684FD" w14:textId="77777777" w:rsidTr="002B410E">
              <w:tc>
                <w:tcPr>
                  <w:tcW w:w="2823" w:type="dxa"/>
                </w:tcPr>
                <w:p w14:paraId="709FDD2B" w14:textId="3E6BC456" w:rsidR="00C01D85" w:rsidRPr="00D7042E" w:rsidRDefault="00C01D85" w:rsidP="00BC18B1">
                  <w:pPr>
                    <w:pStyle w:val="ListContinue"/>
                    <w:ind w:left="0"/>
                  </w:pPr>
                  <w:r>
                    <w:t>Other</w:t>
                  </w:r>
                </w:p>
              </w:tc>
              <w:tc>
                <w:tcPr>
                  <w:tcW w:w="5103" w:type="dxa"/>
                </w:tcPr>
                <w:p w14:paraId="3FF4B953" w14:textId="77777777" w:rsidR="00C01D85" w:rsidRDefault="00C01D85" w:rsidP="00BC18B1">
                  <w:pPr>
                    <w:pStyle w:val="ListContinue"/>
                    <w:ind w:left="0"/>
                  </w:pPr>
                </w:p>
              </w:tc>
            </w:tr>
            <w:tr w:rsidR="00EE7177" w14:paraId="5C7A823F" w14:textId="77777777" w:rsidTr="002B410E">
              <w:tc>
                <w:tcPr>
                  <w:tcW w:w="2823" w:type="dxa"/>
                </w:tcPr>
                <w:p w14:paraId="4CACA9D4" w14:textId="527FD880" w:rsidR="00EE7177" w:rsidRDefault="00EE7177" w:rsidP="00EE7177">
                  <w:pPr>
                    <w:pStyle w:val="ListContinue"/>
                    <w:ind w:left="0"/>
                  </w:pPr>
                  <w:r w:rsidRPr="00E44ECB">
                    <w:t xml:space="preserve">Materials and Consumables </w:t>
                  </w:r>
                </w:p>
              </w:tc>
              <w:tc>
                <w:tcPr>
                  <w:tcW w:w="5103" w:type="dxa"/>
                </w:tcPr>
                <w:p w14:paraId="16FBFF36" w14:textId="77777777" w:rsidR="00EE7177" w:rsidRDefault="00EE7177" w:rsidP="00EE7177">
                  <w:pPr>
                    <w:pStyle w:val="ListContinue"/>
                    <w:ind w:left="0"/>
                  </w:pPr>
                </w:p>
              </w:tc>
            </w:tr>
            <w:tr w:rsidR="002B410E" w14:paraId="5B689912" w14:textId="77777777" w:rsidTr="002B410E">
              <w:tc>
                <w:tcPr>
                  <w:tcW w:w="2823" w:type="dxa"/>
                </w:tcPr>
                <w:p w14:paraId="7CDA1C88" w14:textId="20566275" w:rsidR="002B410E" w:rsidRPr="00D7042E" w:rsidRDefault="002B410E" w:rsidP="00BC18B1">
                  <w:pPr>
                    <w:pStyle w:val="ListContinue"/>
                    <w:ind w:left="0"/>
                  </w:pPr>
                  <w:r>
                    <w:t xml:space="preserve">Total </w:t>
                  </w:r>
                </w:p>
              </w:tc>
              <w:tc>
                <w:tcPr>
                  <w:tcW w:w="5103" w:type="dxa"/>
                </w:tcPr>
                <w:p w14:paraId="568585BD" w14:textId="77777777" w:rsidR="002B410E" w:rsidRDefault="002B410E" w:rsidP="00BC18B1">
                  <w:pPr>
                    <w:pStyle w:val="ListContinue"/>
                    <w:ind w:left="0"/>
                  </w:pPr>
                </w:p>
              </w:tc>
            </w:tr>
          </w:tbl>
          <w:p w14:paraId="5FA79C34" w14:textId="630A6246" w:rsidR="00574285" w:rsidRPr="008E74E2" w:rsidRDefault="00574285" w:rsidP="00E2256D">
            <w:pPr>
              <w:pStyle w:val="ListContinue"/>
              <w:ind w:left="0"/>
            </w:pPr>
          </w:p>
        </w:tc>
      </w:tr>
    </w:tbl>
    <w:p w14:paraId="52889C1D" w14:textId="61556490" w:rsidR="00E13347" w:rsidRDefault="00E13347" w:rsidP="00E13347">
      <w:pPr>
        <w:pStyle w:val="Heading3"/>
      </w:pPr>
      <w:r w:rsidRPr="00897DD1">
        <w:t xml:space="preserve">Section </w:t>
      </w:r>
      <w:r w:rsidR="002B410E">
        <w:t>5</w:t>
      </w:r>
      <w:r w:rsidRPr="00897DD1">
        <w:t xml:space="preserve">: </w:t>
      </w:r>
      <w:r w:rsidR="002B410E">
        <w:t>Classifications</w:t>
      </w:r>
      <w:r>
        <w:t xml:space="preserve"> </w:t>
      </w:r>
    </w:p>
    <w:tbl>
      <w:tblPr>
        <w:tblStyle w:val="TableGrid"/>
        <w:tblW w:w="9639" w:type="dxa"/>
        <w:tblLayout w:type="fixed"/>
        <w:tblLook w:val="04A0" w:firstRow="1" w:lastRow="0" w:firstColumn="1" w:lastColumn="0" w:noHBand="0" w:noVBand="1"/>
      </w:tblPr>
      <w:tblGrid>
        <w:gridCol w:w="9639"/>
      </w:tblGrid>
      <w:tr w:rsidR="00070127" w:rsidRPr="00871FCF" w14:paraId="0BFCD6E2" w14:textId="77777777" w:rsidTr="00F212EB">
        <w:tc>
          <w:tcPr>
            <w:tcW w:w="9639" w:type="dxa"/>
            <w:tcBorders>
              <w:right w:val="single" w:sz="4" w:space="0" w:color="auto"/>
            </w:tcBorders>
          </w:tcPr>
          <w:p w14:paraId="2ABBEE3F" w14:textId="4B543D4F" w:rsidR="00231AFD" w:rsidRDefault="00F95C60" w:rsidP="00426D77">
            <w:pPr>
              <w:pStyle w:val="Question"/>
              <w:ind w:left="0"/>
            </w:pPr>
            <w:bookmarkStart w:id="9" w:name="_Hlk142682902"/>
            <w:r>
              <w:rPr>
                <w:rStyle w:val="Strong"/>
                <w:b w:val="0"/>
                <w:bCs/>
              </w:rPr>
              <w:t>5</w:t>
            </w:r>
            <w:r w:rsidR="00426D77">
              <w:rPr>
                <w:rStyle w:val="Strong"/>
                <w:b w:val="0"/>
                <w:bCs/>
              </w:rPr>
              <w:t>.</w:t>
            </w:r>
            <w:r w:rsidR="00E34953">
              <w:rPr>
                <w:rStyle w:val="Strong"/>
                <w:b w:val="0"/>
                <w:bCs/>
              </w:rPr>
              <w:t>1</w:t>
            </w:r>
            <w:r w:rsidR="00064D90">
              <w:rPr>
                <w:rStyle w:val="Strong"/>
              </w:rPr>
              <w:t xml:space="preserve">      </w:t>
            </w:r>
            <w:r>
              <w:rPr>
                <w:rStyle w:val="Strong"/>
              </w:rPr>
              <w:t>Field of Research</w:t>
            </w:r>
          </w:p>
          <w:p w14:paraId="359479E0" w14:textId="77777777" w:rsidR="00BE7AE7" w:rsidRDefault="00BE7AE7" w:rsidP="00BE7AE7">
            <w:pPr>
              <w:pStyle w:val="ListContinue"/>
            </w:pPr>
            <w:r>
              <w:t xml:space="preserve">An </w:t>
            </w:r>
            <w:hyperlink r:id="rId14" w:history="1">
              <w:r w:rsidRPr="00F0017F">
                <w:rPr>
                  <w:rStyle w:val="Hyperlink"/>
                  <w:rFonts w:cstheme="minorBidi"/>
                  <w:szCs w:val="22"/>
                </w:rPr>
                <w:t>ANZSRC code</w:t>
              </w:r>
            </w:hyperlink>
            <w:r>
              <w:t xml:space="preserve"> is a standard classification that allows research and development activities to be categorised according to their intended purpose, outcome and/or discipline.</w:t>
            </w:r>
          </w:p>
          <w:p w14:paraId="13291FF6" w14:textId="5801F8D1" w:rsidR="00070127" w:rsidRDefault="00231AFD" w:rsidP="005E0D90">
            <w:pPr>
              <w:pStyle w:val="Answer"/>
              <w:spacing w:after="240"/>
            </w:pPr>
            <w:r>
              <w:t xml:space="preserve">Select up to FOUR from </w:t>
            </w:r>
            <w:hyperlink r:id="rId15" w:history="1">
              <w:r w:rsidRPr="009175B7">
                <w:rPr>
                  <w:rStyle w:val="Hyperlink"/>
                  <w:rFonts w:cstheme="minorBidi"/>
                  <w:szCs w:val="22"/>
                </w:rPr>
                <w:t>Field of Research</w:t>
              </w:r>
            </w:hyperlink>
            <w:r>
              <w:t xml:space="preserve"> (FOR) ANZSRC codes to categorise the research activities associated with your application. The relative proportion of total expenditure attributed to each of these should add up to 100%. Please use as few codes as possible.</w:t>
            </w:r>
          </w:p>
          <w:p w14:paraId="045E377D" w14:textId="77777777" w:rsidR="009175B7" w:rsidRDefault="009175B7" w:rsidP="009175B7">
            <w:pPr>
              <w:pStyle w:val="Question"/>
            </w:pPr>
            <w:r>
              <w:t>Enter your codes here…</w:t>
            </w:r>
          </w:p>
          <w:tbl>
            <w:tblPr>
              <w:tblStyle w:val="TableGrid"/>
              <w:tblW w:w="8785" w:type="dxa"/>
              <w:tblInd w:w="570" w:type="dxa"/>
              <w:tblLayout w:type="fixed"/>
              <w:tblLook w:val="04A0" w:firstRow="1" w:lastRow="0" w:firstColumn="1" w:lastColumn="0" w:noHBand="0" w:noVBand="1"/>
            </w:tblPr>
            <w:tblGrid>
              <w:gridCol w:w="1757"/>
              <w:gridCol w:w="1757"/>
              <w:gridCol w:w="1757"/>
              <w:gridCol w:w="1757"/>
              <w:gridCol w:w="1757"/>
            </w:tblGrid>
            <w:tr w:rsidR="009175B7" w14:paraId="4EEE9E1A" w14:textId="77777777" w:rsidTr="007C6267">
              <w:tc>
                <w:tcPr>
                  <w:tcW w:w="1757" w:type="dxa"/>
                  <w:tcBorders>
                    <w:top w:val="single" w:sz="4" w:space="0" w:color="auto"/>
                    <w:left w:val="single" w:sz="4" w:space="0" w:color="auto"/>
                    <w:bottom w:val="single" w:sz="4" w:space="0" w:color="auto"/>
                    <w:right w:val="single" w:sz="4" w:space="0" w:color="auto"/>
                  </w:tcBorders>
                  <w:hideMark/>
                </w:tcPr>
                <w:p w14:paraId="2D837367" w14:textId="77777777" w:rsidR="009175B7" w:rsidRDefault="009175B7" w:rsidP="009175B7">
                  <w:pPr>
                    <w:pStyle w:val="Question"/>
                    <w:ind w:left="0"/>
                    <w:rPr>
                      <w:lang w:val="en-US"/>
                    </w:rPr>
                  </w:pPr>
                  <w:r>
                    <w:rPr>
                      <w:lang w:val="en-US"/>
                    </w:rPr>
                    <w:t>Code</w:t>
                  </w:r>
                </w:p>
              </w:tc>
              <w:tc>
                <w:tcPr>
                  <w:tcW w:w="1757" w:type="dxa"/>
                  <w:tcBorders>
                    <w:top w:val="single" w:sz="4" w:space="0" w:color="auto"/>
                    <w:left w:val="single" w:sz="4" w:space="0" w:color="auto"/>
                    <w:bottom w:val="single" w:sz="4" w:space="0" w:color="auto"/>
                    <w:right w:val="single" w:sz="4" w:space="0" w:color="auto"/>
                  </w:tcBorders>
                </w:tcPr>
                <w:p w14:paraId="26EF0AB7" w14:textId="77777777" w:rsidR="009175B7" w:rsidRDefault="009175B7" w:rsidP="009175B7">
                  <w:pPr>
                    <w:pStyle w:val="Question"/>
                    <w:ind w:left="0"/>
                    <w:rPr>
                      <w:lang w:val="en-US"/>
                    </w:rPr>
                  </w:pPr>
                </w:p>
              </w:tc>
              <w:tc>
                <w:tcPr>
                  <w:tcW w:w="1757" w:type="dxa"/>
                  <w:tcBorders>
                    <w:top w:val="single" w:sz="4" w:space="0" w:color="auto"/>
                    <w:left w:val="single" w:sz="4" w:space="0" w:color="auto"/>
                    <w:bottom w:val="single" w:sz="4" w:space="0" w:color="auto"/>
                    <w:right w:val="single" w:sz="4" w:space="0" w:color="auto"/>
                  </w:tcBorders>
                </w:tcPr>
                <w:p w14:paraId="3B7ACF38" w14:textId="77777777" w:rsidR="009175B7" w:rsidRDefault="009175B7" w:rsidP="009175B7">
                  <w:pPr>
                    <w:pStyle w:val="Question"/>
                    <w:ind w:left="0"/>
                    <w:rPr>
                      <w:lang w:val="en-US"/>
                    </w:rPr>
                  </w:pPr>
                </w:p>
              </w:tc>
              <w:tc>
                <w:tcPr>
                  <w:tcW w:w="1757" w:type="dxa"/>
                  <w:tcBorders>
                    <w:top w:val="single" w:sz="4" w:space="0" w:color="auto"/>
                    <w:left w:val="single" w:sz="4" w:space="0" w:color="auto"/>
                    <w:bottom w:val="single" w:sz="4" w:space="0" w:color="auto"/>
                    <w:right w:val="single" w:sz="4" w:space="0" w:color="auto"/>
                  </w:tcBorders>
                </w:tcPr>
                <w:p w14:paraId="716C6EC8" w14:textId="77777777" w:rsidR="009175B7" w:rsidRDefault="009175B7" w:rsidP="009175B7">
                  <w:pPr>
                    <w:pStyle w:val="Question"/>
                    <w:ind w:left="0"/>
                    <w:rPr>
                      <w:lang w:val="en-US"/>
                    </w:rPr>
                  </w:pPr>
                </w:p>
              </w:tc>
              <w:tc>
                <w:tcPr>
                  <w:tcW w:w="1757" w:type="dxa"/>
                  <w:tcBorders>
                    <w:top w:val="single" w:sz="4" w:space="0" w:color="auto"/>
                    <w:left w:val="single" w:sz="4" w:space="0" w:color="auto"/>
                    <w:bottom w:val="single" w:sz="4" w:space="0" w:color="auto"/>
                    <w:right w:val="single" w:sz="4" w:space="0" w:color="auto"/>
                  </w:tcBorders>
                </w:tcPr>
                <w:p w14:paraId="67E2EDE2" w14:textId="77777777" w:rsidR="009175B7" w:rsidRDefault="009175B7" w:rsidP="009175B7">
                  <w:pPr>
                    <w:pStyle w:val="Question"/>
                    <w:ind w:left="0"/>
                    <w:rPr>
                      <w:lang w:val="en-US"/>
                    </w:rPr>
                  </w:pPr>
                </w:p>
              </w:tc>
            </w:tr>
            <w:tr w:rsidR="009175B7" w14:paraId="29F68A68" w14:textId="77777777" w:rsidTr="007C6267">
              <w:tc>
                <w:tcPr>
                  <w:tcW w:w="1757" w:type="dxa"/>
                  <w:tcBorders>
                    <w:top w:val="single" w:sz="4" w:space="0" w:color="auto"/>
                    <w:left w:val="single" w:sz="4" w:space="0" w:color="auto"/>
                    <w:bottom w:val="single" w:sz="4" w:space="0" w:color="auto"/>
                    <w:right w:val="single" w:sz="4" w:space="0" w:color="auto"/>
                  </w:tcBorders>
                  <w:hideMark/>
                </w:tcPr>
                <w:p w14:paraId="59F0E2C5" w14:textId="77777777" w:rsidR="009175B7" w:rsidRDefault="009175B7" w:rsidP="009175B7">
                  <w:pPr>
                    <w:pStyle w:val="Question"/>
                    <w:ind w:left="0"/>
                    <w:rPr>
                      <w:lang w:val="en-US"/>
                    </w:rPr>
                  </w:pPr>
                  <w:r>
                    <w:rPr>
                      <w:lang w:val="en-US"/>
                    </w:rPr>
                    <w:t xml:space="preserve">Percentage </w:t>
                  </w:r>
                </w:p>
              </w:tc>
              <w:tc>
                <w:tcPr>
                  <w:tcW w:w="1757" w:type="dxa"/>
                  <w:tcBorders>
                    <w:top w:val="single" w:sz="4" w:space="0" w:color="auto"/>
                    <w:left w:val="single" w:sz="4" w:space="0" w:color="auto"/>
                    <w:bottom w:val="single" w:sz="4" w:space="0" w:color="auto"/>
                    <w:right w:val="single" w:sz="4" w:space="0" w:color="auto"/>
                  </w:tcBorders>
                </w:tcPr>
                <w:p w14:paraId="0938870C" w14:textId="77777777" w:rsidR="009175B7" w:rsidRDefault="009175B7" w:rsidP="009175B7">
                  <w:pPr>
                    <w:pStyle w:val="Question"/>
                    <w:ind w:left="0"/>
                    <w:rPr>
                      <w:lang w:val="en-US"/>
                    </w:rPr>
                  </w:pPr>
                </w:p>
              </w:tc>
              <w:tc>
                <w:tcPr>
                  <w:tcW w:w="1757" w:type="dxa"/>
                  <w:tcBorders>
                    <w:top w:val="single" w:sz="4" w:space="0" w:color="auto"/>
                    <w:left w:val="single" w:sz="4" w:space="0" w:color="auto"/>
                    <w:bottom w:val="single" w:sz="4" w:space="0" w:color="auto"/>
                    <w:right w:val="single" w:sz="4" w:space="0" w:color="auto"/>
                  </w:tcBorders>
                </w:tcPr>
                <w:p w14:paraId="58A184EA" w14:textId="77777777" w:rsidR="009175B7" w:rsidRDefault="009175B7" w:rsidP="009175B7">
                  <w:pPr>
                    <w:pStyle w:val="Question"/>
                    <w:ind w:left="0"/>
                    <w:rPr>
                      <w:lang w:val="en-US"/>
                    </w:rPr>
                  </w:pPr>
                </w:p>
              </w:tc>
              <w:tc>
                <w:tcPr>
                  <w:tcW w:w="1757" w:type="dxa"/>
                  <w:tcBorders>
                    <w:top w:val="single" w:sz="4" w:space="0" w:color="auto"/>
                    <w:left w:val="single" w:sz="4" w:space="0" w:color="auto"/>
                    <w:bottom w:val="single" w:sz="4" w:space="0" w:color="auto"/>
                    <w:right w:val="single" w:sz="4" w:space="0" w:color="auto"/>
                  </w:tcBorders>
                </w:tcPr>
                <w:p w14:paraId="4774EFA1" w14:textId="77777777" w:rsidR="009175B7" w:rsidRDefault="009175B7" w:rsidP="009175B7">
                  <w:pPr>
                    <w:pStyle w:val="Question"/>
                    <w:ind w:left="0"/>
                    <w:rPr>
                      <w:lang w:val="en-US"/>
                    </w:rPr>
                  </w:pPr>
                </w:p>
              </w:tc>
              <w:tc>
                <w:tcPr>
                  <w:tcW w:w="1757" w:type="dxa"/>
                  <w:tcBorders>
                    <w:top w:val="single" w:sz="4" w:space="0" w:color="auto"/>
                    <w:left w:val="single" w:sz="4" w:space="0" w:color="auto"/>
                    <w:bottom w:val="single" w:sz="4" w:space="0" w:color="auto"/>
                    <w:right w:val="single" w:sz="4" w:space="0" w:color="auto"/>
                  </w:tcBorders>
                </w:tcPr>
                <w:p w14:paraId="6C19DF88" w14:textId="77777777" w:rsidR="009175B7" w:rsidRDefault="009175B7" w:rsidP="009175B7">
                  <w:pPr>
                    <w:pStyle w:val="Question"/>
                    <w:ind w:left="0"/>
                    <w:rPr>
                      <w:lang w:val="en-US"/>
                    </w:rPr>
                  </w:pPr>
                </w:p>
              </w:tc>
            </w:tr>
          </w:tbl>
          <w:p w14:paraId="31365237" w14:textId="7F0FCFDF" w:rsidR="00BE7AE7" w:rsidRPr="000510EA" w:rsidRDefault="00BE7AE7" w:rsidP="00BE7AE7">
            <w:pPr>
              <w:pStyle w:val="Answer"/>
            </w:pPr>
          </w:p>
        </w:tc>
      </w:tr>
      <w:tr w:rsidR="00070127" w:rsidRPr="00871FCF" w14:paraId="2A0B2DEB" w14:textId="77777777" w:rsidTr="00A33C0A">
        <w:tc>
          <w:tcPr>
            <w:tcW w:w="9639" w:type="dxa"/>
            <w:tcBorders>
              <w:right w:val="single" w:sz="4" w:space="0" w:color="auto"/>
            </w:tcBorders>
          </w:tcPr>
          <w:p w14:paraId="1B37A7D6" w14:textId="79B08EE9" w:rsidR="00B64B5E" w:rsidRPr="00B64B5E" w:rsidRDefault="00F95C60" w:rsidP="00426D77">
            <w:pPr>
              <w:pStyle w:val="ListContinue"/>
              <w:ind w:left="0"/>
              <w:rPr>
                <w:rStyle w:val="Strong"/>
                <w:b w:val="0"/>
                <w:bCs w:val="0"/>
              </w:rPr>
            </w:pPr>
            <w:r>
              <w:rPr>
                <w:rStyle w:val="Strong"/>
                <w:b w:val="0"/>
                <w:bCs w:val="0"/>
              </w:rPr>
              <w:t>5</w:t>
            </w:r>
            <w:r w:rsidR="00426D77">
              <w:rPr>
                <w:rStyle w:val="Strong"/>
                <w:b w:val="0"/>
                <w:bCs w:val="0"/>
              </w:rPr>
              <w:t>.</w:t>
            </w:r>
            <w:r w:rsidR="00E34953">
              <w:rPr>
                <w:rStyle w:val="Strong"/>
                <w:b w:val="0"/>
                <w:bCs w:val="0"/>
              </w:rPr>
              <w:t>2</w:t>
            </w:r>
            <w:r w:rsidR="00064D90">
              <w:rPr>
                <w:rStyle w:val="Strong"/>
              </w:rPr>
              <w:t xml:space="preserve">      </w:t>
            </w:r>
            <w:r w:rsidR="00B64B5E" w:rsidRPr="00B64B5E">
              <w:rPr>
                <w:rStyle w:val="Strong"/>
                <w:rFonts w:eastAsia="Yu Gothic UI Semilight" w:cstheme="minorHAnsi"/>
                <w:bCs w:val="0"/>
                <w:iCs/>
              </w:rPr>
              <w:t xml:space="preserve">Socio-Economic Objective </w:t>
            </w:r>
          </w:p>
          <w:p w14:paraId="6B1FD604" w14:textId="4F93FC93" w:rsidR="00B64B5E" w:rsidRDefault="00B64B5E" w:rsidP="00E2256D">
            <w:pPr>
              <w:pStyle w:val="Question"/>
              <w:spacing w:after="120"/>
              <w:ind w:left="573"/>
            </w:pPr>
            <w:r w:rsidRPr="00B64B5E">
              <w:rPr>
                <w:rStyle w:val="Strong"/>
                <w:rFonts w:eastAsiaTheme="minorHAnsi" w:cstheme="minorBidi"/>
                <w:b w:val="0"/>
                <w:bCs/>
                <w:iCs w:val="0"/>
              </w:rPr>
              <w:t xml:space="preserve">Select up to FOUR from </w:t>
            </w:r>
            <w:hyperlink r:id="rId16" w:history="1">
              <w:r w:rsidRPr="009175B7">
                <w:rPr>
                  <w:rStyle w:val="Hyperlink"/>
                  <w:rFonts w:eastAsiaTheme="minorHAnsi" w:cstheme="minorBidi"/>
                  <w:bCs/>
                  <w:szCs w:val="22"/>
                </w:rPr>
                <w:t>Socio-Economic classifications Objectives</w:t>
              </w:r>
            </w:hyperlink>
            <w:r w:rsidRPr="00B64B5E">
              <w:rPr>
                <w:rStyle w:val="Strong"/>
                <w:rFonts w:eastAsiaTheme="minorHAnsi" w:cstheme="minorBidi"/>
                <w:b w:val="0"/>
                <w:bCs/>
                <w:iCs w:val="0"/>
              </w:rPr>
              <w:t xml:space="preserve"> (SEO) ANZSRC codes to categorise the research activities associated with your application. The relative proportion of total expenditure attributed to each of these should add up to 100%. Please use as few codes as possible.</w:t>
            </w:r>
          </w:p>
          <w:p w14:paraId="5938CD36" w14:textId="723F534E" w:rsidR="009175B7" w:rsidRDefault="009175B7" w:rsidP="00E2256D">
            <w:pPr>
              <w:pStyle w:val="Question"/>
              <w:spacing w:before="240"/>
              <w:ind w:left="573"/>
            </w:pPr>
            <w:r>
              <w:t>Enter your codes here…</w:t>
            </w:r>
          </w:p>
          <w:tbl>
            <w:tblPr>
              <w:tblStyle w:val="TableGrid"/>
              <w:tblW w:w="8785" w:type="dxa"/>
              <w:tblInd w:w="570" w:type="dxa"/>
              <w:tblLayout w:type="fixed"/>
              <w:tblLook w:val="04A0" w:firstRow="1" w:lastRow="0" w:firstColumn="1" w:lastColumn="0" w:noHBand="0" w:noVBand="1"/>
            </w:tblPr>
            <w:tblGrid>
              <w:gridCol w:w="1757"/>
              <w:gridCol w:w="1757"/>
              <w:gridCol w:w="1757"/>
              <w:gridCol w:w="1757"/>
              <w:gridCol w:w="1757"/>
            </w:tblGrid>
            <w:tr w:rsidR="009175B7" w14:paraId="11143B73" w14:textId="3D1C4B5C" w:rsidTr="00CF451A">
              <w:tc>
                <w:tcPr>
                  <w:tcW w:w="1757" w:type="dxa"/>
                  <w:tcBorders>
                    <w:top w:val="single" w:sz="4" w:space="0" w:color="auto"/>
                    <w:left w:val="single" w:sz="4" w:space="0" w:color="auto"/>
                    <w:bottom w:val="single" w:sz="4" w:space="0" w:color="auto"/>
                    <w:right w:val="single" w:sz="4" w:space="0" w:color="auto"/>
                  </w:tcBorders>
                  <w:hideMark/>
                </w:tcPr>
                <w:p w14:paraId="73256343" w14:textId="77777777" w:rsidR="009175B7" w:rsidRDefault="009175B7" w:rsidP="009175B7">
                  <w:pPr>
                    <w:pStyle w:val="Question"/>
                    <w:ind w:left="0"/>
                    <w:rPr>
                      <w:lang w:val="en-US"/>
                    </w:rPr>
                  </w:pPr>
                  <w:r>
                    <w:rPr>
                      <w:lang w:val="en-US"/>
                    </w:rPr>
                    <w:t>Code</w:t>
                  </w:r>
                </w:p>
              </w:tc>
              <w:tc>
                <w:tcPr>
                  <w:tcW w:w="1757" w:type="dxa"/>
                  <w:tcBorders>
                    <w:top w:val="single" w:sz="4" w:space="0" w:color="auto"/>
                    <w:left w:val="single" w:sz="4" w:space="0" w:color="auto"/>
                    <w:bottom w:val="single" w:sz="4" w:space="0" w:color="auto"/>
                    <w:right w:val="single" w:sz="4" w:space="0" w:color="auto"/>
                  </w:tcBorders>
                </w:tcPr>
                <w:p w14:paraId="7C5DE896" w14:textId="77777777" w:rsidR="009175B7" w:rsidRDefault="009175B7" w:rsidP="009175B7">
                  <w:pPr>
                    <w:pStyle w:val="Question"/>
                    <w:ind w:left="0"/>
                    <w:rPr>
                      <w:lang w:val="en-US"/>
                    </w:rPr>
                  </w:pPr>
                </w:p>
              </w:tc>
              <w:tc>
                <w:tcPr>
                  <w:tcW w:w="1757" w:type="dxa"/>
                  <w:tcBorders>
                    <w:top w:val="single" w:sz="4" w:space="0" w:color="auto"/>
                    <w:left w:val="single" w:sz="4" w:space="0" w:color="auto"/>
                    <w:bottom w:val="single" w:sz="4" w:space="0" w:color="auto"/>
                    <w:right w:val="single" w:sz="4" w:space="0" w:color="auto"/>
                  </w:tcBorders>
                </w:tcPr>
                <w:p w14:paraId="39B0CE62" w14:textId="77777777" w:rsidR="009175B7" w:rsidRDefault="009175B7" w:rsidP="009175B7">
                  <w:pPr>
                    <w:pStyle w:val="Question"/>
                    <w:ind w:left="0"/>
                    <w:rPr>
                      <w:lang w:val="en-US"/>
                    </w:rPr>
                  </w:pPr>
                </w:p>
              </w:tc>
              <w:tc>
                <w:tcPr>
                  <w:tcW w:w="1757" w:type="dxa"/>
                  <w:tcBorders>
                    <w:top w:val="single" w:sz="4" w:space="0" w:color="auto"/>
                    <w:left w:val="single" w:sz="4" w:space="0" w:color="auto"/>
                    <w:bottom w:val="single" w:sz="4" w:space="0" w:color="auto"/>
                    <w:right w:val="single" w:sz="4" w:space="0" w:color="auto"/>
                  </w:tcBorders>
                </w:tcPr>
                <w:p w14:paraId="4EEA643C" w14:textId="77777777" w:rsidR="009175B7" w:rsidRDefault="009175B7" w:rsidP="009175B7">
                  <w:pPr>
                    <w:pStyle w:val="Question"/>
                    <w:ind w:left="0"/>
                    <w:rPr>
                      <w:lang w:val="en-US"/>
                    </w:rPr>
                  </w:pPr>
                </w:p>
              </w:tc>
              <w:tc>
                <w:tcPr>
                  <w:tcW w:w="1757" w:type="dxa"/>
                  <w:tcBorders>
                    <w:top w:val="single" w:sz="4" w:space="0" w:color="auto"/>
                    <w:left w:val="single" w:sz="4" w:space="0" w:color="auto"/>
                    <w:bottom w:val="single" w:sz="4" w:space="0" w:color="auto"/>
                    <w:right w:val="single" w:sz="4" w:space="0" w:color="auto"/>
                  </w:tcBorders>
                </w:tcPr>
                <w:p w14:paraId="0183CBC9" w14:textId="77777777" w:rsidR="009175B7" w:rsidRDefault="009175B7" w:rsidP="009175B7">
                  <w:pPr>
                    <w:pStyle w:val="Question"/>
                    <w:ind w:left="0"/>
                    <w:rPr>
                      <w:lang w:val="en-US"/>
                    </w:rPr>
                  </w:pPr>
                </w:p>
              </w:tc>
            </w:tr>
            <w:tr w:rsidR="009175B7" w14:paraId="3527342B" w14:textId="382D9CCF" w:rsidTr="00CF451A">
              <w:tc>
                <w:tcPr>
                  <w:tcW w:w="1757" w:type="dxa"/>
                  <w:tcBorders>
                    <w:top w:val="single" w:sz="4" w:space="0" w:color="auto"/>
                    <w:left w:val="single" w:sz="4" w:space="0" w:color="auto"/>
                    <w:bottom w:val="single" w:sz="4" w:space="0" w:color="auto"/>
                    <w:right w:val="single" w:sz="4" w:space="0" w:color="auto"/>
                  </w:tcBorders>
                  <w:hideMark/>
                </w:tcPr>
                <w:p w14:paraId="50396299" w14:textId="77777777" w:rsidR="009175B7" w:rsidRDefault="009175B7" w:rsidP="009175B7">
                  <w:pPr>
                    <w:pStyle w:val="Question"/>
                    <w:ind w:left="0"/>
                    <w:rPr>
                      <w:lang w:val="en-US"/>
                    </w:rPr>
                  </w:pPr>
                  <w:r>
                    <w:rPr>
                      <w:lang w:val="en-US"/>
                    </w:rPr>
                    <w:t xml:space="preserve">Percentage </w:t>
                  </w:r>
                </w:p>
              </w:tc>
              <w:tc>
                <w:tcPr>
                  <w:tcW w:w="1757" w:type="dxa"/>
                  <w:tcBorders>
                    <w:top w:val="single" w:sz="4" w:space="0" w:color="auto"/>
                    <w:left w:val="single" w:sz="4" w:space="0" w:color="auto"/>
                    <w:bottom w:val="single" w:sz="4" w:space="0" w:color="auto"/>
                    <w:right w:val="single" w:sz="4" w:space="0" w:color="auto"/>
                  </w:tcBorders>
                </w:tcPr>
                <w:p w14:paraId="44886DC9" w14:textId="77777777" w:rsidR="009175B7" w:rsidRDefault="009175B7" w:rsidP="009175B7">
                  <w:pPr>
                    <w:pStyle w:val="Question"/>
                    <w:ind w:left="0"/>
                    <w:rPr>
                      <w:lang w:val="en-US"/>
                    </w:rPr>
                  </w:pPr>
                </w:p>
              </w:tc>
              <w:tc>
                <w:tcPr>
                  <w:tcW w:w="1757" w:type="dxa"/>
                  <w:tcBorders>
                    <w:top w:val="single" w:sz="4" w:space="0" w:color="auto"/>
                    <w:left w:val="single" w:sz="4" w:space="0" w:color="auto"/>
                    <w:bottom w:val="single" w:sz="4" w:space="0" w:color="auto"/>
                    <w:right w:val="single" w:sz="4" w:space="0" w:color="auto"/>
                  </w:tcBorders>
                </w:tcPr>
                <w:p w14:paraId="40E88891" w14:textId="77777777" w:rsidR="009175B7" w:rsidRDefault="009175B7" w:rsidP="009175B7">
                  <w:pPr>
                    <w:pStyle w:val="Question"/>
                    <w:ind w:left="0"/>
                    <w:rPr>
                      <w:lang w:val="en-US"/>
                    </w:rPr>
                  </w:pPr>
                </w:p>
              </w:tc>
              <w:tc>
                <w:tcPr>
                  <w:tcW w:w="1757" w:type="dxa"/>
                  <w:tcBorders>
                    <w:top w:val="single" w:sz="4" w:space="0" w:color="auto"/>
                    <w:left w:val="single" w:sz="4" w:space="0" w:color="auto"/>
                    <w:bottom w:val="single" w:sz="4" w:space="0" w:color="auto"/>
                    <w:right w:val="single" w:sz="4" w:space="0" w:color="auto"/>
                  </w:tcBorders>
                </w:tcPr>
                <w:p w14:paraId="33CC06A2" w14:textId="77777777" w:rsidR="009175B7" w:rsidRDefault="009175B7" w:rsidP="009175B7">
                  <w:pPr>
                    <w:pStyle w:val="Question"/>
                    <w:ind w:left="0"/>
                    <w:rPr>
                      <w:lang w:val="en-US"/>
                    </w:rPr>
                  </w:pPr>
                </w:p>
              </w:tc>
              <w:tc>
                <w:tcPr>
                  <w:tcW w:w="1757" w:type="dxa"/>
                  <w:tcBorders>
                    <w:top w:val="single" w:sz="4" w:space="0" w:color="auto"/>
                    <w:left w:val="single" w:sz="4" w:space="0" w:color="auto"/>
                    <w:bottom w:val="single" w:sz="4" w:space="0" w:color="auto"/>
                    <w:right w:val="single" w:sz="4" w:space="0" w:color="auto"/>
                  </w:tcBorders>
                </w:tcPr>
                <w:p w14:paraId="48E59348" w14:textId="77777777" w:rsidR="009175B7" w:rsidRDefault="009175B7" w:rsidP="009175B7">
                  <w:pPr>
                    <w:pStyle w:val="Question"/>
                    <w:ind w:left="0"/>
                    <w:rPr>
                      <w:lang w:val="en-US"/>
                    </w:rPr>
                  </w:pPr>
                </w:p>
              </w:tc>
            </w:tr>
          </w:tbl>
          <w:p w14:paraId="220EBA3B" w14:textId="77777777" w:rsidR="00070127" w:rsidRPr="008E74E2" w:rsidRDefault="00070127" w:rsidP="00CF451A">
            <w:pPr>
              <w:pStyle w:val="Answer"/>
              <w:ind w:left="0"/>
            </w:pPr>
          </w:p>
        </w:tc>
      </w:tr>
      <w:tr w:rsidR="00B64B5E" w:rsidRPr="00871FCF" w14:paraId="54991855" w14:textId="77777777" w:rsidTr="00F212EB">
        <w:tc>
          <w:tcPr>
            <w:tcW w:w="9639" w:type="dxa"/>
            <w:tcBorders>
              <w:right w:val="single" w:sz="4" w:space="0" w:color="auto"/>
            </w:tcBorders>
          </w:tcPr>
          <w:p w14:paraId="73DE8791" w14:textId="6BFDF6A6" w:rsidR="00B64B5E" w:rsidRDefault="00F95C60" w:rsidP="00F95C60">
            <w:pPr>
              <w:pStyle w:val="ListContinue"/>
              <w:ind w:left="0"/>
              <w:rPr>
                <w:rStyle w:val="Strong"/>
                <w:rFonts w:eastAsia="Yu Gothic UI Semilight" w:cstheme="minorHAnsi"/>
                <w:bCs w:val="0"/>
                <w:iCs/>
              </w:rPr>
            </w:pPr>
            <w:r>
              <w:rPr>
                <w:rStyle w:val="Strong"/>
                <w:b w:val="0"/>
                <w:bCs w:val="0"/>
              </w:rPr>
              <w:lastRenderedPageBreak/>
              <w:t>5.</w:t>
            </w:r>
            <w:r w:rsidR="00E34953">
              <w:rPr>
                <w:rStyle w:val="Strong"/>
                <w:b w:val="0"/>
                <w:bCs w:val="0"/>
              </w:rPr>
              <w:t>3</w:t>
            </w:r>
            <w:r w:rsidR="00064D90">
              <w:rPr>
                <w:rStyle w:val="Strong"/>
              </w:rPr>
              <w:t xml:space="preserve">      </w:t>
            </w:r>
            <w:r w:rsidR="00B64B5E">
              <w:rPr>
                <w:rStyle w:val="Strong"/>
                <w:rFonts w:eastAsia="Yu Gothic UI Semilight" w:cstheme="minorHAnsi"/>
                <w:bCs w:val="0"/>
                <w:iCs/>
              </w:rPr>
              <w:t>Type of research activity</w:t>
            </w:r>
          </w:p>
          <w:p w14:paraId="1A2741EF" w14:textId="1FCF8ACC" w:rsidR="00B64B5E" w:rsidRDefault="00B64B5E" w:rsidP="00B64B5E">
            <w:pPr>
              <w:pStyle w:val="Question"/>
              <w:rPr>
                <w:rStyle w:val="Strong"/>
                <w:b w:val="0"/>
                <w:bCs/>
              </w:rPr>
            </w:pPr>
            <w:r w:rsidRPr="00B64B5E">
              <w:rPr>
                <w:rStyle w:val="Strong"/>
                <w:b w:val="0"/>
                <w:bCs/>
              </w:rPr>
              <w:t>Indicate the proportion (percentage) of the proposed research that is relevant to each category listed. Total must equal 100%.</w:t>
            </w:r>
          </w:p>
          <w:p w14:paraId="780C7D9C" w14:textId="16B6BA40" w:rsidR="00673554" w:rsidRDefault="00E2256D" w:rsidP="00E2256D">
            <w:pPr>
              <w:pStyle w:val="ListBullet2"/>
              <w:rPr>
                <w:rStyle w:val="Strong"/>
                <w:b w:val="0"/>
                <w:bCs w:val="0"/>
              </w:rPr>
            </w:pPr>
            <w:r>
              <w:rPr>
                <w:rStyle w:val="Strong"/>
                <w:b w:val="0"/>
                <w:bCs w:val="0"/>
              </w:rPr>
              <w:t xml:space="preserve">Categories include: </w:t>
            </w:r>
          </w:p>
          <w:p w14:paraId="5FF43D37" w14:textId="5CB3982C" w:rsidR="00E2256D" w:rsidRDefault="00E2256D" w:rsidP="00E2256D">
            <w:pPr>
              <w:pStyle w:val="ListBullet2"/>
              <w:rPr>
                <w:rStyle w:val="Strong"/>
                <w:b w:val="0"/>
                <w:bCs w:val="0"/>
              </w:rPr>
            </w:pPr>
            <w:r>
              <w:rPr>
                <w:rStyle w:val="Strong"/>
                <w:b w:val="0"/>
                <w:bCs w:val="0"/>
              </w:rPr>
              <w:t>Basic pure research</w:t>
            </w:r>
          </w:p>
          <w:p w14:paraId="70E1BA4E" w14:textId="781B8840" w:rsidR="00E2256D" w:rsidRDefault="00E2256D" w:rsidP="00E2256D">
            <w:pPr>
              <w:pStyle w:val="ListBullet2"/>
              <w:rPr>
                <w:rStyle w:val="Strong"/>
                <w:b w:val="0"/>
                <w:bCs w:val="0"/>
              </w:rPr>
            </w:pPr>
            <w:r>
              <w:rPr>
                <w:rStyle w:val="Strong"/>
                <w:b w:val="0"/>
                <w:bCs w:val="0"/>
              </w:rPr>
              <w:t>Strategic basic research</w:t>
            </w:r>
          </w:p>
          <w:p w14:paraId="5346F736" w14:textId="75608FA6" w:rsidR="00E2256D" w:rsidRDefault="00E2256D" w:rsidP="00E2256D">
            <w:pPr>
              <w:pStyle w:val="ListBullet2"/>
              <w:rPr>
                <w:rStyle w:val="Strong"/>
                <w:b w:val="0"/>
                <w:bCs w:val="0"/>
              </w:rPr>
            </w:pPr>
            <w:r>
              <w:rPr>
                <w:rStyle w:val="Strong"/>
                <w:b w:val="0"/>
                <w:bCs w:val="0"/>
              </w:rPr>
              <w:t xml:space="preserve">Applied </w:t>
            </w:r>
            <w:proofErr w:type="gramStart"/>
            <w:r>
              <w:rPr>
                <w:rStyle w:val="Strong"/>
                <w:b w:val="0"/>
                <w:bCs w:val="0"/>
              </w:rPr>
              <w:t>research</w:t>
            </w:r>
            <w:proofErr w:type="gramEnd"/>
          </w:p>
          <w:p w14:paraId="1473BD8E" w14:textId="5C5C1985" w:rsidR="00E2256D" w:rsidRDefault="00E2256D" w:rsidP="00E2256D">
            <w:pPr>
              <w:pStyle w:val="ListBullet2"/>
              <w:rPr>
                <w:rStyle w:val="Strong"/>
                <w:b w:val="0"/>
                <w:bCs w:val="0"/>
              </w:rPr>
            </w:pPr>
            <w:r>
              <w:rPr>
                <w:rStyle w:val="Strong"/>
                <w:b w:val="0"/>
                <w:bCs w:val="0"/>
              </w:rPr>
              <w:t xml:space="preserve">Experimental development </w:t>
            </w:r>
          </w:p>
          <w:p w14:paraId="544BF056" w14:textId="6E2763B2" w:rsidR="00E2256D" w:rsidRDefault="00E2256D" w:rsidP="00E2256D">
            <w:pPr>
              <w:pStyle w:val="ListBullet2"/>
              <w:rPr>
                <w:rStyle w:val="Strong"/>
                <w:b w:val="0"/>
                <w:bCs w:val="0"/>
              </w:rPr>
            </w:pPr>
            <w:r>
              <w:rPr>
                <w:rStyle w:val="Strong"/>
                <w:b w:val="0"/>
                <w:bCs w:val="0"/>
              </w:rPr>
              <w:t>Not relevant to a research type</w:t>
            </w:r>
          </w:p>
          <w:p w14:paraId="3CFC3895" w14:textId="68027E07" w:rsidR="00E2256D" w:rsidRPr="00B64B5E" w:rsidRDefault="00E2256D" w:rsidP="00E2256D">
            <w:pPr>
              <w:pStyle w:val="Question"/>
              <w:rPr>
                <w:rStyle w:val="Strong"/>
                <w:b w:val="0"/>
                <w:bCs/>
              </w:rPr>
            </w:pPr>
            <w:r>
              <w:rPr>
                <w:rStyle w:val="Strong"/>
                <w:b w:val="0"/>
                <w:bCs/>
              </w:rPr>
              <w:t xml:space="preserve">Total </w:t>
            </w:r>
          </w:p>
          <w:p w14:paraId="26C0FC3B" w14:textId="3B03C19C" w:rsidR="00B64B5E" w:rsidRPr="00B64B5E" w:rsidRDefault="00B64B5E" w:rsidP="00E2256D">
            <w:pPr>
              <w:pStyle w:val="Answer"/>
              <w:rPr>
                <w:rStyle w:val="Strong"/>
                <w:rFonts w:eastAsia="Yu Gothic UI Semilight" w:cstheme="minorHAnsi"/>
                <w:bCs w:val="0"/>
                <w:iCs/>
              </w:rPr>
            </w:pPr>
          </w:p>
        </w:tc>
      </w:tr>
    </w:tbl>
    <w:bookmarkEnd w:id="9"/>
    <w:p w14:paraId="5A7D524F" w14:textId="20CAE58E" w:rsidR="004E7EF8" w:rsidRDefault="004E7EF8" w:rsidP="004E7EF8">
      <w:pPr>
        <w:pStyle w:val="Heading3"/>
      </w:pPr>
      <w:r w:rsidRPr="00897DD1">
        <w:t xml:space="preserve">Section </w:t>
      </w:r>
      <w:r>
        <w:t>6</w:t>
      </w:r>
      <w:r w:rsidRPr="00897DD1">
        <w:t xml:space="preserve">: </w:t>
      </w:r>
      <w:r>
        <w:t xml:space="preserve">Additional information </w:t>
      </w:r>
    </w:p>
    <w:tbl>
      <w:tblPr>
        <w:tblStyle w:val="TableGrid"/>
        <w:tblW w:w="9639" w:type="dxa"/>
        <w:tblLayout w:type="fixed"/>
        <w:tblLook w:val="04A0" w:firstRow="1" w:lastRow="0" w:firstColumn="1" w:lastColumn="0" w:noHBand="0" w:noVBand="1"/>
      </w:tblPr>
      <w:tblGrid>
        <w:gridCol w:w="9639"/>
      </w:tblGrid>
      <w:tr w:rsidR="004E7EF8" w:rsidRPr="00871FCF" w14:paraId="35E285CF" w14:textId="77777777" w:rsidTr="00F212EB">
        <w:tc>
          <w:tcPr>
            <w:tcW w:w="9639" w:type="dxa"/>
            <w:tcBorders>
              <w:right w:val="single" w:sz="4" w:space="0" w:color="auto"/>
            </w:tcBorders>
          </w:tcPr>
          <w:p w14:paraId="45B96670" w14:textId="58A74DE3" w:rsidR="004E7EF8" w:rsidRDefault="00064D90" w:rsidP="00F95C60">
            <w:pPr>
              <w:pStyle w:val="Question"/>
              <w:numPr>
                <w:ilvl w:val="1"/>
                <w:numId w:val="28"/>
              </w:numPr>
            </w:pPr>
            <w:r>
              <w:rPr>
                <w:rStyle w:val="Strong"/>
              </w:rPr>
              <w:t xml:space="preserve">    </w:t>
            </w:r>
            <w:r w:rsidR="004E7EF8">
              <w:rPr>
                <w:rStyle w:val="Strong"/>
              </w:rPr>
              <w:t>Intellectual property management plan</w:t>
            </w:r>
            <w:r w:rsidR="00341AC5">
              <w:rPr>
                <w:rStyle w:val="Strong"/>
              </w:rPr>
              <w:t xml:space="preserve"> (200 words maximum)</w:t>
            </w:r>
            <w:r w:rsidR="004E7EF8">
              <w:rPr>
                <w:rStyle w:val="Strong"/>
              </w:rPr>
              <w:t xml:space="preserve">   </w:t>
            </w:r>
          </w:p>
          <w:p w14:paraId="133B706D" w14:textId="7BC837B6" w:rsidR="004E7EF8" w:rsidRDefault="004E7EF8" w:rsidP="004E7EF8">
            <w:pPr>
              <w:pStyle w:val="ListContinue"/>
            </w:pPr>
            <w:r>
              <w:t xml:space="preserve">Outline how you will identify, </w:t>
            </w:r>
            <w:proofErr w:type="gramStart"/>
            <w:r>
              <w:t>protect</w:t>
            </w:r>
            <w:proofErr w:type="gramEnd"/>
            <w:r>
              <w:t xml:space="preserve"> and share any intellectual property generated by the project in accordance with the investment goals and to ensure maximum benefit to New Zealand. This includes management of IP between collaborators.</w:t>
            </w:r>
          </w:p>
          <w:p w14:paraId="0CFC9AE7" w14:textId="679CF03A" w:rsidR="004E7EF8" w:rsidRPr="00BA3483" w:rsidRDefault="004E7EF8" w:rsidP="004E7EF8">
            <w:pPr>
              <w:pStyle w:val="Answer"/>
            </w:pPr>
            <w:r>
              <w:t xml:space="preserve">If the success of your project is dependent on access to existing intellectual property, outline the agreements you have in place to use it. For more information refer to the intellectual property protection information on </w:t>
            </w:r>
            <w:hyperlink r:id="rId17" w:history="1">
              <w:r w:rsidRPr="00CF451A">
                <w:rPr>
                  <w:rStyle w:val="Hyperlink"/>
                  <w:rFonts w:cstheme="minorBidi"/>
                  <w:szCs w:val="22"/>
                </w:rPr>
                <w:t>business.govt.nz</w:t>
              </w:r>
            </w:hyperlink>
            <w:r w:rsidRPr="00CF451A">
              <w:t>.</w:t>
            </w:r>
          </w:p>
          <w:p w14:paraId="303D8F0E" w14:textId="77777777" w:rsidR="004E7EF8" w:rsidRDefault="004E7EF8" w:rsidP="00F212EB">
            <w:pPr>
              <w:pStyle w:val="Answer"/>
            </w:pPr>
          </w:p>
          <w:p w14:paraId="51CF4FFB" w14:textId="6CF28DFA" w:rsidR="004E7EF8" w:rsidRDefault="004E7EF8" w:rsidP="00F212EB">
            <w:pPr>
              <w:pStyle w:val="Answer"/>
            </w:pPr>
            <w:r w:rsidRPr="008E74E2">
              <w:t>Enter your answer here...</w:t>
            </w:r>
          </w:p>
          <w:p w14:paraId="193C35A4" w14:textId="77777777" w:rsidR="004E7EF8" w:rsidRPr="00DD5631" w:rsidRDefault="004E7EF8" w:rsidP="00F212EB">
            <w:pPr>
              <w:pStyle w:val="Answer"/>
            </w:pPr>
          </w:p>
        </w:tc>
      </w:tr>
      <w:tr w:rsidR="004E7EF8" w:rsidRPr="00871FCF" w14:paraId="5322743E" w14:textId="77777777" w:rsidTr="00F212EB">
        <w:tc>
          <w:tcPr>
            <w:tcW w:w="9639" w:type="dxa"/>
            <w:tcBorders>
              <w:right w:val="single" w:sz="4" w:space="0" w:color="auto"/>
            </w:tcBorders>
          </w:tcPr>
          <w:p w14:paraId="4F935914" w14:textId="54A558B7" w:rsidR="004E7EF8" w:rsidRPr="004E7EF8" w:rsidRDefault="00F95C60" w:rsidP="00F95C60">
            <w:pPr>
              <w:pStyle w:val="Question"/>
              <w:ind w:left="0"/>
              <w:rPr>
                <w:rStyle w:val="Strong"/>
                <w:rFonts w:eastAsiaTheme="minorHAnsi" w:cstheme="minorBidi"/>
                <w:b w:val="0"/>
                <w:bCs/>
                <w:iCs w:val="0"/>
              </w:rPr>
            </w:pPr>
            <w:r>
              <w:rPr>
                <w:rStyle w:val="Strong"/>
                <w:b w:val="0"/>
                <w:bCs/>
              </w:rPr>
              <w:t>6.2</w:t>
            </w:r>
            <w:r w:rsidR="00064D90">
              <w:rPr>
                <w:rStyle w:val="Strong"/>
              </w:rPr>
              <w:t xml:space="preserve">      </w:t>
            </w:r>
            <w:r w:rsidR="004E7EF8" w:rsidRPr="004E7EF8">
              <w:rPr>
                <w:rStyle w:val="Strong"/>
              </w:rPr>
              <w:t xml:space="preserve">Special ethical and regulatory requirements </w:t>
            </w:r>
            <w:r w:rsidR="00341AC5">
              <w:rPr>
                <w:rStyle w:val="Strong"/>
              </w:rPr>
              <w:t xml:space="preserve">(200 words maximum)   </w:t>
            </w:r>
          </w:p>
          <w:p w14:paraId="12F998C7" w14:textId="77777777" w:rsidR="004E7EF8" w:rsidRPr="004E7EF8" w:rsidRDefault="004E7EF8" w:rsidP="004E7EF8">
            <w:pPr>
              <w:pStyle w:val="Question"/>
              <w:rPr>
                <w:rStyle w:val="Strong"/>
                <w:b w:val="0"/>
                <w:bCs/>
              </w:rPr>
            </w:pPr>
            <w:r w:rsidRPr="004E7EF8">
              <w:rPr>
                <w:rStyle w:val="Strong"/>
                <w:b w:val="0"/>
                <w:bCs/>
              </w:rPr>
              <w:t>Tell us if any ethical and regulatory approvals are needed to conduct the proposed work and whether these have been sought or obtained. If approvals have not yet been obtained, tell us how and when you expect to do so.</w:t>
            </w:r>
          </w:p>
          <w:p w14:paraId="5AFB7237" w14:textId="77777777" w:rsidR="004E7EF8" w:rsidRPr="004E7EF8" w:rsidRDefault="004E7EF8" w:rsidP="004E7EF8">
            <w:pPr>
              <w:pStyle w:val="Question"/>
              <w:rPr>
                <w:rStyle w:val="Strong"/>
                <w:b w:val="0"/>
                <w:bCs/>
              </w:rPr>
            </w:pPr>
            <w:r w:rsidRPr="004E7EF8">
              <w:rPr>
                <w:rStyle w:val="Strong"/>
                <w:b w:val="0"/>
                <w:bCs/>
              </w:rPr>
              <w:t xml:space="preserve">If no ethical or regulatory requirements or approvals apply to your proposed </w:t>
            </w:r>
            <w:proofErr w:type="gramStart"/>
            <w:r w:rsidRPr="004E7EF8">
              <w:rPr>
                <w:rStyle w:val="Strong"/>
                <w:b w:val="0"/>
                <w:bCs/>
              </w:rPr>
              <w:t>research</w:t>
            </w:r>
            <w:proofErr w:type="gramEnd"/>
            <w:r w:rsidRPr="004E7EF8">
              <w:rPr>
                <w:rStyle w:val="Strong"/>
                <w:b w:val="0"/>
                <w:bCs/>
              </w:rPr>
              <w:t xml:space="preserve"> simply state “Not Applicable”.</w:t>
            </w:r>
          </w:p>
          <w:p w14:paraId="4BDB1D40" w14:textId="6373400F" w:rsidR="004E7EF8" w:rsidRDefault="004E7EF8" w:rsidP="004E7EF8">
            <w:pPr>
              <w:pStyle w:val="Answer"/>
            </w:pPr>
            <w:r w:rsidRPr="004E7EF8">
              <w:rPr>
                <w:rStyle w:val="Strong"/>
                <w:b w:val="0"/>
              </w:rPr>
              <w:t xml:space="preserve">You are responsible for meeting all ethical and regulatory requirements relating to your proposed research. Any costs associated with fulfilling these requirements should be included in your budget (as “Other expenditure”). If delays occur due to failure to gain or initiate the necessary approvals, funding may be withheld, </w:t>
            </w:r>
            <w:r w:rsidR="009077A1" w:rsidRPr="004E7EF8">
              <w:rPr>
                <w:rStyle w:val="Strong"/>
                <w:b w:val="0"/>
              </w:rPr>
              <w:t>withdrawn,</w:t>
            </w:r>
            <w:r w:rsidRPr="004E7EF8">
              <w:rPr>
                <w:rStyle w:val="Strong"/>
                <w:b w:val="0"/>
              </w:rPr>
              <w:t xml:space="preserve"> or renegotiated.</w:t>
            </w:r>
          </w:p>
          <w:p w14:paraId="53819C95" w14:textId="77777777" w:rsidR="004E7EF8" w:rsidRDefault="004E7EF8" w:rsidP="00F212EB">
            <w:pPr>
              <w:pStyle w:val="Answer"/>
            </w:pPr>
          </w:p>
          <w:p w14:paraId="45BA38C0" w14:textId="77777777" w:rsidR="004E7EF8" w:rsidRDefault="004E7EF8" w:rsidP="004E7EF8">
            <w:pPr>
              <w:pStyle w:val="Answer"/>
            </w:pPr>
            <w:r w:rsidRPr="008E74E2">
              <w:t>Enter your answer here...</w:t>
            </w:r>
          </w:p>
          <w:p w14:paraId="3C959FDB" w14:textId="77777777" w:rsidR="004E7EF8" w:rsidRPr="008E74E2" w:rsidRDefault="004E7EF8" w:rsidP="00F212EB">
            <w:pPr>
              <w:pStyle w:val="Answer"/>
            </w:pPr>
          </w:p>
        </w:tc>
      </w:tr>
      <w:tr w:rsidR="004E7EF8" w:rsidRPr="00871FCF" w14:paraId="58C5F67F" w14:textId="77777777" w:rsidTr="00F212EB">
        <w:tc>
          <w:tcPr>
            <w:tcW w:w="9639" w:type="dxa"/>
            <w:tcBorders>
              <w:right w:val="single" w:sz="4" w:space="0" w:color="auto"/>
            </w:tcBorders>
          </w:tcPr>
          <w:p w14:paraId="68FC7124" w14:textId="46B08257" w:rsidR="004E7EF8" w:rsidRPr="004E7EF8" w:rsidRDefault="00F95C60" w:rsidP="00F95C60">
            <w:pPr>
              <w:pStyle w:val="Question"/>
              <w:ind w:left="0"/>
              <w:rPr>
                <w:rStyle w:val="Strong"/>
                <w:b w:val="0"/>
                <w:bCs/>
              </w:rPr>
            </w:pPr>
            <w:r>
              <w:rPr>
                <w:rStyle w:val="Strong"/>
                <w:b w:val="0"/>
                <w:bCs/>
              </w:rPr>
              <w:t>6</w:t>
            </w:r>
            <w:r w:rsidR="00064D90" w:rsidRPr="00064D90">
              <w:rPr>
                <w:rStyle w:val="Strong"/>
                <w:b w:val="0"/>
                <w:bCs/>
              </w:rPr>
              <w:t>.</w:t>
            </w:r>
            <w:r>
              <w:rPr>
                <w:rStyle w:val="Strong"/>
                <w:b w:val="0"/>
                <w:bCs/>
              </w:rPr>
              <w:t>3</w:t>
            </w:r>
            <w:r w:rsidR="00064D90">
              <w:rPr>
                <w:rStyle w:val="Strong"/>
              </w:rPr>
              <w:t xml:space="preserve">      </w:t>
            </w:r>
            <w:r w:rsidR="004E7EF8" w:rsidRPr="004E7EF8">
              <w:rPr>
                <w:rStyle w:val="Strong"/>
              </w:rPr>
              <w:t xml:space="preserve">Data Management Plan </w:t>
            </w:r>
            <w:r w:rsidR="00341AC5">
              <w:rPr>
                <w:rStyle w:val="Strong"/>
              </w:rPr>
              <w:t>(</w:t>
            </w:r>
            <w:r w:rsidR="001A11A3">
              <w:rPr>
                <w:rStyle w:val="Strong"/>
              </w:rPr>
              <w:t xml:space="preserve">250 </w:t>
            </w:r>
            <w:r w:rsidR="00341AC5">
              <w:rPr>
                <w:rStyle w:val="Strong"/>
              </w:rPr>
              <w:t xml:space="preserve">words maximum)   </w:t>
            </w:r>
          </w:p>
          <w:p w14:paraId="43BD1B80" w14:textId="69F16E94" w:rsidR="004E7EF8" w:rsidRPr="004E7EF8" w:rsidRDefault="004E7EF8" w:rsidP="004E7EF8">
            <w:pPr>
              <w:pStyle w:val="Question"/>
              <w:rPr>
                <w:rStyle w:val="Strong"/>
                <w:b w:val="0"/>
                <w:bCs/>
              </w:rPr>
            </w:pPr>
            <w:r w:rsidRPr="004E7EF8">
              <w:rPr>
                <w:rStyle w:val="Strong"/>
                <w:b w:val="0"/>
                <w:bCs/>
              </w:rPr>
              <w:t>Outline your data management plan. You will also need to confirm access to any data required for the project.</w:t>
            </w:r>
          </w:p>
          <w:p w14:paraId="1EFFB37A" w14:textId="77777777" w:rsidR="004E7EF8" w:rsidRDefault="004E7EF8" w:rsidP="00F212EB">
            <w:pPr>
              <w:pStyle w:val="Answer"/>
            </w:pPr>
          </w:p>
          <w:p w14:paraId="6E9FF8B2" w14:textId="3799B69F" w:rsidR="004E7EF8" w:rsidRDefault="004E7EF8" w:rsidP="00F212EB">
            <w:pPr>
              <w:pStyle w:val="Answer"/>
            </w:pPr>
            <w:r w:rsidRPr="008E74E2">
              <w:t>Enter your answer here...</w:t>
            </w:r>
          </w:p>
          <w:p w14:paraId="0A14BDE7" w14:textId="77777777" w:rsidR="004E7EF8" w:rsidRPr="00B64B5E" w:rsidRDefault="004E7EF8" w:rsidP="00F212EB">
            <w:pPr>
              <w:pStyle w:val="ListContinue"/>
              <w:rPr>
                <w:rStyle w:val="Strong"/>
                <w:rFonts w:eastAsia="Yu Gothic UI Semilight" w:cstheme="minorHAnsi"/>
                <w:bCs w:val="0"/>
                <w:iCs/>
              </w:rPr>
            </w:pPr>
          </w:p>
        </w:tc>
      </w:tr>
      <w:tr w:rsidR="004E7EF8" w:rsidRPr="00871FCF" w14:paraId="6DE34804" w14:textId="77777777" w:rsidTr="00F212EB">
        <w:tc>
          <w:tcPr>
            <w:tcW w:w="9639" w:type="dxa"/>
            <w:tcBorders>
              <w:right w:val="single" w:sz="4" w:space="0" w:color="auto"/>
            </w:tcBorders>
          </w:tcPr>
          <w:p w14:paraId="1FEDD181" w14:textId="5B436615" w:rsidR="0039684F" w:rsidRPr="004E7EF8" w:rsidRDefault="008F19D7" w:rsidP="008F19D7">
            <w:pPr>
              <w:pStyle w:val="Question"/>
              <w:ind w:left="0"/>
              <w:rPr>
                <w:rStyle w:val="Strong"/>
                <w:b w:val="0"/>
                <w:bCs/>
              </w:rPr>
            </w:pPr>
            <w:r>
              <w:rPr>
                <w:rStyle w:val="Strong"/>
                <w:b w:val="0"/>
                <w:bCs/>
              </w:rPr>
              <w:lastRenderedPageBreak/>
              <w:t>6.4</w:t>
            </w:r>
            <w:r w:rsidR="00064D90">
              <w:rPr>
                <w:rStyle w:val="Strong"/>
              </w:rPr>
              <w:t xml:space="preserve">     </w:t>
            </w:r>
            <w:r w:rsidR="0039684F">
              <w:rPr>
                <w:rStyle w:val="Strong"/>
              </w:rPr>
              <w:t>Conflicts of interest</w:t>
            </w:r>
          </w:p>
          <w:p w14:paraId="4D378227" w14:textId="357422F8" w:rsidR="0039684F" w:rsidRDefault="0039684F" w:rsidP="0039684F">
            <w:pPr>
              <w:pStyle w:val="Answer"/>
              <w:rPr>
                <w:rStyle w:val="Strong"/>
                <w:rFonts w:eastAsia="Yu Gothic UI Semilight" w:cstheme="minorHAnsi"/>
                <w:b w:val="0"/>
                <w:iCs/>
              </w:rPr>
            </w:pPr>
            <w:r w:rsidRPr="0039684F">
              <w:rPr>
                <w:rStyle w:val="Strong"/>
                <w:rFonts w:eastAsia="Yu Gothic UI Semilight" w:cstheme="minorHAnsi"/>
                <w:b w:val="0"/>
                <w:iCs/>
              </w:rPr>
              <w:t>Declare any potential conflicts of interest and say why. This may include possible conflicts with Assessors or a part of MBIE you are engaged with.</w:t>
            </w:r>
          </w:p>
          <w:p w14:paraId="436E5205" w14:textId="77777777" w:rsidR="0039684F" w:rsidRDefault="0039684F" w:rsidP="0039684F">
            <w:pPr>
              <w:pStyle w:val="Answer"/>
            </w:pPr>
          </w:p>
          <w:p w14:paraId="6588F718" w14:textId="77777777" w:rsidR="0039684F" w:rsidRDefault="0039684F" w:rsidP="0039684F">
            <w:pPr>
              <w:pStyle w:val="Answer"/>
            </w:pPr>
            <w:r w:rsidRPr="008E74E2">
              <w:t>Enter your answer here...</w:t>
            </w:r>
          </w:p>
          <w:p w14:paraId="591AA2C5" w14:textId="77777777" w:rsidR="004E7EF8" w:rsidRPr="0039684F" w:rsidRDefault="004E7EF8" w:rsidP="0039684F">
            <w:pPr>
              <w:pStyle w:val="Question"/>
              <w:rPr>
                <w:rStyle w:val="Strong"/>
                <w:b w:val="0"/>
                <w:bCs/>
              </w:rPr>
            </w:pPr>
          </w:p>
        </w:tc>
      </w:tr>
    </w:tbl>
    <w:p w14:paraId="5F5CE085" w14:textId="77777777" w:rsidR="00E13347" w:rsidRDefault="00E13347" w:rsidP="00E13347">
      <w:pPr>
        <w:pStyle w:val="BodyText"/>
        <w:sectPr w:rsidR="00E13347" w:rsidSect="00A33C0A">
          <w:headerReference w:type="even" r:id="rId18"/>
          <w:headerReference w:type="default" r:id="rId19"/>
          <w:footerReference w:type="even" r:id="rId20"/>
          <w:footerReference w:type="default" r:id="rId21"/>
          <w:headerReference w:type="first" r:id="rId22"/>
          <w:footerReference w:type="first" r:id="rId23"/>
          <w:pgSz w:w="11910" w:h="16840" w:code="9"/>
          <w:pgMar w:top="1134" w:right="1134" w:bottom="1701"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pPr>
    </w:p>
    <w:p w14:paraId="3F8B54DD" w14:textId="3DF263A2" w:rsidR="0033528A" w:rsidRDefault="0000393C" w:rsidP="00065C55">
      <w:pPr>
        <w:pStyle w:val="Heading2"/>
        <w:pageBreakBefore/>
        <w:rPr>
          <w:caps/>
          <w:color w:val="auto"/>
        </w:rPr>
      </w:pPr>
      <w:bookmarkStart w:id="10" w:name="_MBIE’s_funding_policies,"/>
      <w:bookmarkEnd w:id="10"/>
      <w:r w:rsidRPr="0077604D">
        <w:lastRenderedPageBreak/>
        <w:t xml:space="preserve">MBIE’s funding policies, </w:t>
      </w:r>
      <w:proofErr w:type="gramStart"/>
      <w:r w:rsidRPr="0077604D">
        <w:t>terms</w:t>
      </w:r>
      <w:proofErr w:type="gramEnd"/>
      <w:r w:rsidRPr="0077604D">
        <w:t xml:space="preserve"> and conditions</w:t>
      </w:r>
      <w:bookmarkEnd w:id="8"/>
    </w:p>
    <w:p w14:paraId="131DA614" w14:textId="25806DAD" w:rsidR="0000393C" w:rsidRPr="002C14D7" w:rsidRDefault="0000393C" w:rsidP="005C7AEE">
      <w:pPr>
        <w:pStyle w:val="BodyText"/>
      </w:pPr>
      <w:r w:rsidRPr="002C14D7">
        <w:t xml:space="preserve">By </w:t>
      </w:r>
      <w:proofErr w:type="gramStart"/>
      <w:r w:rsidRPr="002C14D7">
        <w:t>submitting an application</w:t>
      </w:r>
      <w:proofErr w:type="gramEnd"/>
      <w:r w:rsidRPr="002C14D7">
        <w:t>, you are a</w:t>
      </w:r>
      <w:r w:rsidR="00491053" w:rsidRPr="002C14D7">
        <w:t>ccepting and a</w:t>
      </w:r>
      <w:r w:rsidRPr="002C14D7">
        <w:t xml:space="preserve">greeing to </w:t>
      </w:r>
      <w:r w:rsidR="00491053" w:rsidRPr="002C14D7">
        <w:t>MBIE’s funding</w:t>
      </w:r>
      <w:r w:rsidRPr="002C14D7">
        <w:t xml:space="preserve"> </w:t>
      </w:r>
      <w:r w:rsidR="00491053" w:rsidRPr="002C14D7">
        <w:t xml:space="preserve">policies, </w:t>
      </w:r>
      <w:r w:rsidRPr="002C14D7">
        <w:t xml:space="preserve">terms and conditions. Neither this </w:t>
      </w:r>
      <w:r w:rsidR="00491053" w:rsidRPr="002C14D7">
        <w:t>funding opportunity</w:t>
      </w:r>
      <w:r w:rsidRPr="002C14D7">
        <w:t>, nor any contract resulting from the invitation process is intended to create a partnership</w:t>
      </w:r>
      <w:r w:rsidR="00B37E65">
        <w:t xml:space="preserve">, </w:t>
      </w:r>
      <w:r w:rsidR="00C31BF6">
        <w:t>employment,</w:t>
      </w:r>
      <w:r w:rsidR="00B37E65">
        <w:t xml:space="preserve"> or agency</w:t>
      </w:r>
      <w:r w:rsidRPr="002C14D7">
        <w:t xml:space="preserve"> agreement between MBIE and the Applicant.</w:t>
      </w:r>
    </w:p>
    <w:p w14:paraId="26005E70" w14:textId="6D059886" w:rsidR="0000393C" w:rsidRDefault="0033528A" w:rsidP="005C7AEE">
      <w:pPr>
        <w:pStyle w:val="Heading3"/>
      </w:pPr>
      <w:r>
        <w:t>F</w:t>
      </w:r>
      <w:r w:rsidR="0000393C">
        <w:t xml:space="preserve">unding </w:t>
      </w:r>
      <w:r w:rsidR="00ED17C8">
        <w:t>p</w:t>
      </w:r>
      <w:r w:rsidR="0000393C">
        <w:t>olicies</w:t>
      </w:r>
    </w:p>
    <w:p w14:paraId="357FB23D" w14:textId="1AC6812E" w:rsidR="00491053" w:rsidRPr="002C14D7" w:rsidRDefault="00ED17C8" w:rsidP="005C7AEE">
      <w:pPr>
        <w:pStyle w:val="BodyText"/>
      </w:pPr>
      <w:r w:rsidRPr="002C14D7">
        <w:t>Our</w:t>
      </w:r>
      <w:r w:rsidR="00491053" w:rsidRPr="002C14D7">
        <w:t xml:space="preserve"> funding polices show our commitment to:</w:t>
      </w:r>
    </w:p>
    <w:p w14:paraId="48661D01" w14:textId="09327470" w:rsidR="0077604D" w:rsidRDefault="0077604D" w:rsidP="005C7AEE">
      <w:pPr>
        <w:pStyle w:val="BodyTextBullet1"/>
      </w:pPr>
      <w:r>
        <w:t>everyone having a fair and equal opportunity to participate in the science system to their fullest potential, and</w:t>
      </w:r>
    </w:p>
    <w:p w14:paraId="336A731B" w14:textId="70BE1CDC" w:rsidR="00491053" w:rsidRDefault="00491053" w:rsidP="005C7AEE">
      <w:pPr>
        <w:pStyle w:val="BodyTextBullet1"/>
      </w:pPr>
      <w:r w:rsidRPr="00572AC8">
        <w:t xml:space="preserve">ensuring that all science data generated through its investments meets minimum expectations of good data management and public </w:t>
      </w:r>
      <w:proofErr w:type="gramStart"/>
      <w:r w:rsidRPr="00572AC8">
        <w:t>availability</w:t>
      </w:r>
      <w:proofErr w:type="gramEnd"/>
    </w:p>
    <w:p w14:paraId="404DA6AA" w14:textId="1C5D61FD" w:rsidR="0077604D" w:rsidRDefault="0077604D" w:rsidP="005C7AEE">
      <w:pPr>
        <w:pStyle w:val="BodyText"/>
      </w:pPr>
      <w:r>
        <w:t xml:space="preserve">For </w:t>
      </w:r>
      <w:r w:rsidRPr="002C14D7">
        <w:t>more</w:t>
      </w:r>
      <w:r>
        <w:t xml:space="preserve"> see</w:t>
      </w:r>
      <w:r w:rsidR="004760AA">
        <w:t xml:space="preserve"> our web page</w:t>
      </w:r>
      <w:r>
        <w:t xml:space="preserve"> </w:t>
      </w:r>
      <w:hyperlink r:id="rId24" w:history="1">
        <w:r w:rsidR="004760AA">
          <w:rPr>
            <w:rStyle w:val="Hyperlink"/>
          </w:rPr>
          <w:t>Agencies, policies and budget initiatives</w:t>
        </w:r>
      </w:hyperlink>
      <w:r w:rsidR="002C14D7">
        <w:t>.</w:t>
      </w:r>
    </w:p>
    <w:p w14:paraId="02A86042" w14:textId="41BB576F" w:rsidR="00210A74" w:rsidRPr="00210A74" w:rsidRDefault="0000393C" w:rsidP="005C7AEE">
      <w:pPr>
        <w:pStyle w:val="Heading3"/>
      </w:pPr>
      <w:r>
        <w:t xml:space="preserve">Funding </w:t>
      </w:r>
      <w:r w:rsidR="0077604D">
        <w:t>t</w:t>
      </w:r>
      <w:r w:rsidR="0077604D" w:rsidRPr="00210A74">
        <w:t xml:space="preserve">erms </w:t>
      </w:r>
      <w:r w:rsidR="00210A74">
        <w:t>a</w:t>
      </w:r>
      <w:r w:rsidR="00210A74" w:rsidRPr="00210A74">
        <w:t xml:space="preserve">nd </w:t>
      </w:r>
      <w:r w:rsidR="0077604D">
        <w:t>c</w:t>
      </w:r>
      <w:r w:rsidR="0077604D" w:rsidRPr="00210A74">
        <w:t xml:space="preserve">onditions </w:t>
      </w:r>
    </w:p>
    <w:p w14:paraId="536B7C52" w14:textId="77777777" w:rsidR="00210A74" w:rsidRPr="00FA4EE1" w:rsidRDefault="00210A74" w:rsidP="00065C55">
      <w:pPr>
        <w:pStyle w:val="ListNumber"/>
      </w:pPr>
      <w:r w:rsidRPr="00FA4EE1">
        <w:t>General</w:t>
      </w:r>
    </w:p>
    <w:p w14:paraId="72B93580" w14:textId="51EE1287" w:rsidR="00823C0B" w:rsidRPr="00FA4EE1" w:rsidRDefault="00FA4EE1" w:rsidP="003D0E85">
      <w:pPr>
        <w:pStyle w:val="ListNumber2"/>
      </w:pPr>
      <w:r>
        <w:t>1.1</w:t>
      </w:r>
      <w:r>
        <w:tab/>
      </w:r>
      <w:r w:rsidR="00210A74" w:rsidRPr="00FA4EE1">
        <w:t xml:space="preserve">The </w:t>
      </w:r>
      <w:r w:rsidR="00210A74" w:rsidRPr="00065C55">
        <w:t>terms</w:t>
      </w:r>
      <w:r w:rsidR="00210A74" w:rsidRPr="00FA4EE1">
        <w:t xml:space="preserve"> and conditions are non-negotiable and do not require a response. Each applicant that submits a proposal (hereafter referred to as “you”) will be deemed to have agreed to the Call for Proposals terms and conditions without reservation or variation.</w:t>
      </w:r>
    </w:p>
    <w:p w14:paraId="0DB67629" w14:textId="77777777" w:rsidR="00210A74" w:rsidRPr="00DC6830" w:rsidRDefault="00210A74" w:rsidP="00065C55">
      <w:pPr>
        <w:pStyle w:val="ListNumber"/>
      </w:pPr>
      <w:r w:rsidRPr="00DC6830">
        <w:t>Investigations and reliance on information</w:t>
      </w:r>
    </w:p>
    <w:p w14:paraId="2BDFCA9A" w14:textId="3FA8AD7E" w:rsidR="00210A74" w:rsidRPr="00CD7F92" w:rsidRDefault="00FA4EE1" w:rsidP="00065C55">
      <w:pPr>
        <w:pStyle w:val="ListNumber2"/>
      </w:pPr>
      <w:r>
        <w:t>2.1</w:t>
      </w:r>
      <w:r>
        <w:tab/>
      </w:r>
      <w:r w:rsidR="00210A74" w:rsidRPr="00CD7F92">
        <w:t xml:space="preserve">You must examine this Call for Proposals and any documents referenced by this Call for Proposals and carry out all necessary investigations before submitting a proposal. If you are in doubt as to the meaning of any part of this Call for Proposals, you must set out in your proposal the interpretation and any assumptions you used. </w:t>
      </w:r>
    </w:p>
    <w:p w14:paraId="436C4944" w14:textId="2448FF6D" w:rsidR="00210A74" w:rsidRPr="00CD7F92" w:rsidRDefault="00FA4EE1" w:rsidP="00065C55">
      <w:pPr>
        <w:pStyle w:val="ListNumber2"/>
      </w:pPr>
      <w:r>
        <w:t>2.2</w:t>
      </w:r>
      <w:r>
        <w:tab/>
      </w:r>
      <w:r w:rsidR="00210A74" w:rsidRPr="00CD7F92">
        <w:t>MBIE will not be liable (in contract or tort, including negligence, or otherwise) to anyone who relies on any information provided by or on behalf of MBIE in or in connection with this Call for Proposals.</w:t>
      </w:r>
    </w:p>
    <w:p w14:paraId="2C438EF2" w14:textId="77777777" w:rsidR="00210A74" w:rsidRPr="00DC6830" w:rsidRDefault="00210A74" w:rsidP="00065C55">
      <w:pPr>
        <w:pStyle w:val="ListNumber"/>
      </w:pPr>
      <w:r w:rsidRPr="00DC6830">
        <w:t>Reliance by applicants</w:t>
      </w:r>
    </w:p>
    <w:p w14:paraId="36CF9A34" w14:textId="6DA85F20" w:rsidR="00210A74" w:rsidRPr="00CD7F92" w:rsidRDefault="00FA4EE1" w:rsidP="00065C55">
      <w:pPr>
        <w:pStyle w:val="ListNumber2"/>
      </w:pPr>
      <w:r>
        <w:t>3.1</w:t>
      </w:r>
      <w:r>
        <w:tab/>
      </w:r>
      <w:r w:rsidR="00210A74" w:rsidRPr="00CD7F92">
        <w:t>All information contained in this Call for Proposals or given to you by MBIE is for the purpose of allowing you to prepare your proposal. MBIE has endeavoured to ensure the integrity of such information. However, it has not been independently verified and may not</w:t>
      </w:r>
      <w:r w:rsidR="00210A74" w:rsidRPr="00CD7F92">
        <w:rPr>
          <w:color w:val="E36C0A"/>
        </w:rPr>
        <w:t xml:space="preserve"> </w:t>
      </w:r>
      <w:r w:rsidR="00210A74" w:rsidRPr="00CD7F92">
        <w:t>be up to date.</w:t>
      </w:r>
    </w:p>
    <w:p w14:paraId="555B90E2" w14:textId="77777777" w:rsidR="00210A74" w:rsidRPr="00DC6830" w:rsidRDefault="00210A74" w:rsidP="00065C55">
      <w:pPr>
        <w:pStyle w:val="ListNumber"/>
      </w:pPr>
      <w:r w:rsidRPr="00DC6830">
        <w:t>Reliance by MBIE</w:t>
      </w:r>
    </w:p>
    <w:p w14:paraId="34D21FB2" w14:textId="3FB0842F" w:rsidR="00210A74" w:rsidRPr="00CD7F92" w:rsidRDefault="00FA4EE1" w:rsidP="00065C55">
      <w:pPr>
        <w:pStyle w:val="ListNumber2"/>
      </w:pPr>
      <w:r>
        <w:t>4.1</w:t>
      </w:r>
      <w:r>
        <w:tab/>
      </w:r>
      <w:r w:rsidR="00210A74" w:rsidRPr="00CD7F92">
        <w:t xml:space="preserve">MBIE may rely upon all statements you make in your proposal and in correspondence or negotiations with MBIE or its representatives. If a proposal is funded by MBIE, any such statements may be included in a </w:t>
      </w:r>
      <w:r w:rsidR="00823C0B">
        <w:t>f</w:t>
      </w:r>
      <w:r w:rsidR="00131BD6">
        <w:t>unding</w:t>
      </w:r>
      <w:r w:rsidR="00210A74" w:rsidRPr="00CD7F92">
        <w:t xml:space="preserve"> </w:t>
      </w:r>
      <w:r w:rsidR="00823C0B">
        <w:t>contract</w:t>
      </w:r>
      <w:r w:rsidR="00210A74" w:rsidRPr="00CD7F92">
        <w:t>.</w:t>
      </w:r>
    </w:p>
    <w:p w14:paraId="7C16B139" w14:textId="5130A746" w:rsidR="00210A74" w:rsidRPr="00CD7F92" w:rsidRDefault="00FA4EE1" w:rsidP="00065C55">
      <w:pPr>
        <w:pStyle w:val="ListNumber2"/>
      </w:pPr>
      <w:r>
        <w:t>4.2</w:t>
      </w:r>
      <w:r>
        <w:tab/>
      </w:r>
      <w:r w:rsidR="00210A74" w:rsidRPr="00CD7F92">
        <w:t>You must ensure all information you provide to MBIE is complete and accurate. MBIE is under no obligation to check any proposal for errors, omissions, or inaccuracies. You must notify MBIE promptly upon becoming aware of any errors, omissions, or inaccuracies in your proposal or in any additional information you provide.</w:t>
      </w:r>
    </w:p>
    <w:p w14:paraId="0D99D571" w14:textId="322E7026" w:rsidR="00210A74" w:rsidRPr="00DC6830" w:rsidRDefault="00210A74" w:rsidP="00065C55">
      <w:pPr>
        <w:pStyle w:val="ListNumber"/>
      </w:pPr>
      <w:r w:rsidRPr="00DC6830">
        <w:lastRenderedPageBreak/>
        <w:t>Inducements</w:t>
      </w:r>
    </w:p>
    <w:p w14:paraId="619DFBBB" w14:textId="66B2C1F4" w:rsidR="00210A74" w:rsidRPr="00CD7F92" w:rsidRDefault="00FA4EE1" w:rsidP="00065C55">
      <w:pPr>
        <w:pStyle w:val="ListNumber2"/>
      </w:pPr>
      <w:r>
        <w:t>5.1</w:t>
      </w:r>
      <w:r>
        <w:tab/>
      </w:r>
      <w:r w:rsidR="00210A74" w:rsidRPr="00CD7F92">
        <w:t>You must not directly or indirectly provide any form of inducement or reward to any assessment panel member, officer, employee, advisor, or other representative of MBIE in connection with this Call for Proposals.</w:t>
      </w:r>
    </w:p>
    <w:p w14:paraId="04CF312B" w14:textId="09D884A2" w:rsidR="00210A74" w:rsidRPr="00CD7F92" w:rsidRDefault="00FA4EE1" w:rsidP="00065C55">
      <w:pPr>
        <w:pStyle w:val="ListNumber2"/>
      </w:pPr>
      <w:r>
        <w:t>5.2</w:t>
      </w:r>
      <w:r>
        <w:tab/>
      </w:r>
      <w:r w:rsidR="00210A74" w:rsidRPr="00CD7F92">
        <w:t>Business-as-usual communications (relating to funding under existing arrangements between MBIE and your organisation) will be maintained with the usual contacts. However, during the Call for Proposal process, you must not use business-as-usual contacts to solicit or discuss details of this Call for Proposals or any application you have, or intend to, submit, with any person at MBIE or its agents, including the assessment panel members.</w:t>
      </w:r>
    </w:p>
    <w:p w14:paraId="1B9DF83E" w14:textId="77777777" w:rsidR="00210A74" w:rsidRPr="00DC6830" w:rsidRDefault="00210A74" w:rsidP="00065C55">
      <w:pPr>
        <w:pStyle w:val="ListNumber"/>
      </w:pPr>
      <w:r w:rsidRPr="00DC6830">
        <w:t>Ownership and intellectual property</w:t>
      </w:r>
    </w:p>
    <w:p w14:paraId="16493027" w14:textId="6D52B5B1" w:rsidR="00210A74" w:rsidRPr="00CD7F92" w:rsidRDefault="00FA4EE1" w:rsidP="00065C55">
      <w:pPr>
        <w:pStyle w:val="ListNumber2"/>
      </w:pPr>
      <w:r>
        <w:t>6.1</w:t>
      </w:r>
      <w:r>
        <w:tab/>
      </w:r>
      <w:r w:rsidR="00210A74" w:rsidRPr="00CD7F92">
        <w:t xml:space="preserve">This Call for Proposals and any other documents MBIE provides to you remain the property of MBIE. All copyright and other rights in this Call for Proposals and in any other documentation or information provided to you or any other person by or on behalf of MBIE in connection with this Call for Proposals will remain with, and </w:t>
      </w:r>
      <w:proofErr w:type="gramStart"/>
      <w:r w:rsidR="00210A74" w:rsidRPr="00CD7F92">
        <w:t>belong at all times</w:t>
      </w:r>
      <w:proofErr w:type="gramEnd"/>
      <w:r w:rsidR="00210A74" w:rsidRPr="00CD7F92">
        <w:t xml:space="preserve"> to, MBIE or its licensors. </w:t>
      </w:r>
    </w:p>
    <w:p w14:paraId="10C9028A" w14:textId="7FCD2E30" w:rsidR="00210A74" w:rsidRPr="00CD7F92" w:rsidRDefault="00FA4EE1" w:rsidP="00065C55">
      <w:pPr>
        <w:pStyle w:val="ListNumber2"/>
      </w:pPr>
      <w:r>
        <w:t>6.2</w:t>
      </w:r>
      <w:r>
        <w:tab/>
      </w:r>
      <w:r w:rsidR="00210A74" w:rsidRPr="00CD7F92">
        <w:t>MBIE may request at any time the immediate return of all documents supplied and any copies made of them. You must comply with any such request in a timely manner.</w:t>
      </w:r>
    </w:p>
    <w:p w14:paraId="0A732EB8" w14:textId="6B4D86E1" w:rsidR="00210A74" w:rsidRPr="00CD7F92" w:rsidRDefault="00FA4EE1" w:rsidP="00065C55">
      <w:pPr>
        <w:pStyle w:val="ListNumber2"/>
      </w:pPr>
      <w:r>
        <w:t>6.3</w:t>
      </w:r>
      <w:r>
        <w:tab/>
      </w:r>
      <w:r w:rsidR="00210A74" w:rsidRPr="00CD7F92">
        <w:t>Any proposals or information you supply to MBIE will become the property of MBIE and may not be returned to you. Ownership of the Intellectual Property rights in a proposal does not pass to MBIE. However, in submitting a proposal, you grant MBIE a non-exclusive, non-transferable, perpetual licence to retain, use, disclose, and copy your proposal for any purpose related to this Call for Proposals process.</w:t>
      </w:r>
    </w:p>
    <w:p w14:paraId="7FD4005D" w14:textId="0C6D7626" w:rsidR="00210A74" w:rsidRPr="00CD7F92" w:rsidRDefault="00FA4EE1" w:rsidP="00065C55">
      <w:pPr>
        <w:pStyle w:val="ListNumber2"/>
      </w:pPr>
      <w:r>
        <w:t>6.4</w:t>
      </w:r>
      <w:r>
        <w:tab/>
      </w:r>
      <w:r w:rsidR="00210A74" w:rsidRPr="00CD7F92">
        <w:t xml:space="preserve">By submitting a proposal, you warrant that the provision to MBIE of the information contained in your proposal, and MBIE’s use of it for the evaluation of your proposal and for any resulting negotiation, will not breach any third-party intellectual property rights. </w:t>
      </w:r>
    </w:p>
    <w:p w14:paraId="031EE07B" w14:textId="77777777" w:rsidR="00210A74" w:rsidRPr="00DC6830" w:rsidRDefault="00210A74" w:rsidP="00065C55">
      <w:pPr>
        <w:pStyle w:val="ListNumber"/>
      </w:pPr>
      <w:r w:rsidRPr="00DC6830">
        <w:t>Confidentiality</w:t>
      </w:r>
    </w:p>
    <w:p w14:paraId="5296895A" w14:textId="639BE899" w:rsidR="00210A74" w:rsidRPr="00CD7F92" w:rsidRDefault="008F782D" w:rsidP="00065C55">
      <w:pPr>
        <w:pStyle w:val="ListNumber2"/>
      </w:pPr>
      <w:r>
        <w:t>7.1</w:t>
      </w:r>
      <w:r>
        <w:tab/>
      </w:r>
      <w:r w:rsidR="00210A74" w:rsidRPr="00CD7F92">
        <w:t xml:space="preserve">You and MBIE will each take reasonable steps to protect Confidential Information and, subject to paragraph 7.3, and without limiting any confidentiality undertaking agreed between them, will not disclose Confidential Information to a third party without the other’s prior written consent. </w:t>
      </w:r>
    </w:p>
    <w:p w14:paraId="74202427" w14:textId="6F3718DC" w:rsidR="00210A74" w:rsidRPr="00CD7F92" w:rsidRDefault="008F782D" w:rsidP="00065C55">
      <w:pPr>
        <w:pStyle w:val="ListNumber2"/>
      </w:pPr>
      <w:r>
        <w:t>7.2</w:t>
      </w:r>
      <w:r>
        <w:tab/>
      </w:r>
      <w:r w:rsidR="00210A74" w:rsidRPr="00CD7F92">
        <w:t xml:space="preserve">You and MBIE may each disclose Confidential Information to any person who is directly involved in the Call for Proposals process on its behalf, such as officers, employees, consultants, contractors, professional advisors, evaluation panel members, partners, </w:t>
      </w:r>
      <w:proofErr w:type="gramStart"/>
      <w:r w:rsidR="00210A74" w:rsidRPr="00CD7F92">
        <w:t>principals</w:t>
      </w:r>
      <w:proofErr w:type="gramEnd"/>
      <w:r w:rsidR="00210A74" w:rsidRPr="00CD7F92">
        <w:t xml:space="preserve"> or directors, but only for the purpose of participating in the Call for Proposals. </w:t>
      </w:r>
    </w:p>
    <w:p w14:paraId="1017D093" w14:textId="59344B77" w:rsidR="00210A74" w:rsidRPr="00CD7F92" w:rsidRDefault="008F782D" w:rsidP="00065C55">
      <w:pPr>
        <w:pStyle w:val="ListNumber2"/>
      </w:pPr>
      <w:r>
        <w:t>7.3</w:t>
      </w:r>
      <w:r>
        <w:tab/>
      </w:r>
      <w:r w:rsidR="00210A74" w:rsidRPr="00CD7F92">
        <w:t xml:space="preserve">You acknowledge that MBIE’s obligations under paragraph 7.1 are subject to requirements imposed by the Official Information Act 1982 (OIA), the Privacy Act 2020, parliamentary and constitutional convention and any other obligations imposed by law. Where MBIE receives an OIA request that relates to your Confidential Information, MBIE will consult with you and may ask you to explain why the information is considered by you to be confidential or commercially sensitive. </w:t>
      </w:r>
    </w:p>
    <w:p w14:paraId="7CA95A29" w14:textId="77777777" w:rsidR="00210A74" w:rsidRPr="00DC6830" w:rsidRDefault="00210A74" w:rsidP="00065C55">
      <w:pPr>
        <w:pStyle w:val="ListNumber"/>
      </w:pPr>
      <w:r w:rsidRPr="00DC6830">
        <w:t xml:space="preserve">The proposal </w:t>
      </w:r>
      <w:proofErr w:type="gramStart"/>
      <w:r w:rsidRPr="00DC6830">
        <w:t>process</w:t>
      </w:r>
      <w:proofErr w:type="gramEnd"/>
    </w:p>
    <w:p w14:paraId="07F4D108" w14:textId="1D497F5E" w:rsidR="00210A74" w:rsidRPr="00CD7F92" w:rsidRDefault="008F782D" w:rsidP="00065C55">
      <w:pPr>
        <w:pStyle w:val="ListNumber2"/>
      </w:pPr>
      <w:r>
        <w:t>8.1</w:t>
      </w:r>
      <w:r>
        <w:tab/>
      </w:r>
      <w:r w:rsidR="00210A74" w:rsidRPr="00CD7F92">
        <w:t>Despite any other provision in this Call for Proposals, MBIE reserves the following rights:</w:t>
      </w:r>
    </w:p>
    <w:p w14:paraId="5603D661" w14:textId="77777777" w:rsidR="00210A74" w:rsidRPr="00065C55" w:rsidRDefault="00210A74" w:rsidP="00065C55">
      <w:pPr>
        <w:pStyle w:val="ListBullet"/>
      </w:pPr>
      <w:r w:rsidRPr="008F782D">
        <w:t xml:space="preserve">MBIE may amend, suspend, cancel and/or re-issue the Call for Proposals or any part of the </w:t>
      </w:r>
      <w:r w:rsidRPr="00065C55">
        <w:t>Call for Proposals.</w:t>
      </w:r>
    </w:p>
    <w:p w14:paraId="6C442319" w14:textId="77777777" w:rsidR="00210A74" w:rsidRPr="00065C55" w:rsidRDefault="00210A74" w:rsidP="00065C55">
      <w:pPr>
        <w:pStyle w:val="ListBullet"/>
      </w:pPr>
      <w:r w:rsidRPr="00065C55">
        <w:t>MBIE may make any material change to the Call for Proposals (including any date) on the condition that you are given a reasonable time within which to respond to the change.</w:t>
      </w:r>
    </w:p>
    <w:p w14:paraId="0D036A73" w14:textId="77777777" w:rsidR="00210A74" w:rsidRPr="00065C55" w:rsidRDefault="00210A74" w:rsidP="00065C55">
      <w:pPr>
        <w:pStyle w:val="ListBullet"/>
      </w:pPr>
      <w:r w:rsidRPr="00065C55">
        <w:t>In exceptional circumstances, MBIE may accept a late proposal where it considers that there is no material prejudice to other applicants.</w:t>
      </w:r>
    </w:p>
    <w:p w14:paraId="571774B3" w14:textId="77777777" w:rsidR="00210A74" w:rsidRPr="00065C55" w:rsidRDefault="00210A74" w:rsidP="00065C55">
      <w:pPr>
        <w:pStyle w:val="ListBullet"/>
      </w:pPr>
      <w:r w:rsidRPr="00065C55">
        <w:lastRenderedPageBreak/>
        <w:t>MBIE may waive irregularities or requirements in or during the Call for Proposals process where it considers it appropriate and reasonable to do so.</w:t>
      </w:r>
    </w:p>
    <w:p w14:paraId="39E4D656" w14:textId="77777777" w:rsidR="00210A74" w:rsidRPr="00065C55" w:rsidRDefault="00210A74" w:rsidP="00065C55">
      <w:pPr>
        <w:pStyle w:val="ListBullet"/>
      </w:pPr>
      <w:r w:rsidRPr="00065C55">
        <w:t>Your proposal may not be approved for funding.</w:t>
      </w:r>
    </w:p>
    <w:p w14:paraId="1AFF7CE2" w14:textId="77777777" w:rsidR="00210A74" w:rsidRPr="00065C55" w:rsidRDefault="00210A74" w:rsidP="00065C55">
      <w:pPr>
        <w:pStyle w:val="ListBullet"/>
      </w:pPr>
      <w:r w:rsidRPr="00065C55">
        <w:t>All or any proposal(s) may be rejected.</w:t>
      </w:r>
    </w:p>
    <w:p w14:paraId="5666A332" w14:textId="77777777" w:rsidR="00210A74" w:rsidRPr="00065C55" w:rsidRDefault="00210A74" w:rsidP="00065C55">
      <w:pPr>
        <w:pStyle w:val="ListBullet"/>
      </w:pPr>
      <w:r w:rsidRPr="00065C55">
        <w:t>Your proposal may be accepted in whole, or in part.</w:t>
      </w:r>
    </w:p>
    <w:p w14:paraId="3A8F9EBD" w14:textId="77777777" w:rsidR="00210A74" w:rsidRPr="00065C55" w:rsidRDefault="00210A74" w:rsidP="00065C55">
      <w:pPr>
        <w:pStyle w:val="ListBullet"/>
      </w:pPr>
      <w:r w:rsidRPr="00065C55">
        <w:t>Any information you provide to MBIE with your proposal may be retained or destroyed.</w:t>
      </w:r>
    </w:p>
    <w:p w14:paraId="32C98FE1" w14:textId="77777777" w:rsidR="00210A74" w:rsidRPr="008F782D" w:rsidRDefault="00210A74" w:rsidP="00065C55">
      <w:pPr>
        <w:pStyle w:val="ListBullet"/>
      </w:pPr>
      <w:r w:rsidRPr="00065C55">
        <w:t>Clarification may be sought from any applicant(s) in relation to any matter in connection with</w:t>
      </w:r>
      <w:r w:rsidRPr="008F782D">
        <w:t xml:space="preserve"> the Call for Proposals process.</w:t>
      </w:r>
    </w:p>
    <w:p w14:paraId="79A16EB2" w14:textId="77777777" w:rsidR="00210A74" w:rsidRPr="008F782D" w:rsidRDefault="00210A74" w:rsidP="00065C55">
      <w:pPr>
        <w:pStyle w:val="ListBullet"/>
      </w:pPr>
      <w:r w:rsidRPr="008F782D">
        <w:t>Any applicant(s) may be contacted, which may be to the exclusion of any other applicant(s), at any time before or after the approval (if any) of proposal(s).</w:t>
      </w:r>
    </w:p>
    <w:p w14:paraId="41209933" w14:textId="77777777" w:rsidR="00210A74" w:rsidRPr="008F782D" w:rsidRDefault="00210A74" w:rsidP="00065C55">
      <w:pPr>
        <w:pStyle w:val="ListBullet"/>
      </w:pPr>
      <w:r w:rsidRPr="008F782D">
        <w:t xml:space="preserve">MBIE may reject, or not consider further, any documentation related to your proposal that may be received from you, unless it is specifically requested. </w:t>
      </w:r>
    </w:p>
    <w:p w14:paraId="1AA22128" w14:textId="77777777" w:rsidR="00210A74" w:rsidRPr="008F782D" w:rsidRDefault="00210A74" w:rsidP="00065C55">
      <w:pPr>
        <w:pStyle w:val="ListBullet"/>
      </w:pPr>
      <w:r w:rsidRPr="008F782D">
        <w:t>This Call for Proposals process may be run in such manner as MBIE may see fit.</w:t>
      </w:r>
    </w:p>
    <w:p w14:paraId="58DEB706" w14:textId="77777777" w:rsidR="00210A74" w:rsidRPr="00DC6830" w:rsidRDefault="00210A74" w:rsidP="00065C55">
      <w:pPr>
        <w:pStyle w:val="ListNumber"/>
      </w:pPr>
      <w:r w:rsidRPr="00DC6830">
        <w:t xml:space="preserve">No contractual obligations </w:t>
      </w:r>
      <w:proofErr w:type="gramStart"/>
      <w:r w:rsidRPr="00DC6830">
        <w:t>created</w:t>
      </w:r>
      <w:proofErr w:type="gramEnd"/>
    </w:p>
    <w:p w14:paraId="7320438F" w14:textId="0F7AFB80" w:rsidR="00210A74" w:rsidRPr="00CD7F92" w:rsidRDefault="008F782D" w:rsidP="00065C55">
      <w:pPr>
        <w:pStyle w:val="ListNumber2"/>
      </w:pPr>
      <w:r>
        <w:t>9.1</w:t>
      </w:r>
      <w:r>
        <w:tab/>
      </w:r>
      <w:r w:rsidR="00210A74" w:rsidRPr="00CD7F92">
        <w:t>No contract or other legal obligations arise between you and MBIE out of or in relation to this Call for Proposals or Call for Proposals process, until a formal written contract (if any) is signed by both you and MBIE.</w:t>
      </w:r>
    </w:p>
    <w:p w14:paraId="37CCB1BF" w14:textId="0474F68B" w:rsidR="00210A74" w:rsidRPr="00CD7F92" w:rsidRDefault="008F782D" w:rsidP="00065C55">
      <w:pPr>
        <w:pStyle w:val="ListNumber2"/>
      </w:pPr>
      <w:r>
        <w:t>9.2</w:t>
      </w:r>
      <w:r>
        <w:tab/>
      </w:r>
      <w:r w:rsidR="00210A74" w:rsidRPr="00CD7F92">
        <w:t xml:space="preserve">This Call for Proposals do not constitute an offer by MBIE to provide funding or enter into any agreement with you. The call for and receipt of proposals does not imply any obligation on MBIE to contract any funding requested in your proposal. MBIE will not be bound in any way </w:t>
      </w:r>
      <w:r w:rsidR="0074341A">
        <w:t xml:space="preserve">unless (and </w:t>
      </w:r>
      <w:r w:rsidR="00210A74" w:rsidRPr="00CD7F92">
        <w:t>until</w:t>
      </w:r>
      <w:r w:rsidR="0074341A">
        <w:t>)</w:t>
      </w:r>
      <w:r w:rsidR="00210A74" w:rsidRPr="00CD7F92">
        <w:t xml:space="preserve"> a </w:t>
      </w:r>
      <w:r w:rsidR="00DC339D">
        <w:t xml:space="preserve">formal written </w:t>
      </w:r>
      <w:r w:rsidR="00210A74" w:rsidRPr="00CD7F92">
        <w:t>contract is executed.</w:t>
      </w:r>
    </w:p>
    <w:p w14:paraId="42CBBC56" w14:textId="45AB25C5" w:rsidR="00210A74" w:rsidRPr="00CD7F92" w:rsidRDefault="008F782D" w:rsidP="00065C55">
      <w:pPr>
        <w:pStyle w:val="ListNumber2"/>
      </w:pPr>
      <w:r>
        <w:t>9.3</w:t>
      </w:r>
      <w:r>
        <w:tab/>
      </w:r>
      <w:r w:rsidR="00210A74" w:rsidRPr="00CD7F92">
        <w:t>MBIE makes no representations nor gives any warranties in this Call for Proposals.</w:t>
      </w:r>
    </w:p>
    <w:p w14:paraId="1D0501D1" w14:textId="4565F041" w:rsidR="00210A74" w:rsidRPr="00CD7F92" w:rsidRDefault="008F782D" w:rsidP="00065C55">
      <w:pPr>
        <w:pStyle w:val="ListNumber2"/>
      </w:pPr>
      <w:r>
        <w:t>9.4</w:t>
      </w:r>
      <w:r>
        <w:tab/>
      </w:r>
      <w:r w:rsidR="00210A74" w:rsidRPr="00CD7F92">
        <w:t>Any verbal communications made during the Call for Proposals process will not be binding on MBIE and are subject to the terms of this Call for Proposals.</w:t>
      </w:r>
    </w:p>
    <w:p w14:paraId="642368D8" w14:textId="6C0B2213" w:rsidR="00210A74" w:rsidRPr="00DC6830" w:rsidRDefault="00210A74" w:rsidP="00065C55">
      <w:pPr>
        <w:pStyle w:val="ListNumber"/>
      </w:pPr>
      <w:r w:rsidRPr="00DC6830">
        <w:t xml:space="preserve">No process </w:t>
      </w:r>
      <w:proofErr w:type="gramStart"/>
      <w:r w:rsidRPr="00DC6830">
        <w:t>contract</w:t>
      </w:r>
      <w:proofErr w:type="gramEnd"/>
    </w:p>
    <w:p w14:paraId="3D7A0FF8" w14:textId="2054920C" w:rsidR="00210A74" w:rsidRPr="00CD7F92" w:rsidRDefault="008F782D" w:rsidP="00065C55">
      <w:pPr>
        <w:pStyle w:val="ListNumber2"/>
      </w:pPr>
      <w:r>
        <w:t>10.1</w:t>
      </w:r>
      <w:r>
        <w:tab/>
      </w:r>
      <w:r w:rsidR="00210A74" w:rsidRPr="00CD7F92">
        <w:t xml:space="preserve">Despite any other provision in this Call for Proposals or any other document relating to this Call for Proposals, the issue of this Call for Proposals does not legally oblige or otherwise commit MBIE to proceed with or follow the process outlined in this Call for Proposals or to assess your proposal or </w:t>
      </w:r>
      <w:proofErr w:type="gramStart"/>
      <w:r w:rsidR="00210A74" w:rsidRPr="00CD7F92">
        <w:t>enter into</w:t>
      </w:r>
      <w:proofErr w:type="gramEnd"/>
      <w:r w:rsidR="00210A74" w:rsidRPr="00CD7F92">
        <w:t xml:space="preserve"> any negotiations or contractual arrangements with you.</w:t>
      </w:r>
    </w:p>
    <w:p w14:paraId="0EC36D58" w14:textId="7855DD88" w:rsidR="00210A74" w:rsidRPr="00CD7F92" w:rsidRDefault="00065C55" w:rsidP="00065C55">
      <w:pPr>
        <w:pStyle w:val="ListNumber2"/>
      </w:pPr>
      <w:r>
        <w:t>10.2</w:t>
      </w:r>
      <w:r>
        <w:tab/>
      </w:r>
      <w:r w:rsidR="00210A74" w:rsidRPr="00CD7F92">
        <w:t>For the avoidance of doubt, this Call for Proposals process does not give rise to a process contract.</w:t>
      </w:r>
    </w:p>
    <w:p w14:paraId="7A46910C" w14:textId="5C26F794" w:rsidR="00210A74" w:rsidRPr="00DC6830" w:rsidRDefault="00210A74" w:rsidP="00065C55">
      <w:pPr>
        <w:pStyle w:val="ListNumber"/>
      </w:pPr>
      <w:r w:rsidRPr="00DC6830">
        <w:t>Exclusion of liability</w:t>
      </w:r>
    </w:p>
    <w:p w14:paraId="00376F87" w14:textId="31F4EF8E" w:rsidR="00210A74" w:rsidRPr="00CD7F92" w:rsidRDefault="008F782D" w:rsidP="00065C55">
      <w:pPr>
        <w:pStyle w:val="ListNumber2"/>
      </w:pPr>
      <w:r>
        <w:t>11.1</w:t>
      </w:r>
      <w:r>
        <w:tab/>
      </w:r>
      <w:r w:rsidR="00210A74" w:rsidRPr="00CD7F92">
        <w:t xml:space="preserve">Neither MBIE nor any assessment panel members, officers, employees, </w:t>
      </w:r>
      <w:proofErr w:type="gramStart"/>
      <w:r w:rsidR="00210A74" w:rsidRPr="00CD7F92">
        <w:t>advisers</w:t>
      </w:r>
      <w:proofErr w:type="gramEnd"/>
      <w:r w:rsidR="00210A74" w:rsidRPr="00CD7F92">
        <w:t xml:space="preserve"> or other representatives will be liable (in contract or tort, including negligence, or otherwise) for any direct or indirect damage, expense, loss or cost (including legal costs) incurred or suffered by you, your affiliates or any other person in connection with this Call for Proposals process, including without limitation:</w:t>
      </w:r>
    </w:p>
    <w:p w14:paraId="69BE2C63" w14:textId="77777777" w:rsidR="00210A74" w:rsidRPr="008F782D" w:rsidRDefault="00210A74" w:rsidP="00065C55">
      <w:pPr>
        <w:pStyle w:val="ListBullet"/>
      </w:pPr>
      <w:r w:rsidRPr="008F782D">
        <w:t xml:space="preserve">the assessment </w:t>
      </w:r>
      <w:proofErr w:type="gramStart"/>
      <w:r w:rsidRPr="008F782D">
        <w:t>process</w:t>
      </w:r>
      <w:proofErr w:type="gramEnd"/>
    </w:p>
    <w:p w14:paraId="3FB9C176" w14:textId="77777777" w:rsidR="00210A74" w:rsidRPr="008F782D" w:rsidRDefault="00210A74" w:rsidP="00065C55">
      <w:pPr>
        <w:pStyle w:val="ListBullet"/>
      </w:pPr>
      <w:r w:rsidRPr="008F782D">
        <w:t>the preparation of any proposal</w:t>
      </w:r>
    </w:p>
    <w:p w14:paraId="543F9885" w14:textId="77777777" w:rsidR="00210A74" w:rsidRPr="008F782D" w:rsidRDefault="00210A74" w:rsidP="00065C55">
      <w:pPr>
        <w:pStyle w:val="ListBullet"/>
      </w:pPr>
      <w:r w:rsidRPr="008F782D">
        <w:t>any investigations of or by any applicant</w:t>
      </w:r>
    </w:p>
    <w:p w14:paraId="26CAF930" w14:textId="77777777" w:rsidR="00210A74" w:rsidRPr="008F782D" w:rsidRDefault="00210A74" w:rsidP="00065C55">
      <w:pPr>
        <w:pStyle w:val="ListBullet"/>
      </w:pPr>
      <w:r w:rsidRPr="008F782D">
        <w:t>concluding any contract</w:t>
      </w:r>
    </w:p>
    <w:p w14:paraId="53C67C3B" w14:textId="77777777" w:rsidR="00210A74" w:rsidRPr="008F782D" w:rsidRDefault="00210A74" w:rsidP="00065C55">
      <w:pPr>
        <w:pStyle w:val="ListBullet"/>
      </w:pPr>
      <w:r w:rsidRPr="008F782D">
        <w:t>the acceptance or rejection of any proposal</w:t>
      </w:r>
    </w:p>
    <w:p w14:paraId="0098BC74" w14:textId="77777777" w:rsidR="00210A74" w:rsidRPr="008F782D" w:rsidRDefault="00210A74" w:rsidP="00065C55">
      <w:pPr>
        <w:pStyle w:val="ListBullet"/>
      </w:pPr>
      <w:r w:rsidRPr="008F782D">
        <w:t>the suspension or cancellation of the process contemplated in this Call for Proposals, or</w:t>
      </w:r>
    </w:p>
    <w:p w14:paraId="7E825985" w14:textId="77777777" w:rsidR="00210A74" w:rsidRPr="008F782D" w:rsidRDefault="00210A74" w:rsidP="00065C55">
      <w:pPr>
        <w:pStyle w:val="ListBullet"/>
      </w:pPr>
      <w:r w:rsidRPr="008F782D">
        <w:t>any information given or not given to any applicant(s).</w:t>
      </w:r>
    </w:p>
    <w:p w14:paraId="69B14A09" w14:textId="40368323" w:rsidR="00210A74" w:rsidRPr="00CD7F92" w:rsidRDefault="008F782D" w:rsidP="00065C55">
      <w:pPr>
        <w:pStyle w:val="ListNumber2"/>
      </w:pPr>
      <w:r>
        <w:t>11.2</w:t>
      </w:r>
      <w:r>
        <w:tab/>
      </w:r>
      <w:r w:rsidR="00210A74" w:rsidRPr="00CD7F92">
        <w:t>By participating in this Call for Proposals process, you waive any rights you may have to make any claim against MBIE. To the extent that legal relations between MBIE and you cannot be excluded as a matter of law, the liability of MBIE is limited to $1.</w:t>
      </w:r>
    </w:p>
    <w:p w14:paraId="51723746" w14:textId="7EBC5605" w:rsidR="00210A74" w:rsidRPr="00CD7F92" w:rsidRDefault="008F782D" w:rsidP="00065C55">
      <w:pPr>
        <w:pStyle w:val="ListNumber2"/>
      </w:pPr>
      <w:r>
        <w:lastRenderedPageBreak/>
        <w:t>11.3</w:t>
      </w:r>
      <w:r>
        <w:tab/>
      </w:r>
      <w:r w:rsidR="00210A74" w:rsidRPr="00CD7F92">
        <w:t>Nothing contained or implied in or arising out of this Call for Proposals or any other communications to any applicant shall be construed as legal, financial, or other advice of any kind.</w:t>
      </w:r>
    </w:p>
    <w:p w14:paraId="25BF69E0" w14:textId="77777777" w:rsidR="00210A74" w:rsidRPr="00DC6830" w:rsidRDefault="00210A74" w:rsidP="00065C55">
      <w:pPr>
        <w:pStyle w:val="ListNumber"/>
      </w:pPr>
      <w:r w:rsidRPr="00DC6830">
        <w:t>Costs and expenses</w:t>
      </w:r>
    </w:p>
    <w:p w14:paraId="3B4D6A00" w14:textId="2909303C" w:rsidR="00210A74" w:rsidRPr="00CD7F92" w:rsidRDefault="008F782D" w:rsidP="00065C55">
      <w:pPr>
        <w:pStyle w:val="ListNumber2"/>
      </w:pPr>
      <w:r>
        <w:t>12.1</w:t>
      </w:r>
      <w:r>
        <w:tab/>
      </w:r>
      <w:r w:rsidR="00210A74" w:rsidRPr="00CD7F92">
        <w:t>MBIE is not responsible for any costs or expenses incurred by you in the preparation of an application.</w:t>
      </w:r>
    </w:p>
    <w:p w14:paraId="23E8619C" w14:textId="77777777" w:rsidR="00210A74" w:rsidRPr="00DC6830" w:rsidRDefault="00210A74" w:rsidP="00065C55">
      <w:pPr>
        <w:pStyle w:val="ListNumber"/>
      </w:pPr>
      <w:r w:rsidRPr="00DC6830">
        <w:t>Governing law and jurisdiction</w:t>
      </w:r>
    </w:p>
    <w:p w14:paraId="24F56ED2" w14:textId="61FF5B32" w:rsidR="00210A74" w:rsidRPr="00CD7F92" w:rsidRDefault="008F782D" w:rsidP="00065C55">
      <w:pPr>
        <w:pStyle w:val="ListNumber2"/>
      </w:pPr>
      <w:r>
        <w:t>13.1</w:t>
      </w:r>
      <w:r>
        <w:tab/>
      </w:r>
      <w:r w:rsidR="00210A74" w:rsidRPr="00CD7F92">
        <w:t>This Call for Proposals will be construed according to, and governed by, New Zealand law and you agree to submit to the exclusive jurisdiction of New Zealand courts in any dispute concerning this Call for Proposals or any proposal.</w:t>
      </w:r>
    </w:p>
    <w:p w14:paraId="76A93D43" w14:textId="77777777" w:rsidR="00210A74" w:rsidRPr="00DC6830" w:rsidRDefault="00210A74" w:rsidP="00065C55">
      <w:pPr>
        <w:pStyle w:val="ListNumber"/>
      </w:pPr>
      <w:r w:rsidRPr="00DC6830">
        <w:t>Disclosure of information</w:t>
      </w:r>
    </w:p>
    <w:p w14:paraId="55A01E69" w14:textId="0A83F501" w:rsidR="00210A74" w:rsidRPr="00CD7F92" w:rsidRDefault="008F782D" w:rsidP="00065C55">
      <w:pPr>
        <w:pStyle w:val="ListNumber2"/>
      </w:pPr>
      <w:r>
        <w:t>14.1</w:t>
      </w:r>
      <w:r>
        <w:tab/>
      </w:r>
      <w:r w:rsidR="00210A74" w:rsidRPr="00CD7F92">
        <w:t xml:space="preserve">MBIE may make public the following information: </w:t>
      </w:r>
    </w:p>
    <w:p w14:paraId="7ABB91B6" w14:textId="77777777" w:rsidR="00210A74" w:rsidRPr="00E13024" w:rsidRDefault="00210A74" w:rsidP="00065C55">
      <w:pPr>
        <w:pStyle w:val="ListBullet"/>
      </w:pPr>
      <w:r w:rsidRPr="00E13024">
        <w:t xml:space="preserve">The proposal </w:t>
      </w:r>
      <w:proofErr w:type="gramStart"/>
      <w:r w:rsidRPr="00E13024">
        <w:t>title</w:t>
      </w:r>
      <w:proofErr w:type="gramEnd"/>
    </w:p>
    <w:p w14:paraId="08D1DEB8" w14:textId="474427CE" w:rsidR="00210A74" w:rsidRPr="00E13024" w:rsidRDefault="00E15878" w:rsidP="00065C55">
      <w:pPr>
        <w:pStyle w:val="ListBullet"/>
      </w:pPr>
      <w:r w:rsidRPr="00E13024">
        <w:t xml:space="preserve">The name of the </w:t>
      </w:r>
      <w:r>
        <w:t xml:space="preserve">successful Host </w:t>
      </w:r>
      <w:r w:rsidRPr="00E13024">
        <w:t xml:space="preserve">(the </w:t>
      </w:r>
      <w:r>
        <w:t xml:space="preserve">Contracting </w:t>
      </w:r>
      <w:r w:rsidRPr="00E13024">
        <w:t>organisation)</w:t>
      </w:r>
    </w:p>
    <w:p w14:paraId="7659E606" w14:textId="77777777" w:rsidR="00210A74" w:rsidRPr="00E13024" w:rsidRDefault="00210A74" w:rsidP="00065C55">
      <w:pPr>
        <w:pStyle w:val="ListBullet"/>
      </w:pPr>
      <w:r w:rsidRPr="00E13024">
        <w:t>The names of all Partner organisations</w:t>
      </w:r>
    </w:p>
    <w:p w14:paraId="71DA6252" w14:textId="77777777" w:rsidR="00210A74" w:rsidRPr="00E13024" w:rsidRDefault="00210A74" w:rsidP="00065C55">
      <w:pPr>
        <w:pStyle w:val="ListBullet"/>
      </w:pPr>
      <w:r w:rsidRPr="00E13024">
        <w:t xml:space="preserve">The public statement (as provided in the proposal) </w:t>
      </w:r>
    </w:p>
    <w:p w14:paraId="61FAE497" w14:textId="1DEAB239" w:rsidR="00210A74" w:rsidRPr="00E13024" w:rsidRDefault="00210A74" w:rsidP="00065C55">
      <w:pPr>
        <w:pStyle w:val="ListBullet"/>
      </w:pPr>
      <w:r w:rsidRPr="00E13024">
        <w:t>The public statement</w:t>
      </w:r>
      <w:r w:rsidR="0015610B">
        <w:t>s</w:t>
      </w:r>
      <w:r w:rsidRPr="00E13024">
        <w:t xml:space="preserve"> in the Progress report</w:t>
      </w:r>
      <w:r w:rsidR="0015610B">
        <w:t>(s)</w:t>
      </w:r>
      <w:r w:rsidRPr="00E13024">
        <w:t xml:space="preserve"> and/or Final report </w:t>
      </w:r>
      <w:r w:rsidR="0015610B">
        <w:t>(if funded)</w:t>
      </w:r>
    </w:p>
    <w:p w14:paraId="712057FC" w14:textId="77777777" w:rsidR="00210A74" w:rsidRPr="00E13024" w:rsidRDefault="00210A74" w:rsidP="00065C55">
      <w:pPr>
        <w:pStyle w:val="ListBullet"/>
      </w:pPr>
      <w:r w:rsidRPr="00E13024">
        <w:t xml:space="preserve">The total amount of funding </w:t>
      </w:r>
      <w:proofErr w:type="gramStart"/>
      <w:r w:rsidRPr="00E13024">
        <w:t>provided</w:t>
      </w:r>
      <w:proofErr w:type="gramEnd"/>
    </w:p>
    <w:p w14:paraId="00DC444E" w14:textId="77777777" w:rsidR="00210A74" w:rsidRPr="00E13024" w:rsidRDefault="00210A74" w:rsidP="00065C55">
      <w:pPr>
        <w:pStyle w:val="ListBullet"/>
      </w:pPr>
      <w:r w:rsidRPr="00E13024">
        <w:t>The contract number (if funded)</w:t>
      </w:r>
    </w:p>
    <w:p w14:paraId="1D350B3A" w14:textId="77777777" w:rsidR="00210A74" w:rsidRPr="00E13024" w:rsidRDefault="00210A74" w:rsidP="00065C55">
      <w:pPr>
        <w:pStyle w:val="ListBullet"/>
      </w:pPr>
      <w:r w:rsidRPr="00E13024">
        <w:t xml:space="preserve">The contract </w:t>
      </w:r>
      <w:proofErr w:type="gramStart"/>
      <w:r w:rsidRPr="00E13024">
        <w:t>start</w:t>
      </w:r>
      <w:proofErr w:type="gramEnd"/>
      <w:r w:rsidRPr="00E13024">
        <w:t xml:space="preserve"> and end dates (if funded)</w:t>
      </w:r>
    </w:p>
    <w:p w14:paraId="16FC6DF7" w14:textId="6B073648" w:rsidR="00210A74" w:rsidRDefault="00210A74" w:rsidP="00065C55">
      <w:pPr>
        <w:pStyle w:val="ListBullet"/>
      </w:pPr>
      <w:r w:rsidRPr="00E13024">
        <w:t xml:space="preserve">The contract status (if funded) </w:t>
      </w:r>
    </w:p>
    <w:p w14:paraId="0EBA5DF2" w14:textId="0E9EE1E2" w:rsidR="000143B0" w:rsidRPr="00E13024" w:rsidRDefault="000143B0" w:rsidP="00065C55">
      <w:pPr>
        <w:pStyle w:val="ListBullet"/>
      </w:pPr>
      <w:r>
        <w:t>ANZSRC information provided in your application (if funded)</w:t>
      </w:r>
    </w:p>
    <w:p w14:paraId="216CE08E" w14:textId="688C557D" w:rsidR="009C0B70" w:rsidRPr="00CD7F92" w:rsidRDefault="008F782D" w:rsidP="00065C55">
      <w:pPr>
        <w:pStyle w:val="ListNumber2"/>
      </w:pPr>
      <w:r>
        <w:t>14.2</w:t>
      </w:r>
      <w:r>
        <w:tab/>
      </w:r>
      <w:r w:rsidR="00DC339D">
        <w:t>You must not</w:t>
      </w:r>
      <w:r w:rsidR="00210A74" w:rsidRPr="00CD7F92">
        <w:t xml:space="preserve"> release any media statement or other information relating to the process outlined in this Call for Proposals, or the submission or </w:t>
      </w:r>
      <w:r w:rsidR="00210A74" w:rsidRPr="00DC6830">
        <w:t>approval</w:t>
      </w:r>
      <w:r w:rsidR="00210A74" w:rsidRPr="00CD7F92">
        <w:t xml:space="preserve"> of any proposal to any public medium without providing sufficient advance Notice to MBIE.</w:t>
      </w:r>
    </w:p>
    <w:p w14:paraId="66F7518C" w14:textId="77777777" w:rsidR="000845B5" w:rsidRPr="008F782D" w:rsidRDefault="000845B5" w:rsidP="005C7AEE">
      <w:pPr>
        <w:pStyle w:val="BodyText"/>
      </w:pPr>
    </w:p>
    <w:sectPr w:rsidR="000845B5" w:rsidRPr="008F782D" w:rsidSect="00971118">
      <w:headerReference w:type="even" r:id="rId25"/>
      <w:headerReference w:type="default" r:id="rId26"/>
      <w:footerReference w:type="even" r:id="rId27"/>
      <w:footerReference w:type="default" r:id="rId28"/>
      <w:headerReference w:type="first" r:id="rId29"/>
      <w:footerReference w:type="first" r:id="rId30"/>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4F068" w14:textId="77777777" w:rsidR="006852C7" w:rsidRDefault="006852C7">
      <w:r>
        <w:separator/>
      </w:r>
    </w:p>
  </w:endnote>
  <w:endnote w:type="continuationSeparator" w:id="0">
    <w:p w14:paraId="2D7FF58E" w14:textId="77777777" w:rsidR="006852C7" w:rsidRDefault="0068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ustan Bold">
    <w:altName w:val="Arial"/>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Sitka Small"/>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altName w:val="Times New Roman"/>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DE95" w14:textId="77777777" w:rsidR="00E13347" w:rsidRPr="00E65BB3" w:rsidRDefault="00E13347" w:rsidP="00D15462">
    <w:pPr>
      <w:pStyle w:val="Footer"/>
    </w:pPr>
    <w:r>
      <w:rPr>
        <w:w w:val="115"/>
      </w:rPr>
      <w:t>an Opportunity to HOST</w:t>
    </w:r>
    <w:r w:rsidRPr="003B0B9C">
      <w:rPr>
        <w:w w:val="115"/>
      </w:rPr>
      <w:t xml:space="preserve"> </w:t>
    </w:r>
    <w:r>
      <w:rPr>
        <w:w w:val="115"/>
      </w:rPr>
      <w:t>The</w:t>
    </w:r>
    <w:r w:rsidRPr="003B0B9C">
      <w:rPr>
        <w:w w:val="115"/>
      </w:rPr>
      <w:t xml:space="preserve"> </w:t>
    </w:r>
    <w:r>
      <w:rPr>
        <w:w w:val="115"/>
      </w:rPr>
      <w:t xml:space="preserve">RNA DEVELOPMENT 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DFFA" w14:textId="022A11D8" w:rsidR="00E13347" w:rsidRPr="00D15462" w:rsidRDefault="00BB0068" w:rsidP="00D15462">
    <w:pPr>
      <w:pStyle w:val="Footer"/>
    </w:pPr>
    <w:r w:rsidRPr="00BB0068">
      <w:t xml:space="preserve">New Zealand – NASA Research Partnerships </w:t>
    </w:r>
    <w:r w:rsidR="00CF73AC" w:rsidRPr="00BB0068">
      <w:t>202</w:t>
    </w:r>
    <w:r w:rsidR="00CF73AC">
      <w:t>3</w:t>
    </w:r>
    <w:r w:rsidR="00CF73AC" w:rsidRPr="00BB0068">
      <w:t xml:space="preserve"> </w:t>
    </w:r>
    <w:r w:rsidRPr="00BB0068">
      <w:t>Proposal Template</w:t>
    </w:r>
    <w:r w:rsidR="00E13347" w:rsidRPr="00D15462">
      <w:tab/>
      <w:t xml:space="preserve">Page </w:t>
    </w:r>
    <w:r w:rsidR="00E13347" w:rsidRPr="00D15462">
      <w:fldChar w:fldCharType="begin"/>
    </w:r>
    <w:r w:rsidR="00E13347" w:rsidRPr="00D15462">
      <w:instrText xml:space="preserve"> PAGE   \* MERGEFORMAT </w:instrText>
    </w:r>
    <w:r w:rsidR="00E13347" w:rsidRPr="00D15462">
      <w:fldChar w:fldCharType="separate"/>
    </w:r>
    <w:r w:rsidR="00E13347" w:rsidRPr="00D15462">
      <w:t>1</w:t>
    </w:r>
    <w:r w:rsidR="00E13347" w:rsidRPr="00D15462">
      <w:fldChar w:fldCharType="end"/>
    </w:r>
  </w:p>
  <w:p w14:paraId="51B3572E" w14:textId="77777777" w:rsidR="00E13347" w:rsidRPr="00D15462" w:rsidRDefault="00E13347" w:rsidP="00D15462">
    <w:pPr>
      <w:pStyle w:val="Footer2"/>
    </w:pPr>
    <w:r w:rsidRPr="00D15462">
      <w:t xml:space="preserve">Science System Investment and Performance - </w:t>
    </w:r>
    <w:proofErr w:type="spellStart"/>
    <w:r w:rsidRPr="00D15462">
      <w:t>Labour</w:t>
    </w:r>
    <w:proofErr w:type="spellEnd"/>
    <w:r w:rsidRPr="00D15462">
      <w:t>, Science and Enterprise Group</w:t>
    </w:r>
  </w:p>
  <w:p w14:paraId="682465FC" w14:textId="77777777" w:rsidR="00E13347" w:rsidRPr="00D15462" w:rsidRDefault="00E13347" w:rsidP="00D15462">
    <w:pPr>
      <w:pStyle w:val="Footer2"/>
    </w:pPr>
    <w:r w:rsidRPr="00D15462">
      <w:t>Ministry of Business, Innovation &amp; Employment</w:t>
    </w:r>
    <w:r w:rsidRPr="00D15462" w:rsidDel="009B6179">
      <w:t xml:space="preserve"> </w:t>
    </w:r>
    <w:r w:rsidRPr="00D15462">
      <w:t xml:space="preserve">| </w:t>
    </w:r>
    <w:proofErr w:type="spellStart"/>
    <w:r w:rsidRPr="00D15462">
      <w:t>Hīkina</w:t>
    </w:r>
    <w:proofErr w:type="spellEnd"/>
    <w:r w:rsidRPr="00D15462">
      <w:t xml:space="preserve"> </w:t>
    </w:r>
    <w:proofErr w:type="spellStart"/>
    <w:r w:rsidRPr="00D15462">
      <w:t>Whakatutuki</w:t>
    </w:r>
    <w:proofErr w:type="spellEnd"/>
  </w:p>
  <w:p w14:paraId="5769726D" w14:textId="4CD21301" w:rsidR="00E13347" w:rsidRPr="00D15462" w:rsidRDefault="00E13347" w:rsidP="00D15462">
    <w:pPr>
      <w:pStyle w:val="Footer2"/>
    </w:pPr>
    <w:r w:rsidRPr="00D15462">
      <w:t xml:space="preserve">Published </w:t>
    </w:r>
    <w:r w:rsidR="00BB0068">
      <w:t>September</w:t>
    </w:r>
    <w:r w:rsidRPr="00D15462">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CB03" w14:textId="34CFDA98" w:rsidR="00E13347" w:rsidRDefault="00BB0068" w:rsidP="00D15462">
    <w:pPr>
      <w:pStyle w:val="Footer"/>
    </w:pPr>
    <w:r w:rsidRPr="00BB0068">
      <w:t>New Zealand – NASA Research Partnerships 202</w:t>
    </w:r>
    <w:r w:rsidR="007B0A48">
      <w:t>3</w:t>
    </w:r>
    <w:r w:rsidRPr="00BB0068">
      <w:t xml:space="preserve"> Proposal Template</w:t>
    </w:r>
    <w:r w:rsidR="00E13347" w:rsidRPr="00F34067">
      <w:tab/>
      <w:t xml:space="preserve">Page </w:t>
    </w:r>
    <w:r w:rsidR="00E13347" w:rsidRPr="00F34067">
      <w:fldChar w:fldCharType="begin"/>
    </w:r>
    <w:r w:rsidR="00E13347" w:rsidRPr="00F34067">
      <w:instrText xml:space="preserve"> PAGE   \* MERGEFORMAT </w:instrText>
    </w:r>
    <w:r w:rsidR="00E13347" w:rsidRPr="00F34067">
      <w:fldChar w:fldCharType="separate"/>
    </w:r>
    <w:r w:rsidR="00E13347">
      <w:t>2</w:t>
    </w:r>
    <w:r w:rsidR="00E13347" w:rsidRPr="00F34067">
      <w:fldChar w:fldCharType="end"/>
    </w:r>
  </w:p>
  <w:p w14:paraId="11D7F0A8" w14:textId="77777777" w:rsidR="00E13347" w:rsidRPr="00BD2A24" w:rsidRDefault="00E13347" w:rsidP="00D15462">
    <w:pPr>
      <w:pStyle w:val="Footer2"/>
    </w:pPr>
    <w:r w:rsidRPr="00BD2A24">
      <w:t xml:space="preserve">Science System Investment and Performance - </w:t>
    </w:r>
    <w:proofErr w:type="spellStart"/>
    <w:r w:rsidRPr="00BD2A24">
      <w:t>Labour</w:t>
    </w:r>
    <w:proofErr w:type="spellEnd"/>
    <w:r w:rsidRPr="00BD2A24">
      <w:t>, Science and Enterprise Group</w:t>
    </w:r>
  </w:p>
  <w:p w14:paraId="24382A36" w14:textId="77777777" w:rsidR="00E13347" w:rsidRPr="00BD2A24" w:rsidRDefault="00E13347" w:rsidP="00D15462">
    <w:pPr>
      <w:pStyle w:val="Footer2"/>
    </w:pPr>
    <w:r w:rsidRPr="00BD2A24">
      <w:t>Ministry of Business, Innovation &amp; Employment</w:t>
    </w:r>
    <w:r w:rsidRPr="00BD2A24" w:rsidDel="009B6179">
      <w:t xml:space="preserve"> </w:t>
    </w:r>
    <w:r w:rsidRPr="00BD2A24">
      <w:t xml:space="preserve">| </w:t>
    </w:r>
    <w:proofErr w:type="spellStart"/>
    <w:r w:rsidRPr="00BD2A24">
      <w:t>Hīkina</w:t>
    </w:r>
    <w:proofErr w:type="spellEnd"/>
    <w:r w:rsidRPr="00BD2A24">
      <w:t xml:space="preserve"> </w:t>
    </w:r>
    <w:proofErr w:type="spellStart"/>
    <w:r w:rsidRPr="00BD2A24">
      <w:t>Whakatutuki</w:t>
    </w:r>
    <w:proofErr w:type="spellEnd"/>
  </w:p>
  <w:p w14:paraId="19B8108B" w14:textId="45DC072A" w:rsidR="00E13347" w:rsidRPr="00BD2A24" w:rsidRDefault="00E13347" w:rsidP="00D15462">
    <w:pPr>
      <w:pStyle w:val="Footer2"/>
    </w:pPr>
    <w:r w:rsidRPr="00BD2A24">
      <w:t xml:space="preserve">Published </w:t>
    </w:r>
    <w:r w:rsidR="00BB0068">
      <w:t xml:space="preserve">September </w:t>
    </w:r>
    <w:r w:rsidRPr="00BD2A24">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69C7DB30" w:rsidR="00885563" w:rsidRPr="00D15462" w:rsidRDefault="004D4C23" w:rsidP="00D15462">
    <w:pPr>
      <w:pStyle w:val="Footer"/>
    </w:pPr>
    <w:r w:rsidRPr="00BB0068">
      <w:t>New Zealand – NASA Research Partnerships 202</w:t>
    </w:r>
    <w:r w:rsidR="000E73AC">
      <w:t>3</w:t>
    </w:r>
    <w:r w:rsidRPr="00BB0068">
      <w:t xml:space="preserve"> Proposal Template</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 xml:space="preserve">Science System Investment and Performance - </w:t>
    </w:r>
    <w:proofErr w:type="spellStart"/>
    <w:r w:rsidRPr="00D15462">
      <w:t>Labour</w:t>
    </w:r>
    <w:proofErr w:type="spellEnd"/>
    <w:r w:rsidRPr="00D15462">
      <w:t>,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xml:space="preserve">| </w:t>
    </w:r>
    <w:proofErr w:type="spellStart"/>
    <w:r w:rsidRPr="00D15462">
      <w:t>Hīkina</w:t>
    </w:r>
    <w:proofErr w:type="spellEnd"/>
    <w:r w:rsidRPr="00D15462">
      <w:t xml:space="preserve"> </w:t>
    </w:r>
    <w:proofErr w:type="spellStart"/>
    <w:r w:rsidRPr="00D15462">
      <w:t>Whakatutuki</w:t>
    </w:r>
    <w:proofErr w:type="spellEnd"/>
  </w:p>
  <w:p w14:paraId="55716105" w14:textId="1396A94A" w:rsidR="00E17032" w:rsidRPr="00D15462" w:rsidRDefault="005368CC" w:rsidP="00D15462">
    <w:pPr>
      <w:pStyle w:val="Footer2"/>
    </w:pPr>
    <w:r w:rsidRPr="00D15462">
      <w:t xml:space="preserve">Published </w:t>
    </w:r>
    <w:r w:rsidR="004D4C23">
      <w:t>September</w:t>
    </w:r>
    <w:r w:rsidRPr="00D15462">
      <w:t xml:space="preserve">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3F04906A" w:rsidR="00BD2A24" w:rsidRDefault="004D4C23" w:rsidP="00D15462">
    <w:pPr>
      <w:pStyle w:val="Footer"/>
    </w:pPr>
    <w:r w:rsidRPr="00BB0068">
      <w:t>New Zealand – NASA Research Partnerships 202</w:t>
    </w:r>
    <w:r w:rsidR="000E73AC">
      <w:t>3</w:t>
    </w:r>
    <w:r w:rsidRPr="00BB0068">
      <w:t xml:space="preserve"> Proposal Template</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 xml:space="preserve">Science System Investment and Performance - </w:t>
    </w:r>
    <w:proofErr w:type="spellStart"/>
    <w:r w:rsidRPr="00BD2A24">
      <w:t>Labour</w:t>
    </w:r>
    <w:proofErr w:type="spellEnd"/>
    <w:r w:rsidRPr="00BD2A24">
      <w:t>,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xml:space="preserve">| </w:t>
    </w:r>
    <w:proofErr w:type="spellStart"/>
    <w:r w:rsidRPr="00BD2A24">
      <w:t>Hīkina</w:t>
    </w:r>
    <w:proofErr w:type="spellEnd"/>
    <w:r w:rsidRPr="00BD2A24">
      <w:t xml:space="preserve"> </w:t>
    </w:r>
    <w:proofErr w:type="spellStart"/>
    <w:r w:rsidRPr="00BD2A24">
      <w:t>Whakatutuki</w:t>
    </w:r>
    <w:proofErr w:type="spellEnd"/>
  </w:p>
  <w:p w14:paraId="776954FE" w14:textId="1B23AE8B" w:rsidR="005368CC" w:rsidRPr="00BD2A24" w:rsidRDefault="00BD2A24" w:rsidP="00D15462">
    <w:pPr>
      <w:pStyle w:val="Footer2"/>
    </w:pPr>
    <w:r w:rsidRPr="00BD2A24">
      <w:t xml:space="preserve">Published </w:t>
    </w:r>
    <w:r w:rsidR="004D4C23">
      <w:t>September</w:t>
    </w:r>
    <w:r w:rsidR="00643F7B">
      <w:t xml:space="preserve"> </w:t>
    </w:r>
    <w:r w:rsidRPr="00BD2A24">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B6BDC" w14:textId="77777777" w:rsidR="006852C7" w:rsidRPr="001F114C" w:rsidRDefault="006852C7">
      <w:pPr>
        <w:rPr>
          <w:color w:val="808080" w:themeColor="background1" w:themeShade="80"/>
        </w:rPr>
      </w:pPr>
      <w:r>
        <w:t xml:space="preserve">                                                                                                                                                 </w:t>
      </w:r>
      <w:r w:rsidRPr="001F114C">
        <w:rPr>
          <w:color w:val="808080" w:themeColor="background1" w:themeShade="80"/>
        </w:rPr>
        <w:separator/>
      </w:r>
    </w:p>
  </w:footnote>
  <w:footnote w:type="continuationSeparator" w:id="0">
    <w:p w14:paraId="324D78F6" w14:textId="77777777" w:rsidR="006852C7" w:rsidRDefault="006852C7">
      <w:r>
        <w:continuationSeparator/>
      </w:r>
    </w:p>
  </w:footnote>
  <w:footnote w:type="continuationNotice" w:id="1">
    <w:p w14:paraId="13FEC9D8" w14:textId="77777777" w:rsidR="006852C7" w:rsidRDefault="00685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1B62" w14:textId="4A7094DF" w:rsidR="00E13347" w:rsidRPr="00F5605E" w:rsidRDefault="00B8217B" w:rsidP="00E16CAB">
    <w:pPr>
      <w:pStyle w:val="Header"/>
      <w:spacing w:after="240"/>
    </w:pPr>
    <w:r>
      <w:rPr>
        <w:noProof/>
      </w:rPr>
      <w:pict w14:anchorId="69DDD8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403469" o:spid="_x0000_s1035" type="#_x0000_t136" style="position:absolute;left:0;text-align:left;margin-left:0;margin-top:0;width:494.35pt;height:185.35pt;rotation:315;z-index:-25162649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D83B27">
      <w:rPr>
        <w:noProof/>
      </w:rPr>
      <mc:AlternateContent>
        <mc:Choice Requires="wps">
          <w:drawing>
            <wp:anchor distT="0" distB="0" distL="114300" distR="114300" simplePos="0" relativeHeight="251660288" behindDoc="1" locked="0" layoutInCell="0" allowOverlap="1" wp14:anchorId="51D2D7E2" wp14:editId="0314A7A8">
              <wp:simplePos x="0" y="0"/>
              <wp:positionH relativeFrom="margin">
                <wp:align>center</wp:align>
              </wp:positionH>
              <wp:positionV relativeFrom="margin">
                <wp:align>center</wp:align>
              </wp:positionV>
              <wp:extent cx="5395595" cy="3237230"/>
              <wp:effectExtent l="0" t="781050" r="0" b="6299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5595" cy="32372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811BFB" w14:textId="77777777" w:rsidR="00D83B27" w:rsidRDefault="00D83B27" w:rsidP="00D83B2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D2D7E2" id="_x0000_t202" coordsize="21600,21600" o:spt="202" path="m,l,21600r21600,l21600,xe">
              <v:stroke joinstyle="miter"/>
              <v:path gradientshapeok="t" o:connecttype="rect"/>
            </v:shapetype>
            <v:shape id="Text Box 2" o:spid="_x0000_s1026" type="#_x0000_t202" style="position:absolute;left:0;text-align:left;margin-left:0;margin-top:0;width:424.85pt;height:254.9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7N9QEAAMUDAAAOAAAAZHJzL2Uyb0RvYy54bWysU0Fu2zAQvBfoHwjea8k21MaC5cBNml7S&#10;JkBc5EyTlKVW5LJL2pJ/3yWt2EV7C6IDIS3J2ZnZ0fJ6MB07aPQt2IpPJzln2kpQrd1V/Mfm7sMV&#10;Zz4Iq0QHVlf8qD2/Xr1/t+xdqWfQQKc0MgKxvuxdxZsQXJllXjbaCD8Bpy1t1oBGBPrEXaZQ9IRu&#10;umyW5x+zHlA5BKm9p+rtaZOvEn5daxke6trrwLqKE7eQVkzrNq7ZainKHQrXtHKkIV7BwojWUtMz&#10;1K0Igu2x/Q/KtBLBQx0mEkwGdd1KnTSQmmn+j5qnRjidtJA53p1t8m8HK78fntwjsjB8hoEGmER4&#10;dw/yl2cWbhphd3qNCH2jhaLGU34uJ3qbo6OxpupGD+GLasnjafQ1650vR/w4D1/62GnbfwNFV8Q+&#10;QOo21GgYQrx2tcjjk8rkDSNGNLTjeVDUgEkqFvNFUSwKziTtzWfzT7N5GmUmyogWB+HQh68aDIsv&#10;FUdKQoIVh3sfIrvLkZFqZHfiGYbtQEci5S2oI5HuKSEV97/3AjUZsDc3QIEi1TWCeaYIrjHJfum8&#10;GZ4FurF3INqP3UtCEoEUFcWsMNEJ9ZOATEfBO4iOFcmCE8Xx8Ej2hBrvercm++7apOTCc1RCWUkC&#10;x1zHMP79nU5d/r7VHwAAAP//AwBQSwMEFAAGAAgAAAAhADpqRr7bAAAABQEAAA8AAABkcnMvZG93&#10;bnJldi54bWxMj81OwzAQhO9IvIO1SNyow2/TNJsKEXHosS3i7MbbJGCvQ+w0KU+P6QUuK41mNPNt&#10;vpqsEUfqfesY4XaWgCCunG65Rnjbvd6kIHxQrJVxTAgn8rAqLi9ylWk38oaO21CLWMI+UwhNCF0m&#10;pa8assrPXEccvYPrrQpR9rXUvRpjuTXyLkmepFUtx4VGdfTSUPW5HSyC/j6cuvtx3K3Xm3L4Mm1Z&#10;0vsH4vXV9LwEEWgKf2H4xY/oUESmvRtYe2EQ4iPhfKOXPizmIPYIj8kiBVnk8j998QMAAP//AwBQ&#10;SwECLQAUAAYACAAAACEAtoM4kv4AAADhAQAAEwAAAAAAAAAAAAAAAAAAAAAAW0NvbnRlbnRfVHlw&#10;ZXNdLnhtbFBLAQItABQABgAIAAAAIQA4/SH/1gAAAJQBAAALAAAAAAAAAAAAAAAAAC8BAABfcmVs&#10;cy8ucmVsc1BLAQItABQABgAIAAAAIQDaK47N9QEAAMUDAAAOAAAAAAAAAAAAAAAAAC4CAABkcnMv&#10;ZTJvRG9jLnhtbFBLAQItABQABgAIAAAAIQA6aka+2wAAAAUBAAAPAAAAAAAAAAAAAAAAAE8EAABk&#10;cnMvZG93bnJldi54bWxQSwUGAAAAAAQABADzAAAAVwUAAAAA&#10;" o:allowincell="f" filled="f" stroked="f">
              <v:stroke joinstyle="round"/>
              <o:lock v:ext="edit" shapetype="t"/>
              <v:textbox style="mso-fit-shape-to-text:t">
                <w:txbxContent>
                  <w:p w14:paraId="27811BFB" w14:textId="77777777" w:rsidR="00D83B27" w:rsidRDefault="00D83B27" w:rsidP="00D83B2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C662" w14:textId="36093565" w:rsidR="00E13347" w:rsidRDefault="00B8217B" w:rsidP="009334B1">
    <w:pPr>
      <w:pStyle w:val="Header"/>
      <w:spacing w:after="0"/>
    </w:pPr>
    <w:r>
      <w:rPr>
        <w:noProof/>
      </w:rPr>
      <w:pict w14:anchorId="0AA2C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403470" o:spid="_x0000_s1036" type="#_x0000_t136" style="position:absolute;left:0;text-align:left;margin-left:0;margin-top:0;width:494.35pt;height:185.35pt;rotation:315;z-index:-25162444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E1334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2503" w14:textId="1A52282E" w:rsidR="00E13347" w:rsidRDefault="00B8217B" w:rsidP="00D15462">
    <w:pPr>
      <w:pStyle w:val="Header"/>
      <w:spacing w:after="720"/>
    </w:pPr>
    <w:r>
      <w:rPr>
        <w:noProof/>
      </w:rPr>
      <w:pict w14:anchorId="198B2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403468" o:spid="_x0000_s1034" type="#_x0000_t136" style="position:absolute;left:0;text-align:left;margin-left:0;margin-top:0;width:494.35pt;height:185.35pt;rotation:315;z-index:-25162854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E13347">
      <w:rPr>
        <w:noProof/>
        <w:lang w:eastAsia="en-NZ"/>
      </w:rPr>
      <mc:AlternateContent>
        <mc:Choice Requires="wps">
          <w:drawing>
            <wp:anchor distT="0" distB="0" distL="114300" distR="114300" simplePos="0" relativeHeight="251658240" behindDoc="0" locked="0" layoutInCell="1" allowOverlap="1" wp14:anchorId="769093AF" wp14:editId="237EA666">
              <wp:simplePos x="0" y="0"/>
              <wp:positionH relativeFrom="column">
                <wp:posOffset>-417830</wp:posOffset>
              </wp:positionH>
              <wp:positionV relativeFrom="paragraph">
                <wp:posOffset>568325</wp:posOffset>
              </wp:positionV>
              <wp:extent cx="6948000" cy="11575"/>
              <wp:effectExtent l="19050" t="19050" r="24765" b="26670"/>
              <wp:wrapNone/>
              <wp:docPr id="7" name="Straight Connector 7"/>
              <wp:cNvGraphicFramePr/>
              <a:graphic xmlns:a="http://schemas.openxmlformats.org/drawingml/2006/main">
                <a:graphicData uri="http://schemas.microsoft.com/office/word/2010/wordprocessingShape">
                  <wps:wsp>
                    <wps:cNvCnPr/>
                    <wps:spPr>
                      <a:xfrm flipV="1">
                        <a:off x="0" y="0"/>
                        <a:ext cx="6948000" cy="11575"/>
                      </a:xfrm>
                      <a:prstGeom prst="line">
                        <a:avLst/>
                      </a:prstGeom>
                      <a:noFill/>
                      <a:ln w="38100"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52A0EF"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WGzAEAAIkDAAAOAAAAZHJzL2Uyb0RvYy54bWysU8tu2zAQvBfoPxC815KS2nUEyznESC99&#10;BEja+4YiJQJ8gUtb9t93STlu2t6K6EBwd8nhzuxoc3u0hh1kRO1dx5tFzZl0wvfaDR3/8XT/Yc0Z&#10;JnA9GO9kx08S+e32/bvNFFp55UdvehkZgThsp9DxMaXQVhWKUVrAhQ/SUVH5aCFRGIeqjzARujXV&#10;VV2vqsnHPkQvJCJld3ORbwu+UlKk70qhTMx0nHpLZY1lfc5rtd1AO0QIoxbnNuA/urCgHT16gdpB&#10;AraP+h8oq0X06FVaCG8rr5QWsnAgNk39F5vHEYIsXEgcDBeZ8O1gxbfDnXuIJMMUsMXwEDOLo4qW&#10;KaPDT5pp4UWdsmOR7XSRTR4TE5Rc3Xxc1zWpK6jWNMtPyyxrNcNkuBAxfZbesrzpuNEus4IWDl8w&#10;zUdfjuS08/famDIZ49jU8et1U+CBDKIMJHrJhr7j6AbOwAzkPJFigURvdJ+vZyA84Z2J7AA0fPJM&#10;76cn6pkzA5ioQETKVy6avf3q+/nsapnpzA3sLRloTl+/pInaDF1Y/vFk5rEDHOcbpXQWw7jckiye&#10;PNP+LXnePfv+VCZR5YjmXdDP3syGeh3T/vUftP0FAAD//wMAUEsDBBQABgAIAAAAIQCrqG4m3QAA&#10;AAoBAAAPAAAAZHJzL2Rvd25yZXYueG1sTI/BTsMwEETvSPyDtUhcUGu30JCk2VQViA+gwH2bbJOU&#10;2I5st03+HvdEj6MZzbwpNqPuxZmd76xBWMwVCDaVrTvTIHx/fcxSED6Qqam3hhEm9rAp7+8Kymt7&#10;MZ983oVGxBLjc0JoQxhyKX3VsiY/twOb6B2s0xSidI2sHV1iue7lUqlEaupMXGhp4LeWq9/dSSNY&#10;+T66xGXOb1NFr9NPdzw+TYiPD+N2DSLwGP7DcMWP6FBGpr09mdqLHmGWrCJ6QEizFYhrQC3TFxB7&#10;hGzxDLIs5O2F8g8AAP//AwBQSwECLQAUAAYACAAAACEAtoM4kv4AAADhAQAAEwAAAAAAAAAAAAAA&#10;AAAAAAAAW0NvbnRlbnRfVHlwZXNdLnhtbFBLAQItABQABgAIAAAAIQA4/SH/1gAAAJQBAAALAAAA&#10;AAAAAAAAAAAAAC8BAABfcmVscy8ucmVsc1BLAQItABQABgAIAAAAIQBTdvWGzAEAAIkDAAAOAAAA&#10;AAAAAAAAAAAAAC4CAABkcnMvZTJvRG9jLnhtbFBLAQItABQABgAIAAAAIQCrqG4m3QAAAAoBAAAP&#10;AAAAAAAAAAAAAAAAACYEAABkcnMvZG93bnJldi54bWxQSwUGAAAAAAQABADzAAAAMAUAAAAA&#10;" strokecolor="#595959" strokeweight="3pt"/>
          </w:pict>
        </mc:Fallback>
      </mc:AlternateContent>
    </w:r>
    <w:r w:rsidR="00E13347">
      <w:rPr>
        <w:noProof/>
      </w:rPr>
      <mc:AlternateContent>
        <mc:Choice Requires="wpg">
          <w:drawing>
            <wp:anchor distT="0" distB="0" distL="114300" distR="114300" simplePos="0" relativeHeight="251656192" behindDoc="1" locked="0" layoutInCell="1" allowOverlap="1" wp14:anchorId="4CC25A6A" wp14:editId="571379A9">
              <wp:simplePos x="0" y="0"/>
              <wp:positionH relativeFrom="column">
                <wp:posOffset>-394335</wp:posOffset>
              </wp:positionH>
              <wp:positionV relativeFrom="paragraph">
                <wp:posOffset>-158115</wp:posOffset>
              </wp:positionV>
              <wp:extent cx="6929472" cy="733425"/>
              <wp:effectExtent l="0" t="0" r="5080" b="9525"/>
              <wp:wrapNone/>
              <wp:docPr id="8" name="Group 8"/>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9" name="Picture 9"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6FF3AE" id="Group 8" o:spid="_x0000_s1026" style="position:absolute;margin-left:-31.05pt;margin-top:-12.45pt;width:545.65pt;height:57.75pt;z-index:-251660288"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GRhvkAgAAqAgAAA4AAABkcnMvZTJvRG9jLnhtbOxWXU/bMBR9n7T/&#10;YOWdpkmbpo1o0caXkAarBmgvfXEdJ/GIP2S7Tfn3u3bSQinaJoQmTdoDwb62773n3HPtHp9seI3W&#10;VBsmxTSIev0AUUFkzkQ5De7vLo7GATIWixzXUtBp8EhNcDL7+OG4URmNZSXrnGoEToTJGjUNKmtV&#10;FoaGVJRj05OKClgspObYwlSXYa5xA955Hcb9/ihspM6VloQaA9azdjGYef9FQYn9WhSGWlRPA8jN&#10;+q/236X7hrNjnJUaq4qRLg38hiw4ZgKC7lydYYvRSrMDV5wRLY0sbI9IHsqiYIR6DIAm6r9Ac6nl&#10;SnksZdaUakcTUPuCpze7JTfrS61u1VwDE40qgQs/c1g2hebuP2SJNp6yxx1ldGMRAeNoEk+GaRwg&#10;AmvpYDCMk5ZTUgHxB8dIdf7rg+E2bLiXjGIkg7+OARgdMPB7pcApu9I06JzwP/LBsX5YqSMolsKW&#10;LVnN7KMXHpTFJSXWc0bmup0AmXONWD4NJgESmIPeYdUFRWDIqSGgvNNscW+gYRamYprSRS4bUUuc&#10;m8X156tzdEe5qrGlBt3Q5jUTp1wiUlMsej9U6ch2ebjQbSLYEfVFkgeDhDytsCjpJ6OgEaA93e5w&#10;f7uf7qFY1kxdsLpGWtrvzFa3FVaAJPL6dosdgYDlhQpfqUGr8DNJVpwK27aspgAQ7gsgQJkA6Yzy&#10;JQXS9FUegZDgurAQT2kmbKslo8k3AOB6OB1GcKMAljiZpNDQkETSj8ZwDto5Ssdx2h2xmlpSbfFu&#10;MbVkGZA7WjbXMoc4eGWlh/aq3JN4PJm0LreSjwejZJAmreSTYTRKvOR3yoUCaGMvqeTIDQAX5O4j&#10;4PUXY11KT1tcfwnp6AY7zmqxZ4CNzuJr5JLuhlDBFggM/pmWiKBa+z3hLP+b4j2aIk1G76Z76Kt0&#10;1E8DdHjZT5JoPOqE/3TX/23h+5cBnkPfR93T7d7b53MYP/+BMfsJAAD//wMAUEsDBAoAAAAAAAAA&#10;IQDWqPiyVoEAAFaBAAAVAAAAZHJzL21lZGlhL2ltYWdlMS5qcGVn/9j/4AAQSkZJRgABAQEA3ADc&#10;AAD/2wBDAAIBAQIBAQICAgICAgICAwUDAwMDAwYEBAMFBwYHBwcGBwcICQsJCAgKCAcHCg0KCgsM&#10;DAwMBwkODw0MDgsMDAz/2wBDAQICAgMDAwYDAwYMCAcIDAwMDAwMDAwMDAwMDAwMDAwMDAwMDAwM&#10;DAwMDAwMDAwMDAwMDAwMDAwMDAwMDAwMDAz/wAARCADOBK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GmPJ/i/OvmX/g&#10;oX8IV1XQLTxZaRs0+lj7PeYBJaF2yrH/AHH6egc+mK+nKzPFvhi18YeH77Tb5fMtb+B4JV9VYYP8&#10;68DibJoZpltTBy3a08n0McRS9pTcD8wNnJ68HHWjZ9fzrc+JfgS4+GXjrVNFvP8AWafMwDkYDxk5&#10;V/xUg/WsMDj7v61/F2Kw9TD1p0amji7P1R8fKLi+V9A2fX86Nn1/OjH+z+tGP9n9awuxBs+v50bP&#10;r+dGP9n9aMf7P60XYBs+v50bPr+dGP8AZ/WjH+z+tLmYrhs+v50FcDr+tGP9n9ar6rqkGh6bcXlw&#10;3lw2sbSyMeyqMn+n51UYym1CO70M61SMIOUnZJHjP7X/AMQ/sWmWvhu2bMt4PtN1g9EBARSfduf+&#10;Aj1r5+yT3b861vHXiyfx14qvNUuP9ZdvlRn7iAAKPwAFZBH+z+tf0dw7lccBgYUftbv1e5/F/GnE&#10;E83zWpik/dT5YrtFbffv6sX5vU/nR83qfzpMf7P60Y/2f1r3D5Tml3f3i/N6n86Pm9T+dJj/AGf1&#10;ox/s/rQHNLu/vF+b1P50fN6n86TH+z+tGP8AZ/WgOaXd/eL83qfzpcH+8fzpuP8AZ/WgDH8P60Bz&#10;S7v7yHUdQi0rT57m4YrDAjO5z2Ayf0/Wvlvxf4mn8WeJbrUJGfdPJlRu6KPu/kMV61+0t4xOm6RB&#10;o8LbZr7558H7sYPA/FgfwHvXiNepgaVo87P1Hg3L3SoPFTvee3kv+COy395v++qTLf3m/wC+jSUV&#10;6HMz7TmFy395/wDvo0Zb+8//AH0aSinzMOYXLf3n/wC+jRlv7z/99Gkoo5mHMLlv7z/99GjLf3n/&#10;AO+jSUUczDmAliPvN/30akDNj7zf99Goz0qQdK3o3OrCyd3qf1+UUUV9Af1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I3GnU1uKTA+Yf+&#10;ChPwf+26NZ+LrOHM1ni1viB96Mn5GI9mOP8AgQ9K+TSMsf73XrX6eeMfC1n438N32l38fnWd9C0M&#10;qeqkdvfvmvzb8feDLr4e+NNS0S9XbcafcNFkDHmL1Vx7MpBHsRX80eLnDqwuNWZUl7tXfykv8/8A&#10;M+dzXD8s/aLqY+P9mjb7UA/71Gf96vx88kNvtRt9qM/71Gf96gA2+1G32oz/AL1Gf96jqGvQXbnt&#10;Xi/7XnxAXS9EtvD9vIyz6hia6C9VhB+Qf8Cbt3CGvYdTvrfTNOuLq6cQ29vG0ksjdERRuYn6AE18&#10;YfEPxlP488ZX+qXAkVriUhEbrFGOEX8FwD+Nfc8C5N9bxv1movdp6/Pp/mflXitxIsBln1Sk/fq6&#10;fLr/AJfMxduD939aTb7UZx2ajP8AvV+5n8qBt9qNvtRn/eoz/vUAG32o2+1Gf96jP+9QAbfajb7U&#10;Z/3qP++qADb7VHqF1Hp1hNcTNsjhRpGJ7AD/AOtUmfrXmn7SXjT+ydAh0mBm87UPnkIPKop6fif5&#10;Grp0+eSielleAli8VChHq9fTqeR+N/E8njDxLdahKWKzNhFPOxANoH5AfjzWR0px+U02vfjHlVkf&#10;uFOnGnBQhstvQKKKKooKKKKACiiigAooooAD0qQdKjPSpB0rakdeF3Z/X5RRRX0R/V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neloxzQA&#10;zb2NfLX/AAUI+EH+i2Pi+ziJePFnflB/B1jc/QkqT7qO1fVFY3jzwba+PvCeoaPfLutdQhaF8DkZ&#10;HUe4OD+Ar5virI45tllXByWrV4+Ult/wTDE0VVpuDPzG/wC+vWj/AL6rU8beGbrwP4u1DRb5WS60&#10;6doX44bB4YexGCPYissDI6mv4wxFGdGrKlUXvRdn8j4+SadmH/fVH/fVLt9zRt9zWQhP++qP++qX&#10;b7mor69i02zknuJRHBChkkdj8qIOST+GaqMZNqMdyZzUIuUtkeRftcfEMaJ4Zi0G1kb7Xqn7ycqf&#10;mjhU9P8AgTAD6A+tfOA4H8Vb3xM8aSfEHx1qGrSfKlzLmJM8og4Ufl+pNYIGR/hX9FcM5SsvwMKP&#10;2nrJ93/wNj+MeOOIJZvm1Sun7kXyxXkv89w/76o/76pdvuaNvua+gPjxP++qP++qXb7mjb7mgBP+&#10;+qP++qXb7mjb7mgBP++qXoP4uaNvuaTH+9QA2e4js7aSWZ/LhjQu7HoFAOf0zXy9498Vt408W3t8&#10;28JNIRErHlEHAH5AfrXrf7R3jNtF8NR6XBJtuNRYF8HkRrz+prwk47DAr08DRsnM/TuC8s9lReLl&#10;vLReS/4P6DicPTaM8UV6J9sFFFFABRRRQAUUUUAFFFFAAelSDpUZ6VIOlbUjrwu7P6/KKKK+iP6p&#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pGSadQRmgD5L/AOChPwjNrd6f4wtYVWOQCz1ArxggZicj0OGX/vgfT5hDZ71+mXxJ8EW/&#10;xG8G6ho14P8AR76Exk45jbqrj3VgCPcV+bvirw1deDfE19pN4pjutPmeCRSO6nr+IwfoRX8w+LXD&#10;v1PMFmFJe5W3/wAS3+/f7z5zNMPy1PaLZmfu96N3vRn/AGv0o3f7X6V+SvY8oN31/wDr15H+1v4/&#10;XQ/B8eh282LrWGDTbeq26nnH+82B9Aa9YurhLa0mlkkEccMbSO542KASSfYYz+FfGvxX8eSfEbx5&#10;faozYjkby7cDpHEvCj8RyfrX2nA+TfW8cq017tPX59Efl/ipxJ/Z2VvDU3adX3V5Lq/0+ZzxbJOT&#10;3J+tJu96M470bv8Aa/Sv3jbQ/k8N3vRu96N3+1+lG7/a/SgA3e9G73o3f7X6Ubv9r9KADd70bvej&#10;d/tfpRu/2v0oAN3vTZp44ImkkYLHGNzkkABe+fy/SnZz/F+lef8A7Qvjc+H/AAmunwn/AEnVsx5D&#10;Y2xDG4/Un5fzrSnDmlynoZZgZ4vFQoQ3b/Dr+B478RvFreNPF11e72aF2KQ5GNsY+5x69z9aw6c3&#10;zO3+0c49KbXvRiopRR+40qUadNU4bJWQUUUVRYUUUUAFFFFABRRRQAUUUUAB6VIOlRnpUg6VtSOv&#10;C7s/r8ooor6I/qkKKKKACiiigAooooAKKKKACiiigAoopkkwjB68e1ADy2KAcivnnTv+CgWg6n+3&#10;i3wYjt1eI6XM0OsrKzRzarCFlm04Ls2l0tnWViHJUnaVBxXuPifxtpHgfRJtR1nUrDSdPtgDLc3l&#10;wkEMQPTLMQB+NAGrRWZ4d8Z6T4usUutK1Kx1O1kOFmtJ1niPf7ykjuD17ir8l0sKkvlQoycg0APL&#10;YFec/E79qjwj8JfHmgeG9VnvpNW8SXZsbSO0tWuEjmEfmlZmXiDEWZMyFRsR2zhGI5yT/goZ8Fn1&#10;X7D/AMLC0JnZEcSKZGg2vDPMp84L5e3y7aYk7sKU2nDMob86/wDgr/8AEX4fzftjfDu/s/B+m+O7&#10;HXre2vtauY5Xn/tuCTdbR2ERVsQyLCfMyo3lriBzwiZAP14s72PULdJoWWSGRQ6Op3K4PQgjqD61&#10;NXivir9uP4N/BSJNN1Tx5odo1laK6wxzPdMkItTdIcoHJVoFLIed/AXcxCn0X4cfGDwz8XtFm1Dw&#10;zrVjrVnbzm1mltn3CCYKrmJx1WQK6kowDDcMigDpaaz7T+OKDJjt27V4L+1r/wAFAPAH7N/w78RX&#10;Ufinw3q3izRkRY/DlvqMM+pzSPIsar9lEgkIBO9vu/IjHIAJAB71v5pwORXxj4E/4Ko3PxC0f4VW&#10;+m+D5m8RfFDW4bC1tZbjy0WwifbfalGpQSG3UKxiZhh8n5vkZR9mQHMS/wBKAHUU1n29elNFyrLu&#10;X5l46CgCSioxdIw+X5unIpDdorKDn5gSODzj/P8AP0oAloqEXiEjB3ZJHAPbg/rxSm8jDY3e/Hb/&#10;AD/UUAS0VCbxAhb2z0PP09fwpwukY8H9KAJKKjF0jBTn5W6H19KDdxgcsP8AP/66AJKKjjuUlTcp&#10;3A9wOtKZ1B7/AJdKAH0UwTqR7euOKZJexx/xL0zx+VAE1FRfbIyxG7O04P6f40slysf3v89f8KAJ&#10;KKjjnWX7vNIt5Gx68+noPWgCWio47pZT8v5d/wAvyo+0Lu2/xelAElFRm5Ud++PpS+epTcPmXtt5&#10;zQA+iozOBz/CBknsKPtC7sZ9vxoAkoqNbhWBx29qab2MfxL6Yz/n0P5UATUVGLpT/u4zn2oF0rDj&#10;keo6UASUVH9rXbuzgdc+lKZgP/r0APoqMXSltvO4YyCOlH2hd23+LuPy/wAaAJKKje4VB3/LrQt0&#10;rd+nr2Pp/n1oAkoqP7Sm7bnJ9uePWhrlVbHf0HNAElFQreozhdw3HHGfX/HnH0NTK24UAFFFFABR&#10;RRQAUUUUAFFFFABRRRQAUUUUAFFFFABRRRQAUUUUAFFFFABRRRQAUUUUAFFFFABRRRQAUUUUAFFF&#10;FABRRRQAUUUUAFFFFABRRRQAUUUUAFFFFABRRRQAUUUUAFFFFABRRRQAUUUUAFFFBFADcc/hXyT/&#10;AMFB/hEdN1Sz8YWq7YrrbZ33HG//AJZv+IypP+ytfXGOa5r4seBLf4meA9U0O6H7rUIDGH/55t/C&#10;3/AWAP4V8txhkMc2yuphGveteL7SWq+/ZnPiqCq03E/NMHjt+VITxV7xFoF14U8QXml3iCK80+d7&#10;eZP7rKcHnoex46gj1rPllWCNpJGxGo3MfRRyee2Bz9K/jSpRnCo6c1aS0t1/q58fK0NJnlX7V/xE&#10;Xw14N/seFv8ATNaBTOf9XCpG9se/3R9TXzNnI6j34711Hxj8eN8RvHt3qAP+jqwitvaIAgf99Z3f&#10;jXL7j/s1/QnCuULL8BGEvilrL1/4Y/jXj/iKWb5tOrF+5H3Y+i6/N6i59xRn3FJu/wB2jd/u19If&#10;Ei59xRn3FJu/3aN3+7QAufcUZ9xSbv8Ado3f7tAC59xSg8dVpu7/AHaM+4oAJHjjjZpG2ooyxJxg&#10;Dk/p/KvmL4o+MW8deLbi7DYgU7IR6IMgfn1r2H9oPxp/wjnhM2MLbbrUsxg9xGPvH8Tx+dfPvQt7&#10;kkewr08DRVudn6ZwXlvJTeNmtZaR9Or+YrHLUhPNHaivRPuQooooEFFFFABRRRQAUUUUAFFFFAAe&#10;lSDpUZ6VIOlbUjrwu7P6/KKKK+iP6pCiiigAooooAKKKKACiiigAooooAK8n/bS+Nd18CvgFquqa&#10;SjTeJNQlh0fQ4khe4Zr65cRQsI0VmcRljKVVSSsTAc4z6xXiP/BQf4YRfEf9lvxPNHrc3hjVPCtu&#10;/iLT9XjYr9hntY3k3Nj/AJZtGHjbr8rngkAUAfn/AKB+yx4q8afALXvid4YuFsfEHwv1hPEPh57i&#10;GeW415LWGPzr5W84RK1/5clzOFaUySCKLKeXuk9a/ab/AGxYv2kI/g9e+CZrPUNT8TeH21nQ9KuI&#10;be6ji1i4vILFPMhlkSOSa3VtQRVLssbJLIyuIuKfib9qnRpP2DvAfgbwzY31vqXjzUL+31Tw5bTi&#10;11DT4lvd1zpCEsrRyS3F7aWSkAyeTctMFwoNeK/sPXWi/Bb9pC1vG1XR5NW1DSIvFHgea9ufselr&#10;NdCSHUvDyxyyeXazvK0sMcmVZWtk3GVXaIgH1L/wTy/Zh8N/s9/ta+ILDQNQ03Xr7SfBFhaeIdT0&#10;528mTVZL26Nz5n71gZWe3c7dqeWqhcDnPp//AAVI1S+s/wBmSS1tryfS9P1TVrCx1S+jES/Y7WSY&#10;K0u95omjKNsZXj8xt4QeWVZq+d/2PPigv7K7/DvWrfxheeLvBHxt8U6vaXM2rWsEF/cXbao9tbag&#10;jeWszySHyvOikYlRK8i42Oo+5vjp8ItJ+Pvwg8R+Fdas7O5ttasJrb9+gZYHZCEkHcMjEMGHIYAj&#10;mgDyX4yL8Bv2WtM8E+H/ABZ4O8K2uj+MtUGhwXF5pFvcWyzNC7+ZdySgkhyiq0jkks4ZjtDsPgn/&#10;AIKZ/ss+FPC37U3weu/hlpap4X8UXUNxeXOn6vJNbecZxMZBI0pW2X7ODIrKY02xOynEbYpftV+C&#10;7b4+6h4K8M6rZ+I7/wCOelxy+GLHTbuwTTfCWqDT76VpJobh51QxLAlzb7lclmdMiN8k8l8bdf8A&#10;hp8S/ENvY6XoOg6Bb/BfTIdI1iw1zxcDceJoYGkt/sulSQqY5JB500glIG52j+UIGQ16gfoxbWH7&#10;OP7MfxI8G/DHQ/C/hm58ReLL+TSYraGKPU7yxMUH2g/apZmeZFC7NqsSf3gKjG5hn6H4B0f4H/8A&#10;BTPTdP8ABdvHplh4p8IPdazothDCtrZKss3lXKo0yGBJXUhhbwvukiUsE3sx/P8A+MJ+G3x4/aD0&#10;n4xa1oPijwP8O/iZPKlteaNqsGp6xPqsdxEs2baJi9usioy7AGw90r9GCr+jn7Cnw/HjzxN4y+Mf&#10;iKyVfEHjHUrrTNJa+0wWOqadpVpdzwpBPGSzRy+ZvDDdlljg3gOCqpgenftifE7Vvgx+y9468WaF&#10;ZzX+saBol1e2scfl5jkWJsSkSFVZY/8AWMpOWVGUBmKqfyl/al8LWP7IvhKz0/wpqg1HWtI8Nw3u&#10;tXMiHT9Q066S5txBqFuvn7vMJuUAjkVCH3TAfMQv6LePfiT4l/aV8Q+JPDHhvXPBfhnwPDeS+FX1&#10;HW9JGryeKtQMLPdWlrA8scTRxR70YsJN7xzDYRExP5s/tY/AT4YeD0m8IeB/iUvxA8VeKLoadplv&#10;ouj2NppGmxXF2lzO95dwDyTsZQ4EAHlR26IUWM5ZAegf8EU9P0P40/ttNqeoabLBP8PvAtomgW0M&#10;kk1nZyMkcdzP5hKnzJZLq7k2FWUm7nYYwpP68oMKK/Nb/gmH8BP+GH/2vLXw7Y+LNP8AEHh34m+F&#10;pJ0naERvdahaGObFvls+T5VxPhiSXe3uVI/c5r9KI23L602KI25GIXb0Umv5X/8Agul+25+0J8Lv&#10;+Cxnxy0nwF8XPitoug+Drix1CHStN8UX8VjZQixsWci3SXZs8yXcw245YnjNf1QXHMDL/eBH6V/O&#10;zqPwe0D9pH/g7w+L3gPxNCt74c8ZaNqmjahGrAEwzeE1RsHIwy5yDnKsAcggGkM+of8AgqR/wXdi&#10;l/4IJeC/id4F1i40H4jfHywj0CwFhcm3utEu4yU1iWEg+YvkNFJEkikMGuIJARkE/Nn/AAadftP/&#10;ABn+LH/BSj4peEPih8SPiN4sh8P+Bb0vpfiHxFe6jDaXkOqWELMI55GCuu6RcgAjcR0rw/8A4Jr/&#10;APBB742az/wVN0D4Y/Fbwn45j+C/wi8T6hrtxq2oaZdQeHNZS3eEBrOSRfJkN60NjuVW3GFSTny+&#10;PYv+DXm/a+/4Lw/tOXEgCyXGheIXIyPvHxBZE8/mePegDsv+DVL9qr4ofHz/AIKPfHLRfHPxI8ee&#10;MtG0nw7cTWNhrmv3WoW1m41SFA0cc0jKhCkrkAcHHSvhn4I/8Fnvj5+xz/wUp1bx1rHxB+Jnjr4c&#10;+F/Gt1pmt6BqviC7vtNks55rlfJSOaRo45RFFK8OAMNB/dVgfqf/AIM+XH/D0P8AaB5HzeGbnBzx&#10;/wAhaCuO/wCCM37DHh//AIKR/ET9vP4Ta+yW/wDbUsF1pOobPMbStSh1G/NtcqMgnazMGUEFo3kX&#10;IzQB9I/8HTH7dHijR9D/AGQ/FnwX+KHjLw74Z+Icesal9r8N61d6bDrVs/8AYzwNKInXzMJM4CuM&#10;oXcYGSKzv+DxP9qb4nfs2fFP4F2/w8+I3j3wLb6ppOrNexaB4gu9NW8KS2oXzRDIvmYDMBuzjJx1&#10;NfkN+0N8Rvid4HsfAf7NXxMsprO8/Z+8XavBYRTs3mWi309j51smRhoBLaNPGwzu+1OwJUpX6e/8&#10;HvXz/F39n3b0/sfWfoP31oKAPSv+Dqr/AIKPfFv4N/tC/Cv4E+AviBqnww8OeLNDt9a1vxBYXsll&#10;PMbi+ltQstxGRKkEItmdgjDcJSG3DArV/ZJ/4Id6lL8ZPD2u+Cf+ClmrePNQ0a/t9UvNL0O9a8+3&#10;xRSpI8Ugi1hz5ciqUJZSMH7p6V9g/wDBZj9jz9jf9sSz8IaP+0j8RvDfwz8UWdnJNoOrS+LLHQdU&#10;e2YgSIn2vKSw7wGw0bBWBIwS2fwN/wCCtP7FvwH/AOCcPij4e+JP2Zv2l7f4oaxeX1xcS/2Trljf&#10;3nh02/ktBcfabBtqEs5A3KrEoSMgHAB+n3/BfD/gnn8ePgD8MvjZ+1F4Z/bG+L2i6HYXNrqFn4B0&#10;251Cys7NLi6trPyI7iPUAqhTKZMi3GSCMDO6uF/4IIfsG/tAftxfCv4Y/tGa1+2Z8Y4tH0fxgtxq&#10;Pgq9vdS1C11m30++RpLaSdtRVSk6RsjZgYAOch6+wf8Agtj4m8QeNf8Ag2U8Wax4sinh8Vav4M8L&#10;XutJLH5ckd7Jf6W9wGTjawkLgrxggjAxUf8AwaVoy/8ABGLwrwVb/hINZ6jH/L01AH5pfBXwn+0F&#10;/wAFNv8AguF+0p8F9J/aq+MXwp0vwv4m8ValYSWOuajeW1tBa639mjtY7dL23WONVmXG1sKIwoXk&#10;Y674R/H79pD/AIJI/wDBdnwP+zt41+PnjX44eBfH2qaTo96NW1W4uWuLfVgttFMIpp5pbGaGaTef&#10;KmBZI1O4q4FeFfBH9jX4gftxf8F7P2vvCPwx+KWvfCHxhpeu+Ntas9V0q5uLVtRaHXSqWc0sMsck&#10;cUkksZZxv2+WD5bEV2P/AAbU/Czwr8T/APgsZ4kb9ojXPFV58evA8k7+HrTXb8XLXuq2Zkt7xbmW&#10;UtJLdWsaq0SBiMRSN/yyUUAe+fAn9qP4tf8ABGj/AIOBJPg/8XfiV4/8dfBv4oOtl4evPE+vXeqJ&#10;Y2l7MTp90vnO22SG4VrSZ/lAQzSEEBANb45/tM/Fb/gs1/wX4g+Dnwj+Jnj3wX8E/hG5tfFd94W8&#10;RXOkx6lBazgahOXt5AGeaZltID8wwqyAAF6+hP8Ag7r/AGQvDXxj/wCCZ1x8VLhWtvFfwc1C0uNO&#10;u1jLGe2vb22sp7RznAQtNDMCQTutgAQGbNn/AINFf2VfDPwv/wCCY1v8TrOE3Hiz4sate3Gq3kgB&#10;YQ2V5PaW9uD/AHFMcsnu07ZJwuAD9I/jp8VNN/Zy+BPjDx1qKu2j+CNDvdevVDFpHhtLd5nAJzyV&#10;jPXOTiv50/8Agnn8L/2mP+Dlr41/FXxd4m/aO8WfDDw74Ma2EFjoxuWsYJbp5mgtbe1juIIljijh&#10;cNKzNKf3W7zCxYfv1/wUV+FWofHL9gj41eC9FjMus+K/Amt6TYR8/vLiawnSJfxdlH0Jr8S/+DOr&#10;9tv4c/s++G/jV8P/AB9408I+BdS1LUdO1bSf7e1OHT21MiO4hnjQzMoZovLiYqDuxIxxhTQBn/s1&#10;/tKftBf8EO/+C23hP9nHx58VPEHxe+GvjzUNL01F1u8mkzBqUgt7e9t1meZrWSG4Y+ZGjlJVhcH7&#10;0brk/wDBYX4u/Gb4kf8ABxtc/BDwr8fPih8KvDHiy+8P6Uj6R4hvobHSPtOm2hecW0VzCh+d2Yjc&#10;uSSSea5//gpr8YvDn/BRD/g56+Ctr8KdVs/HGl6Nq/hbR5tT0GZb+1kFvfG9u545YiyyJBDK5eRS&#10;VXyZOQFNYv8AwWS/Z80T9rD/AIOnh8M/ElxqdnoPjrVPDOi38+nyJHeQxT6XZozRM6ugcA5BZSOO&#10;hoA/Tb9hP/gi/wDGD9nH9rDwl461r9vL4m/GDRfDM80994S1E3htdTjaCSIBy+rToAryI3MbcqOm&#10;RXs3/Bxh8TPEvwa/4Iw/GfxJ4R8Qa34V8RabHpH2TVNIvZbG8td+tWEb+XLEyuu6N3U4IyrEHgkV&#10;m/8ABMD/AIN+vg7/AMEqPj7qnxG+Hvib4maxrWuaBN4dnh8R31lPbrbyXFtOWVYLSFhIHtUGSzAh&#10;m4yQRX/4OfOP+CGPx0HpHonQdv7e06gD8kf2cf2R/wBoz45f8Ed9e/a0k/bo+MnhuTw/pur6onhu&#10;713UvLuH0+aRViW9/tAYkmaIBP3JId0UA8GvW/2fv+CnXxz/AGkf+DZH9o7xh4p8a+IG8bfDvWrD&#10;RtG8XWNxLZao9u95pblWnhKs0iCd1Mmd7JIoYk/M3yx+xB/wTY/Yt+Nn/BK+++JHxP8A2gofAvxq&#10;t9P1iaPw8/jLSYGSS2ef7Ko06SI3UhlVI/3aPuk3fKRuGO1/YK+Pnjj9oL/g2j/bC+GN5pv2zQ/h&#10;Wuh3+h3EFskZ8m41Bbq8hJRQJDD9jMxZiz7bjDHAUAA/WP8A4Na/i74s+Ov/AASZ0jxB438VeJPG&#10;WuTeJdWhfUdb1ObULpo0lUKnmTMzBQOig4HOBya+IP8AggR+2L8TvHP/AAWg/ai0nxf4++InjTwv&#10;4R0DxPf6foN7rl3f29u0GvWaRi3t5JCiOI2ZECgYDkDg165/waw/t/fBX4L/APBLL/hFPGfxY+Hv&#10;gvxB4e8T6lLd2Ov6/aabceTK0bxzIk0ilom3hQwGN4K9a+cP+DVq8/4WF/wWz/aS8baPFNfeGNQ0&#10;HWp4tQjjby9t1r1nNbgnHDSRxyMFPJEbdgaAPDf2Q/iR8RP+C6Px6+JGufGb9tZ/gDBpYhutL0ef&#10;VTZ2N0kzy/uLK1a8tYljt1QBn3PI3mJncSXr9tv+CNX/AATm8TfsIaD4w1HU/wBp7xD+0X4b8bQ2&#10;L6PLfNK1po/kG4Mj27te3SMJjNHkpt/1K53ZBHwF+0P/AMEcf+CYXx58eat4m8PftWeD/htNqcpu&#10;G03SviPob6ZbuzZby4bjdJGpbogm2r0UKBivGv8Ag1Y1vWPhH/wWD+Kfwy8C+L9Q8YfCUaXq4fUY&#10;4jFZaslnfRxWWpiLLBHdX45J23BGSOgB7N/wZzftVfFD9pP4rfHS3+InxI8fePINL0rSJbJPEXiC&#10;71RbN3mug7RieR9hbauSuM4HoK/Pb/gm5/wXH+OP7IH7a/h/x14++IvxO8ffC5dVbRvE2mavr13q&#10;dqLOckM8aTO6LPFgTRhdjOYSm4Kzmvsz/gx+IT4xftCHsNG0b/0feV49/wAEDv8AgnPpP/BUD9iz&#10;9sr4Z35htddhvfD2q+F9Ql4XTNWiXWRC7MAx8t8tDKACTFK+BuClQD6k/wCDlb9sbxp4K/bS/ZQv&#10;PhZ8U/F2i+EfHFjDeufDfiO5tdO123kvrcxysIJFjmR45MgkHKsOxFcj/wAHTH7Q/wAVvhz/AMFU&#10;Pg/4I8A/Fz4ifDXRvFfhHTI7pNA8QXlhbrNNq99A1y8UMsaM4QJkkjOwcjrX5b618afHWo/Er4F/&#10;B34iWmoWuufAXxZL4djjviRc2MD6jbubF1bkeROlwB6LIqjCotfoN/wd9aLpXij/AIK4/BPTdcvP&#10;7P0XUfBGl2uo3XmpCba3fWdQWWTzHBVNqEnJyBjkEUAfb37Pn/BCL41fDn48eDPEV/8A8FFPix4y&#10;svDmu2eq3nh64a9MetQ286TSWr/8TiQbZERlYmN8BiSrDIr4h/bw/bA+KH/BR3/gt94u+AniD9pC&#10;6/Zw+E/hHWNQ0OyuI9SOn2MX2OJgJJlWe3Wea4kjYqZpcIJQq9g/1p/wTv8A+CZP/BO79ij9s3wL&#10;8R/hr+1hZ+J/H2iXc1po+kX/AMS/Dd7DqE95by2Xk+Rb28csjstwwRUcHfs6/dO7/wAFRv8Agmf/&#10;AME9P2xf2n/EniDx98fvCfwl+KyTJbeI4LDx5pGlyz3MahQ1za3gbbLsCZZQhbAJyTyAdr/wSG/4&#10;JPa5+y38fIfiPpP7auvftAeEbWyubK58PxyST6dLLIuI5WddRuIzJH1UGMnuCK/OP9p79sH4pf8A&#10;BVn/AILQ/Ej4M+LP2npv2bfhj4L1zWdH0knUjp+mwpp0xt1Vgs1stxcztE02biU7NzqhwFSvK/2U&#10;fBGh/sBf8HC3wl8G/s3fF66+KXg/VvEmkaZfaxptwk0F/ZXboL61le3LQXCxRNI5dPlBUH5WQ7f0&#10;q/4KU/8ABMH/AIJ1ftjftLeKvE3i/wDaC8H/AAn+KM128HiWz07x9o2nGXUIsxyNc2d2G2Tkr8xX&#10;yyxBZgWZiQD17/gjF/wS21T9jL4y6t46tf2w9b/aJ8F6loUuhx6QJXk0u0uXnt50ug41G5j8yNIJ&#10;EUeWDi4JDDkN+mQ6V/Kf+wz4Sg/YL/4OKPhx4D/Zl+KE3xe8Gal4g0/Tb3U9MkEtpqumzxI+opKb&#10;cmG4W1gMs3mJlFe3DcFDj+g60/4LB/AO9/bXP7O9p4yurz4uJfHT30O10LUJxHKsPnuDOsHkBUjy&#10;zN5mFCtkgg0AfUVFAORRQAUUUUAFFFFABRRRQAUUUUAFFFFABRRRQAUUUUAFFFFABRRRQAUUUUAF&#10;FFFABRRRQAUUUUAFFFFABRRRQAUUUUAFFFFABRRRQAUUUUAFFFFABRRRQAUUUUAFFFFABRRRQAUU&#10;UUAFFFFABRRRQAU10yc549KdSN0oA+QP+Cg3wi/sTxDZ+L7SNUt9QAtb3A4EoBKOR7qCPfaO+K+H&#10;f2qPiB/wiXgJdMt2ZbzXC0Oc7WWIbd7D67to9s1+u3xk8C2vxL+HeqaLeMI47yEqsmP9S4+ZXH0Y&#10;A/hX4ZfG+z1v4hfEW+uhDHJBA5trXa6+X5SM2GXn+IktzzyB2r8dzHwvxuN4i+vYChKpSfvS5Yt2&#10;l2du71+8/DfGbiKnkuXOEZqM6+i1tZfaa+T/ABPONpPOFXk4A6Adv0o2f7tbX/CutZU/8ekf/fxP&#10;/iqP+Fd6z/z6x/8AfxP/AIqvuf8AU7Pf+gKp/wCAS/yP4xeMw7fxr70Yuz/do2f7tbX/AArzWP8A&#10;n1j/AO/if/FUf8K81j/n1j/7+J/8VT/1Oz7/AKA6n/gEv8g+uUP5196MXZ/u0bP92tr/AIV5rH/P&#10;rH/38T/4qj/hXmsf8+sf/fxP/iqP9Ts+/wCgOp/4BL/IPrlD+dfejF2f7tGz/dra/wCFeax/z6x/&#10;9/E/+Ko/4V3rP/PrH/38T/4qj/U7PtvqdT/wCX+QfXMP/OvvRibP92kZhGvzsqqPvH275rc/4Vzr&#10;JP8Ax6p+Eif/ABVed/tIXGoeAfBP2cx+XdatuhjwwOEH32GD6HH1NRLhPOYe9VwtSK7uMv8AI7ss&#10;hDGYmGGpyV5Po1p5nhvxU8aN468YXF1n/R4sQ26/3UX/AB5P41zfSrB02QcKMDtR/Z0vpXoxyfFx&#10;ikqUvuZ+8UYU6VKNKG0VZFeirH9nS/3aP7Ol/u1X9k4z/n1L7macyK9FWP7Ol/u0f2dL/do/snGf&#10;8+pfcw5kV6Ksf2dL/do/s6X+7R/ZOM/59S+5hzIr0VY/s6X+7R/Z0v8Ado/snGf8+pfcw5kV6Ksf&#10;2dL/AHaP7Ol/u0f2TjP+fUvuYcyK9FWP7Ol/u0DTZPT9KP7Jxn/PqX3MOePcrnpUg6VIdMlPalGn&#10;TAfdP5VrTyvFrenL7mdWFqRu9T+veiiivTP6sCiiigAooooAKKKKACiiigAooooAK8J/4KVXjWf7&#10;GHi5WuI7O0u5dPsr+4lQvFb2U+oW0N1JIoIJjW3eUsAR8obkdR7tVDxN4asfF2gXul6naw32m6lC&#10;9tdW0yBo7iJ1KujDurKSCO4OKAPzS8TeCbbQP+Cgng34hSaL8Utf174heFHhsL7SNGt9Kkt/EaQN&#10;C8kUGoCOGJhZ2107JMZirSbtgAUn56/az+H+v/A2Xxl4Tk0bXNN8Sa1pD3UX9uxx+K9T1azuriS6&#10;udt2sHkWfzR3chWGIMWikZpWCqR9geJLLxP+yn+338FfBbTTeNPCyPeW3g6K/jeS/sbK7RI72P7U&#10;0hDvYJFC6eZGS1tczIZN6oG0dTkk+Lvj3T/Gi6pNb6l4i8fTa1p6RER/atD8OSvZC0+YHAl8+8n3&#10;c/684IIBoA8Z8JLD+2H8JvBfiDSEvPEGi+D/AAjbeF/ElhpmlzXl/o2pamZmutQtLfZueS2uYbR2&#10;eFCZUM4B/dYrqP2gP+Cynjz9mPxJp+g67o+m6nqOoQi7bf4M1XRZBbljH5qQ3t0krB3SUICsY/dt&#10;kjGT0X7MHgS4/Yq/4Ko6h8N7e3S38IeOtPvdU8ON5nyi3cm6a155P2aeK58tc5C3cznO9a5X/gqn&#10;8LvC/jz9v+z1rxB47m8D33g/4fWOr6RIIxs1G8j1K/eO2ST7TA3msU+RFKlsN+8QgZaBny5e/tMw&#10;/tFftIX2l+MfANvY6r4kubLRtK0iy0u3MlhJJO7EW8t0+yz86acyyNsmLtLKdy5FfbJ/4TfwPq2g&#10;eFdS8M/FG81XVUZNLgk8c6Ha7VSJyNn2a3jiXaquQWAY46npXyL4X8Raf+1T8Uvhd8a/FfxEXUfi&#10;XeeOtG0lvDkeniFobaO8jCXG0XLmG3wpG6OJQZWxsDO0rekftYft0aD4/wDi94JsfiY3xJ8MXXw7&#10;8QTxavoabE+1skpjM8F1YmNnlMPmoTG6Jk/LwTlyErnM/t9avb/A3xwy/ELwv4oi8U+JtKL2d9rs&#10;Oi69MqRvtV4pLP7Kbd0cjEmWYbCdr7hj2Dx//wAFaNL+DX7L+h+G7Lwl468K3XiexigtvE1zDZyZ&#10;klWGa6vWEczEXhjuVuMSfNvuYnbcHBOV4/8AhDf/APBQf9rH9nmLx14X1bRNGm0K+1i/sb+OITPp&#10;y3EslpHL5CqkTSoERlwrAZGATx4pqv7K+m/GHw5+2b9sSxtr74S60upeHvJm2Q2EUc9+k9oqhQPL&#10;a3t44wgAAaCALtCCpGe9/Gzw5b/EC48Ny+EItF+JXwj+H9oI/D/g3QtONzqWk36Q7WXVdPf9/LJI&#10;POQsVyPNcGMeY8jbf7Gfwy0f4r/tq65qXiTwL4g8L6N4J0210jw74U1XSvsn2D7fDPJPeyxIzwrE&#10;/wBlkthh3VlZVf5sV5J/wVs8eabof7XvxB8Mah4X8P8AiDxB4w0jSLTwxqV9BCk2gTuslv5qSPKo&#10;C7Jbk7nGFl8h9w8kY+y/2IPANp8P/DPhnUdHm1O48RarFf6d4wOsXcsuoatcWX+i/wBouZ3aTy1m&#10;tRHHGuVRL4kdzQAvj+LS9O+OfwW1HSGuNUmi8bXGmnUUtFW3lhFl4ihFmrYGPsbGcBR2bJycY+rb&#10;bPkLn8/Wvk/TtRvNB+KPwU8E+I7izuPFmneJf+Ej1NbSxFpbWzahovidgkSoWXy0mt5kBLM52Zbq&#10;Gb6wtxthHU9ev1oAWWESqQe9fPWh/wDBK74I+HP247z9o6z8K3kfxdv/ADPP1k6zePG++1Fq3+jt&#10;KYBmEBOE4xkYPNfQ0r7EzkD61+c9n/wX4a5/4LYj9jtvhSqn+0DYnxaPEu7ppJ1EN9i+y+3l48/v&#10;u/2aAP0TSwjQs3zbm+8T/F9a+bv2Uv8AgkX8B/2KPjz4k+Jfw38J3mh+MvF1vcWurX0usXd4t1HP&#10;cx3UgEc8jomZo0fKAEEY6cV8Vft7f8HUOmfsB/8ABRbxB8DPEPwbn1TQvCuo6ba6l4rt/E5jkSC6&#10;tba5lnSx+xtuaNbhgI/P+coPmXd8v0z/AMFc/wDgsJpv/BL/APY68F/GXSfCln8UtF8aeILPR7OG&#10;210abHNBdWN3eR3Uc4hnDLttgANoDCUHcMYIB3X7Gf8AwSG+Av7APxS1/wAafCvwheeHvEXii1ay&#10;1K5k1m8vRcRNMsxXZNK6p86g5UD06cVqfsif8Etvgr+wt8RvGHiz4YeF7rw/r3jx/M1u4fV7u8F2&#10;3mvLwk8jpH88jn5Av3iOmBXzT+2l/wAF85v2Q/8Agl38Ff2lB8KF8Rf8Len0+L/hHB4kNr/ZYu7C&#10;5ux/pX2R/N2mAL/qkzuzxjB9Y/4I3/8ABYPwn/wV9/Z/1TxVpWir4N8UeG9Qaw1zwzJqa6hJp+7L&#10;W86zCOMyRTRjhjGmJElTnZuYAv8A7WP/AAQ+/Zn/AG2vjv8A8LK+Inw9OreM2t7e3mv7TV73TvtQ&#10;tyfKeZLeVElkVdq73BYoiKSVRQOg/bo/4JJ/An/gpDrPhzUPi94TvPEl54Thmt9LeLWbyw+zJMyN&#10;IMQSoHyY0OXyRt4I5rx7/glL/wAFuB/wU4/aF+NHgU/DhfA0fwfuFgN83iH+0f7Wzc3MG4x/ZohD&#10;/qA2N7/exyBur5Z+L3/B0z40+Nf7SOt/C/8AZG/Z/wBQ+M2oaNK6/wBtXE0zQ30UThJJ0tIEDJbl&#10;vuzSzLkMpKKTigD7w/b/AP8AgjJ8A/8Agplq+h6p8VvDmr6pq3h2ybT9OvrLWbmzlt4GbeVIRtj/&#10;ADc5dWPvXlf7MP8AwbK/si/st/EHTPFWneBNS8Ua9o9x9qsZ/EurS6hDbyDJVvs/ywOVJyvmRtgg&#10;EcgGvE/+CfX/AAc06h8X/wBrzS/2f/2h/g7qPwW+Juq3KabazNLMLae/k5htpbaeNZbbzgUEb75V&#10;dnQfKrBq9C/Zx/4OGf8Ahbf/AAVv179k/wAX/B+4+H2sadqeq6Tp+uTeIzeDU5bQSSwv9m+yReXH&#10;c20ZlRvNYfPGo3bw1AH3N+1B+y34J/bH+Aev/DH4haVJrngvxNHDHqNkl3LatOsU8c8YEkLK64ki&#10;Q/KwztwcjIrL/ZB/Yp+Hf7CHwSsvh38L9Fm8P+EtPuZryCze+nvWWWVt0jGSd3c7iehOB2xXzj/w&#10;Wy/4LV6T/wAEcfh14H1ObwhH4+8Q+ONUntbTRf7YOk4tIIlae5M/kTj5JJbZNmznzid3yEHpP2o/&#10;+CrTfsdf8Eq9P/aP8ceAZNO1zUdH0y9i8DprAM/2y+MYjsjdNCvzRiQtI3k5URSYRiACAdp8BP8A&#10;glB8Df2Zf2sfGHxu8F+FbzSfiR48e/k1vU21i8uEu2vbpbu5IgklaJN0yqw2oNuMDAyKxfiX/wAE&#10;Xv2efix+2DB8etU8H6lb/Fa3vLTUBrmneIdQsGae2REhdooZliOEjRSCuGC4YEE58T/4Im/8HAOl&#10;f8FhvGXjrw5J8O/+Fb694PsrbUbe0Gv/ANsf2rbyO0csin7NAU8l/JDAq2fPTkV8/wD7Vf8AwdP/&#10;ABS/ZC8Sa6niz9iHx/pHhrS9bn0Wz8Q6x4hu9KsdVKPKI3jeXSdmZUjMiqHbjPJAyQD9Sv2pP2Sv&#10;Av7Z3wG1z4Z/EbSpdc8G+I/swv7FLuWzab7PcRXEWJIWSRcSwxthWAOMHgkUfsm/sm+B/wBiH4E6&#10;P8NvhvpU+i+D9Bed7KzlvJrxojNM88n7yVmdsySOfmY4zgYAAr4G/wCCbv8AwcC/Fj/goH+0D4F8&#10;N3H7HXj7wL4D8apczDx5Lqt3f6RaxR2k88b+Z/ZkULLJJEsKkzKN0owTjB6j/gif/wAF9/8Ah8L4&#10;z+IOkyfCuL4cx+ArC1v3nPib+1heJPJKpXb9lg8vaI85y2eh20Afoq0Svj73TpXwr+13/wAG3X7J&#10;37ZfxJ1Txj4g8C33h/xPrlw13qN74b1SXTlvZ3JaSV4Bug8yRiWeQRhnYlmJJJr5N+Iv/B0p8Qv2&#10;hvj7rfw9/ZD/AGedS+MT6DIS2vXbXDQ30CfI062sCgwws+fLklnBZdvyKzbR3/8AwTj/AODmCf4+&#10;/tcWf7P/AMfPhLffBL4o3s39nWpluJPs01+VDpbS28yJLbNIpXyiXlEhdQCNylgD65/YN/4Iufs7&#10;f8E3tcuta+GHgcWfia8t/ssuuaney6jqCxYIKRvKxEKtn5hEqBuN2Qq4v/ET/gkB8A/ip+2lY/tC&#10;a14Qu7r4sabeWd9bawNZvESKa0jSOBvs4l8g7VReChBxk5r41/4Kj/8AB0Rb/wDBMn9uLWPg7f8A&#10;wWm8XWuiwafdza3B4qFlI0VzDHM4W1No4LIrEDMoDHGdlfWH7en/AAVb0H9kf/gmnN+0t4T0a2+J&#10;3hma20u90y1h1NtNTUoL64hiVxKYZCm1Zg20xk5Uqdp5oA+s4o1ijVV6KMD6V53+1b+yz4I/bW+A&#10;mv8Awy+I2lSa54N8TeQNQsY7ya0a4EFxFcx4khZZFxLDG3ysM4wcgkVwP/BLv9uR/wDgo/8AsR+C&#10;fjM3hpfCK+M/tzrpK3/2/wCxi2v7mzx5/lxb932ffny1xvxzjJ8E/wCC3H/BdvQf+CPth4X0mHwj&#10;ceP/AB340hmudO0pb0WVtZQREIbi4l2u5DSOFSNI/n8uXLptGQCgP+DV/wDYgX/mk2oHH/U36xx/&#10;5Nf5z9K+s/2cP2FPhJ+yT8C5Phr8PPA+h+HfA9ykqXWlpGblL/zV2Sm4eYvJcM6fIzTM5KgLnAAH&#10;xh/wTN/4Kl/td/tK/tGeHfDPxq/ZR1D4ceCfFFtc3EHiiG3vbeLTBHbySxCdJQ4/eMixje0XzSLg&#10;E8H9KFbtQB+bfxI/4NQP2NfiB4vk1a38H+KPDSz3DXEtjpHiO4js3LEsyhJfMMac42xlQBwMADH1&#10;t+xN/wAE5/g7/wAE8fhvd+F/hD4PtfCunanOLq/mE0lzeahKAQrTTys0j7QzBVLbUDMFVcnPzv8A&#10;8FxP+C2cn/BG3T/hreL8No/iNH8QpdRg8o6//Y7WJtRbEMG+zTiTeLgjGF27c5OcD5h03/g50/aK&#10;1vT7e8sv+Cc3xmvLW7jSaCeDUNSkiljflGV10UhlYEEEcHPFAHtHjH/g0v8A2NfFWti8t/DHjXQ0&#10;8wyPbWPim6aGTPOCZzI+PowPA5r60/Yf/wCCZnwT/wCCcvhC/wBH+D/gex8KxaxIkupXZmkvL7Ui&#10;gYIJriZnlZV3OVTcEUu2FG45+Jf+Cu//AAcvS/8ABKf9pTQvh3L8EW8bSa14VsvErXbeLTpLW7XE&#10;1xF9nMX2GYkr5GdxZSd2Noxz9ifAP/gpb4H+Nf8AwTd0v9pa4mj0Xwi/hifxDq8JkM7aTJbK4vLT&#10;cVQyNDPFLCG2L5jICFwwFAEX7Cv/AASQ+A//AATY1rxHqHwd8H3fhe68WQQ2+pvJrd9f+fHCXaMA&#10;XEsgXBkY5XBOeSQABo/sMf8ABLr4K/8ABOGTxU3wh8L3Php/Gz2z6w0ur3l/9pNv53lY+0Sv5e3z&#10;5eEwDu5zgY+A/wDgmH/wdXyf8FI/25PA/wAGF+BMfgn/AITD7ef7XbxqdS+zfZdPubzAg+wRbt32&#10;fZneMb8842lP2p/+DpDxZ8Bf29vGnwB8Ifsua58U/EXhPU5NPt30XxRM15qqxxCV5Es4tOmkG1ck&#10;gM2ApOcUAfZH7RH/AAQz/Zl/am/aQk+LXjL4eteePZ5rW5m1G11m9shPLbbBC7xQyrEzARoCSvIU&#10;ZzWj+3F/wRi/Z4/4KMfEnTPF3xe8G33ibXdH0xNHtZ4tdvrBUtlkllCFLeVFY75nO4gnnrgYr4u/&#10;Z5/4OtLfxH+1r4X+FPxt/Z48ZfAS68VzQWlveaxqckrWctxIIoHngns7V0t2fIMw3BcZxgMV9b+I&#10;P/BfmbwH/wAFrrf9j5vhTHeC81Gwso/Fg8SmMxLdaXDfFjZfZTkqZSn+vGcA8dKAOp+G3/Bs9+xr&#10;8JfiLoPizQfhfqFnr3hnUrfVtOuW8VatKILmCVZY32PclGw6qdrAg4wRik/a/wD+Dbb9ln9tT4wa&#10;94+8V+G/FFn4w8TXIu9S1HS/EdzE11IAoz5chkjXhQMIgH4194NMY4A38WBnt9T1r8afjF/wdI+O&#10;Pjf+0prXwu/ZD+Ad58Z7zRZpF/tyeS4kgvYojtedbSFVMcBcgLNLMu4MvygnFAH3R+wp/wAERf2b&#10;/wDgnN4rk8RfDPwGtt4qmh+zHXdVvZdSv44yGVliaUlYNyswYwqhcHDEgADzP9qP/g2c/ZS/a3+L&#10;PiDx14g8N+K9N8U+Kr+XU9UvdL8R3MX2m4lcySP5cheNNzEnCKoyScZrxX/gn5/wczX3xh/a+039&#10;n/8AaC+Dl/8ABP4karcrpdrLJPMLeW/kx5NvLbTRLLbiXcojffKGZkHyq24egfse/wDBwfcfGz/g&#10;p5r/AOyz8Uvg/H8H/GmlPd2lldHxS+rQ6tewBZVhjVrG3KxzW3mTxyscMoQBcyLQB9AfsI/8EZP2&#10;ef8AgmzrN5rHwp8DLpvia+t/s02uaheS6jqDRd40kmLCFWONwiCB9qbt21cfIv8AwRc/4JHfFD4M&#10;/wDBQ/4+ftL/AB68N6doni3x1qd6/hmwt7+DUBZwX1zJcXLq8bPsITyoEBIbZ5gPDc+of8FKP+C9&#10;y/sT/tw+Af2fPAPwpk+MnxH8aJB59pF4jGjR6ZLdSrHaQsxtp8s67pHLbBHHsb5g+V8T/wCCm/8A&#10;wdTT/wDBNr9tHxR8Hbr4CR+Lp/DNvp8suqw+NzYrO11ZQXRCxHT5PlQzbAS2WC5wudoAP1/ThR39&#10;6UnFfN/x5/4KX+A/gp/wTk1D9piOVdW8E/8ACMweItJiaT7LLqhukQ2drlgxjklklijOVJQsTg7c&#10;H5J/4Iz/APByRJ/wV2/an1b4Zr8Gf+Fe/wBleGZ/EX9pf8Jb/a3neVc2sHk+V9ig27hc537zjbja&#10;c5AB+o2aM1+K+uf8HaXjjUP2lfHXwz8C/se+KPiVq/gfVtQsJhoPiue6uZoLS5a3Ny1vDpcrRoWC&#10;5JJClwNxyM/S37Dv/Baf4sftR6b8Ub/x3+yX4++Cen/Dvwjd+J7W58RXd4sWvSQAt9kRptPtwjFR&#10;ncpkIGTsNAH6JUhOK/Kf/gk1/wAHSHhb/gpT+1JD8K9e+Gi/C3VNYs5JtBu5PE41SHVbmPDNalTa&#10;wGOQw7pFOWDbGX5SRn0j9uv/AILvy/saf8FUvhL+zNH8L4vEf/C0LjQoT4kfxF9l/sv+09Sex/49&#10;RbP5hj2b+Zk3Zx8v3qAP0RzxRmvxs/a0/wCDpX4rfsfeLPEUPij9iPx5pvhbRNduNEtfEmq6/d6b&#10;p+rFJJVikjkk0ny/3qRF1UO3y5IJAyfS/wDgm5/wcGfFb/goF+0F4E8OzfsdePfBfgDxu87Dx42q&#10;Xd9o9nFHbTSq/mnTIoZFeSIRg+cozIMZIAYA/UiihTkUUAFFFFABRRRQAUUUUAFFFFABRRRQAUUU&#10;UAFFFFABRRRQAUUUUAFFFFABRRRQAUUUUAFFFFABRRRQAUUUUAFFFFABRRRQAUUUUAFFFFABRRRQ&#10;AUUUUAFFFFABRRRQAU1+tOqvezfZo2ckBRzk0b6Eykkrs+a/+CnX7QS/Cn4GTaHa3Bj1bxYWsk2Z&#10;3R24x57/AIodmeoLgjkV+YZO48gZ7ivX/wBuD47N8fP2gNU1KGcS6Tpzmw08L9wxRsRvH+825s+j&#10;Adq8hzjp0r+o+A8iWW5XDmXvz96Xz2XyX4n+avjRxo+IeI6k6bvRpNwh2snq/m9fSwmaXd/nNG40&#10;bjX2p+SBu/zmjd/nNG40bjQAbv8AOaN3+c0bjRuNABu/zmlzkfT3pNxpUbmgYZyRzt9T6f8A6ua+&#10;Mf2iPiX/AMLK+I1xPFJ5ljY/6Na46FFPLD/ebLfiK+hP2oPiT/wr/wCG00VvI0eoatm2i2/eVDxI&#10;3/fJx9TXyC5yx/p2r864xzLmlHCU3tq/8j9n8NclUKcsxqLV6R9Or/RfMC3NN3UUV8J5H6uG6jdR&#10;RQIN1G6iigA3UbqKKADdRuoooAN1G6iigA3UbqKKBMM1JUdSVjW2OrB/Ez+tyiiivy0/sAKKKKAC&#10;iiigAooooAKKKKACiiigAooooAq3loJJVkyqsvA+UZ5x6+v9BX53eGjqT/ATSrrTbaTULrwnpOuX&#10;Fpt/1k7tb+JJGjU/9NCbBh9E9q/QXxRrn9k6FqVyiCaSxgeUoOS21C4BA55xjt1/P5R+BvhfUvAP&#10;7FfgvxP4dV9W12f4bnxNBaTp5kk99/Y9uNo3ZP7yST7vQGV+u6gDP/4Ky6X4ki1T4S+K/AtpFeeN&#10;PB2p3+vWK7GL3drb2Tz3Fp8vzN5yR7doxu6YNfJf/BTm3vv2qf2tPhH8SvCvgfxN47+H+qeDtLvb&#10;n7DpMupxvC97evLbyiE4EqpIVKK4IYAbgQcfamo61caZe/Au61Ca6voPB/jS68Hz6iZROdUSTTb+&#10;zguGPBV3mW3Em5Vw7MVLptdvg39qv4FeDv2P/wDgpJoem/Eyy1rWvgrqUU13odhaTNDFp1vNNLK1&#10;uoXaBDDdyzs0asMRyI+TuKs4gZ/ifwD4g+Mf/BQv4b+MPCvwL+IHw/8ADkeu6Pc38F14Xuohayx3&#10;sXmSySYZSCiI24bAqnBXcGLfoV+1z+1n4D+HHxT+GNrf6f4X8bSeJLl0SOxsl1jWI4THLsmt441J&#10;2mdUXjlvnxgqSPj39q27/ZrtP2oPgnp3wZt7RvFUnjTRp7q68O3jS6SLT7WEKP8AMUM24IQI8FVJ&#10;3kBhu774t/sNftQeEvibpjeDfEXhbxVpOl6zNqWhX2qyxNqGlgzeaqTM0aeZwkbHYGGSwAAyC5Ac&#10;z/wWWsvG/ir47/DfxB8JdJ8Uaw1p4WurZrzwxZNqH2OC5aeB4y9ujom6MzIMHHyttzt4+edetfij&#10;ceKP2lLuz+GvxktdJ+Mk0kun2svha5jU7tWS8WS7YD5NluJ49qbs+ewJAGT7z+1P8G/AfwN+KPwy&#10;8H/GrxBrfiC81fwXqEEGq37M1rp+tXdwSLiYwOjpaRStIQqFypZWz8u4+BeL/gl8Pf2c/wBnXUfh&#10;54y0rxB4i/aH8TX3neHZtFnuXtbS1eWKGzKyMyw3CXBWZ0eJZGbzNjNGRw90Trcr/wDBVz4waV+0&#10;X+3n4r1bQ72O3sfB8CabDNJKNuqTWm4P5ZHAzKzqp5zsVgcNx+p918Vbj4i+O/CeteDb23vtH1G6&#10;02G4fKK1rFNDaXgWH5t7xS28zO+BgtAg6rk/mJ+1p/wTg1b4L+O9N0228O67rfh/wb4OsNW8Xaho&#10;mySSOS4+2ma4JY7jGJbeb5ufkt1VmHBr7V/Yf1me4+Avw+1zV7w2WqeB/Dq6zcWEEi+a+hpo8lpb&#10;RxEExsXkZrjDlCjt5ePkOVJDV+pW1fVvEnh39uf4eSXlrHbeF7eTwi9hBqcpGsWsNxp3iK0iglQE&#10;jzEnubveXbIEaAbyGYfoLbjEC+gGAfUV8KfHr4u6X44/aB+H1npFpdapqN14v8NCTxFNYSC0v9Kt&#10;knnjuIZmVY5A9xdXC74C8agrll8xBX3Vav5kCtu3Z74xmpGF0P8ARpP901/OvYH/AI7dW/7D7/8A&#10;qJGv6J7x9sDfKzbhj5Rk88V+UFt/wQ7+Ldt/wcSN+102vfDz/hXP9pvef2YL+9/trZ/Yn9n48r7J&#10;5O7zSGx533OevFAH57f8FDP2MYf+ChP/AAc3/Hr4Q/aIbHVvFWgrJod3IpK22o23hiyu7csRyqO0&#10;AjY4PyyNgE4r5v8Ai5+274i8Vf8ABHnXP2T/AInWl7Y+OvgP8QbXVNFjv5FjmgsY1vrK6sWDEFnt&#10;ri5AUAsxSdgoCQGv298L/wDBG/4oab/wcVap+1tPrngNvhzqETRx6XHe3ba2hOgR6blojbCADzUL&#10;cTnKcgZyB5P/AMF5f+DaLxB/wUL/AGnNP+LHwZ1zwL4T17XLQW3i2DxBc3Npb380YVILuJre3nJl&#10;aPKSBgqkRREfMXJAPm3/AILRf8qtf7Fp/wCn7QM8/wDUA1CvCf2btX8Uf8G9n7W37O/xohk1K++C&#10;n7QPw/0LUtZCs0vmx3dhayalCwChftFrcyfaIVAOYpY0yd8mP1A/4KC/8EPvix+1f/wRj/Z5/Z18&#10;P+IPh7Z+NfhTdaZJqt9qF/eJpVwLXTbq0fyZI7V5Wy86Fd0S8A5xXuH7Rf8AwSAtP2tP+CNngX9n&#10;HxfcaPH408B+CtI0/Stati8ttp2tWGnx263ETMiu1u7K8bZQM0UrfKGAwAflx/wQc1mW38b/APBS&#10;zUtEvEuJk8OardaffafMJI5HEmrNHJDIpw27IZWHBGD6V6D/AMGPelWM2n/tI3qw2/8AaSSeHYvN&#10;CgyRxMNTJUHqqsy5wOu0Z+6K+kv+Def/AIIWfFH/AIJQ+Lvixc/FLXPh14j034gaXY2FvB4fvbq6&#10;UCF52kWcXNrCNrLKAAu7I3ZxxnwG0/4IGftf/wDBLv8Aal8UeNv2MfiF4Tk8K+Jt0Q0rXXWO6htS&#10;5dLeeOeJ7eURE4SZXWTGeFBOQDw7/g69L+Dv+C2/wX1bwv8A6F4obwtod6s9thZftcesXywSnuXA&#10;SMBj2RR2FdR/wc//AA8v/wBhH/grR8D/ANqfwrbrG3iB7K/vVjc77nU9Hmh3h1PAWSyktYgOjiOT&#10;I5598/Yt/wCDfT4+/HH/AIKJ6L+0p+2N488M69rnhu6t9Us9D0lxcSSXVrtNpHKEijt4LaJ1WQRx&#10;b95XBxvcn7b/AOC6P/BLy+/4KqfsNzfD/wAO32i6X4z0nWbTW9AvdWeSO0imjLRTLK8cckgVreaY&#10;fKhy4QkcGgD8nf8Agp7rtj/wWe/4OO/gx8IdLupNS+HPhmz0qK48x2+x3do9udb1CZNvzK01oY7f&#10;JwS8Cjjg11v/AAeG/tTWfjv4y/BX9m6313T9C0m1dPEviS9uFY2mnvOxtbRpfLDOFghF3IyIrNsm&#10;QhScA/TX/Bv5/wAEAfiF/wAEv/2hvG/xK+LnibwZ4m8R6loMHh7QG0DUbu8WCBpFe5Mv2i2gYPi3&#10;tUjK5wglBwCKz/B//BvR4x/aD/4LLeOv2hP2lLj4Y+Nvh3rj3smk+F7S5vL6WSPYtrp8N1HPaQxh&#10;YbZQxKOf30aYGCSAD87PhX+2P8C/2Hf+DibwX8Qf2f8AxHpV98BvFcOn6JerbW95Zw6VbXVtHY3K&#10;SpcxRyZiuIo70gKwxswc5C/o9/weavn/AIJV+GTjbj4laZz6/wDEv1Sm/wDBYv8A4NivBf7Unwk8&#10;K237Nfhf4X/CXxhoervLqE10k2n2OpWUsJDK7wQzOZEkWIp8mMGXLA4Fejf8FUf+CVvx1/4KQ/8A&#10;BJP4W/B241/wDD8WvC+paRfeItWv9VvZNM1KSzsLq1mmSZbQzF5mmSXDwrjc4J+UFgD3T/ggpz/w&#10;R0/Z7/7FKD/0J6/CD/g3E1fUtB/Y8/4KCX2jyTwatafB24nspoW2yQyraakyOpHRlYBgexFf0Q/8&#10;Eyf2ade/Y1/YF+F/wu8TXGl33iDwPocemX0+myvJZzSoWJMTOiOV56sin2r4P/4N8P8AghP8Tv8A&#10;glZ4k+Lk3xU1r4c+JNL+IOk2WmRQeHry6u9qxNOZROLi1hG1llUYUtnnI70AeA/8GQWh6TJ4J/aK&#10;vo1Ua39v0KGXK5aO22Xxj6joX838U9hXkv8AwckWn/CN/wDBxV8ANQ0G3ii1i703wpdtLCmJJrtN&#10;du0jkYryz7IolBPO1AO3Hr3h/wD4II/tkf8ABK39pPxd4o/Y2+Ing+/8I+LP3P8AZuutFHdLbLI7&#10;QxXEU8DW8rQ72VZo2Vzub5UEhWu6/YW/4N9fjl8VP+Ch2n/tOfti+OPDviDxJot7Bq9nomlSec89&#10;3bKgtfNdIo4IYIDHG6xQ7wxRdxAL7wD5r/4Ki/slaD+3V/wdQ33wk8R3C2OneN/Cb2UV4d2NOvR4&#10;VuJLK42qy7vLu0t22bsPtCHIOK+X5/2wvGH7PX/BMH9pT9h74wLNpPiLwXrFhqHhiO4fzPIli1q0&#10;N9Yxuv34mVjdwsuVZfOYEh0r9nPix/wRm+Kfjb/g4S8M/tZ2et+AV+Heirbedp0t/djWm2aU9m22&#10;NbZofvsCMzDjJ4PFcp/wcAf8G6+sf8FSfil4b+JPwp1TwZ4V+IEMP9m+JP7fmuLa11e1QH7PLut4&#10;JmNxHzHllw0ZUbh5YBAPbv8Ag144/wCCGfwOH+zrv/qQalXwJ/weYSfD3XPij8E9J0uTXrr4/KHf&#10;T7DTLWOWGfSpp/LiE5P7zzmuo2FuEVwcXIYDclfqt/wRl/Y28Uf8E+f+CcPw5+D/AIyv9B1PxN4N&#10;Gppe3OjTyzWMhuNUvLtPLaWONyBHOgO5FwQRjHNfJv8AwX+/4IS+OP8Agor8ZvBPxl+DPi/SfDvx&#10;S8DafHp/2TVJ3toruKC4kubaa3nRXMNxFLNJyy4bfGd6GP5gD87/APgrZ+3l/wAFJfhZ+xzo+h/H&#10;rw/ofwy8K+Jr+1tIPEGgXttBrWpXEMZuBFI9peyvFuEe98RxZIAyoLKf17/4IU/F79pb40/stW+q&#10;/tFeGdD8Po9npk3gy706aG4bWtKktEYXM7Jc3B8xvlJMnlvk8r1x+e37U/8AwRb/AOCjH/BVT4W2&#10;tn8ePih8LrKPwazXOh6G22MX91hUaeV7G1KBjGZFDneQwwEVXLD9Cv8AgiP+z/8AtYfs4fC7VvC3&#10;7S3ijwXr+jeH9N0fR/A1roexpdNtrWOeGcTutvFvLILMKSzt+6fOP4gD4B/4PiRnwT+zf/1/eIf/&#10;AEXptep/sE/tB/8ABUq91X4N6Zr/AME/hlb/AAfkl0W0v9UivLD7ZHoRMCyXCqNTZzILXLY8onP8&#10;BPy17B/wcb/8EcPid/wV20P4R2Xw21zwLocvgOfVZ79vEt5dWyyi5WzEfleRbzlseQ+7cFxxjdnj&#10;yLwl+wl/wV78DeFdM0TS/wBqf4B2ul6RaxWVpD/ZUEhhhiQIi7m8PlmwoAyxJ45OaAPmP/g4i+EO&#10;kftBf8HIP7PHgLxBHJNoPjXRvDGg6ksbbJPs11rN9BJtb+E7ZDg9QcHrXw7r/wAcvjj+y58DPil/&#10;wT1k0u5uNU174m2duIrZpfMuXVzE1pbqyhnt7ydNPniYbQVVjhvPyP24/bo/4IrfGD9q7/gsT8AP&#10;2i9P8SfD+Hwx8L4fDZ1y11G9u4dUvJdP1KW7uGt40tWiIdZRt3SJ83BCivtDxb/wSt+BPjr9srTf&#10;2gtY8A2V98XtJeCW314314g8yCIwxSNbCYWzyJGQFd4mYbVIIKqQAfgn/wAEzf2U7P8AYe/4OtPh&#10;x8KbOSK4PgvT5LK7nTJjurw+BpZLqZd3IWS4klcA9AwHauf+L/7aWj/8E+P+DqP4i/FrXdB17xNp&#10;nhnxFqqTado6I95cfaNJktgUDED5TKGOT0U1+n3h3/gin8VtN/4ONG/a+n1/4en4cPdXMi6auoXf&#10;9tkN4cfSxmM2wh/1xDH999zJGT8tZvwi/wCCGPxa8Cf8HCWoftZXmv8Aw9l+HV5q2q3iaZDfXh1s&#10;JdaTPZoDE1qINwklVjicgLkgk8UAfnF+2f47+IH/AAck/wDBUT4X6n8M/g7418H+FdCis9AvNZ1K&#10;yZ0sYFvZLie9upkXyogkch2x72ZimFJZwo9T/aETb/wevaSvzZ/t/QRyck/8Uzae9f0XqvmKrZ6j&#10;tX4r/wDBRb/ggf8AtSfGr/gsT4l/ag+B/wARPhL4PvGn0y60GTXLm6e+spbfSreyd3g/s+4gYFop&#10;NoYsCCMgEYoA/U/9vTUdQ0n9hr4zXmkSTQata+Bdbms5IiVkSZbCcxlSOQ24DB9cV+Mf/BkFpGny&#10;6Z+0ZfLDbtqqzeH4i7JmSO3ZdSbapPQM6cjOCUB/hFfY37GH7Ln/AAUo8L/tK+Gbz9oD9oD4N+PP&#10;g/GbmPxFoOlaZBHdalHJazRwqjLo1ucCdombEyZVSOc7T8o2n/BAT9rz/gl1+1T4q8c/sX/EHwlc&#10;eFfFBaD+x9ckRbuK0ZzKltcRzxPBMsTDas6ukhGTtXewIB4j/wAHY8MfhP8A4LVfBPVPD4Fn4jl8&#10;KaJdma3URytPHrN8sMuRj5xsVQx5wiDOAK+kP+Drj9h3WvhrqXw9/bO+GKLpvi/4Y6jY2/iK4t1G&#10;9Qtyp02/b+8YrjEDFsllmgH3IyBZ/Y2/4N8vj98df+Chuj/tK/tj+OvDmva14f1C21O20XSGFxJd&#10;XNrg2iyhIo4ILeJlRvLiDl8HO3cTX6I/8Fhv2N/FH7fn/BOr4kfB3wXfaHpviTxlHYCzu9bnlhsY&#10;jDqNtdMJGiilflIHAwjckZwDkAH5p/8ABs1+y34h/bX/AGn/AIlft3fFyKG88ReINWvNN8LRFPkt&#10;53j8u5uI16okMJWzhJLYTz1I+VGPzv8A8FJf2T7T9ub/AIOqvH3wluvsSyeOPDUtnZT3QZo7a+Tw&#10;M09nOwHzFY7mGFzjqFx35/Zb/giF+wZ4u/4Jq/8ABPbQ/hT471TwzqviDSdR1G8muNBuZ7iyaOed&#10;pUCtNFE5IUjOUH1PWvAb7/gjf8UJ/wDg44tf2wF1zwGfhrbxmJtM+3Xf9tknw2+lAiMW3k/64hj+&#10;+4QE9QFoA/DPwN8d/jb+1r8CPhV/wT3XTbrT9S0P4l3kbxXSeVNaO0m37LOmMhLS4l1OZ+TgMvA8&#10;kGvtj/g2l+Gml/BT/g4p/aQ8G6HHJHo3hHSPFWjaesjbnW3t/EVhDGCfUIgGa/avwT/wSw+A/wAO&#10;v2yNU/aA0X4e6dYfFvWDO13rqXd2dzzII5ZFtmmNtHI6jDSJEGbc5JO9ifi//gln/wAERfiv+w//&#10;AMFg/jZ+0F4q174e6l4N+JEevpptlo99dzanbfb9Yt76Hzo5LWOMbY4mDbJGwxAG4c0Afk9+wJ8Q&#10;/wBpj4a/8Fpf2jrz9lfwf4b8beP5r7xJb6hYa3cQQ28emtr0O+VTNc267xMLZR85OHPynGR+2n7O&#10;HxJ/as+JP/BPD9oS5/au8C+F/Afia38P6nHodrok9vLFcWh0yUs7mG7uQG8zcMMynH8OOa+HvA3/&#10;AAb7/t1/su/twfFL4xfAz4wfA/wTqHxB1LVWWe7lub2f+z7vUBeCF4p9JniVt0cJJXJBXAOCc/Zn&#10;7If7Jn7fB0P4s6H+0t8avhb8RPD/AIu8Eahofh+10S0S1NjqlwoRJ5mi0u1k8oRmRThn652kgGgD&#10;+fj9nb9hfxVr/wDwSyv/ANqr4a3F9a+NPgj8Smi1SSykP2i205bTT57a8iGcZtrlnLAAkrcFjhYj&#10;n374v/8ABQaw/wCCmX/Baz9hH4oQx29vr0tx4I0rxLZwghbLVbfxPOs6DPRGBSZASSI54wec1+yX&#10;/BBH/gkj4w/4Jr/sV+P/AIU/Fy68DeKv+E18R3GqSRaLPcXtjPZz2NtbPBMLiCEknyZAyhSNrDnn&#10;A+Ffhz/waWfE79nj/gqN4L+JXgfxl8OZvhH4L+I2l+KrGw1DUb1Nch0y11CC5a3MYtnieVFVo1Yz&#10;APsVmKFsAA+lP+DyYY/4JM6Hzn/i4mlj/wAk9Qr6g/4N9lz/AMEavgCf+peb/wBKp65//gvr/wAE&#10;4PHH/BVT9h/T/hr4A1TwroeuWfiuz117jxFc3FvZ+TDb3MbruhhmffmdSBs24B5B4r2n/gln+y74&#10;g/Yq/wCCf3wv+Ffiq80bUPEHgvSmsb640mWWWzlkM0kmY2ljjcjDgfMinIPFAHv4GBRRRQAUUUUA&#10;FFFFABRRRQAUUUUAFFFFABRRRQAUUUUAFFFFABRRRQAUUUUAFFFFABRRRQAUUUUAFFFFABRRRQAU&#10;UUUAFFFFABRRRQAUUUUAFFFFABRRRQAUUUUAFFFIWwaAFJwK+bv+ClH7QY+EfwDutOtJvJ1nxSW0&#10;+1wx3xxkYmkGMEYQ7QRyGdT2r6LurxbZMsOMZz2xX5K/t5/Hs/Hz4/ajcW8pfR9FLafpwzlGVG+a&#10;Uf77ZOR1UJ6V9twHkP8AaWZx517lP3n8tl82fjXjhxssg4dnCjK1aveEe6uvel8l+LR4zt2ttzuH&#10;rnOfx7/Wm04Nge1Nr+oErH+b0pX1YUUUVRIUUUUAFFFBoAKGO1N3QDq3ZRTgmWxXnn7SnxMX4dfD&#10;q4EE23UNSBtrdR94Aj53H+6pI+rCuPHYqGHoSqz2SPQyvAVMbi4YalvJ2/4Py3Pnr9pP4i/8LC+J&#10;ty0Mhk0/TT9mtuflOPvMPq2T9MV57/nPrTsZJyeabX4lisROvVlVnu3c/qbA4OGFw8cNS+GKSX9e&#10;YUUUVgdNgooooCwUUUUBYKKKKAsFFFFAWCiiigLBRRRQKQVJUdSVjWOrB/Ez+tyiiivy0/sAKKKK&#10;ACiiigAooooAKKKKACiiigAooooA+Yf29/ijqX7JmoaX8TrHSbvWvD+oY8PeMLK0iDz/AGRt7216&#10;ued1uxnXaMBhckHkKRy3wg+N1h4B/Za+AM4nvkQ/DyyEl3axrLDbmMaUPLlJI2rM8bQDALFpOOAW&#10;H0/8aPh5ZfFn4V+IPDd/aw31vq9k8BgkkMSsxHyHeFcoQwUh9rbSAcHGK/F349fB7x38BbrVtBuN&#10;T8feLrDS3sNO8OXEuqXttdeGnS4UwR29rHLsnd4GeOC3YRTMHaf7NEhBoA++v2modL/Zi+ENzaa1&#10;byRWNr4q8O61o159oMkV3HYalYn7Id7EpdRWVsYssf38cAcEuJQur/wVL/Z6tv2qvg7p1x4YutPP&#10;xI8D3Fzr/huJpYne8NrJGt5b7W3RkBxDuDAgSRxq2AWr86tH8ba98T7XTrXxhrXjD4p6XM+oveaL&#10;rPjK/fRZYdOhs2mu3WF96qNmozKIQ8n+p2oyqu76E+Hj+Mte0PR/D2i+KdC1Sa8ufFvguyeK3urw&#10;wS6yLPUZbia8Vg9x5DXEe+V7eBllEiSKjLuLQHyPov7Wfjj9rv8Abk+EOsfEO6s7rWND8RaVp6Sx&#10;aclpIsf29H2SKqrkhyxweQS443EV95ftB/tjXnx8+K/wj1XwHrHhbQrfTtaltr7WJ9TN82mTSK9r&#10;LE9qRGvlhZvMDPsLCPOMLg/NHivwY3xQ+Jnh/wCJlt4dudN8R6b/AGTq1pP4Ysm8QW8UdnpQu3W9&#10;tYUiu5riW7W0R5kVYYRdBHm3xEDqfiD4H+EP7Qfie38U6z4V+Gs/iDXrj7Zq954d+MVvplhf3En7&#10;ySS4g1GFJ40+cHFusn93PGafoA3/AIKK/t9yWfxY+GPxO8Df2DqWqjw3qukWt9dRrfLp1yt28Bu7&#10;Y4RPO2qWVthTEhG1hkDe/wCCNvwx8UftDSaH42+JclrqHgn4Y6pIng6fVIY5Lt9SuTEpSKZ/3v2e&#10;Nijqh+Tz3jKZ2bVwf2lPANn+1Pqmn6rqnh+1tPBvwr02Pw7HZeGmuBYaTBcWpNrc3F/cQ26MI7lr&#10;YywQQrIsb71MnKn0DxCnxC+HfiD+ybjW/CXhGGLVvDV9Bb21jcXHh+RdI0tbtpbS5UwRsZnWESWo&#10;jRlQh0eRUc0dNRdT2n9ujxIuk/FjxdZ6VcWt7efEz4ajwbHC86NDDdy63HpltIx5wEk1iYuCDxCR&#10;yRivle5u/wDhFtK1X4baZp95r+j+CvEN74cs21J5dP0Oys5tcaxs/wC0LhGjEyiWeOQ+VHLIMsyv&#10;GzB4+Kubr4k/Db4m6bpfirR9K0DVNY8aafrmuahLLFe6hdRyahHfwBHO42dtErTTlIP3m5Z2l7Ke&#10;G+G/xd+JPjP4ca94X03TLHxBYePNCgsp7m+EsiW32PyjJOhgb5nt50WR8K2xZWlYeW5IWgz6M+Bv&#10;hvw5+0R+0b4V+Heka/e/EWzW5XXtb1CxSSz8M6HarGZGtbW3EjSySzeaYpJ7uRpM3E7482Z5K/V+&#10;zhFvaxooACqBgDA/Kvkf/gk9+yNZ/s4/DG81Brdpr7XNojvZk8lhAOREkK74kiyQyywzzrP/AKze&#10;MhE+u14WkAjJuppXb9QKc5wrfSvknwR+2VH4P/4KB/G/wf8AED4gaDofhbw7aaI+gWmq3dtp6xST&#10;2YluPLdyGlJLKSDnGeBigD6X+InxP8O/CXw4+s+Kdb0vw/pMbrG95qFylvbozHCgu5Cgk+prM+GH&#10;x/8AAvxu+2f8Ib4s8OeK103Z9rbSdRivFt9+7ZvMbHbu2NjPXafx+W/gD+0TfftI/GD9qvTbrxBp&#10;fjTwf4Ni06bwwvk213Y2he1vHdo2VSJP3kSnLFvu4BxXB6d8cfFXgP8A4Ic/8LV0DUrHQ/iFeRQS&#10;SavZaTZQNM39tfZgGRYhF/qWKA7OM55PUA/RArk/4ijAx39cda+UfDf7TuvftZ/tf6f4e+GXiSJP&#10;hh8O4EvvFuuacIblNevJFDQ6dDKVdRGB80jxnJ+ZQyEKx6D9n34x+LPFX/BQL49eC9W1h7rwz4Pt&#10;dAfRrHyY1Fg1xZGWbDqoZ9z8/PnHbA4oA+jjw+B9aAAfzr8+/wDgkn/wUB8dfFYWPhP4v6kb7WPH&#10;FnLrvgzWGgSFNThgnltbqz/doiebE9u8gUAtsZy2F2Fvaf8Agnr+0jqnjj9gew+IvxH177ZPYtq1&#10;3qWovAkIjtba5nGdsYxhI4x0BJ29zQB9NnaBt6+gNAQdPvcccV8If8E4v2y/ib4++P39k/FbUA2n&#10;/Ffw63jHwTa/ZIoUsLdbudGtFZEBkJh8uQF2ZgiqSQWIP1v+0rbeJLr9n3xh/wAIfqU2keKk0m4l&#10;0m7iRJGjulQtFxIrKQzAKcrjDGgDuGXP06/WlAwfT8K/Pz9oP/goF4ps/wDglh8LfiV4X1fUIvH+&#10;vT2cTeRbQz/2hcW6TrqAniIwICLe4ZigBUhOVFepfG39qfWvH/jT9mnR/hvq50+T4papH4ivmCxu&#10;J9DtoFnuoHDL8pdJAPlCuGjIyCDQB9YYwP8AaxijAK+3oR0r5N8AftjweFv29/jx4Q+IHxA0HQ/D&#10;Ph2PQT4ftNWu7bT1hM1iJbny5H2tJmRlJyTgMPUVb/YM/aR1j4//ALQX7QNvN4qg8T+F/DGvWlv4&#10;fktjC1tb27xzMRFJGAJFJVTuJboeaAPqfGDSAAbemQetfn5of7ePxCk/b2ttZuNYgb4Aal41m+GV&#10;vbpaI5GqJaKUnDhfMKvcg4bds2buP4j7B+2v+0zqXwH/AGv/ANnrTW8WW3hfwX4pm11PEZu3gjtr&#10;hYLe3aHzJZVPlBZH6qyklgM80AfUm3PXPPej/HPTpXy/+xJ8YvHH7WXxM8YfEr+0rjTfg/HI+h+D&#10;dJaEA6yIXIm1SR2HmDc4ZUUEAAEFcpubxz9oz9uvx94H/bXvdY0XWPs/wY+F+uaJ4V8X2bW8csF3&#10;Lffa/Ou/OK7oxbM1vGyhvvhMjmgD9AwMe34UKc89D06f5/yK+Pf+Cqt98Vvgb8EfFHxV8EfFvUvD&#10;dh4dtLKKPw+miWdzHPJLdxwPKZ5VZgSswO3BGUHfmqvxauPi3+zL+wF8RPHV98YdU8Y69caNYX+j&#10;XNxoNjaPoTF1Mm1Y0KTb/NUHevGz1OQAfZuVA6Z/rQTk9P8AP+e1fMH7f3x38X/CH/gmLrHjvw9r&#10;Eml+LbTTNHul1CGGJ2R5rq0SVgkiFPmWRxgjGG47Vxf/AAUwn+MHwW+AniL4teEPjJqWg2ej2Wnq&#10;nh5NCspoXkluIbd28+RGfky7yNv8OBgHgA+0yN9IigHP5iviX9q3WfjF+yB+wD458XSfGHUPFnii&#10;R9Jl0zUbjQbO1OkK95AkyBEUpJvSVhl14xx6jv8A/gqB8afFnwF/ZPtfEHhPWLjRtabXNOtmuo44&#10;5GeKWQK6kOpX5h1wMjt2oA+m+G+agDPtntXyf+0P+17N8Bv+ChHhXQfEPjCz8O/Dm88EXmr38N4Y&#10;o4prtJnWMiRhv3kLhI0bLEcBjxVj9lP4ofEz41/CT4g/FzXtTu9G8O+I7a4n8DeHWtYlOlWMMb+V&#10;eSOyb3lnKrIFclQBkArIAoB9Uqvv+YpQmK8I/wCCZfxZ8RfHT9iDwL4s8V6lJq+vaxBctdXbxxxt&#10;OUu54wSqKqj5UUYA7V7yKAGiPHvQIgFHt7U6igAHAppTJ+tOooAbtz+eaDFn+ntTqKAGiMe35UFM&#10;inUUAN8vFAjAp1FADfL9/wD61Bjz+HT2p1FACKu0UhTJp1FADfK/L0o2Zp1FADSmRjt0xTgMCiig&#10;AooooAKKKKACiiigAooooAKKKKACiiigAooooAKKKKACiiigAooooAKKKKACiiigAooooAKKKKAC&#10;iiigAooooAKKKKACiiigAooooAKKKKACiiigAooooAKKKKACmnrTqhnm8oE9l5PtR6Ck7K7Pn3/g&#10;ot+0OvwR+AV1DbTeVrXiTdp1kqt8yKwPmy8cgKmRu7M61+V7Hcfr1r3T/goN8dv+F4fH+9Wzm83R&#10;PDu7TbLb91nVv3sgPOdz5GRgFUTivCyMH9a/qDw/yL+zsrjOa9+p7z7+S+S/E/ze8ceNP7f4imqM&#10;r0aN4Q7O3xP5vr2SCiiivuD8ZCiiigAooooAKcoyabR0oGhw6/1r49/ab+Jn/Cw/iRMsMqvp+k5t&#10;rbb91+fnk/Fv0UV9D/tFfEgfDb4a3U8cnl6heAwWuPvbmGGb6Bdx+uK+MXbc2f19q/PeMsxb5cJF&#10;+bP2HwzyZWlmVRf3Y/8Atz/T7wLbm5/Gkoor4E/XAooooAKKKKACiiigAooooAKKKKACiiigAooo&#10;oBhUlRgZqSsap1YP4mf1uUUUV+Wn9gBRRRQAUUUUAFFFFABRRRQAUUUUAFFFFADXj8wEHkHsRXhv&#10;7engSbWvgD4ivtH0+OTxItp/Zllf/NnRobuWKC6u/lV2VI4Gd5DGolMcbqrITuHulNaJWbdjmgD8&#10;14/Hul3/AMCbHw/4f0JbXw78PdVTQ/7S0XUrW90S6sWgv7SaZLqSVbK21Ga0v2uGkmnaHfLDG87z&#10;g29eJeLdJ8ZfHb4132p/DO78fXGzXbeLRLrVL+G6jeaCxghSZLqF5bacm4gupp7iMtHHDYwqHV5Y&#10;kr9kzaIT90f5/wAiobnRbS7tGt5ba3kt5IzE0TxhkZCMFdvTBHGOmKAPxd0v9rnx5+zXaaxaR6P4&#10;X8XadfWsGmadqdzpsVrfCOzjE1nPb7FEPlgbrxVlgJ8qS2Mrnzog8nhn9tPwz9g/tL/hF/E8PiKH&#10;wvdWXiDVdF0tJ5objUZWia/kuZLne07NcxpvfyiJCQQmPKT9VPjB+x54A+M2ntb6x4btWVmjkLWj&#10;G1dmWUyjJjKn753EjDbgrAqyIy43wa/YJ+HPwb8D65otr4dsL9fFURi12W6hVv7VT5sRsgwiwgOy&#10;iJVCKDjHUloVj8obv9svxx4iW68O+BUuG8PzTWNmsl7HHqE2rWthPcmxE8bRfPc+QsaMdv71bERs&#10;plDxi3Y/D74sT/DSS/t7/XtQ0HWLKdbjTtImSzimube1Mk1i8cKrFIUikW+skGY5rTfGmcRqP02+&#10;FH/BM34Y/CPUfPsdD86KJytvDNKWWGIbPLjb/np5ZRdrt8xEcG8u0ETr7to3gvSfDtj9l0/TbCxt&#10;/MMpit4FjTeTktgDrnvQxn5zfAT4r6Jp2pL428K6Dr03hzSfClxez2mmyafc31rcXNzpt3cG4udL&#10;klMVtHDpyAreD7W6o8ccdwV8pPWv+Ce3w60bx/4q8V642g+HLPTb6ew8QW9toepDUdO0rUyZS8Cz&#10;x5j+0W+0DMDj9xcpDIirHGi/Zq2Maj/Vpwdw+Xoc5z+dOitUhGFVVUdgKQDba0W3RVTCqoxgAfzq&#10;YDAoUbVxRQAyZ9sbZ9K+VPh/+yT/AG1+338b/GvjbwNo2reE/FNrocegXep21perM8NmIbjbGxZ4&#10;/mVQSyrnaOtfVjx7+v8A+qmi3VWyFUN1zjmgD49/Zw/Zf1/4RfHX9qa8h8K2+h+GfHsWnJ4VSza3&#10;jhvRHaXiSbI42/dDzJlB8wJySTxyeN1z9kL4jyf8EQo/hHH4Zkf4hrbRRtpC31sSpXWRcn975nkt&#10;iEFuHPPGCxxX3oYFPv8AWgWyjbhQNpyMDHNAHyLH+zH4m/Zg/bL0Xxt8LfDsFx4E8fLFpvjbQLWe&#10;3s4dMdFzFqcCOyoSvKuqbmO9sA7yV674CfBnxP4T/b7+PHjXUNJktfDHjW10KPRrwzQv9sa2s/Lm&#10;+RWMibWP8aqTyRnBr6MFuq/dwOMdPr/jQIAPTPrjnv3/AB/nQB8E/D//AIJ6+NL7/gmN8O/Dd9Zx&#10;+F/jT8Lr2+1vw9cfaIZmsrv+0LmdITNEzIYp4WjBXdtyYy4JTbVHw1+y98ZNM/4JNaD8IbTwy2j+&#10;MvFWttY62BqFqqaFptxqMk89wxWUrKnk4RokZnKytxwa/QRbdV6cfTig26kYx/8AWoA+Dfip/wAE&#10;7viN8G9T+FHjDwP4w8TfErUvhdqltbWPh2/GnaekWksgiuYIZAsSrmJVTDsRtz16H7wcCWHjDLjO&#10;DyD6Zp6wqoXhcL0GOlKse1QvZelAH5//ALLP/BPvxp4L/bGvo/GGkQf8Kl8BXmv6l4LZryKWO6bV&#10;/KjaAwqxKxxwCUFZFUeYwYBt1Xv+Ce37EXxC+DP7TF9feONP3eEfhlo934Y8A3M1zDNLe2s+ozTm&#10;6CK5MbiICL94qHbIoG4ZI+8TArHPf6dD60n2VM52rkdOOlAHyv8ADb9kf+1f27/jx408ceBdE1Lw&#10;z4oj0FPDt3qdtaXwl+z2IiudiEu8WHVQd6ru2jrjNcz8FP2ffiJ+zPq37UmseF/A8NrceK71LjwL&#10;Z2d1ZQxXrLDNGjKolVIVRnRismw4BAGeK+zltkUY2/0o+zrnO1ckYJx1oA/OTVv+CQ3jsfsNQeF7&#10;P4k+KZPEWn2ia9beHkjso7RNb/17KtwVDhjKzIJjKNuSchcAes/GT4A+Nv2i/jb+yx4m8UeA7Oa0&#10;8MW+ryeNrC6ms7i306e4soAiFDIwmUzxtjy96jaCccGvsJrdXHzKrfUUfZECgBV46ZGcdv5UAfJP&#10;7MPwY+In7E/xK8feB/D/AIeuvE3whu7efxB4PkTULeN9FvG3s+k4mkVyjOp2vgqNyszZdyPIfh3/&#10;AMEqPiF41/ZI8R6V4p+JXiLw/wCJviHcXXiHxD4ct47G4046nLMHTzJNjMc+VAXKSYBjO3IAr9FB&#10;bqD0H5UNbq2ePvYyf8/WgD4y+OXwY+LHx8/4JASeBdU8NSD4pz6VptjPpkmo2oa4e0v7ZmlM3mmE&#10;F4YjKQ0gOWxweK9d/ao+AGtfHT9grxB8PNPNvB4g1Tw7FZQrM+IvtMaIwQsPugum3dyBnPODXuPk&#10;LtK7V2ntjilaPdj2NAH5/wDx4/4XP+1v+yPp3wSPwZ8SeFtW1WPTdP1zXNTu7I6Tp8dtLDI1xC0c&#10;7NNloQdirwGwN2M179/wUk+CfiL46fsF+MfBXg3TX1rX9Qj09bK0+0RQtOIb+2lf55XVBiONzywz&#10;jHXAr6ANupGPXr705oVcYYBhjBBGc0AfP37f/wCzfr37Tn7C/ibwLoDW8PiK8sbSS0SaUIss1vNF&#10;N5W77qlvKKhidoZgTgA14h+0pN8WP29Phj4X+HI+D3iPwHM2tWN3r2r6xe2RsNLjt8O5g8uVmuCW&#10;OFCr269DX3h5XGO3pSCBQ2cdsfhQB8r/AB2/ZLu/jZ/wUJ8K+Ite8J6f4i+Hlv4FvdG1CW9MEkaX&#10;Mk7lUMbN5m4o2d6LhecMDiqv7KPwR+Jn7P3g34hfCHVLC41rwHp1rcHwL4he8tw728yNjT5o94kV&#10;oi42sUCcONwART9ZPAsjZYZPrSC2UOWwNx7460AeF/8ABM34R+IvgN+w94D8I+LdNbR/Eei29xHe&#10;2ZmimMBe7nkUb4mZD8jqflYjnrXvFNjiWIfKoXPoKdQAUUUUAFFFFABRRRQAUUUUAFFFFABRRRQA&#10;UUUUAFFFFABRRRQAUUUUAFFFFABRRRQAUUUUAFFFFABRRRQAUUUUAFFFFABRRRQAUUUUAFFFFABR&#10;RRQAUUUUAFFFFABRRRQAUUUUAFFFFABRRRQAUUUUAFFFFABRRRQAUUUUAFFFJu5oAWvB/wDgoF+0&#10;B/won4DX8tnO0Ota2r6fp+xgHjdlJaUd/kUE5H8RUd690km2q3+z19q/Kr/gov8AH6T40/Hy8s7a&#10;bfovhVn061UMdrygjzpMdMlxtyOqovrX2HA+R/2nmkISXuQ96XounzZ+R+NHGi4e4cqTpO1at7kP&#10;V7v5K/zseAngdPce1IetOK4FNJzX9TpW0P8ANWUm3dhRRRTJCiiigAooooAKCMLzj15OKKbInmoy&#10;5Khhg4OOtKUrIqFr6nyP+1L8TP8AhO/iLJa28u7T9H3W8GDwzfxt9SeM+gFeZFef4RX1637JPgtp&#10;GY2l2WY5JNy5zSf8Mj+Cf+fO7/8AAl6/M8ZwzmGIrSrVGm2+/wDwD9yy/jzJsHhoYakp2ikvhXz6&#10;9XqfIe3/ADmjb/nNfXn/AAyP4J/587v/AMCXo/4ZH8E/8+d3/wCBL1z/AOqGO8vv/wCAdn/ESsq7&#10;T/8AAV/mfIe3/OaNv+c19ef8Mj+Cf+fO7/8AAl6P+GR/BP8Az53f/gS9H+qGO8vv/wCAH/ESsq7T&#10;/wDAV/mfIe3/ADmjb/nNfXn/AAyP4J/587v/AMCXo/4ZH8E/8+d3/wCBL0f6oY7y+/8A4Af8RKyr&#10;tP8A8BX+Z8h7f85o2/5zX15/wyP4J/587v8A8CXo/wCGR/BP/Pnd/wDgS9H+qGO8vv8A+AH/ABEr&#10;Ku0//AV/mfIe3/OaNv8AnNfXn/DI/gn/AJ87v/wJej/hkfwT/wA+d3/4EvR/qhjvL7/+AH/ESsq7&#10;T/8AAV/mfIe3/OaNv+c19ef8Mj+Cf+fO7/8AAl6P+GR/BP8Az53f/gS9H+qGO8vv/wCAH/ESsq7T&#10;/wDAV/mfIe3/ADmjb/nNfXn/AAyP4J/587v/AMCXo/4ZH8E/8+d3/wCBL0f6oY7y+/8A4Af8RKyr&#10;tP8A8BX+Z8h7f85o2/5zX15/wyP4J/587v8A8CXo/wCGR/BP/Pnd/wDgS9H+qGO8vv8A+AL/AIiV&#10;lXaf/gK/zPkLH+c0/dX1z/wyN4Jz/wAed3/4Ev8A40xv2RfBoY/8S+86/wDP49c2I4UxkEr2+89P&#10;LfEDLKsmoKX3L/M/onooor8FP72CiiigAooooAKKKKACiiigAooooAKKKKACiiigAooooAMUAYoo&#10;oAKOlFFABRRRQAUUUUAFFFFABRRRQAUUUUAFFFFABRRRQAUUUUAFFFFABRRRQAUUUUAFFFFABRRR&#10;QAUUUUAFFFFABRRRQAUUUUAFFFFABRRRQAUUUUAFFFFABRRRQAUUUUAFFFFABRRRQAUUUUAFFFFA&#10;BRRRQAUUUUAFFFFABRRRQAUUUUAFFFFABRRRQAUUUUAFFFFABRRRQAUUUUAFFFFABRRRQAUUUUAF&#10;FFFABRRRQAUUUUAFFFFABRRRQAUUUUAFNYc06o5n2BsdhnNApbanjH7c/wC0L/wz18C9R1C1mWPW&#10;tSAstLUgMfPfPz4PB2KC/PHygd6/JR3Z2yTuPrX0R/wUp/aAb4yfHe40q1maTR/CoaxiCnKST5Hn&#10;P/30Anf/AFeR1NfO5br9a/pnw7yFYDLFVqL95U9597dF+vzP86PHnjb+3eIp4ejK9HD3hHs39p/N&#10;6eiQ3dxRRRX35+HhRRRQAUUUUAFFFFABRjPf9KKKAFwPX9KQ0UUAFFFFABRRRQAUUUUAFFFFABRR&#10;RQAUUUUAFFFFABSn7opKU9BQAuPlH1p7feP1qLPT61K/3z9a83MXoj6Lh/45+h+6dFFFfxyf6z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DHAo&#10;AK8d/bd+PH/CgPgNrOqQyeXql5H9i00AjcZ3BAYf7i7n9whHpXr0k2yNmH8IzX5gf8FOP2gW+Lvx&#10;xOg2c3maP4TDWo2/dluWIMre+3aq+xVuoYivrODMjeZ5lCnJe5H3pei6fPY/K/GDjRcO8O1K1N/v&#10;anuQ9WtX/wBurX1sfN00z3EjSOzOzHLMxySfU1GetLuyv1pK/qqMVFJJH+Z9SUptyluwoooqjMKK&#10;KKACiiigAooooAKKKKACiiigAooooAKKKKACiiigAooooAKKKKACiiigAooooAKU/dFJQTxQMO/4&#10;1K/3z9ai7/jUr/fP1rzcw2R9Dw/8c/Q/dOiiiv45P9Z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PJpaaVyaAPKf2xvjuv7PfwL1nWkZF1CSL7Lp&#10;qt/HcuCF47heXI9ENfkHd3kmoXMk08jTTTMXkdjlpGPJYn1NfuRqmh22sqq3MMMyqcgSRhgDgjv9&#10;T+dVf+EH0o/8w+x/78LX33CPGVHJKU4+w55Ser5raLZbH4V4p+EeN4xxdOq8YqVKmrKPJfV7u/Mt&#10;9Ft0Pw+LZpM1+4X/AAg2k/8AQOsf+/C0f8INpP8A0D7H/vwtfYf8Rfj/ANAz/wDAv/tT8q/4lTq/&#10;9DBf+C//ALY/D3NGa/cL/hBtJ/6B9j/34Wj/AIQbSf8AoH2P/fhaP+IvR/6Bn/4F/wDai/4lTrf9&#10;DBf+C/8A7Y/D3NGa/cL/AIQbSf8AoH2P/fhaP+EG0n/oH2P/AH4Wj/iL0f8AoGf/AIF/9qH/ABKn&#10;W/6GC/8ABf8A9sfh7mjNfuF/wg2k/wDQPsf+/C0f8INpP/QPsf8AvwtH/EXo/wDQM/8AwL/7UP8A&#10;iVOt/wBDBf8Agv8A+2Pw9zRmv3C/4QbSf+gfY/8AfhaP+EG0n/oH2P8A34Wj/iL0f+gZ/wDgX/2o&#10;f8Sp1v8AoYL/AMF//bH4e5ozX7hf8INpP/QPsf8AvwtH/CDaT/0D7H/vwtH/ABF6P/QM/wDwL/7U&#10;P+JU63/QwX/gv/7Y/D3NGa/cL/hBtJ/6B9j/AN+Fo/4QbSf+gfY/9+Fo/wCIvR/6Bn/4F/8Aah/x&#10;KnW/6GC/8F//AGx+HuaM1+4X/CDaT/0D7H/vwtH/AAg2k/8AQPsf+/C0f8Rej/0DP/wL/wC1D/iV&#10;Ot/0MF/4L/8Atj8Pc0Zr9wv+EG0n/oH2P/fhaP8AhBtJ/wCgfY/9+Fo/4i9H/oGf/gX/ANqH/Eqd&#10;b/oYL/wX/wDbH4e5ozX7hf8ACDaT/wBA+x/78LR/wg2k/wDQPsf+/C0f8Rej/wBAz/8AAv8A7UP+&#10;JU63/QwX/gv/AO2Pw9zRmv3C/wCEG0n/AKB9j/34Wj/hBtJ/6B9j/wB+Fo/4i9H/AKBn/wCBf/ah&#10;/wASp1v+hgv/AAX/APbH4e5ozX7hf8INpP8A0D7H/vwtH/CDaT/0D7H/AL8LR/xF6P8A0DP/AMC/&#10;+1D/AIlTrf8AQwX/AIL/APtj8Pc0Zr9wv+EG0n/oH2P/AH4Wj/hBtJ/6B9j/AN+Fo/4i9H/oGf8A&#10;4F/9qH/Eqdb/AKGC/wDBf/2x+HuaM1+4X/CDaT/0D7H/AL8LR/wg2k/9A+x/78LR/wARej/0DP8A&#10;8C/+1D/iVOt/0MF/4L/+2Pw9zRmv3C/4QbSf+gfY/wDfhaT/AIQbSf8AoH2P/fhaP+IvR/6Bn/4F&#10;/wDah/xKnW/6GC/8F/8A2x+H2csv1FS5Dc7hzzX7dv4K0qJC39nWPH/TBaRPAullF/0Cw6f8+61z&#10;4jxYjVSX1dr/ALe/4B6OX/Rhq4ZtvHJ3/uf/AGx//9lQSwMEFAAGAAgAAAAhAEi2/BvhAAAACwEA&#10;AA8AAABkcnMvZG93bnJldi54bWxMj8FOwzAMhu9IvENkJG5b0gAVLU2naQJOExIbEuKWNV5brXGq&#10;Jmu7tyc7wc2WP/3+/mI1246NOPjWkYJkKYAhVc60VCv42r8tnoH5oMnozhEquKCHVXl7U+jcuIk+&#10;cdyFmsUQ8rlW0ITQ55z7qkGr/dL1SPF2dIPVIa5Dzc2gpxhuOy6FSLnVLcUPje5x02B12p2tgvdJ&#10;T+uH5HXcno6by8/+6eN7m6BS93fz+gVYwDn8wXDVj+pQRqeDO5PxrFOwSGUS0TjIxwzYlRAyk8AO&#10;CjKRAi8L/r9D+Q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pkZG&#10;G+QCAACoCAAADgAAAAAAAAAAAAAAAAA8AgAAZHJzL2Uyb0RvYy54bWxQSwECLQAKAAAAAAAAACEA&#10;1qj4slaBAABWgQAAFQAAAAAAAAAAAAAAAABMBQAAZHJzL21lZGlhL2ltYWdlMS5qcGVnUEsBAi0A&#10;FAAGAAgAAAAhAEi2/BvhAAAACwEAAA8AAAAAAAAAAAAAAAAA1YYAAGRycy9kb3ducmV2LnhtbFBL&#10;AQItABQABgAIAAAAIQBYYLMbugAAACIBAAAZAAAAAAAAAAAAAAAAAOOHAABkcnMvX3JlbHMvZTJv&#10;RG9jLnhtbC5yZWxzUEsFBgAAAAAGAAYAfQEAAN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HwQAAANoAAAAPAAAAZHJzL2Rvd25yZXYueG1sRI9Pi8Iw&#10;FMTvwn6H8Ba8iE3dg2jXVKoiePXf/dm8bavNS22ytfvtN4LgcZiZ3zCLZW9q0VHrKssKJlEMgji3&#10;uuJCwem4Hc9AOI+ssbZMCv7IwTL9GCww0fbBe+oOvhABwi5BBaX3TSKly0sy6CLbEAfvx7YGfZBt&#10;IXWLjwA3tfyK46k0WHFYKLGhdUn57fBrFFx0361G8ri9ZOtZ5u7nTTVqrkoNP/vsG4Sn3r/Dr/ZO&#10;K5jD80q4ATL9BwAA//8DAFBLAQItABQABgAIAAAAIQDb4fbL7gAAAIUBAAATAAAAAAAAAAAAAAAA&#10;AAAAAABbQ29udGVudF9UeXBlc10ueG1sUEsBAi0AFAAGAAgAAAAhAFr0LFu/AAAAFQEAAAsAAAAA&#10;AAAAAAAAAAAAHwEAAF9yZWxzLy5yZWxzUEsBAi0AFAAGAAgAAAAhAKX6WUfBAAAA2gAAAA8AAAAA&#10;AAAAAAAAAAAABwIAAGRycy9kb3ducmV2LnhtbFBLBQYAAAAAAwADALcAAAD1AgAAAAA=&#10;">
                <v:imagedata r:id="rId2" o:title="memo clean" croptop="17020f" cropbottom="11683f" cropleft="4861f" cropright="32887f"/>
              </v:shape>
              <v:shape id="Picture 10"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pCxAAAANsAAAAPAAAAZHJzL2Rvd25yZXYueG1sRI/RasJA&#10;EEXfC/7DMoJvdWOVIqmrFKEilKKm/YAhO01Cs7Nxd41pv955EPo2w71z75nVZnCt6inExrOB2TQD&#10;RVx623Bl4Ovz7XEJKiZki61nMvBLETbr0cMKc+uvfKK+SJWSEI45GqhT6nKtY1mTwzj1HbFo3z44&#10;TLKGStuAVwl3rX7KsmftsGFpqLGjbU3lT3FxBvr5cuaLcMbd4v3j74Cno95VR2Mm4+H1BVSiIf2b&#10;79d7K/hCL7/IAHp9AwAA//8DAFBLAQItABQABgAIAAAAIQDb4fbL7gAAAIUBAAATAAAAAAAAAAAA&#10;AAAAAAAAAABbQ29udGVudF9UeXBlc10ueG1sUEsBAi0AFAAGAAgAAAAhAFr0LFu/AAAAFQEAAAsA&#10;AAAAAAAAAAAAAAAAHwEAAF9yZWxzLy5yZWxzUEsBAi0AFAAGAAgAAAAhANlUWkLEAAAA2wAAAA8A&#10;AAAAAAAAAAAAAAAABwIAAGRycy9kb3ducmV2LnhtbFBLBQYAAAAAAwADALcAAAD4AgAAAAA=&#10;">
                <v:imagedata r:id="rId2" o:title="memo clean" cropleft="50834f"/>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467A208B" w:rsidR="00974C47" w:rsidRPr="00F5605E" w:rsidRDefault="00B8217B" w:rsidP="00E16CAB">
    <w:pPr>
      <w:pStyle w:val="Header"/>
      <w:spacing w:after="240"/>
    </w:pPr>
    <w:r>
      <w:rPr>
        <w:noProof/>
      </w:rPr>
      <w:pict w14:anchorId="1DDD1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403472" o:spid="_x0000_s1038" type="#_x0000_t136" style="position:absolute;left:0;text-align:left;margin-left:0;margin-top:0;width:494.35pt;height:185.35pt;rotation:315;z-index:-2516203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74D1EB23" w:rsidR="00A71F9D" w:rsidRDefault="00B8217B" w:rsidP="009334B1">
    <w:pPr>
      <w:pStyle w:val="Header"/>
      <w:spacing w:after="0"/>
    </w:pPr>
    <w:r>
      <w:rPr>
        <w:noProof/>
      </w:rPr>
      <w:pict w14:anchorId="2054E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403473" o:spid="_x0000_s1039" type="#_x0000_t136" style="position:absolute;left:0;text-align:left;margin-left:0;margin-top:0;width:494.35pt;height:185.35pt;rotation:315;z-index:-25161830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2DAB7354" w:rsidR="003C6C1A" w:rsidRDefault="00B8217B" w:rsidP="00D15462">
    <w:pPr>
      <w:pStyle w:val="Header"/>
      <w:spacing w:after="720"/>
    </w:pPr>
    <w:r>
      <w:rPr>
        <w:noProof/>
      </w:rPr>
      <w:pict w14:anchorId="3B0E4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403471" o:spid="_x0000_s1037" type="#_x0000_t136" style="position:absolute;left:0;text-align:left;margin-left:0;margin-top:0;width:494.35pt;height:185.35pt;rotation:315;z-index:-25162240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916FE"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0056D6"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uXvfAgAAqAgAAA4AAABkcnMvZTJvRG9jLnhtbOxWXU/bMBR9n7T/&#10;YOWdpkmbpo1o0caXkAarBmgvfXEdJ/GIP2S7Tfn3u3bSQinaJoQmTdoDwZ/33nN8jt3jkw2v0Zpq&#10;w6SYBlGvHyAqiMyZKKfB/d3F0ThAxmKR41oKOg0eqQlOZh8/HDcqo7GsZJ1TjSCIMFmjpkFlrcrC&#10;0JCKcmx6UlEBk4XUHFvo6jLMNW4gOq/DuN8fhY3UudKSUGNg9KydDGY+flFQYr8WhaEW1dMAarP+&#10;q/136b7h7BhnpcaqYqQrA7+hCo6ZgKS7UGfYYrTS7CAUZ0RLIwvbI5KHsigYoR4DoIn6L9BcarlS&#10;HkuZNaXa0QTUvuDpzWHJzfpSq1s118BEo0rgwvcclk2hufsPVaKNp+xxRxndWERgcDSJJ8M0DhCB&#10;uXQwGMZJyympgPiDbaQ6//XGcJs23CtGMZLBX8cAtA4Y+L1SYJddaRp0QfgfxeBYP6zUERyWwpYt&#10;Wc3soxceHIsrSqznjMx12wEy5xqxHIwwCJDAHAQP0y4rciM5NQS0d5ot7g1YZmEqpild5LIRtcS5&#10;WVx/vjpHd5SrGltq0A1tXhvilEtEaopF74cqHd2uEpe8LQU7qr5I8mCQkKcVFiX9ZBRYAepyq8P9&#10;5b67h2NZM3XB6hppab8zW91WWAGUyCvcTXYUApYXOnzlFFqNn0my4lTY1rSaAkC4MYAAZQKkM8qX&#10;FGjTV3kEUoILw0I+pZmwrZqMJt8AgHNxOozgTgEscTJJwdJQRNKPxrAPDB2l4zjttlhNLam2eLeY&#10;WrIMCB4tm2uZQx68stJDe1XwSTyeTNqQW9HHg1EySJNW9MkwGiVe9DvtwgFoYy+p5Mg1ABfU7jPg&#10;9RdjXUlPS5zDhHR0wzjOarE3AAvdiD8jV3TXhBNsgUDj3zHFgSf+W+J9LJEmo3dTPbgqHfXTAB1e&#10;9pMkGo862T/d9X9b9v5lgOfQu6h7ut17+7wP7ec/MGY/AQAA//8DAFBLAwQKAAAAAAAAACEA1qj4&#10;slaBAABWgQAAFQAAAGRycy9tZWRpYS9pbWFnZTEuanBlZ//Y/+AAEEpGSUYAAQEBANwA3AAA/9sA&#10;QwACAQECAQECAgICAgICAgMFAwMDAwMGBAQDBQcGBwcHBgcHCAkLCQgICggHBwoNCgoLDAwMDAcJ&#10;Dg8NDA4LDAwM/9sAQwECAgIDAwMGAwMGDAgHCAwMDAwMDAwMDAwMDAwMDAwMDAwMDAwMDAwMDAwM&#10;DAwMDAwMDAwMDAwMDAwMDAwMDAwM/8AAEQgAzgS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v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pjyf4vzr5l/4KF/CFdV&#10;0C08WWkbNPpY+z3mASWhdsqx/wBx+noHPpivpyszxb4YtfGHh++02+XzLW/geCVfVWGD/OvA4mya&#10;GaZbUwct2tPJ9DHEUvaU3A/MDZyevBx1o2fX863PiX4EuPhl461TRbz/AFmnzMA5GA8ZOVf8VIP1&#10;rDA4+7+tfxdisPUw9adGpo4uz9UfHyi4vlfQNn1/OjZ9fzox/s/rRj/Z/WsLsQbPr+dGz6/nRj/Z&#10;/WjH+z+tF2AbPr+dGz6/nRj/AGf1ox/s/rS5mK4bPr+dBXA6/rRj/Z/Wq+q6pBoem3F5cN5cNrG0&#10;sjHsqjJ/p+dVGMptQju9DOtUjCDlJ2SR4z+1/wDEP7Fplr4btmzLeD7TdYPRAQEUn3bn/gI9a+fs&#10;k92/Otbx14sn8deKrzVLj/WXb5UZ+4gACj8ABWQR/s/rX9HcO5XHAYGFH7W79XufxfxpxBPN81qY&#10;pP3U+WK7RW337+rF+b1P50fN6n86TH+z+tGP9n9a9w+U5pd394vzep/Oj5vU/nSY/wBn9aMf7P60&#10;BzS7v7xfm9T+dHzep/Okx/s/rRj/AGf1oDml3f3i/N6n86XB/vH86bj/AGf1oAx/D+tAc0u7+8h1&#10;HUItK0+e5uGKwwIzuc9gMn9P1r5b8X+Jp/FniW61CRn3TyZUbuij7v5DFetftLeMTpukQaPC22a+&#10;+efB+7GDwPxYH8B714jXqYGlaPOz9R4Ny90qDxU73nt5L/gjst/eb/vqky395v8Avo0lFehzM+05&#10;hct/ef8A76NGW/vP/wB9Gkop8zDmFy395/8Avo0Zb+8//fRpKKOZhzC5b+8//fRoy395/wDvo0lF&#10;HMw5gJYj7zf99GpAzY+83/fRqM9KkHSt6Nzqwsnd6n9flFFFfQH9U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SNxp1NbikwPmH/goT8H/t&#10;ujWfi6zhzNZ4tb4gfejJ+RiPZjj/AIEPSvk0jLH+9161+nnjHwtZ+N/Dd9pd/H51nfQtDKnqpHb3&#10;75r82/H3gy6+HvjTUtEvV23Gn3DRZAx5i9VcezKQR7EV/NHi5w6sLjVmVJe7V38pL/P/ADPnc1w/&#10;LP2i6mPj/Zo2+1AP+9Rn/er8fPJDb7UbfajP+9Rn/eoANvtRt9qM/wC9Rn/eo6hr0F257V4v+158&#10;QF0vRLbw/byMs+oYmugvVYQfkH/Am7dwhr2HU7630zTri6unENvbxtJLI3REUbmJ+gBNfGHxD8ZT&#10;+PPGV/qlwJFa4lIRG6xRjhF/BcA/jX3PAuTfW8b9ZqL3aevz6f5n5V4rcSLAZZ9UpP36uny6/wCX&#10;zMXbg/d/Wk2+1Gcdmoz/AL1fuZ/Kgbfajb7UZ/3qM/71ABt9qNvtRn/eoz/vUAG32o2+1Gf96j/v&#10;qgA2+1R6hdR6dYTXEzbI4UaRiewA/wDrVJn615p+0l40/snQIdJgZvO1D55CDyqKen4n+Rq6dPnk&#10;onpZXgJYvFQoR6vX06nkfjfxPJ4w8S3WoSliszYRTzsQDaB+QH481kdKcflNNr34x5VZH7hTpxpw&#10;UIbLb0CiiiqKCiiigAooooAKKKKAA9KkHSoz0qQdK2pHXhd2f1+UUUV9Ef1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paMc0AM29jXy1&#10;/wAFCPhB/otj4vs4iXjxZ35QfwdY3P0JKk+6jtX1RWN488G2vj7wnqGj3y7rXUIWhfA5GR1HuDg/&#10;gK+b4qyOObZZVwclq1ePlJbf8EwxNFVabgz8xv8Avr1o/wC+q1PG3hm68D+LtQ0W+VkutOnaF+OG&#10;weGHsRgj2IrLAyOpr+MMRRnRqypVF70XZ/I+PkmnZh/31R/31S7fc0bfc1kIT/vqj/vql2+5qK+v&#10;YtNs5J7iURwQoZJHY/KiDkk/hmqjGTajHcmc1CLlLZHkX7XHxDGieGYtBtZG+16p+8nKn5o4VPT/&#10;AIEwA+gPrXzgOB/FW98TPGknxB8dahq0nypcy5iTPKIOFH5fqTWCBkf4V/RXDOUrL8DCj9p6yfd/&#10;8DY/jHjjiCWb5tUrp+5F8sV5L/PcP++qP++qXb7mjb7mvoD48T/vqj/vql2+5o2+5oAT/vqj/vql&#10;2+5o2+5oAT/vql6D+Lmjb7mkx/vUANnuI7O2klmfy4Y0Lux6BQDn9M18vePfFbeNPFt7fNvCTSER&#10;Kx5RBwB+QH6163+0d4zbRfDUelwSbbjUWBfB5Ea8/qa8JOOwwK9PA0bJzP07gvLPZUXi5by0Xkv+&#10;D+g4nD02jPFFeifbBRRRQAUUUUAFFFFABRRRQAHpUg6VGelSDpW1I68Luz+vyiiivoj+q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aRkmnUEZoA+S/wDgoT8Iza3en+MLWFVjkAs9QK8YIGYnI9Dhl/74H0+YQ2e9fpl8SfBFv8RvBuoa&#10;NeD/AEe+hMZOOY26q491YAj3Ffm74q8NXXg3xNfaTeKY7rT5ngkUjup6/iMH6EV/MPi1w79TzBZh&#10;SXuVt/8AEt/v3+8+czTD8tT2i2Zn7vejd70Z/wBr9KN3+1+lfkr2PKDd9f8A69eR/tb+P10PwfHo&#10;dvNi61hg023qtup5x/vNgfQGvWLq4S2tJpZJBHHDG0jueNigEkn2GM/hXxr8V/HknxG8eX2qM2I5&#10;G8u3A6RxLwo/Ecn619pwPk31vHKtNe7T1+fRH5f4qcSf2dlbw1N2nV91eS6v9Pmc8WyTk9yfrSbv&#10;ejOO9G7/AGv0r9420P5PDd70bvejd/tfpRu/2v0oAN3vRu96N3+1+lG7/a/SgA3e9G73o3f7X6Ub&#10;v9r9KADd702aeOCJpJGCxxjc5JAAXvn8v0p2c/xfpXn/AO0L43Ph/wAJrp8J/wBJ1bMeQ2NsQxuP&#10;1J+X860pw5pcp6GWYGeLxUKEN2/w6/geO/Ebxa3jTxddXu9mhdikORjbGPucevc/WsOnN8zt/tHO&#10;PSm170YqKUUfuNKlGnTVOGyVkFFFFUWFFFFABRRRQAUUUUAFFFFAAelSDpUZ6VIOlbUjrwu7P6/K&#10;KKK+iP6pCiiigAooooAKKKKACiiigAooooAKKKZJMIwevHtQA8tigHIr5507/goFoOp/t4t8GI7d&#10;XiOlzNDrKys0c2qwhZZtOC7NpdLZ1lYhyVJ2lQcV7j4n8baR4H0SbUdZ1Kw0nT7YAy3N5cJBDED0&#10;yzEAfjQBq0VmeHfGek+LrFLrStSsdTtZDhZrSdZ4j3+8pI7g9e4q/JdLCpL5UKMnINADy2BXnPxO&#10;/ao8I/CXx5oHhvVZ76TVvEl2bG0jtLVrhI5hH5pWZl4gxFmTMhUbEds4RiOck/4KGfBZ9V+w/wDC&#10;wtCZ2RHEimRoNrwzzKfOC+Xt8u2mJO7ClNpwzKG/Ov8A4K//ABF+H837Y3w7v7Pwfpvjux163tr7&#10;WrmOV5/7bgk3W0dhEVbEMiwnzMqN5a4gc8ImQD9eLO9j1C3SaFlkhkUOjqdyuD0II6g+tTV4r4q/&#10;bj+DfwUiTTdU8eaHaNZWiusMcz3TJCLU3SHKByVaBSyHnfwF3MQp9F+HHxg8M/F7RZtQ8M61Y61Z&#10;285tZpbZ9wgmCq5icdVkCupKMAw3DIoA6Wms+0/jigyY7du1eC/ta/8ABQDwB+zf8O/EV1H4p8N6&#10;t4s0ZEWPw5b6jDPqc0jyLGq/ZRIJCATvb7vyIxyACQAe9b+acDkV8Y+BP+CqNz8QtH+FVvpvg+Zv&#10;EXxQ1uGwtbWW48tFsIn232pRqUEht1CsYmYYfJ+b5GUfZkBzEv8ASgB1FNZ9vXpTRcqy7l+ZeOgo&#10;AkoqMXSMPl+bpyKQ3aKyg5+YEjg84/z/AD9KAJaKhF4hIwd2SRwD24P68UpvIw2N3vx2/wA/1FAE&#10;tFQm8QIW9s9Dz9PX8KcLpGPB/SgCSioxdIwU5+Vuh9fSg3cYHLD/AD/+ugCSio47lJU3KdwPcDrS&#10;mdQe/wCXSgB9FME6ke3rjimSXscf8S9M8flQBNRUX2yMsRuztOD+n+NLJcrH97/PX/CgCSio451l&#10;+7zSLeRsevPp6D1oAloqOO6WU/L+Xf8AL8qPtC7tv8XpQBJRUZuVHfvj6UvnqU3D5l7bec0APoqM&#10;zgc/wgZJ7Cj7Qu7Gfb8aAJKKjW4Vgcdvamm9jH8S+mM/59D+VAE1FRi6U/7uM59qBdKw45HqOlAE&#10;lFR/a127s4HXPpSmYD/69AD6KjF0pbbzuGMgjpR9oXdt/i7j8v8AGgCSio3uFQd/y60LdK3fp69j&#10;6f59aAJKKj+0pu25yfbnj1oa5VWx39BzQBJRUK3qM4XcNxxxn1/x5x9DUytuFABRRRQAUUUUAFFF&#10;FABRRRQAUUUUAFFFFABRRRQAUUUUAFFFFABRRRQAUUUUAFFFFABRRRQAUUUUAFFFFABRRRQAUUUU&#10;AFFFFABRRRQAUUUUAFFFFABRRRQAUUUUAFFFFABRRRQAUUUUAFFFFABRRQRQA3HP4V8k/wDBQf4R&#10;HTdUs/GFqu2K622d9xxv/wCWb/iMqT/srX1xjmua+LHgS3+JngPVNDuh+61CAxh/+ebfwt/wFgD+&#10;FfLcYZDHNsrqYRr3rXi+0lqvv2Zz4qgqtNxPzTB47flSE8Ve8RaBdeFPEF5pd4givNPne3mT+6yn&#10;B56HseOoI9az5ZVgjaSRsRqNzH0Ucnntgc/Sv40qUZwqOnNWktLdf6ufHytDSZ5V+1f8RF8NeDf7&#10;Hhb/AEzWgUzn/VwqRvbHv90fU18zZyOo9+O9dR8Y/HjfEbx7d6gD/o6sIrb2iAIH/fWd341y+4/7&#10;Nf0JwrlCy/ARhL4pay9f+GP414/4ilm+bTqxfuR92PouvzeoufcUZ9xSbv8Ado3f7tfSHxIufcUZ&#10;9xSbv92jd/u0ALn3FGfcUm7/AHaN3+7QAufcUoPHVabu/wB2jPuKACR4442aRtqKMsScYA5P6fyr&#10;5i+KPjFvHXi24uw2IFOyEeiDIH59a9h/aD8af8I54TNjC2261LMYPcRj7x/E8fnXz70Le5JHsK9P&#10;A0VbnZ+mcF5byU3jZrWWkfTq/mKxy1ITzR2or0T7kKKKKBBRRRQAUUUUAFFFFABRRRQAHpUg6VGe&#10;lSDpW1I68Luz+vyiiivoj+qQooooAKKKKACiiigAooooAKKKKACvJ/20vjXdfAr4Barqmko03iTU&#10;JYdH0OJIXuGa+uXEULCNFZnEZYylVUkrEwHOM+sV4j/wUH+GEXxH/Zb8TzR63N4Y1Twrbv4i0/V4&#10;2K/YZ7WN5NzY/wCWbRh426/K54JAFAH5/wCgfsseKvGnwC174neGLhbHxB8L9YTxD4ee4hnluNeS&#10;1hj86+VvOEStf+XJczhWlMkgiiynl7pPWv2m/wBsWL9pCP4PXvgmaz1DU/E3h9tZ0PSriG3uo4tY&#10;uLyCxTzIZZEjkmt1bUEVS7LGySyMriLin4m/ap0aT9g7wH4G8M2N9b6l481C/t9U8OW04tdQ0+Jb&#10;3dc6QhLK0cktxe2lkpAMnk3LTBcKDXiv7D11ovwW/aQtbxtV0eTVtQ0iLxR4Hmvbn7HpazXQkh1L&#10;w8scsnl2s7ytLDHJlWVrZNxlV2iIB9S/8E8v2YfDf7Pf7WviCw0DUNN16+0nwRYWniHU9OdvJk1W&#10;S9ujc+Z+9YGVnt3O3anlqoXA5z6f/wAFSNUvrP8AZkktba8n0vT9U1awsdUvoxEv2O1kmCtLveaJ&#10;oyjbGV4/MbeEHllWavnf9jz4oL+yu/w71q38YXni7wR8bfFOr2lzNq1rBBf3F22qPbW2oI3lrM8k&#10;h8rzopGJUSvIuNjqPub46fCLSfj78IPEfhXWrOzubbWrCa2/foGWB2QhJB3DIxDBhyGAI5oA8l+M&#10;i/Ab9lrTPBPh/wAWeDvCtro/jLVBocFxeaRb3FsszQu/mXckoJIcoqtI5JLOGY7Q7D4J/wCCmf7L&#10;PhTwt+1N8Hrv4ZaWqeF/FF1DcXlzp+ryTW3nGcTGQSNKVtl+zgyKymNNsTspxG2KX7Vfgu2+Puoe&#10;CvDOq2fiO/8Ajnpccvhix027sE03wlqg0++laSaG4edUMSwJc2+5XJZnTIjfJPJfG3X/AIafEvxD&#10;b2Ol6DoOgW/wX0yHSNYsNc8XA3HiaGBpLf7LpUkKmOSQedNIJSBudo/lCBkNeoH6MW1h+zj+zH8S&#10;PBvwx0Pwv4ZufEXiy/k0mK2hij1O8sTFB9oP2qWZnmRQuzarEn94CoxuYZ+h+AdH+B//AAUz03T/&#10;AAXbx6ZYeKfCD3Ws6LYQwra2SrLN5VyqNMhgSV1IYW8L7pIlLBN7Mfz/APjCfht8eP2g9J+MWtaD&#10;4o8D/Dv4mTypbXmjarBqesT6rHcRLNm2iYvbrIqMuwBsPdK/Rgq/o5+wp8Px488TeMvjH4islXxB&#10;4x1K60zSWvtMFjqmnaVaXc8KQTxks0cvmbww3ZZY4N4DgqqYHp37YnxO1b4MfsveOvFmhWc1/rGg&#10;aJdXtrHH5eY5FibEpEhVWWP/AFjKTllRlAZiqn8pf2pfC1j+yL4Ss9P8KaoNR1rSPDcN7rVzIh0/&#10;UNOukubcQahbr5+7zCblAI5FQh90wHzEL+i3j34k+Jf2lfEPiTwx4b1zwX4Z8Dw3kvhV9R1vSRq8&#10;nirUDCz3VpawPLHE0cUe9GLCTe8cw2ERMT+bP7WPwE+GHg9JvCHgf4lL8QPFXii6GnaZb6Lo9jaa&#10;RpsVxdpczveXcA8k7GUOBAB5UduiFFjOWQHoH/BFPT9D+NP7bTanqGmywT/D7wLaJoFtDJJNZ2cj&#10;JHHcz+YSp8yWS6u5NhVlJu52GMKT+vKDCivzW/4Jh/AT/hh/9ry18O2PizT/ABB4d+JvhaSdJ2hE&#10;b3WoWhjmxb5bPk+VcT4Ykl3t7lSP3Oa/SiNty+tNiiNuRiF29FJr+V//AILpftuftCfC7/gsZ8ct&#10;J8BfFz4raLoPg64sdQh0rTfFF/FY2UIsbFnIt0l2bPMl3MNuOWJ4zX9UFxzAy/3gR+lfzs6j8HtA&#10;/aR/4O8Pi94D8TQre+HPGWjapo2oRqwBMM3hNUbByMMucg5yrAHIIBpDPqH/AIKkf8F3Ypf+CCXg&#10;v4neBdYuNB+I3x8sI9AsBYXJt7rRLuMlNYlhIPmL5DRSRJIpDBriCQEZBPzZ/wAGnX7T/wAZ/ix/&#10;wUo+KXhD4ofEj4jeLIfD/gW9L6X4h8RXuow2l5DqlhCzCOeRgrrukXIAI3EdK8P/AOCa/wDwQe+N&#10;ms/8FTdA+GPxW8J+OY/gv8IvE+oa7catqGmXUHhzWUt3hAazkkXyZDetDY7lVtxhUk58vj2L/g15&#10;v2vv+C8P7TlxIAslxoXiFyMj7x8QWRPP5nj3oA7L/g1S/aq+KHx8/wCCj3xy0Xxz8SPHnjLRtJ8O&#10;3E1jYa5r91qFtZuNUhQNHHNIyoQpK5AHBx0r4Z+CP/BZ74+fsc/8FKdW8dax8QfiZ46+HPhfxrda&#10;Zregar4gu77TZLOea5XyUjmkaOOURRSvDgDDQf3VYH6n/wCDPlx/w9D/AGgeR83hm5wc8f8AIWgr&#10;jv8AgjN+wx4f/wCCkfxE/bz+E2vslv8A21LBdaTqGzzG0rUodRvzbXKjIJ2szBlBBaN5FyM0AfSP&#10;/B0x+3R4o0fQ/wBkPxZ8F/ih4y8O+GfiHHrGpfa/DetXemw61bP/AGM8DSiJ18zCTOArjKF3GBki&#10;s7/g8T/am+J37NnxT+Bdv8PPiN498C2+qaTqzXsWgeILvTVvCktqF80QyL5mAzAbs4ycdTX5DftD&#10;fEb4neB7HwH+zV8TLKazvP2fvF2rwWEU7N5lot9PY+dbJkYaAS2jTxsM7vtTsCVKV+nv/B718/xd&#10;/Z929P7H1n6D99aCgD0r/g6q/wCCj3xb+Df7Qvwr+BPgL4gap8MPDnizQ7fWtb8QWF7JZTzG4vpb&#10;ULLcRkSpBCLZnYIw3CUhtwwK1f2Sf+CHepS/GTw9rvgn/gpZq3jzUNGv7fVLzS9DvWvPt8UUqSPF&#10;IItYc+XIqlCWUjB+6elfYP8AwWY/Y8/Y3/bEs/CGj/tI/Ebw38M/FFnZyTaDq0viyx0HVHtmIEiJ&#10;9ryksO8BsNGwVgSMEtn8Df8AgrT+xb8B/wDgnD4o+HviT9mb9pe3+KGsXl9cXEv9k65Y3954dNv5&#10;LQXH2mwbahLOQNyqxKEjIBwAfp9/wXw/4J5/Hj4A/DL42ftReGf2xvi9ouh2Fza6hZ+AdNudQsrO&#10;zS4uraz8iO4j1AKoUymTItxkgjAzurhf+CCH7Bv7QH7cXwr+GP7RmtftmfGOLR9H8YLcaj4Kvb3U&#10;tQtdZt9PvkaS2knbUVUpOkbI2YGADnIevsH/AILY+JvEHjX/AINlPFmseLIp4fFWr+DPC17rSSx+&#10;XJHeyX+lvcBk42sJC4K8YIIwMVH/AMGlaMv/AARi8K8FW/4SDWeox/y9NQB+aXwV8J/tBf8ABTb/&#10;AILhftKfBfSf2qvjF8KdL8L+JvFWpWEljrmo3ltbQWut/Zo7WO3S9t1jjVZlxtbCiMKF5GOu+Efx&#10;+/aQ/wCCSP8AwXZ8D/s7eNfj541+OHgXx9qmk6PejVtVuLlri31YLbRTCKaeaWxmhmk3nypgWSNT&#10;uKuBXhXwR/Y1+IH7cX/Bez9r7wj8Mfilr3wh8YaXrvjbWrPVdKubi1bUWh10qlnNLDLHJHFJJLGW&#10;cb9vlg+WxFdj/wAG1Pws8K/E/wD4LGeJG/aI1zxVefHrwPJO/h6012/Fy17qtmZLe8W5llLSS3Vr&#10;GqtEgYjEUjf8slFAHvnwJ/aj+LX/AARo/wCDgST4P/F34leP/HXwb+KDrZeHrzxPr13qiWNpezE6&#10;fdL5zttkhuFa0mf5QEM0hBAQDW+Of7TPxW/4LNf8F+IPg58I/iZ498F/BP4RubXxXfeFvEVzpMep&#10;QWs4GoTl7eQBnmmZbSA/MMKsgABevoT/AIO6/wBkLw18Y/8AgmdcfFS4VrbxX8HNQtLjTrtYyxnt&#10;r29trKe0c5wELTQzAkE7rYAEBmzZ/wCDRX9lXwz8L/8AgmNb/E6zhNx4s+LGrXtxqt5IAWENleT2&#10;lvbg/wBxTHLJ7tO2ScLgA/SP46fFTTf2cvgT4w8dairto/gjQ73Xr1QxaR4bS3eZwCc8lYz1zk4r&#10;+dP/AIJ5/C/9pj/g5a+NfxV8XeJv2jvFnww8O+DGthBY6MblrGCW6eZoLW3tY7iCJY4o4XDSszSn&#10;91u8wsWH79f8FFfhVqHxy/YI+NXgvRYzLrPivwJrek2EfP7y4msJ0iX8XZR9Ca/Ev/gzq/bb+HP7&#10;Pvhv41fD/wAfeNPCPgXUtS1HTtW0n+3tTh09tTIjuIZ40MzKGaLy4mKg7sSMcYU0AZ/7Nf7Sn7QX&#10;/BDv/gtt4T/Zx8efFTxB8Xvhr481DS9NRdbvJpMwalILe3vbdZnma1khuGPmRo5SVYXB+9G65P8A&#10;wWF+Lvxm+JH/AAcbXPwQ8K/Hz4ofCrwx4svvD+lI+keIb6Gx0j7TptoXnFtFcwofndmI3Lkkknmu&#10;f/4Ka/GLw5/wUQ/4Oevgra/CnVbPxxpejav4W0ebU9BmW/tZBb3xvbueOWIssiQQyuXkUlV8mTkB&#10;TWL/AMFkv2fNE/aw/wCDp4fDPxJcanZ6D461Twzot/Pp8iR3kMU+l2aM0TOroHAOQWUjjoaAP02/&#10;YT/4Iv8Axg/Zx/aw8JeOta/by+Jvxg0XwzPNPfeEtRN4bXU42gkiAcvq06AK8iNzG3KjpkV7N/wc&#10;YfEzxL8Gv+CMPxn8SeEfEGt+FfEWmx6R9k1TSL2WxvLXfrVhG/lyxMrrujd1OCMqxB4JFZv/AATA&#10;/wCDfr4O/wDBKj4+6p8Rvh74m+Jmsa1rmgTeHZ4fEd9ZT2628lxbTllWC0hYSB7VBkswIZuMkEV/&#10;+Dnzj/ghj8dB6R6J0Hb+3tOoA/JH9nH9kf8AaM+OX/BHfXv2tJP26PjJ4bk8P6bq+qJ4bu9d1Ly7&#10;h9PmkVYlvf7QGJJmiAT9ySHdFAPBr1v9n7/gp18c/wBpH/g2R/aO8YeKfGviBvG3w71qw0bRvF1j&#10;cS2WqPbveaW5Vp4SrNIgndTJneySKGJPzN8sfsQf8E2P2LfjZ/wSvvviR8T/ANoKHwL8arfT9Ymj&#10;8PP4y0mBkktnn+yqNOkiN1IZVSP92j7pN3ykbhjtf2Cvj544/aC/4No/2wvhjeab9s0P4Vrod/od&#10;xBbJGfJuNQW6vISUUCQw/YzMWYs+24wxwFAAP1j/AODWv4u+LPjr/wAEmdI8QeN/FXiTxlrk3iXV&#10;oX1HW9Tm1C6aNJVCp5kzMwUDooOBzgcmviD/AIIEfti/E7xz/wAFoP2otJ8X+PviJ408L+EdA8T3&#10;+n6De65d39vbtBr1mkYt7eSQojiNmRAoGA5A4Neuf8GsP7f3wV+C/wDwSy/4RTxn8WPh74L8QeHv&#10;E+pS3djr+v2mm3HkytG8cyJNIpaJt4UMBjeCvWvnD/g1avP+Fhf8Fs/2kvG2jxTX3hjUNB1qeLUI&#10;428vbda9ZzW4Jxw0kccjBTyRG3YGgDw39kP4kfET/guj8eviRrnxm/bWf4AwaWIbrS9Hn1U2djdJ&#10;M8v7iytWvLWJY7dUAZ9zyN5iZ3El6/bb/gjV/wAE5vE37CGg+MNR1P8Aae8Q/tF+G/G0Ni+jy3zS&#10;taaP5BuDI9u7Xt0jCYzR5Kbf9Sud2QR8BftD/wDBHH/gmF8efHmreJvD37Vng/4bTanKbhtN0r4j&#10;6G+mW7s2W8uG43SRqW6IJtq9FCgYrxr/AINWNb1j4R/8Fg/in8MvAvi/UPGHwlGl6uH1GOIxWWrJ&#10;Z30cVlqYiywR3V+OSdtwRkjoAezf8Gc37VXxQ/aT+K3x0t/iJ8SPH3jyDS9K0iWyTxF4gu9UWzd5&#10;roO0YnkfYW2rkrjOB6Cvz2/4Juf8Fx/jj+yB+2v4f8dePviL8TvH3wuXVW0bxNpmr69d6naiznJD&#10;PGkzuizxYE0YXYzmEpuCs5r7M/4MfiE+MX7Qh7DRtG/9H3lePf8ABA7/AIJz6T/wVA/Ys/bK+Gd+&#10;YbXXYb3w9qvhfUJeF0zVol1kQuzAMfLfLQygAkxSvgbgpUA+pP8Ag5W/bG8aeCv20v2ULz4WfFPx&#10;dovhHxxYw3rnw34jubXTtdt5L63McrCCRY5keOTIJByrDsRXI/8AB0x+0P8AFb4c/wDBVD4P+CPA&#10;Pxc+Inw10bxX4R0yO6TQPEF5YW6zTavfQNcvFDLGjOECZJIzsHI61+W+tfGnx1qPxK+Bfwd+Ilpq&#10;FrrnwF8WS+HY474kXNjA+o27mxdW5HkTpcAeiyKowqLX6Df8HfWi6V4o/wCCuPwT03XLz+z9F1Hw&#10;RpdrqN15qQm2t31nUFlk8xwVTahJycgY5BFAH29+z5/wQi+NXw5+PHgzxFf/APBRT4seMrLw5rtn&#10;qt54euGvTHrUNvOk0lq//E4kG2REZWJjfAYkqwyK+If28P2wPih/wUd/4LfeLvgJ4g/aQuv2cPhP&#10;4R1jUNDsriPUjp9jF9jiYCSZVnt1nmuJI2KmaXCCUKvYP9af8E7/APgmT/wTu/Yo/bN8C/Ef4a/t&#10;YWfifx9ol3NaaPpF/wDEvw3ew6hPeW8tl5PkW9vHLI7LcMEVHB37Ov3Tu/8ABUb/AIJn/wDBPT9s&#10;X9p/xJ4g8ffH7wn8JfiskyW3iOCw8eaRpcs9zGoUNc2t4G2y7AmWUIWwCck8gHa/8Ehv+CT2ufst&#10;/HyH4j6T+2rr37QHhG1srmyufD8ckk+nSyyLiOVnXUbiMyR9VBjJ7givzj/ae/bB+KX/AAVZ/wCC&#10;0PxI+DPiz9p6b9m34Y+C9c1nR9JJ1I6fpsKadMbdVYLNbLcXM7RNNm4lOzc6ocBUryv9lHwRof7A&#10;X/Bwt8JfBv7N3xeuvil4P1bxJpGmX2sabcJNBf2V26C+tZXty0FwsUTSOXT5QVB+VkO39Kv+ClP/&#10;AATB/wCCdX7Y37S3irxN4v8A2gvB/wAJ/ijNdvB4ls9O8faNpxl1CLMcjXNndhtk5K/MV8ssQWYF&#10;mYkA9e/4Ixf8EttU/Yy+MureOrX9sPW/2ifBepaFLocekCV5NLtLl57edLoONRuY/MjSCRFHlg4u&#10;CQw5DfpkOlfyn/sM+EoP2C/+Dij4ceA/2ZfihN8XvBmpeINP0291PTJBLaarps8SPqKSm3JhuFtY&#10;DLN5iZRXtw3BQ4/oOtP+CwfwDvf21z+zvaeMrq8+LiXx099DtdC1CcRyrD57gzrB5AVI8szeZhQr&#10;ZIINAH1FRQDkUUAFFFFABRRRQAUUUUAFFFFABRRRQAUUUUAFFFFABRRRQAUUUUAFFFFABRRRQAUU&#10;UUAFFFFABRRRQAUUUUAFFFFABRRRQAUUUUAFFFFABRRRQAUUUUAFFFFABRRRQAUUUUAFFFFABRRR&#10;QAUUUUAFNdMnOePSnUjdKAPkD/goN8Iv7E8Q2fi+0jVLfUALW9wOBKASjke6gj32jvivh39qj4gf&#10;8Il4CXTLdmW81wtDnO1liG3ew+u7aPbNfrt8ZPAtr8S/h3qmi3jCOO8hKrJj/UuPmVx9GAP4V+GX&#10;xvs9b+IXxFvroQxyQQOba12uvl+UjNhl5/iJLc88gdq/Hcx8L8bjeIvr2AoSqUn70uWLdpdnbu9f&#10;vPw3xm4ip5LlzhGajOvotbWX2mvk/wATzjaTzhV5OAOgHb9KNn+7W1/wrrWVP/HpH/38T/4qj/hX&#10;es/8+sf/AH8T/wCKr7n/AFOz3/oCqf8AgEv8j+MXjMO38a+9GLs/3aNn+7W1/wAK81j/AJ9Y/wDv&#10;4n/xVH/CvNY/59Y/+/if/FU/9Ts+/wCgOp/4BL/IPrlD+dfejF2f7tGz/dra/wCFeax/z6x/9/E/&#10;+Ko/4V5rH/PrH/38T/4qj/U7Pv8AoDqf+AS/yD65Q/nX3oxdn+7Rs/3a2v8AhXmsf8+sf/fxP/iq&#10;P+Fd6z/z6x/9/E/+Ko/1Oz7b6nU/8Al/kH1zD/zr70Ymz/dpGYRr87Kqj7x9u+a3P+Fc6yT/AMeq&#10;fhIn/wAVXnf7SFxqHgHwT9nMfl3WrboY8MDhB99hg+hx9TUS4TzmHvVcLUiu7jL/ACO7LIQxmJhh&#10;qcleT6NaeZ4b8VPGjeOvGFxdZ/0eLENuv91F/wAeT+Nc30qwdNkHCjA7Uf2dL6V6McnxcYpKlL7m&#10;fvFGFOlSjShtFWRXoqx/Z0v92j+zpf7tV/ZOM/59S+5mnMivRVj+zpf7tH9nS/3aP7Jxn/PqX3MO&#10;ZFeirH9nS/3aP7Ol/u0f2TjP+fUvuYcyK9FWP7Ol/u0f2dL/AHaP7Jxn/PqX3MOZFeirH9nS/wB2&#10;j+zpf7tH9k4z/n1L7mHMivRVj+zpf7tA02T0/Sj+ycZ/z6l9zDnj3K56VIOlSHTJT2pRp0wH3T+V&#10;a08rxa3py+5nVhakbvU/r3ooor0z+rAooooAKKKKACiiigAooooAKKKKACvCf+ClV41n+xh4uVri&#10;OztLuXT7K/uJULxW9lPqFtDdSSKCCY1t3lLAEfKG5HUe7VQ8TeGrHxdoF7pep2sN9pupQvbXVtMg&#10;aO4idSrow7qykgjuDigD80vE3gm20D/goJ4N+IUmi/FLX9e+IXhR4bC+0jRrfSpLfxGkDQvJFBqA&#10;jhiYWdtdOyTGYq0m7YAFJ+ev2s/h/r/wNl8ZeE5NG1zTfEmtaQ91F/bscfivU9Ws7q4kurnbdrB5&#10;Fn80d3IVhiDFopGaVgqkfYHiSy8T/sp/t9/BXwW003jTwsj3lt4Oiv43kv7Gyu0SO9j+1NIQ72CR&#10;QunmRktbXMyGTeqBtHU5JPi7490/xouqTW+peIvH02taekREf2rQ/Dkr2QtPmBwJfPvJ93P+vOCC&#10;AaAPGfCSw/th/CbwX4g0hLzxBovg/wAI23hfxJYaZpc15f6NqWpmZrrULS32bnktrmG0dnhQmVDO&#10;Af3WK6j9oD/gsp48/Zj8SafoOu6Ppup6jqEIu23+DNV0WQW5Yx+akN7dJKwd0lCArGP3bZIxk9F+&#10;zB4EuP2Kv+CqOofDe3t0t/CHjrT73VPDjeZ8ot3JumteeT9mniufLXOQt3M5zvWuV/4Kp/C7wv48&#10;/b/s9a8QeO5vA994P+H1jq+kSCMbNRvI9Sv3jtkk+0wN5rFPkRSpbDfvEIGWgZ8uXv7TMP7RX7SF&#10;9pfjHwDb2Oq+JLmy0bStIstLtzJYSSTuxFvLdPss/OmnMsjbJi7SyncuRX2yf+E38D6toHhXUvDP&#10;xRvNV1VGTS4JPHOh2u1UicjZ9mt44l2qrkFgGOOp6V8i+F/EWn/tU/FL4XfGvxX8RF1H4l3njrRt&#10;Jbw5Hp4haG2jvIwlxtFy5ht8KRujiUGVsbAztK3pH7WH7dGg+P8A4veCbH4mN8SfDF18O/EE8Wr6&#10;GmxPtbJKYzPBdWJjZ5TD5qExuiZPy8E5chK5zP7fWr2/wN8cMvxC8L+KIvFPibSi9nfa7DouvTKk&#10;b7VeKSz+ym3dHIxJlmGwna+4Y9g8f/8ABWjS/g1+y/ofhuy8JeOvCt14nsYoLbxNcw2cmZJVhmur&#10;1hHMxF4Y7lbjEnzb7mJ23BwTleP/AIQ3/wDwUH/ax/Z5i8deF9W0TRptCvtYv7G/jiEz6ctxLJaR&#10;y+QqpE0qBEZcKwGRgE8eKar+yvpvxh8Oftm/bEsba++EutLqXh7yZtkNhFHPfpPaKoUDy2t7eOMI&#10;AAGggC7QgqRnvfxs8OW/xAuPDcvhCLRfiV8I/h/aCPw/4N0LTjc6lpN+kO1l1XT3/fyySDzkLFcj&#10;zXBjHmPI23+xn8MtH+K/7auual4k8C+IPC+jeCdNtdI8O+FNV0r7J9g+3wzyT3ssSM8KxP8AZZLY&#10;Yd1ZWVX+bFeSf8FbPHmm6H+178QfDGoeF/D/AIg8QeMNI0i08MalfQQpNoE7rJb+akjyqAuyW5O5&#10;xhZfIfcPJGPsv9iDwDafD/wz4Z1HR5tTuPEWqxX+neMDrF3LLqGrXFl/ov8AaLmd2k8tZrURxxrl&#10;US+JHc0AL4/i0vTvjn8FtR0hrjVJovG1xpp1FLRVt5YRZeIoRZq2Bj7GxnAUdmycnGPq22z5C5/P&#10;1r5P07UbzQfij8FPBPiO4s7jxZp3iX/hI9TW0sRaW1s2oaL4nYJEqFl8tJreZASzOdmW6hm+sLcb&#10;YR1PXr9aAFlhEqkHvXz1of8AwSu+CPhz9uO8/aOs/Ct5H8Xb/wAzz9ZOs3jxvvtRat/o7SmAZhAT&#10;hOMZGDzX0NK+xM5A+tfnPZ/8F+Guf+C2I/Y7b4Uqp/tA2J8WjxLu6aSdRDfYvsvt5ePP77v9mgD9&#10;E0sI0LN825vvE/xfWvm79lL/AIJF/Af9ij48+JPiX8N/Cd5ofjLxdb3Frq19LrF3eLdRz3Md1IBH&#10;PI6JmaNHygBBGOnFfFX7e3/B1Dpn7Af/AAUW8QfAzxD8G59U0LwrqOm2upeK7fxOY5EgurW2uZZ0&#10;sfsbbmjW4YCPz/nKD5l3fL9M/wDBXP8A4LCab/wS/wD2OvBfxl0nwpZ/FLRfGniCz0ezhttdGmxz&#10;QXVjd3kd1HOIZwy7bYADaAwlB3DGCAd1+xn/AMEhvgL+wD8Utf8AGnwr8IXnh7xF4otWstSuZNZv&#10;L0XETTLMV2TSuqfOoOVA9OnFan7In/BLb4K/sLfEbxh4s+GHhe68P6948fzNbuH1e7vBdt5ry8JP&#10;I6R/PI5+QL94jpgV80/tpf8ABfOb9kP/AIJd/BX9pQfChfEX/C3p9Pi/4RweJDa/2WLuwubsf6V9&#10;kfzdpgC/6pM7s8YwfWP+CN//AAWD8J/8Fff2f9U8VaVoq+DfFHhvUGsNc8MyamuoSafuy1vOswjj&#10;MkU0Y4YxpiRJU52bmAL/AO1j/wAEPv2Z/wBtr47/APCyviJ8PTq3jNre3t5r+01e9077ULcnynmS&#10;3lRJZFXau9wWKIiklUUDoP26P+CSfwJ/4KQ6z4c1D4veE7zxJeeE4ZrfS3i1m8sPsyTMjSDEEqB8&#10;mNDl8kbeCOa8e/4JS/8ABbgf8FOP2hfjR4FPw4XwNH8H7hYDfN4h/tH+1s3NzBuMf2aIQ/6gNje/&#10;3scgbq+Wfi9/wdM+NPjX+0jrfwv/AGRv2f8AUPjNqGjSuv8AbVxNM0N9FE4SSdLSBAyW5b7s0sy5&#10;DKSik4oA+8P2/wD/AIIyfAP/AIKZavoeqfFbw5q+qat4dsm0/Tr6y1m5s5beBm3lSEbY/wA3OXVj&#10;715X+zD/AMGyv7Iv7LfxB0zxVp3gTUvFGvaPcfarGfxLq0uoQ28gyVb7P8sDlScr5kbYIBHIBrxP&#10;/gn1/wAHNOofF/8Aa80v9n/9of4O6j8Fvibqtymm2szSzC2nv5OYbaW2njWW284FBG++VXZ0Hyqw&#10;avQv2cf+Dhn/AIW3/wAFb9e/ZP8AF/wfuPh9rGnanquk6frk3iM3g1OW0EksL/ZvskXlx3NtGZUb&#10;zWHzxqN28NQB9zftQfst+Cf2x/gHr/wx+IWlSa54L8TRwx6jZJdy2rTrFPHPGBJCyuuJIkPysM7c&#10;HIyKy/2Qf2Kfh3+wh8ErL4d/C/RZvD/hLT7ma8gs3vp71lllbdIxknd3O4noTgdsV84/8Fsv+C1e&#10;k/8ABHH4deB9Tm8IR+PvEPjjVJ7W00X+2DpOLSCJWnuTP5E4+SSW2TZs584nd8hB6T9qP/gq037H&#10;X/BKvT/2j/HHgGTTtc1HR9MvYvA6awDP9svjGI7I3TQr80YkLSN5OVEUmEYgAgHafAT/AIJQfA39&#10;mX9rHxh8bvBfhW80n4kePHv5Nb1NtYvLhLtr26W7uSIJJWiTdMqsNqDbjAwMisX4l/8ABF79nn4s&#10;ftgwfHrVPB+pW/xWt7y01Aa5p3iHULBmntkRIXaKGZYjhI0UgrhguGBBOfE/+CJv/BwDpX/BYbxl&#10;468OSfDv/hW+veD7K21G3tBr/wDbH9q28jtHLIp+zQFPJfyQwKtnz05FfP8A+1X/AMHT/wAUv2Qv&#10;Emup4s/Yh8f6R4a0vW59Fs/EOseIbvSrHVSjyiN43l0nZmVIzIqh24zyQMkA/Ur9qT9krwL+2d8B&#10;tc+GfxG0qXXPBviP7ML+xS7ls2m+z3EVxFiSFkkXEsMbYVgDjB4JFH7Jv7Jvgf8AYh+BOj/Db4b6&#10;VPovg/QXneys5bya8aIzTPPJ+8lZnbMkjn5mOM4GAAK+Bv8Agm7/AMHAvxY/4KB/tA+BfDdx+x14&#10;+8C+A/GqXMw8eS6rd3+kWsUdpPPG/mf2ZFCyySRLCpMyjdKME4weo/4In/8ABff/AIfC+M/iDpMn&#10;wri+HMfgKwtb95z4m/tYXiTySqV2/ZYPL2iPOctnodtAH6KtEr4+906V8K/td/8ABt1+yd+2X8Sd&#10;U8Y+IPAt94f8T65cNd6je+G9Ul05b2dyWkleAboPMkYlnkEYZ2JZiSSa+TfiL/wdKfEL9ob4+638&#10;Pf2Q/wBnnUvjE+gyEtr121w0N9AnyNOtrAoMMLPny5JZwWXb8is20d//AME4/wDg5gn+Pv7XFn+z&#10;/wDHz4S33wS+KN7N/Z1qZbiT7NNflQ6W0tvMiS2zSKV8ol5RIXUAjcpYA+uf2Df+CLn7O3/BN7XL&#10;rWvhh4HFn4mvLf7LLrmp3suo6gsWCCkbysRCrZ+YRKgbjdkKuL/xE/4JAfAP4qftpWP7QmteELu6&#10;+LGm3lnfW2sDWbxEimtI0jgb7OJfIO1UXgoQcZOa+Nf+Co//AAdEW/8AwTJ/bi1j4O3/AMFpvF1r&#10;osGn3c2tweKhZSNFcwxzOFtTaOCyKxAzKAxxnZX1h+3p/wAFW9B/ZH/4JpzftLeE9Gtvid4ZmttL&#10;vdMtYdTbTU1KC+uIYlcSmGQptWYNtMZOVKnaeaAPrOKNYo1VeijA+led/tW/ss+CP21vgJr/AMMv&#10;iNpUmueDfE3kDULGO8mtGuBBcRXMeJIWWRcSwxt8rDOMHIJFcD/wS7/bkf8A4KP/ALEfgn4zN4aX&#10;wivjP7c66St/9v8AsYtr+5s8ef5cW/d9n358tcb8c4yfBP8Agtx/wXb0H/gj7YeF9Jh8I3Hj/wAd&#10;+NIZrnTtKW9FlbWUERCG4uJdruQ0jhUjSP5/Lly6bRkAoD/g1f8A2IF/5pNqBx/1N+scf+TX+c/S&#10;vrP9nD9hT4Sfsk/AuT4a/DzwPofh3wPcpKl1paRm5S/81dkpuHmLyXDOnyM0zOSoC5wAB8Yf8Ezf&#10;+Cpf7Xf7Sv7Rnh3wz8av2UdQ+HHgnxRbXNxB4oht723i0wR28ksQnSUOP3jIsY3tF80i4BPB/ShW&#10;7UAfm38SP+DUD9jX4geL5NWt/B/ijw0s9w1xLY6R4juI7NyxLMoSXzDGnONsZUAcDAAx9bfsTf8A&#10;BOf4O/8ABPH4b3fhf4Q+D7Xwrp2pzi6v5hNJc3moSgEK008rNI+0MwVS21AzBVXJz87/APBcT/gt&#10;nJ/wRt0/4a3i/DaP4jR/EKXUYPKOv/2O1ibUWxDBvs04k3i4Ixhdu3OTnA+YdN/4OdP2itb0+3vL&#10;L/gnN8Zry1u40mgng1DUpIpY35RlddFIZWBBBHBzxQB7R4x/4NL/ANjXxVrYvLfwx410NPMMj21j&#10;4pumhkzzgmcyPj6MDwOa+tP2H/8AgmZ8E/8AgnL4Qv8AR/g/4HsfCsWsSJLqV2ZpLy+1IoGCCa4m&#10;Z5WVdzlU3BFLthRuOfiX/grv/wAHL0v/AASn/aU0L4dy/BFvG0mteFbLxK123i06S1u1xNcRfZzF&#10;9hmJK+RncWUndjaMc/YnwD/4KW+B/jX/AME3dL/aWuJo9F8Iv4Yn8Q6vCZDO2kyWyuLy03FUMjQz&#10;xSwhti+YyAhcMBQBF+wr/wAEkPgP/wAE2Na8R6h8HfB934XuvFkENvqbya3fX/nxwl2jAFxLIFwZ&#10;GOVwTnkkAAaP7DH/AAS6+Cv/AAThk8VN8IfC9z4afxs9s+sNLq95f/aTb+d5WPtEr+Xt8+XhMA7u&#10;c4GPgP8A4Jh/8HV8n/BSP9uTwP8ABhfgTH4J/wCEw+3n+128anUvs32XT7m8wIPsEW7d9n2Z3jG/&#10;PONpT9qf/g6Q8WfAX9vbxp8AfCH7LmufFPxF4T1OTT7d9F8UTNeaqscQleRLOLTppBtXJIDNgKTn&#10;FAH2R+0R/wAEM/2Zf2pv2kJPi14y+HrXnj2ea1uZtRtdZvbITy22wQu8UMqxMwEaAkryFGc1o/tx&#10;f8EYv2eP+CjHxJ0zxd8XvBt94m13R9MTR7WeLXb6wVLZZJZQhS3lRWO+ZzuIJ564GK+Lv2ef+DrS&#10;38R/ta+F/hT8bf2ePGXwEuvFc0Fpb3msanJK1nLcSCKB54J7O1dLdnyDMNwXGcYDFfW/iD/wX5m8&#10;B/8ABa63/Y+b4Ux3gvNRsLKPxYPEpjMS3Wlw3xY2X2U5KmUp/rxnAPHSgDqfht/wbPfsa/CX4i6D&#10;4s0H4X6hZ694Z1K31bTrlvFWrSiC5glWWN9j3JRsOqnawIOMEYpP2v8A/g22/ZZ/bU+MGvePvFfh&#10;vxRZ+MPE1yLvUtR0vxHcxNdSAKM+XIZI14UDCIB+NfeDTGOAN/FgZ7fU9a/Gn4xf8HSPjj43/tKa&#10;18Lv2Q/gHefGe80WaRf7cnkuJIL2KI7XnW0hVTHAXICzSzLuDL8oJxQB90fsKf8ABEX9m/8A4Jze&#10;K5PEXwz8BrbeKpofsx13Vb2XUr+OMhlZYmlJWDcrMGMKoXBwxIAA8z/aj/4NnP2Uv2t/iz4g8deI&#10;PDfivTfFPiq/l1PVL3S/EdzF9puJXMkj+XIXjTcxJwiqMknGa8V/4J+f8HM198Yf2vtN/Z//AGgv&#10;g5f/AAT+JGq3K6XayyTzC3lv5MeTby200Sy24l3KI33yhmZB8qtuHoH7Hv8AwcH3Hxs/4Kea/wDs&#10;s/FL4Px/B/xppT3dpZXR8Uvq0OrXsAWVYY1axtysc1t5k8crHDKEAXMi0AfQH7CP/BGT9nn/AIJs&#10;6zeax8KfAy6b4mvrf7NNrmoXkuo6g0XeNJJiwhVjjcIggfam7dtXHyL/AMEXP+CR3xQ+DP8AwUP+&#10;Pn7S/wAevDenaJ4t8danev4ZsLe/g1AWcF9cyXFy6vGz7CE8qBASG2eYDw3PqH/BSj/gvcv7E/7c&#10;PgH9nzwD8KZPjJ8R/GiQefaReIxo0emS3Uqx2kLMbafLOu6Ry2wRx7G+YPlfE/8Agpv/AMHU0/8A&#10;wTa/bR8UfB26+Akfi6fwzb6fLLqsPjc2KztdWUF0QsR0+T5UM2wEtlgucLnaAD9f04Ud/elJxXzf&#10;8ef+Cl/gP4Kf8E5NQ/aYjlXVvBP/AAjMHiLSYmk+yy6obpENna5YMY5JZJYozlSULE4O3B+Sf+CM&#10;/wDwckSf8Fdv2p9W+Ga/Bn/hXv8AZXhmfxF/aX/CW/2t53lXNrB5PlfYoNu4XOd+84242nOQAfqN&#10;mjNfivrn/B2l441D9pXx18M/Av7Hvij4lav4H1bULCYaD4rnurmaC0uWtzctbw6XK0aFguSSQpcD&#10;ccjP0t+w7/wWn+LH7Uem/FG/8d/sl+Pvgnp/w78I3fie1ufEV3eLFr0kALfZEabT7cIxUZ3KZCBk&#10;7DQB+iVITivyn/4JNf8AB0h4W/4KU/tSQ/CvXvhovwt1TWLOSbQbuTxONUh1W5jwzWpU2sBjkMO6&#10;RTlg2xl+UkZ9I/br/wCC78v7Gn/BVL4S/szR/C+LxH/wtC40KE+JH8RfZf7L/tPUnsf+PUWz+YY9&#10;m/mZN2cfL96gD9Ec8UZr8bP2tP8Ag6V+K37H3izxFD4o/Yj8eab4W0TXbjRLXxJquv3em6fqxSSV&#10;YpI5JNJ8v96kRdVDt8uSCQMn0v8A4Juf8HBnxW/4KBftBeBPDs37HXj3wX4A8bvOw8eNql3faPZx&#10;R200qv5p0yKGRXkiEYPnKMyDGSAGAP1IooU5FFABRRRQAUUUUAFFFFABRRRQAUUUUAFFFFABRRRQ&#10;AUUUUAFFFFABRRRQAUUUUAFFFFABRRRQAUUUUAFFFFABRRRQAUUUUAFFFFABRRRQAUUUUAFFFFAB&#10;RRRQAUUUUAFNfrTqr3s32aNnJAUc5NG+hMpJK7Pmv/gp1+0Evwp+Bk2h2twY9W8WFrJNmd0duMee&#10;/wCKHZnqC4I5FfmGTuPIGe4r1/8Abg+OzfHz9oDVNShnEuk6c5sNPC/cMUbEbx/vNubPowHavIc4&#10;6dK/qPgPIlluVw5l78/el89l8l+J/mr40caPiHiOpOm70aTcIdrJ6v5vX0sJml3f5zRuNG419qfk&#10;gbv85o3f5zRuNG40AG7/ADmjd/nNG40bjQAbv85pc5H096TcaVG5oGGckc7fU+n/AOrmvjH9oj4l&#10;/wDCyviNcTxSeZY2P+jWuOhRTyw/3my34ivoT9qD4k/8K/8AhtNFbyNHqGrZtotv3lQ8SN/3ycfU&#10;18gucsf6dq/OuMcy5pRwlN7av/I/Z/DXJVCnLMai1ekfTq/0XzAtzTd1FFfCeR+rhuo3UUUCDdRu&#10;oooAN1G6iigA3UbqKKADdRuoooAN1G6iigTDNSVHUlY1tjqwfxM/rcooor8tP7ACiiigAooooAKK&#10;KKACiiigAooooAKKKKAKt5aCSVZMqrLwPlGecevr/QV+d3ho6k/wE0q6022k1C68J6Trlxabf9ZO&#10;7W/iSRo1P/TQmwYfRPav0F8Ua5/ZOhalcogmksYHlKDkttQuAQOecY7dfz+Ufgb4X1LwD+xX4L8T&#10;+HVfVtdn+G58TQWk6eZJPff2PbjaN2T+8kk+70BlfruoAz/+Csul+JItU+EvivwLaRXnjTwdqd/r&#10;1iuxi93a29k89xafL8zecke3aMbumDXyX/wU5t779qn9rT4R/Erwr4H8TeO/h/qng7S725+w6TLq&#10;cbwve3ry28ohOBKqSFSiuCGAG4EHH2pqOtXGmXvwLutQmur6Dwf40uvB8+omUTnVEk02/s4LhjwV&#10;d5ltxJuVcOzFS6bXb4N/ar+BXg79j/8A4KSaHpvxMsta1r4K6lFNd6HYWkzQxadbzTSytbqF2gQw&#10;3cs7NGrDEciPk7irOIGf4n8A+IPjH/wUL+G/jDwr8C/iB8P/AA5Hruj3N/BdeF7qIWssd7F5kskm&#10;GUgoiNuGwKpwV3Bi36Fftc/tZ+A/hx8U/hja3+n+F/G0niS5dEjsbJdY1iOExy7JreONSdpnVF45&#10;b58YKkj49/atu/2a7T9qD4J6d8Gbe0bxVJ400ae6uvDt40uki0+1hCj/ADFDNuCECPBVSd5AYbu+&#10;+Lf7DX7UHhL4m6Y3g3xF4W8VaTpeszaloV9qssTahpYM3mqkzNGnmcJGx2BhksAAMguQHM/8FlrL&#10;xv4q+O/w38QfCXSfFGsNaeFrq2a88MWTah9jguWngeMvbo6JujMyDBx8rbc7ePnnXrX4o3Hij9pS&#10;7s/hr8ZLXSfjJNJLp9rL4WuY1O7VkvFku2A+TZbiePam7PnsCQBk+8/tT/BvwH8Dfij8MvB/xq8Q&#10;a34gvNX8F6hBBqt+zNa6frV3cEi4mMDo6WkUrSEKhcqWVs/LuPgXi/4JfD39nP8AZ11H4eeMtK8Q&#10;eIv2h/E1953h2bRZ7l7W0tXlihsysjMsNwlwVmdHiWRm8zYzRkcPdE63K/8AwVc+MGlftF/t5+K9&#10;W0O9jt7HwfAmmwzSSjbqk1puD+WRwMys6qec7FYHDcfqfdfFW4+IvjvwnrXg29t77R9RutNhuHyi&#10;taxTQ2l4Fh+be8UtvMzvgYLQIOq5P5iftaf8E4NW+C/jvTdNtvDuu634f8G+DrDVvF2oaJskkjku&#10;PtpmuCWO4xiW3m+bn5LdVZhwa+1f2H9ZnuPgL8Ptc1e8Nlqngfw6us3FhBIvmvoaaPJaW0cRBMbF&#10;5Ga4w5Qo7eXj5DlSQ1fqVtX1bxJ4d/bn+Hkl5ax23he3k8IvYQanKRrFrDcad4itIoJUBI8xJ7m7&#10;3l2yBGgG8hmH6C24xAvoBgH1FfCnx6+Lul+OP2gfh9Z6RaXWqajdeL/DQk8RTWEgtL/SrZJ547iG&#10;ZlWOQPcXVwu+AvGoK5ZfMQV91Wr+ZArbt2e+MZqRhdD/AEaT/dNfzr2B/wCO3Vv+w+//AKiRr+ie&#10;8fbA3ys24Y+UZPPFflBbf8EO/i3bf8HEjftdNr3w8/4Vz/ab3n9mC/vf7a2f2J/Z+PK+yeTu80hs&#10;ed9znrxQB+e3/BQz9jGH/goT/wAHN/x6+EP2iGx1bxVoKyaHdyKSttqNt4Ysru3LEcqjtAI2OD8s&#10;jYBOK+b/AIuftu+IvFX/AAR51z9k/wCJ1pe2Pjr4D/EG11TRY7+RY5oLGNb6yurFgxBZ7a4uQFAL&#10;MUnYKAkBr9vfC/8AwRv+KGm/8HFWqftbT654Db4c6hE0celx3t22toToEem5aI2wgA81C3E5ynIG&#10;cgeT/wDBeX/g2i8Qf8FC/wBpzT/ix8Gdc8C+E9e1y0Ft4tg8QXNzaW9/NGFSC7ia3t5yZWjykgYK&#10;pEURHzFyQD5t/wCC0X/KrX+xaf8Ap+0DPP8A1ANQrwn9m7V/FH/BvZ+1t+zv8aIZNSvvgp+0D8P9&#10;C1LWQrNL5sd3YWsmpQsAoX7Ra3Mn2iFQDmKWNMnfJj9QP+Cgv/BD74sftX/8EY/2ef2dfD/iD4e2&#10;fjX4U3WmSarfahf3iaVcC1026tH8mSO1eVsvOhXdEvAOcV7h+0X/AMEgLT9rT/gjZ4F/Zx8X3Gjx&#10;+NPAfgrSNP0rWrYvLbadrVhp8dutxEzIrtbuyvG2UDNFK3yhgMAH5cf8EHNZlt/G/wDwUs1LRLxL&#10;iZPDmq3Wn32nzCSORxJqzRyQyKcNuyGVhwRg+leg/wDBj3pVjNp/7SN6sNv/AGkknh2LzQoMkcTD&#10;UyVB6qrMucDrtGfuivpL/g3n/wCCFnxR/wCCUPi74sXPxS1z4deI9N+IGl2NhbweH726ulAhedpF&#10;nFzawjayygALuyN2ccZ8BtP+CBn7X/8AwS7/AGpfFHjb9jH4heE5PCvibdENK111juobUuXS3njn&#10;ie3lEROEmV1kxnhQTkA8O/4OvS/g7/gtv8F9W8L/AOheKG8LaHerPbYWX7XHrF8sEp7lwEjAY9kU&#10;dhXUf8HP/wAPL/8AYR/4K0fA/wDan8K26xt4geyv71Y3O+51PR5od4dTwFkspLWIDo4jkyOeffP2&#10;Lf8Ag30+Pvxx/wCCiei/tKftjePPDOva54burfVLPQ9JcXEkl1a7TaRyhIo7eC2idVkEcW/eVwcb&#10;3J+2/wDguj/wS8vv+Cqn7Dc3w/8ADt9oul+M9J1m01vQL3VnkjtIpoy0UyyvHHJIFa3mmHyocuEJ&#10;HBoA/J3/AIKe67Y/8Fnv+Djv4MfCHS7qTUvhz4Zs9KiuPMdvsd3aPbnW9QmTb8ytNaGO3ycEvAo4&#10;4Ndb/wAHhv7U1n47+MvwV/Zut9d0/QtJtXTxL4kvbhWNpp7zsbW0aXywzhYIRdyMiKzbJkIUnAP0&#10;1/wb+f8ABAH4hf8ABL/9obxv8Svi54m8GeJvEepaDB4e0BtA1G7vFggaRXuTL9otoGD4t7VIyucI&#10;JQcAis/wf/wb0eMf2g/+Cy3jr9oT9pS4+GPjb4d6497JpPhe0uby+lkj2La6fDdRz2kMYWG2UMSj&#10;n99GmBgkgA/Oz4V/tj/Av9h3/g4m8F/EH9n/AMR6VffAbxXDp+iXq21veWcOlW11bR2NykqXMUcm&#10;YriKO9ICsMbMHOQv6Pf8Hmr5/wCCVfhk424+JWmc+v8AxL9Upv8AwWL/AODYrwX+1J8JPCtt+zX4&#10;X+F/wl8YaHq7y6hNdJNp9jqVlLCQyu8EMzmRJFiKfJjBlywOBXo3/BVH/glb8df+CkP/AAST+Fvw&#10;duNf8Aw/FrwvqWkX3iLVr/Vb2TTNSks7C6tZpkmW0MxeZpklw8K43OCflBYA90/4IKc/8EdP2e/+&#10;xSg/9Cevwg/4NxNX1LQf2PP+Cgl9o8k8GrWnwduJ7KaFtskMq2mpMjqR0ZWAYHsRX9EP/BMn9mnX&#10;v2Nf2Bfhf8LvE1xpd94g8D6HHpl9PpsryWc0qFiTEzojleerIp9q+D/+DfD/AIIT/E7/AIJWeJPi&#10;5N8VNa+HPiTS/iDpNlpkUHh68urvasTTmUTi4tYRtZZVGFLZ5yO9AHgP/BkFoekyeCf2ir6NVGt/&#10;b9ChlyuWjttl8Y+o6F/N/FPYV5L/AMHJFp/wjf8AwcVfADUNBt4otYu9N8KXbSwpiSa7TXbtI5GK&#10;8s+yKJQTztQDtx694f8A+CCP7ZH/AASt/aT8XeKP2NviJ4Pv/CPiz9z/AGbrrRR3S2yyO0MVxFPA&#10;1vK0O9lWaNlc7m+VBIVruv2Fv+DfX45fFT/godp/7Tn7Yvjjw74g8SaLewavZ6JpUnnPPd2yoLXz&#10;XSKOCGCAxxusUO8MUXcQC+8A+a/+Cov7JWg/t1f8HUN98JPEdwtjp3jfwm9lFeHdjTr0eFbiSyuN&#10;qsu7y7tLdtm7D7QhyDivl+f9sLxh+z1/wTB/aU/Ye+MCzaT4i8F6xYah4YjuH8zyJYtatDfWMbr9&#10;+JlY3cLLlWXzmBIdK/Zz4sf8EZvin42/4OEvDP7WdnrfgFfh3oq23nadLf3Y1ptmlPZttjW2aH77&#10;AjMw4yeDxXKf8HAH/BuvrH/BUn4peG/iT8KdU8GeFfiBDD/ZviT+35ri2tdXtUB+zy7reCZjcR8x&#10;5ZcNGVG4eWAQD27/AINeOP8Aghn8Dh/s67/6kGpV8Cf8HmEnw91z4o/BPSdLk166+Pyh30+w0y1j&#10;lhn0qafy4hOT+885rqNhbhFcHFyGA3JX6rf8EZf2NvFH/BPn/gnD8Ofg/wCMr/QdT8TeDRqaXtzo&#10;08s1jIbjVLy7Ty2ljjcgRzoDuRcEEYxzXyb/AMF/v+CEvjj/AIKK/GbwT8Zfgz4v0nw78UvA2nx6&#10;f9k1Sd7aK7iguJLm2mt50VzDcRSzScsuG3xnehj+YA/O/wD4K2ft5f8ABSX4Wfsc6Pofx68P6H8M&#10;vCvia/tbSDxBoF7bQa1qVxDGbgRSPaXsrxbhHvfEcWSAMqCyn9e/+CFPxe/aW+NP7LVvqv7RXhnQ&#10;/D6PZ6ZN4Mu9OmhuG1rSpLRGFzOyXNwfMb5STJ5b5PK9cfnt+1P/AMEW/wDgox/wVU+FtrZ/Hj4o&#10;fC6yj8Gs1zoehttjF/dYVGnlextSgYxmRQ53kMMBFVyw/Qr/AIIj/s//ALWH7OHwu1bwt+0t4o8F&#10;6/o3h/TdH0fwNa6HsaXTba1jnhnE7rbxbyyCzCks7funzj+IA+Af+D4kZ8E/s3/9f3iH/wBF6bXq&#10;f7BP7Qf/AAVKvdV+Dema/wDBP4ZW/wAH5JdFtL/VIryw+2R6ETAslwqjU2cyC1y2PKJz/AT8tewf&#10;8HG//BHD4nf8FdtD+Edl8Ntc8C6HL4Dn1We/bxLeXVssouVsxH5XkW85bHkPu3BccY3Z48i8JfsJ&#10;f8Fe/A3hXTNE0v8Aan+AdrpekWsVlaQ/2VBIYYYkCIu5vD5ZsKAMsSeOTmgD5j/4OIvhDpH7QX/B&#10;yD+zx4C8QRyTaD410bwxoOpLG2yT7NdazfQSbW/hO2Q4PUHB618O6/8AHL44/sufAz4pf8E9ZNLu&#10;bjVNe+JtnbiK2aXzLl1cxNaW6soZ7e8nTT54mG0FVY4bz8j9uP26P+CK3xg/au/4LE/AD9ovT/En&#10;w/h8MfC+Hw2dctdRvbuHVLyXT9Slu7hreNLVoiHWUbd0ifNwQor7Q8W/8ErfgT46/bK039oLWPAN&#10;lffF7SXglt9eN9eIPMgiMMUjWwmFs8iRkBXeJmG1SCCqkAH4J/8ABM39lOz/AGHv+DrT4cfCmzki&#10;uD4L0+Syu50yY7q8PgaWS6mXdyFkuJJXAPQMB2rn/i/+2lo//BPj/g6j+Ivxa13Qde8TaZ4Z8Raq&#10;k2naOiPeXH2jSZLYFAxA+Uyhjk9FNfp94d/4Ip/FbTf+DjRv2vp9f+Hp+HD3VzIumrqF3/bZDeHH&#10;0sZjNsIf9cQx/ffcyRk/LWb8Iv8Aghj8WvAn/BwlqH7WV5r/AMPZfh1eatqt4mmQ314dbCXWkz2a&#10;AxNaiDcJJVY4nIC5IJPFAH5xftn+O/iB/wAHJP8AwVE+F+p/DP4O+NfB/hXQorPQLzWdSsmdLGBb&#10;2S4nvbqZF8qIJHIdse9mYphSWcKPU/2hE2/8Hr2kr82f7f0EcnJP/FM2nvX9F6r5iq2eo7V+K/8A&#10;wUW/4IH/ALUnxq/4LE+Jf2oPgf8AET4S+D7xp9MutBk1y5unvrKW30q3snd4P7PuIGBaKTaGLAgj&#10;IBGKAP1P/b01HUNJ/Ya+M15pEk0GrWvgXW5rOSIlZEmWwnMZUjkNuAwfXFfjH/wZBaRp8umftGXy&#10;w27aqs3h+IuyZkjt2XUm2qT0DOnIzglAf4RX2N+xh+y5/wAFKPC/7Svhm8/aA/aA+Dfjz4Pxm5j8&#10;RaDpWmQR3WpRyWs0cKoy6NbnAnaJmxMmVUjnO0/KNp/wQE/a8/4JdftU+KvHP7F/xB8JXHhXxQWg&#10;/sfXJEW7itGcypbXEc8TwTLEw2rOrpIRk7V3sCAeI/8AB2PDH4T/AOC1XwT1Tw+BZ+I5fCmiXZmt&#10;1EcrTx6zfLDLkY+cbFUMecIgzgCvpD/g64/Yd1r4a6l8Pf2zvhii6b4v+GOo2Nv4iuLdRvULcqdN&#10;v2/vGK4xAxbJZZoB9yMgWf2Nv+DfL4/fHX/gobo/7Sv7Y/jrw5r2teH9QttTttF0hhcSXVza4Nos&#10;oSKOCC3iZUby4g5fBzt3E1+iP/BYb9jfxR+35/wTq+JHwd8F32h6b4k8ZR2As7vW55YbGIw6jbXT&#10;CRoopX5SBwMI3JGcA5AB+af/AAbNfst+If21/wBp/wCJX7d3xcihvPEXiDVrzTfC0RT5Led4/Lub&#10;iNeqJDCVs4SS2E89SPlRj87/APBSX9k+0/bm/wCDqrx98Jbr7Esnjjw1LZ2U90GaO2vk8DNPZzsB&#10;8xWO5hhc46hcd+f2W/4IhfsGeLv+Cav/AAT20P4U+O9U8M6r4g0nUdRvJrjQbme4smjnnaVArTRR&#10;OSFIzlB9T1rwG+/4I3/FCf8A4OOLX9sBdc8Bn4a28ZibTPt13/bZJ8NvpQIjFt5P+uIY/vuEBPUB&#10;aAPwz8DfHf42/ta/Aj4Vf8E910260/UtD+Jd5G8V0nlTWjtJt+yzpjIS0uJdTmfk4DLwPJBr7Y/4&#10;NpfhppfwU/4OKf2kPBuhxyR6N4R0jxVo2nrI251t7fxFYQxgn1CIBmv2r8E/8EsPgP8ADr9sjVP2&#10;gNF+HunWHxb1gztd66l3dnc8yCOWRbZpjbRyOow0iRBm3OSTvYn4v/4JZ/8ABEX4r/sP/wDBYP42&#10;ftBeKte+HupeDfiRHr6abZaPfXc2p232/WLe+h86OS1jjG2OJg2yRsMQBuHNAH5PfsCfEP8AaY+G&#10;v/BaX9o68/ZX8H+G/G3j+a+8SW+oWGt3EENvHpra9DvlUzXNuu8TC2UfOThz8pxkftp+zh8Sf2rP&#10;iT/wTw/aEuf2rvAvhfwH4mt/D+px6Ha6JPbyxXFodMlLO5hu7kBvM3DDMpx/Djmvh7wN/wAG+/7d&#10;f7Lv7cHxS+MXwM+MHwP8E6h8QdS1Vlnu5bm9n/s+71AXgheKfSZ4lbdHCSVyQVwDgnP2Z+yH+yZ+&#10;3wdD+LOh/tLfGr4W/ETw/wCLvBGoaH4ftdEtEtTY6pcKESeZotLtZPKEZkU4Z+udpIBoA/n4/Z2/&#10;YX8Va/8A8Esr/wDaq+GtxfWvjT4I/EpotUkspD9ottOW00+e2vIhnGba5ZywAJK3BY4WI59++L//&#10;AAUGsP8Agpl/wWs/YR+KEMdvb69LceCNK8S2cIIWy1W38TzrOgz0RgUmQEkiOeMHnNfsl/wQR/4J&#10;I+MP+Ca/7Ffj/wCFPxcuvA3ir/hNfEdxqkkWiz3F7Yz2c9jbWzwTC4ghJJ8mQMoUjaw55wPhX4c/&#10;8GlnxO/Z4/4KjeC/iV4H8ZfDmb4R+C/iNpfiqxsNQ1G9TXIdMtdQguWtzGLZ4nlRVaNWMwD7FZih&#10;bAAPpT/g8mGP+CTOh85/4uJpY/8AJPUK+oP+DfZc/wDBGr4An/qXm/8ASqeuf/4L6/8ABODxx/wV&#10;U/Yf0/4a+ANU8K6Hrln4rs9de48RXNxb2fkw29zG67oYZn35nUgbNuAeQeK9p/4JZ/su+IP2Kv8A&#10;gn98L/hX4qvNG1DxB4L0prG+uNJllls5ZDNJJmNpY43Iw4HzIpyDxQB7+BgUUUUAFFFFABRRRQAU&#10;UUUAFFFFABRRRQAUUUUAFFFFABRRRQAUUUUAFFFFABRRRQAUUUUAFFFFABRRRQAUUUUAFFFFABRR&#10;RQAUUUUAFFFFABRRRQAUUUUAFFFFABRRSFsGgBScCvm7/gpR+0GPhH8A7rTrSbydZ8UltPtcMd8c&#10;ZGJpBjBGEO0EchnU9q+i7q8W2TLDjGc9sV+Sv7efx7Px8+P2o3FvKX0fRS2n6cM5RlRvmlH++2Tk&#10;dVCelfbcB5D/AGlmcede5T95/LZfNn4144cbLIOHZwoytWr3hHurr3pfJfi0eM7drbc7h65zn8e/&#10;1ptODYHtTa/qBKx/m9KV9WFFFFUSFFFFABRRQaAChjtTd0A6t2UU4JlsV55+0p8TF+HXw6uBBNt1&#10;DUgba3UfeAI+dx/uqSPqwrjx2Khh6Eqs9kj0MrwFTG4uGGpbydv+D8tz56/aT+Iv/CwvibctDIZN&#10;P00/Zrbn5Tj7zD6tk/TFee/5z607GScnmm1+JYrETr1ZVZ7t3P6mwODhhcPHDUvhikl/XmFFFFYH&#10;TYKKKKAsFFFFAWCiiigLBRRRQFgooooCwUUUUCkFSVHUlY1jqwfxM/rcooor8tP7ACiiigAooooA&#10;KKKKACiiigAooooAKKKKAPmH9vf4o6l+yZqGl/E6x0m71rw/qGPD3jCytIg8/wBkbe9ternndbsZ&#10;12jAYXJB5Ckct8IPjdYeAf2WvgDOJ75EPw8shJd2sayw25jGlDy5SSNqzPG0AwCxaTjgFh9P/Gj4&#10;eWXxZ+FfiDw3f2sN9b6vZPAYJJDErMR8h3hXKEMFIfa20gHBxivxd+PXwe8d/AW61bQbjU/H3i6w&#10;0t7DTvDlxLql7bXXhp0uFMEdvaxy7J3eBnjgt2EUzB2n+zRIQaAPvr9pqHS/2YvhDc2mtW8kVja+&#10;KvDutaNefaDJFdx2GpWJ+yHexKXUVlbGLLH9/HAHBLiULq/8FS/2erb9qr4O6dceGLrTz8SPA9xc&#10;6/4biaWJ3vDayRreW+1t0ZAcQ7gwIEkcatgFq/OrR/G2vfE+10618Ya14w+KelzPqL3mi6z4yv30&#10;WWHTobNprt1hfeqjZqMyiEPJ/qdqMqru+hPh4/jLXtD0fw9ovinQtUmvLnxb4Lsnit7q8MEusiz1&#10;GW4mvFYPceQ1xHvle3gZZRIkioy7i0B8j6L+1n44/a7/AG5PhDrHxDurO61jQ/EWlaeksWnJaSLH&#10;9vR9kiqq5IcscHkEuONxFfeX7Qf7Y158fPiv8I9V8B6x4W0K307Wpba+1ifUzfNpk0ivayxPakRr&#10;5YWbzAz7CwjzjC4PzR4r8GN8UPiZ4f8AiZbeHbnTfEem/wBk6taT+GLJvEFvFHZ6ULt1vbWFIrua&#10;4lu1tEeZFWGEXQR5t8RA6n4g+B/hD+0H4nt/FOs+FfhrP4g164+2aveeHfjFb6ZYX9xJ+8kkuINR&#10;hSeNPnBxbrJ/dzxmn6AN/wCCiv7fcln8WPhj8TvA39g6lqo8N6rpFrfXUa3y6dcrdvAbu2OETztq&#10;llbYUxIRtYZA3v8Agjb8MfFH7Q0mh+NviXJa6h4J+GOqSJ4On1SGOS7fUrkxKUimf979njYo6ofk&#10;894ymdm1cH9pTwDZ/tT6pp+q6p4ftbTwb8K9Nj8Ox2XhprgWGkwXFqTa3Nxf3ENujCO5a2MsEEKy&#10;LG+9TJyp9A8Qp8Qvh34g/sm41vwl4Rhi1bw1fQW9tY3Fx4fkXSNLW7aW0uVMEbGZ1hElqI0ZUIdH&#10;kVHNHTUXU9p/bo8SLpPxY8XWelXFre3nxM+Go8GxwvOjQw3cutx6ZbSMecBJNYmLgg8QkckYr5Xu&#10;bv8A4RbStV+G2mafea/o/grxDe+HLNtSeXT9DsrObXGsbP8AtC4RoxMolnjkPlRyyDLMrxswePir&#10;m6+JPw2+Jum6X4q0fStA1TWPGmn65rmoSyxXuoXUcmoR38ARzuNnbRK005SD95uWdpeynhvhv8Xf&#10;iT4z+HGveF9N0yx8QWHjzQoLKe5vhLIlt9j8oyToYG+Z7edFkfCtsWVpWHluSFoM+jPgb4b8OftE&#10;ftG+Ffh3pGv3vxFs1uV17W9QsUks/DOh2qxmRrW1txI0sks3mmKSe7kaTNxO+PNmeSv1fs4Rb2sa&#10;KAAqgYAwPyr5H/4JPfsjWf7OPwxvNQa3aa+1zaI72ZPJYQDkRJCu+JIskMssM86z/wCs3jIRPrte&#10;FpAIybqaV2/UCnOcK30r5J8EftlR+D/+Cgfxv8H/ABA+IGg6H4W8O2miPoFpqt3baesUk9mJbjy3&#10;chpSSykg5xngYoA+l/iJ8T/Dvwl8OPrPinW9L8P6TG6xveahcpb26MxwoLuQoJPqazPhh8f/AAL8&#10;bvtn/CG+LPDnitdN2fa20nUYrxbffu2bzGx27tjYz12n8flv4A/tE337SPxg/ar0268QaX408H+D&#10;YtOm8ML5Ntd2NoXtbx3aNlUiT95Epyxb7uAcVwenfHHxV4D/AOCHP/C1dA1Kx0P4hXkUEkmr2Wk2&#10;UDTN/bX2YBkWIRf6ligOzjOeT1AP0QK5P+IowMd/XHWvlHw3+07r37Wf7X+n+Hvhl4kiT4YfDuBL&#10;7xbrmnCG5TXryRQ0OnQylXURgfNI8ZyfmUMhCseg/Z9+MfizxV/wUC+PXgvVtYe68M+D7XQH0ax8&#10;mNRYNcWRlmw6qGfc/Pz5x2wOKAPo48PgfWgAH86/Pv8A4JJ/8FAfHXxWFj4T+L+pG+1jxxZy674M&#10;1hoEhTU4YJ5bW6s/3aInmxPbvIFALbGcthdhb2n/AIJ6/tI6p44/YHsPiL8R9e+2T2Latd6lqLwJ&#10;CI7W2uZxnbGMYSOMdASdvc0AfTZ2gbevoDQEHT73HHFfCH/BOL9sv4m+Pvj9/ZPxW1ANp/xX8Ot4&#10;x8E2v2SKFLC3W7nRrRWRAZCYfLkBdmYIqkkFiD9b/tK23iS6/Z98Yf8ACH6lNpHipNJuJdJu4kSR&#10;o7pULRcSKykMwCnK4wxoA7hlz9Ov1pQMH0/Cvz8/aD/4KBeKbP8A4JYfC34leF9X1CLx/r09nE3k&#10;W0M/9oXFuk66gJ4iMCAi3uGYoAVITlRXqXxt/an1rx/40/Zp0f4b6udPk+KWqR+Ir5gsbifQ7aBZ&#10;7qBwy/KXSQD5QrhoyMgg0AfWGMD/AGsYowCvt6EdK+TfAH7Y8Hhb9vf48eEPiB8QNB0Pwz4dj0E+&#10;H7TVru209YTNYiW58uR9rSZkZSck4DD1FW/2DP2kdY+P/wC0F+0DbzeKoPE/hfwxr1pb+H5LYwtb&#10;W9u8czERSRgCRSVU7iW6HmgD6nxg0gAG3pkHrX5+aH+3j8QpP29rbWbjWIG+AGpeNZvhlb26WiOR&#10;qiWilJw4XzCr3IOG3bNm7j+I+wftr/tM6l8B/wBr/wDZ601vFlt4X8F+KZtdTxGbt4I7a4WC3t2h&#10;8yWVT5QWR+qspJYDPNAH1Jtz1zz3o/xz06V8v/sSfGLxx+1l8TPGHxK/tK4034PxyPofg3SWhAOs&#10;iFyJtUkdh5g3OGVFBAABBXKbm8c/aM/br8feB/2173WNF1j7P8GPhfrmieFfF9m1vHLBdy332vzr&#10;vziu6MWzNbxsob74TI5oA/QMDHt+FCnPPQ9On+f8ivj3/gqrffFb4G/BHxR8VfBHxb1Lw3YeHbSy&#10;ij8PpolncxzyS3ccDymeVWYErMDtwRlB35qr8Wrj4t/sy/sBfETx1ffGHVPGOvXGjWF/o1zcaDY2&#10;j6ExdTJtWNCk2/zVB3rxs9TkAH2blQOmf60E5PT/AD/ntXzB+398d/F/wh/4Ji6x478PaxJpfi20&#10;0zR7pdQhhidkea6tElYJIhT5lkcYIxhuO1cX/wAFMJ/jB8FvgJ4i+LXhD4yaloNno9lp6p4eTQrK&#10;aF5JbiG3dvPkRn5Mu8jb/DgYB4APtMjfSIoBz+Yr4l/at1n4xfsgfsA+OfF0nxh1DxZ4okfSZdM1&#10;G40GztTpCveQJMgRFKSb0lYZdeMceo7/AP4KgfGnxZ8Bf2T7XxB4T1i40bWm1zTrZrqOOORnilkC&#10;upDqV+YdcDI7dqAPpvhvmoAz7Z7V8n/tD/tezfAb/goR4V0HxD4ws/Dvw5vPBF5q9/DeGKOKa7SZ&#10;1jIkYb95C4SNGyxHAY8VY/ZT+KHxM+Nfwk+IPxc17U7vRvDviO2uJ/A3h1rWJTpVjDG/lXkjsm95&#10;ZyqyBXJUAZAKyAKAfVKr7/mKUJivCP8AgmX8WfEXx0/Yg8C+LPFepSavr2sQXLXV28ccbTlLueME&#10;qiqo+VFGAO1e8igBojx70CIBR7e1OooABwKaUyfrTqKAG7c/nmgxZ/p7U6igBojHt+VBTIp1FADf&#10;LxQIwKdRQA3y/f8A+tQY8/h09qdRQAirtFIUyadRQA3yvy9KNmadRQA0pkY7dMU4DAoooAKKKKAC&#10;iiigAooooAKKKKACiiigAooooAKKKKACiiigAooooAKKKKACiiigAooooAKKKKACiiigAooooAKK&#10;KKACiiigAooooAKKKKACiiigAooooAKKKKACiiigApp606oZ5vKBPZeT7UegpOyuz59/4KLftDr8&#10;EfgFdQ203la14k3adZKrfMisD5svHICpkbuzOtflex3H69a90/4KDfHb/heHx/vVs5vN0Tw7u02y&#10;2/dZ1b97IDznc+RkYBVE4rwsjB/Wv6g8P8i/s7K4zmvfqe8+/kvkvxP83vHHjT+3+IpqjK9GjeEO&#10;zt8T+b69kgooor7g/GQooooAKKKKACnKMmm0dKBocOv9a+Pf2m/iZ/wsP4kTLDKr6fpOba22/dfn&#10;55Pxb9FFfQ/7RXxIHw2+Gt1PHJ5eoXgMFrj725hhm+gXcfrivjF23Nn9favz3jLMW+XCRfmz9h8M&#10;8mVpZlUX92P/ALc/0+8C25ufxpKKK+BP1wKKKKACiiigAooooAKKKKACiiigAooooAKKKKAYVJUY&#10;GakrGqdWD+Jn9blFFFflp/YAUUUUAFFFFABRRRQAUUUUAFFFFABRRRQA14/MBB5B7EV4b+3p4Em1&#10;r4A+Ir7R9Pjk8SLaf2ZZX/zZ0aG7ligurv5VdlSOBneQxqJTHG6qyE7h7pTWiVm3Y5oA/NePx7pd&#10;/wDAmx8P+H9CW18O/D3VU0P+0tF1K1vdEurFoL+0mmS6klWyttRmtL9rhpJp2h3ywxvO84NvXiXi&#10;3SfGXx2+Nd9qfwzu/H1xs123i0S61S/huo3mgsYIUmS6heW2nJuILqae4jLRxw2MKh1eWJK/ZM2i&#10;E/dH+f8AIqG50W0u7RreW2t5LeSMxNE8YZGQjBXb0wRxjpigD8XdL/a58efs12msWkej+F/F2nX1&#10;rBpmnanc6bFa3wjs4xNZz2+xRD5YG68VZYCfKktjK586IPJ4Z/bT8M/YP7S/4RfxPD4ih8L3Vl4g&#10;1XRdLSeaG41GVomv5LmS53tOzXMab38oiQkEJjyk/VT4wfseeAPjNp7W+seG7VlZo5C1oxtXZllM&#10;oyYyp++dxIw24KwKsiMuN8Gv2Cfhz8G/A+uaLa+HbC/XxVEYtdluoVb+1U+bEbIMIsIDsoiVQig4&#10;x1JaFY/KG7/bL8ceIluvDvgVLhvD801jZrJexx6hNq1rYT3JsRPG0Xz3PkLGjHb+9WxEbKZQ8Yt2&#10;Pw++LE/w0kv7e/17UNB1iynW407SJks4prm3tTJNYvHCqxSFIpFvrJBmOa03xpnEaj9NvhR/wTN+&#10;GPwj1Hz7HQ/OiicrbwzSllhiGzy42/56eWUXa7fMRHBvLtBE6+7aN4L0nw7Y/ZdP02wsbfzDKYre&#10;BY03k5LYA6570MZ+c3wE+K+iadqS+NvCug69N4c0nwpcXs9ppsmn3N9a3Fzc6bd3BuLnS5JTFbRw&#10;6cgK3g+1uqPHHHcFfKT1r/gnt8OtG8f+KvFeuNoPhyz02+nsPEFvbaHqQ1HTtK1MmUvAs8eY/tFv&#10;tAzA4/cXKQyIqxxov2atjGo/1acHcPl6HOc/nTorVIRhVVVHYCkA22tFt0VUwqqMYAH86mAwKFG1&#10;cUUAMmfbG2fSvlT4f/sk/wBtft9/G/xr428DaNq3hPxTa6HHoF3qdtaXqzPDZiG42xsWeP5lUEsq&#10;52jrX1Y8e/r/APqpot1VshVDdc45oA+Pf2cP2X9f+EXx1/amvIfCtvofhnx7FpyeFUs2t44b0R2l&#10;4kmyONv3Q8yZQfMCckk8cnjdc/ZC+I8n/BEKP4Rx+GZH+Ia20UbaQt9bEqV1kXJ/e+Z5LYhBbhzz&#10;xgscV96GBT7/AFoFso24UDacjAxzQB8ix/sx+Jv2YP2y9F8bfC3w7BceBPHyxab420C1nt7OHTHR&#10;cxanAjsqEryrqm5jvbAO8leu+AnwZ8T+E/2+/jx411DSZLXwx41tdCj0a8M0L/bGtrPy5vkVjIm1&#10;j/Gqk8kZwa+jBbqv3cDjHT6/40CAD0z64579/wAf50AfBPw//wCCevjS+/4JjfDvw3fWcfhf40/C&#10;69vtb8PXH2iGZrK7/tC5nSEzRMyGKeFowV3bcmMuCU21R8NfsvfGTTP+CTWg/CG08Mto/jLxVrbW&#10;OtgahaqmhabcajJPPcMVlKyp5OEaJGZysrccGv0EW3VenH04oNupGMf/AFqAPg34qf8ABO74jfBv&#10;U/hR4w8D+MPE3xK1L4XapbW1j4dvxp2npFpLIIrmCGQLEq5iVUw7Ebc9eh+8HAlh4wy4zg8g+mae&#10;sKqF4XC9BjpSrHtUL2XpQB+f/wCyz/wT78aeC/2xr6PxhpEH/CpfAV5r+peC2a8iljum1fyo2gMK&#10;sSsccAlBWRVHmMGAbdV7/gnt+xF8Qvgz+0xfX3jjT93hH4ZaPd+GPANzNcwzS3trPqM05ugiuTG4&#10;iAi/eKh2yKBuGSPvEwKxz3+nQ+tJ9lTOdq5HTjpQB8r/AA2/ZH/tX9u/48eNPHHgXRNS8M+KI9BT&#10;w7d6nbWl8Jfs9iIrnYhLvFh1UHeq7to64zXM/BT9n34ifsz6t+1JrHhfwPDa3Hiu9S48C2dndWUM&#10;V6ywzRoyqJVSFUZ0YrJsOAQBnivs5bZFGNv9KPs65ztXJGCcdaAPzk1b/gkN47H7DUHhez+JPimT&#10;xFp9omvW3h5I7KO0TW/9eyrcFQ4YysyCYyjbknIXAHrPxk+APjb9ov42/sseJvFHgOzmtPDFvq8n&#10;jawuprO4t9OnuLKAIhQyMJlM8bY8veo2gnHBr7Ca3Vx8yq31FH2RAoAVeOmRnHb+VAHyT+zD8GPi&#10;J+xP8SvH3gfw/wCHrrxN8Ibu3n8QeD5E1C3jfRbxt7PpOJpFcozqdr4KjcrM2XcjyH4d/wDBKj4h&#10;eNf2SPEeleKfiV4i8P8Aib4h3F14h8Q+HLeOxuNOOpyzB08yTYzHPlQFykmAYztyAK/RQW6g9B+V&#10;DW6tnj72Mn/P1oA+Mvjl8GPix8fP+CQEngXVPDUg+Kc+labYz6ZJqNqGuHtL+2ZpTN5phBeGIykN&#10;IDlscHivXf2qPgBrXx0/YK8QfDzTzbweINU8OxWUKzPiL7TGiMELD7oLpt3cgZzzg17j5C7Su1dp&#10;7Y4pWj3Y9jQB+f8A8eP+Fz/tb/sj6d8Ej8GfEnhbVtVj03T9c1zU7uyOk6fHbSwyNcQtHOzTZaEH&#10;Yq8BsDdjNe/f8FJPgn4i+On7BfjHwV4N019a1/UI9PWytPtEULTiG/tpX+eV1QYjjc8sM4x1wK+g&#10;DbqRj16+9OaFXGGAYYwQRnNAHz9+3/8As369+05+wv4m8C6A1vD4ivLG0ktEmlCLLNbzRTeVu+6p&#10;byioYnaGYE4ANeIftKTfFj9vT4Y+F/hyPg94j8BzNrVjd69q+sXtkbDS47fDuYPLlZrgljhQq9uv&#10;Q194eVxjt6UggUNnHbH4UAfK/wAdv2S7v42f8FCfCviLXvCen+Ivh5b+Bb3RtQlvTBJGlzJO5VDG&#10;zeZuKNnei4XnDA4qr+yj8EfiZ+z94N+IXwh1SwuNa8B6da3B8C+IXvLcO9vMjY0+aPeJFaIuNrFA&#10;nDjcAEU/WTwLI2WGT60gtlDlsDce+OtAHhf/AATN+EfiL4DfsPeA/CPi3TW0fxHotvcR3tmZopjA&#10;Xu55FG+JmQ/I6n5WI5617xTY4liHyqFz6CnUAFFFFABRRRQAUUUUAFFFFABRRRQAUUUUAFFFFABR&#10;RRQAUUUUAFFFFABRRRQAUUUUAFFFFABRRRQAUUUUAFFFFABRRRQAUUUUAFFFFABRRRQAUUUUAFFF&#10;FABRRRQAUUUUAFFFFABRRRQAUUUUAFFFFABRRRQAUUUUAFFFFABRRSbuaAFrwf8A4KBftAf8KJ+A&#10;1/LZztDrWtq+n6fsYB43ZSWlHf5FBOR/EVHevdJJtqt/s9favyq/4KL/AB+k+NPx8vLO2m36L4VZ&#10;9OtVDHa8oI86THTJcbcjqqL619hwPkf9p5pCEl7kPel6Lp82fkfjRxouHuHKk6TtWre5D1e7+Sv8&#10;7HgJ4HT3HtSHrTiuBTSc1/U6VtD/ADVlJt3YUUUUyQooooAKKKKACgjC849eTiimyJ5qMuSoYYOD&#10;jrSlKyKha+p8j/tS/Ez/AITv4iyWtvLu0/R91vBg8M38bfUnjPoBXmRXn+EV9et+yT4LaRmNpdlm&#10;OSTcuc0n/DI/gn/nzu//AAJevzPGcM5hiK0q1Rptvv8A8A/csv48ybB4aGGpKdopL4V8+vV6nyHt&#10;/wA5o2/5zX15/wAMj+Cf+fO7/wDAl6P+GR/BP/Pnd/8AgS9c/wDqhjvL7/8AgHZ/xErKu0//AAFf&#10;5nyHt/zmjb/nNfXn/DI/gn/nzu//AAJej/hkfwT/AM+d3/4EvR/qhjvL7/8AgB/xErKu0/8AwFf5&#10;nyHt/wA5o2/5zX15/wAMj+Cf+fO7/wDAl6P+GR/BP/Pnd/8AgS9H+qGO8vv/AOAH/ESsq7T/APAV&#10;/mfIe3/OaNv+c19ef8Mj+Cf+fO7/APAl6P8AhkfwT/z53f8A4EvR/qhjvL7/APgB/wARKyrtP/wF&#10;f5nyHt/zmjb/AJzX15/wyP4J/wCfO7/8CXo/4ZH8E/8APnd/+BL0f6oY7y+//gB/xErKu0//AAFf&#10;5nyHt/zmjb/nNfXn/DI/gn/nzu//AAJej/hkfwT/AM+d3/4EvR/qhjvL7/8AgB/xErKu0/8AwFf5&#10;nyHt/wA5o2/5zX15/wAMj+Cf+fO7/wDAl6P+GR/BP/Pnd/8AgS9H+qGO8vv/AOAH/ESsq7T/APAV&#10;/mfIe3/OaNv+c19ef8Mj+Cf+fO7/APAl6P8AhkfwT/z53f8A4EvR/qhjvL7/APgC/wCIlZV2n/4C&#10;v8z5Cx/nNP3V9c/8MjeCc/8AHnd/+BL/AONMb9kXwaGP/EvvOv8Az+PXNiOFMZBK9vvPTy3xAyyr&#10;JqCl9y/zP6J6KKK/BT+9gooooAKKKKACiiigAooooAKKKKACiiigAooooAKKKKADFAGKKKACjpRR&#10;QAUUUUAFFFFABRRRQAUUUUAFFFFABRRRQAUUUUAFFFFABRRRQAUUUUAFFFFABRRRQAUUUUAFFFFA&#10;BRRRQAUUUUAFFFFABRRRQAUUUUAFFFFABRRRQAUUUUAFFFFABRRRQAUUUUAFFFFABRRRQAUUUUAF&#10;FFFABRRRQAUUUUAFFFFABRRRQAUUUUAFFFFABRRRQAUUUUAFFFFABRRRQAUUUUAFFFFABRRRQAUU&#10;UUAFFFFABRRRQAUUUUAFFFFABTWHNOqOZ9gbHYZzQKW2p4x+3P8AtC/8M9fAvUdQtZlj1rUgLLS1&#10;IDHz3z8+Dwdigvzx8oHevyUd2dsk7j619Ef8FKf2gG+Mnx3uNKtZmk0fwqGsYgpykk+R5z/99AJ3&#10;/wBXkdTXzuW6/Wv6Z8O8hWAyxVai/eVPefe3Rfr8z/Ojx542/t3iKeHoyvRw94R7N/afzenokN3c&#10;UUUV9+fh4UUUUAFFFFABRRRQAUYz3/SiigBcD1/SkNFFABRRRQAUUUUAFFFFABRRRQAUUUUAFFFF&#10;ABRRRQAUp+6KSlPQUALj5R9ae33j9aiz0+tSv98/WvNzF6I+i4f+OfofunRRRX8cn+s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QxwKACvHf23&#10;fjx/woD4DazqkMnl6peR/YtNAI3GdwQGH+4u5/cIR6V69JNsjZh/CM1+YH/BTj9oFvi78cToNnN5&#10;mj+Ew1qNv3ZbliDK3vt2qvsVbqGIr6zgzI3meZQpyXuR96Xounz2Pyvxg40XDvDtStTf72p7kPVr&#10;V/8Abq19bHzdNM9xI0jszsxyzMckn1NRnrS7sr9aSv6qjFRSSR/mfUlKbcpbsKKKKozCiiigAooo&#10;oAKKKKACiiigAooooAKKKKACiiigAooooAKKKKACiiigAooooAKKKKAClP3RSUE8UDDv+NSv98/W&#10;ou/41K/3z9a83MNkfQ8P/HP0P3Tooor+OT/W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DyaWmlcmgDyn9sb47r+z38C9Z1pGRdQki+y6arfx3Lg&#10;heO4XlyPRDX5B3d5JqFzJNPI000zF5HY5aRjyWJ9TX7kapodtrKqtzDDMqnIEkYYA4I7/U/nVX/h&#10;B9KP/MPsf+/C199wjxlRySlOPsOeUnq+a2i2Wx+FeKfhHjeMcXTqvGKlSpqyjyX1e7vzLfRbdD8P&#10;i2aTNfuF/wAINpP/AEDrH/vwtH/CDaT/ANA+x/78LX2H/EX4/wDQM/8AwL/7U/Kv+JU6v/QwX/gv&#10;/wC2Pw9zRmv3C/4QbSf+gfY/9+Fo/wCEG0n/AKB9j/34Wj/iL0f+gZ/+Bf8A2ov+JU63/QwX/gv/&#10;AO2Pw9zRmv3C/wCEG0n/AKB9j/34Wj/hBtJ/6B9j/wB+Fo/4i9H/AKBn/wCBf/ah/wASp1v+hgv/&#10;AAX/APbH4e5ozX7hf8INpP8A0D7H/vwtH/CDaT/0D7H/AL8LR/xF6P8A0DP/AMC/+1D/AIlTrf8A&#10;QwX/AIL/APtj8Pc0Zr9wv+EG0n/oH2P/AH4Wj/hBtJ/6B9j/AN+Fo/4i9H/oGf8A4F/9qH/Eqdb/&#10;AKGC/wDBf/2x+HuaM1+4X/CDaT/0D7H/AL8LR/wg2k/9A+x/78LR/wARej/0DP8A8C/+1D/iVOt/&#10;0MF/4L/+2Pw9zRmv3C/4QbSf+gfY/wDfhaP+EG0n/oH2P/fhaP8AiL0f+gZ/+Bf/AGof8Sp1v+hg&#10;v/Bf/wBsfh7mjNfuF/wg2k/9A+x/78LR/wAINpP/AED7H/vwtH/EXo/9Az/8C/8AtQ/4lTrf9DBf&#10;+C//ALY/D3NGa/cL/hBtJ/6B9j/34Wj/AIQbSf8AoH2P/fhaP+IvR/6Bn/4F/wDah/xKnW/6GC/8&#10;F/8A2x+HuaM1+4X/AAg2k/8AQPsf+/C0f8INpP8A0D7H/vwtH/EXo/8AQM//AAL/AO1D/iVOt/0M&#10;F/4L/wDtj8Pc0Zr9wv8AhBtJ/wCgfY/9+Fo/4QbSf+gfY/8AfhaP+IvR/wCgZ/8AgX/2of8AEqdb&#10;/oYL/wAF/wD2x+HuaM1+4X/CDaT/ANA+x/78LR/wg2k/9A+x/wC/C0f8Rej/ANAz/wDAv/tQ/wCJ&#10;U63/AEMF/wCC/wD7Y/D3NGa/cL/hBtJ/6B9j/wB+Fo/4QbSf+gfY/wDfhaP+IvR/6Bn/AOBf/ah/&#10;xKnW/wChgv8AwX/9sfh7mjNfuF/wg2k/9A+x/wC/C0f8INpP/QPsf+/C0f8AEXo/9Az/APAv/tQ/&#10;4lTrf9DBf+C//tj8Pc0Zr9wv+EG0n/oH2P8A34Wk/wCEG0n/AKB9j/34Wj/iL0f+gZ/+Bf8A2of8&#10;Sp1v+hgv/Bf/ANsfh9nLL9RUuQ3O4c81+3b+CtKiQt/Z1jx/0wWkTwLpZRf9AsOn/Putc+I8WI1U&#10;l9Xa/wC3v+Aejl/0YauGbbxyd/7n/wBsf//ZUEsDBBQABgAIAAAAIQBItvwb4QAAAAsBAAAPAAAA&#10;ZHJzL2Rvd25yZXYueG1sTI/BTsMwDIbvSLxDZCRuW9IAFS1Np2kCThMSGxLiljVeW61xqiZru7cn&#10;O8HNlj/9/v5iNduOjTj41pGCZCmAIVXOtFQr+Nq/LZ6B+aDJ6M4RKrigh1V5e1Po3LiJPnHchZrF&#10;EPK5VtCE0Oec+6pBq/3S9UjxdnSD1SGuQ83NoKcYbjsuhUi51S3FD43ucdNgddqdrYL3SU/rh+R1&#10;3J6Om8vP/unje5ugUvd38/oFWMA5/MFw1Y/qUEangzuT8axTsEhlEtE4yMcM2JUQMpPADgoykQIv&#10;C/6/Q/k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THuXvfAgAA&#10;qAgAAA4AAAAAAAAAAAAAAAAAPAIAAGRycy9lMm9Eb2MueG1sUEsBAi0ACgAAAAAAAAAhANao+LJW&#10;gQAAVoEAABUAAAAAAAAAAAAAAAAARwUAAGRycy9tZWRpYS9pbWFnZTEuanBlZ1BLAQItABQABgAI&#10;AAAAIQBItvwb4QAAAAsBAAAPAAAAAAAAAAAAAAAAANCGAABkcnMvZG93bnJldi54bWxQSwECLQAU&#10;AAYACAAAACEAWGCzG7oAAAAiAQAAGQAAAAAAAAAAAAAAAADehwAAZHJzL19yZWxzL2Uyb0RvYy54&#10;bWwucmVsc1BLBQYAAAAABgAGAH0BAAD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bwAAAANoAAAAPAAAAZHJzL2Rvd25yZXYueG1sRE/dasIw&#10;FL4X9g7hDLzTVDdEOtMyBspAxrTbAxyaY1tsTmoSa/XpF0HY1eHj+z2rfDCt6Mn5xrKC2TQBQVxa&#10;3XCl4PdnPVmC8AFZY2uZFFzJQ549jVaYanvhPfVFqEQMYZ+igjqELpXSlzUZ9FPbEUfuYJ3BEKGr&#10;pHZ4ieGmlfMkWUiDDceGGjv6qKk8FmejoH9ZzmzhTrh53X7dvnG/k5tqp9T4eXh/AxFoCP/ih/tT&#10;x/lwf+V+ZfYHAAD//wMAUEsBAi0AFAAGAAgAAAAhANvh9svuAAAAhQEAABMAAAAAAAAAAAAAAAAA&#10;AAAAAFtDb250ZW50X1R5cGVzXS54bWxQSwECLQAUAAYACAAAACEAWvQsW78AAAAVAQAACwAAAAAA&#10;AAAAAAAAAAAfAQAAX3JlbHMvLnJlbHNQSwECLQAUAAYACAAAACEAf8eg28AAAADaAAAADwAAAAAA&#10;AAAAAAAAAAAHAgAAZHJzL2Rvd25yZXYueG1sUEsFBgAAAAADAAMAtwAAAPQ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C1BCC29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DF24BE"/>
    <w:multiLevelType w:val="multilevel"/>
    <w:tmpl w:val="E6BC3DD4"/>
    <w:lvl w:ilvl="0">
      <w:start w:val="1"/>
      <w:numFmt w:val="decimal"/>
      <w:lvlText w:val="%1"/>
      <w:lvlJc w:val="left"/>
      <w:pPr>
        <w:ind w:left="570" w:hanging="570"/>
      </w:pPr>
      <w:rPr>
        <w:rFonts w:hint="default"/>
      </w:rPr>
    </w:lvl>
    <w:lvl w:ilvl="1">
      <w:start w:val="2"/>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E14C13"/>
    <w:multiLevelType w:val="hybridMultilevel"/>
    <w:tmpl w:val="4BC896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0233D82"/>
    <w:multiLevelType w:val="multilevel"/>
    <w:tmpl w:val="D80024A8"/>
    <w:lvl w:ilvl="0">
      <w:start w:val="1"/>
      <w:numFmt w:val="decimal"/>
      <w:lvlText w:val="%1"/>
      <w:lvlJc w:val="left"/>
      <w:pPr>
        <w:ind w:left="560" w:hanging="560"/>
      </w:pPr>
      <w:rPr>
        <w:rFonts w:hint="default"/>
      </w:rPr>
    </w:lvl>
    <w:lvl w:ilvl="1">
      <w:start w:val="1"/>
      <w:numFmt w:val="decimal"/>
      <w:lvlText w:val="%1.%2"/>
      <w:lvlJc w:val="left"/>
      <w:pPr>
        <w:ind w:left="986" w:hanging="5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17EE3610"/>
    <w:multiLevelType w:val="hybridMultilevel"/>
    <w:tmpl w:val="344E25CE"/>
    <w:lvl w:ilvl="0" w:tplc="C9D46568">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2"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04215C8"/>
    <w:multiLevelType w:val="multilevel"/>
    <w:tmpl w:val="5202745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6" w15:restartNumberingAfterBreak="0">
    <w:nsid w:val="372E13C0"/>
    <w:multiLevelType w:val="hybridMultilevel"/>
    <w:tmpl w:val="2DA441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9"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64C5363C"/>
    <w:multiLevelType w:val="multilevel"/>
    <w:tmpl w:val="5202745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384ECC"/>
    <w:multiLevelType w:val="multilevel"/>
    <w:tmpl w:val="447231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4"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25"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147207775">
    <w:abstractNumId w:val="15"/>
  </w:num>
  <w:num w:numId="2" w16cid:durableId="555045493">
    <w:abstractNumId w:val="10"/>
  </w:num>
  <w:num w:numId="3" w16cid:durableId="1900706119">
    <w:abstractNumId w:val="17"/>
  </w:num>
  <w:num w:numId="4" w16cid:durableId="251207597">
    <w:abstractNumId w:val="14"/>
  </w:num>
  <w:num w:numId="5" w16cid:durableId="354615999">
    <w:abstractNumId w:val="18"/>
  </w:num>
  <w:num w:numId="6" w16cid:durableId="874275212">
    <w:abstractNumId w:val="12"/>
  </w:num>
  <w:num w:numId="7" w16cid:durableId="12866979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498970">
    <w:abstractNumId w:val="5"/>
  </w:num>
  <w:num w:numId="9" w16cid:durableId="1258900583">
    <w:abstractNumId w:val="19"/>
  </w:num>
  <w:num w:numId="10" w16cid:durableId="20496045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518738724">
    <w:abstractNumId w:val="8"/>
  </w:num>
  <w:num w:numId="12" w16cid:durableId="7412129">
    <w:abstractNumId w:val="11"/>
  </w:num>
  <w:num w:numId="13" w16cid:durableId="813762585">
    <w:abstractNumId w:val="16"/>
  </w:num>
  <w:num w:numId="14" w16cid:durableId="1630092744">
    <w:abstractNumId w:val="3"/>
  </w:num>
  <w:num w:numId="15" w16cid:durableId="430667130">
    <w:abstractNumId w:val="2"/>
  </w:num>
  <w:num w:numId="16" w16cid:durableId="129566432">
    <w:abstractNumId w:val="1"/>
  </w:num>
  <w:num w:numId="17" w16cid:durableId="482241862">
    <w:abstractNumId w:val="0"/>
  </w:num>
  <w:num w:numId="18" w16cid:durableId="412121674">
    <w:abstractNumId w:val="20"/>
  </w:num>
  <w:num w:numId="19" w16cid:durableId="984505866">
    <w:abstractNumId w:val="20"/>
    <w:lvlOverride w:ilvl="0">
      <w:startOverride w:val="1"/>
    </w:lvlOverride>
  </w:num>
  <w:num w:numId="20" w16cid:durableId="112136093">
    <w:abstractNumId w:val="25"/>
  </w:num>
  <w:num w:numId="21" w16cid:durableId="1170830467">
    <w:abstractNumId w:val="21"/>
  </w:num>
  <w:num w:numId="22" w16cid:durableId="808790239">
    <w:abstractNumId w:val="7"/>
  </w:num>
  <w:num w:numId="23" w16cid:durableId="2130512620">
    <w:abstractNumId w:val="17"/>
  </w:num>
  <w:num w:numId="24" w16cid:durableId="1176652043">
    <w:abstractNumId w:val="9"/>
  </w:num>
  <w:num w:numId="25" w16cid:durableId="1380132183">
    <w:abstractNumId w:val="4"/>
  </w:num>
  <w:num w:numId="26" w16cid:durableId="1297644007">
    <w:abstractNumId w:val="13"/>
  </w:num>
  <w:num w:numId="27" w16cid:durableId="1378581839">
    <w:abstractNumId w:val="6"/>
  </w:num>
  <w:num w:numId="28" w16cid:durableId="32023401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06D4"/>
    <w:rsid w:val="0000393C"/>
    <w:rsid w:val="00004A47"/>
    <w:rsid w:val="00004DA0"/>
    <w:rsid w:val="00005BF8"/>
    <w:rsid w:val="00006228"/>
    <w:rsid w:val="0000754D"/>
    <w:rsid w:val="000107F5"/>
    <w:rsid w:val="000113E9"/>
    <w:rsid w:val="000114D0"/>
    <w:rsid w:val="00011CB9"/>
    <w:rsid w:val="0001370E"/>
    <w:rsid w:val="00013A0D"/>
    <w:rsid w:val="000143B0"/>
    <w:rsid w:val="00014D46"/>
    <w:rsid w:val="00016AE7"/>
    <w:rsid w:val="0001746D"/>
    <w:rsid w:val="0001756E"/>
    <w:rsid w:val="000221AD"/>
    <w:rsid w:val="000238D4"/>
    <w:rsid w:val="00023A5B"/>
    <w:rsid w:val="00023D0D"/>
    <w:rsid w:val="0002566C"/>
    <w:rsid w:val="00025CD8"/>
    <w:rsid w:val="00025E77"/>
    <w:rsid w:val="00026032"/>
    <w:rsid w:val="0002625A"/>
    <w:rsid w:val="00026432"/>
    <w:rsid w:val="00027CE5"/>
    <w:rsid w:val="0003087C"/>
    <w:rsid w:val="00031E0C"/>
    <w:rsid w:val="00032AE1"/>
    <w:rsid w:val="000331A0"/>
    <w:rsid w:val="00033E26"/>
    <w:rsid w:val="000350A0"/>
    <w:rsid w:val="00036C98"/>
    <w:rsid w:val="00037FD8"/>
    <w:rsid w:val="0004006C"/>
    <w:rsid w:val="000408E4"/>
    <w:rsid w:val="00040CBC"/>
    <w:rsid w:val="00040F1A"/>
    <w:rsid w:val="00040F56"/>
    <w:rsid w:val="00041236"/>
    <w:rsid w:val="00041F29"/>
    <w:rsid w:val="00042BD9"/>
    <w:rsid w:val="00042CEF"/>
    <w:rsid w:val="000449C7"/>
    <w:rsid w:val="000452C7"/>
    <w:rsid w:val="000454BC"/>
    <w:rsid w:val="00046438"/>
    <w:rsid w:val="00047A4D"/>
    <w:rsid w:val="00047C6C"/>
    <w:rsid w:val="000501FC"/>
    <w:rsid w:val="000503BC"/>
    <w:rsid w:val="00050472"/>
    <w:rsid w:val="000505D2"/>
    <w:rsid w:val="000510EA"/>
    <w:rsid w:val="00051B16"/>
    <w:rsid w:val="00051B67"/>
    <w:rsid w:val="00052BC3"/>
    <w:rsid w:val="00053251"/>
    <w:rsid w:val="0005382F"/>
    <w:rsid w:val="0005421C"/>
    <w:rsid w:val="00054739"/>
    <w:rsid w:val="00055680"/>
    <w:rsid w:val="00055B1C"/>
    <w:rsid w:val="00055D40"/>
    <w:rsid w:val="00056454"/>
    <w:rsid w:val="0006031F"/>
    <w:rsid w:val="0006272F"/>
    <w:rsid w:val="00063458"/>
    <w:rsid w:val="000649B4"/>
    <w:rsid w:val="00064D90"/>
    <w:rsid w:val="00065C55"/>
    <w:rsid w:val="00066F2B"/>
    <w:rsid w:val="0006715D"/>
    <w:rsid w:val="00067E31"/>
    <w:rsid w:val="00070127"/>
    <w:rsid w:val="00070C58"/>
    <w:rsid w:val="00070FCF"/>
    <w:rsid w:val="000733CE"/>
    <w:rsid w:val="000734A7"/>
    <w:rsid w:val="0007421F"/>
    <w:rsid w:val="00075602"/>
    <w:rsid w:val="00075B0F"/>
    <w:rsid w:val="00076B69"/>
    <w:rsid w:val="00080E91"/>
    <w:rsid w:val="00081BBF"/>
    <w:rsid w:val="00082BB0"/>
    <w:rsid w:val="00083DB0"/>
    <w:rsid w:val="00083F78"/>
    <w:rsid w:val="000845B5"/>
    <w:rsid w:val="00084E6D"/>
    <w:rsid w:val="00086E80"/>
    <w:rsid w:val="000878EB"/>
    <w:rsid w:val="0009015B"/>
    <w:rsid w:val="00090DD7"/>
    <w:rsid w:val="000915B8"/>
    <w:rsid w:val="00091629"/>
    <w:rsid w:val="00091E5B"/>
    <w:rsid w:val="00091FE8"/>
    <w:rsid w:val="000929DD"/>
    <w:rsid w:val="000940A5"/>
    <w:rsid w:val="00094F57"/>
    <w:rsid w:val="000953E7"/>
    <w:rsid w:val="0009579B"/>
    <w:rsid w:val="00097FAE"/>
    <w:rsid w:val="000A0069"/>
    <w:rsid w:val="000A0226"/>
    <w:rsid w:val="000A1A69"/>
    <w:rsid w:val="000A2698"/>
    <w:rsid w:val="000A2919"/>
    <w:rsid w:val="000A2968"/>
    <w:rsid w:val="000A2CD3"/>
    <w:rsid w:val="000A372C"/>
    <w:rsid w:val="000A3730"/>
    <w:rsid w:val="000A3F87"/>
    <w:rsid w:val="000A445D"/>
    <w:rsid w:val="000A5492"/>
    <w:rsid w:val="000B02CA"/>
    <w:rsid w:val="000B06D7"/>
    <w:rsid w:val="000B09BF"/>
    <w:rsid w:val="000B14DA"/>
    <w:rsid w:val="000B1F12"/>
    <w:rsid w:val="000B2396"/>
    <w:rsid w:val="000B266F"/>
    <w:rsid w:val="000B31A6"/>
    <w:rsid w:val="000B38CC"/>
    <w:rsid w:val="000B5656"/>
    <w:rsid w:val="000B5E4F"/>
    <w:rsid w:val="000B756C"/>
    <w:rsid w:val="000C00E7"/>
    <w:rsid w:val="000C046C"/>
    <w:rsid w:val="000C105B"/>
    <w:rsid w:val="000C164A"/>
    <w:rsid w:val="000C2049"/>
    <w:rsid w:val="000C3CEB"/>
    <w:rsid w:val="000C75F8"/>
    <w:rsid w:val="000C76A3"/>
    <w:rsid w:val="000C7EC3"/>
    <w:rsid w:val="000D0750"/>
    <w:rsid w:val="000D0AC9"/>
    <w:rsid w:val="000D138E"/>
    <w:rsid w:val="000D1D04"/>
    <w:rsid w:val="000D1D0F"/>
    <w:rsid w:val="000D245E"/>
    <w:rsid w:val="000D3F27"/>
    <w:rsid w:val="000D4646"/>
    <w:rsid w:val="000D5461"/>
    <w:rsid w:val="000D5CCC"/>
    <w:rsid w:val="000D5F3D"/>
    <w:rsid w:val="000D6EE1"/>
    <w:rsid w:val="000E0324"/>
    <w:rsid w:val="000E080F"/>
    <w:rsid w:val="000E08C7"/>
    <w:rsid w:val="000E15E9"/>
    <w:rsid w:val="000E16D9"/>
    <w:rsid w:val="000E2426"/>
    <w:rsid w:val="000E2743"/>
    <w:rsid w:val="000E2887"/>
    <w:rsid w:val="000E2F33"/>
    <w:rsid w:val="000E3262"/>
    <w:rsid w:val="000E3B9C"/>
    <w:rsid w:val="000E3CC2"/>
    <w:rsid w:val="000E453B"/>
    <w:rsid w:val="000E4EC8"/>
    <w:rsid w:val="000E713A"/>
    <w:rsid w:val="000E71EB"/>
    <w:rsid w:val="000E73AC"/>
    <w:rsid w:val="000E7EF9"/>
    <w:rsid w:val="000F0592"/>
    <w:rsid w:val="000F101F"/>
    <w:rsid w:val="000F2851"/>
    <w:rsid w:val="000F372A"/>
    <w:rsid w:val="000F3A39"/>
    <w:rsid w:val="000F4706"/>
    <w:rsid w:val="000F5B2A"/>
    <w:rsid w:val="000F71E2"/>
    <w:rsid w:val="000F7918"/>
    <w:rsid w:val="000F7A47"/>
    <w:rsid w:val="00100EAB"/>
    <w:rsid w:val="00100F52"/>
    <w:rsid w:val="00101000"/>
    <w:rsid w:val="00101399"/>
    <w:rsid w:val="00101F52"/>
    <w:rsid w:val="00101FB2"/>
    <w:rsid w:val="0010276F"/>
    <w:rsid w:val="0010283E"/>
    <w:rsid w:val="00102886"/>
    <w:rsid w:val="00102EB6"/>
    <w:rsid w:val="00103164"/>
    <w:rsid w:val="00103A23"/>
    <w:rsid w:val="00104432"/>
    <w:rsid w:val="001054D9"/>
    <w:rsid w:val="0010575D"/>
    <w:rsid w:val="00106D0C"/>
    <w:rsid w:val="00110347"/>
    <w:rsid w:val="00110501"/>
    <w:rsid w:val="001113CE"/>
    <w:rsid w:val="00111E20"/>
    <w:rsid w:val="00111E37"/>
    <w:rsid w:val="00112E89"/>
    <w:rsid w:val="001130DD"/>
    <w:rsid w:val="00114021"/>
    <w:rsid w:val="0011484D"/>
    <w:rsid w:val="00115A43"/>
    <w:rsid w:val="0011646E"/>
    <w:rsid w:val="00116A90"/>
    <w:rsid w:val="001171A8"/>
    <w:rsid w:val="00120B14"/>
    <w:rsid w:val="0012129B"/>
    <w:rsid w:val="001215A0"/>
    <w:rsid w:val="00122D77"/>
    <w:rsid w:val="001235ED"/>
    <w:rsid w:val="00123A86"/>
    <w:rsid w:val="00123B72"/>
    <w:rsid w:val="00124218"/>
    <w:rsid w:val="0012472E"/>
    <w:rsid w:val="0012473F"/>
    <w:rsid w:val="001261EE"/>
    <w:rsid w:val="0012653F"/>
    <w:rsid w:val="00126D63"/>
    <w:rsid w:val="00130CFC"/>
    <w:rsid w:val="001311BD"/>
    <w:rsid w:val="00131BD6"/>
    <w:rsid w:val="00132119"/>
    <w:rsid w:val="001322B4"/>
    <w:rsid w:val="001323CC"/>
    <w:rsid w:val="001330A1"/>
    <w:rsid w:val="0013404B"/>
    <w:rsid w:val="001357BD"/>
    <w:rsid w:val="00136277"/>
    <w:rsid w:val="0013722A"/>
    <w:rsid w:val="001377EA"/>
    <w:rsid w:val="00137A0D"/>
    <w:rsid w:val="0014034B"/>
    <w:rsid w:val="00140FEE"/>
    <w:rsid w:val="00142C06"/>
    <w:rsid w:val="0014421D"/>
    <w:rsid w:val="00145750"/>
    <w:rsid w:val="00145B71"/>
    <w:rsid w:val="00147206"/>
    <w:rsid w:val="001501CC"/>
    <w:rsid w:val="001513CE"/>
    <w:rsid w:val="0015152F"/>
    <w:rsid w:val="00152A72"/>
    <w:rsid w:val="00154217"/>
    <w:rsid w:val="00154723"/>
    <w:rsid w:val="0015515D"/>
    <w:rsid w:val="00155FA6"/>
    <w:rsid w:val="0015610B"/>
    <w:rsid w:val="00157B4E"/>
    <w:rsid w:val="0016184E"/>
    <w:rsid w:val="001621CA"/>
    <w:rsid w:val="0016287E"/>
    <w:rsid w:val="00162E87"/>
    <w:rsid w:val="0016315C"/>
    <w:rsid w:val="00163C44"/>
    <w:rsid w:val="0016592B"/>
    <w:rsid w:val="00165DA5"/>
    <w:rsid w:val="001668F1"/>
    <w:rsid w:val="0017005A"/>
    <w:rsid w:val="00170154"/>
    <w:rsid w:val="0017029A"/>
    <w:rsid w:val="0017081D"/>
    <w:rsid w:val="00170CA5"/>
    <w:rsid w:val="0017108C"/>
    <w:rsid w:val="00173DB7"/>
    <w:rsid w:val="00173FA5"/>
    <w:rsid w:val="001755C4"/>
    <w:rsid w:val="00175C4D"/>
    <w:rsid w:val="001805C3"/>
    <w:rsid w:val="001808A3"/>
    <w:rsid w:val="00180988"/>
    <w:rsid w:val="00182D2B"/>
    <w:rsid w:val="00182DBC"/>
    <w:rsid w:val="00182EFE"/>
    <w:rsid w:val="001837DF"/>
    <w:rsid w:val="00183D89"/>
    <w:rsid w:val="001845B2"/>
    <w:rsid w:val="00184CD1"/>
    <w:rsid w:val="00185188"/>
    <w:rsid w:val="0018530D"/>
    <w:rsid w:val="00185960"/>
    <w:rsid w:val="00186844"/>
    <w:rsid w:val="00186B49"/>
    <w:rsid w:val="00186CAB"/>
    <w:rsid w:val="00187458"/>
    <w:rsid w:val="00187CBB"/>
    <w:rsid w:val="001905C4"/>
    <w:rsid w:val="00190A06"/>
    <w:rsid w:val="00190AFE"/>
    <w:rsid w:val="00191355"/>
    <w:rsid w:val="001915A7"/>
    <w:rsid w:val="00191FE7"/>
    <w:rsid w:val="0019312E"/>
    <w:rsid w:val="001936AC"/>
    <w:rsid w:val="0019416D"/>
    <w:rsid w:val="00194A7F"/>
    <w:rsid w:val="00195536"/>
    <w:rsid w:val="00195BAD"/>
    <w:rsid w:val="00196A46"/>
    <w:rsid w:val="0019706F"/>
    <w:rsid w:val="00197DE6"/>
    <w:rsid w:val="001A0186"/>
    <w:rsid w:val="001A0CC1"/>
    <w:rsid w:val="001A11A3"/>
    <w:rsid w:val="001A3340"/>
    <w:rsid w:val="001A363D"/>
    <w:rsid w:val="001A3EC4"/>
    <w:rsid w:val="001A4C1E"/>
    <w:rsid w:val="001A4F32"/>
    <w:rsid w:val="001A58F6"/>
    <w:rsid w:val="001A62CD"/>
    <w:rsid w:val="001A6632"/>
    <w:rsid w:val="001A7BC6"/>
    <w:rsid w:val="001A7BF2"/>
    <w:rsid w:val="001B0C91"/>
    <w:rsid w:val="001B0F98"/>
    <w:rsid w:val="001B1CE3"/>
    <w:rsid w:val="001B2B28"/>
    <w:rsid w:val="001B2FD2"/>
    <w:rsid w:val="001B3294"/>
    <w:rsid w:val="001B3B4D"/>
    <w:rsid w:val="001B492B"/>
    <w:rsid w:val="001B5183"/>
    <w:rsid w:val="001B55F8"/>
    <w:rsid w:val="001B5D69"/>
    <w:rsid w:val="001B631A"/>
    <w:rsid w:val="001B6A93"/>
    <w:rsid w:val="001B6AEE"/>
    <w:rsid w:val="001B77BC"/>
    <w:rsid w:val="001B7FC1"/>
    <w:rsid w:val="001C02DB"/>
    <w:rsid w:val="001C2201"/>
    <w:rsid w:val="001C233F"/>
    <w:rsid w:val="001C33E5"/>
    <w:rsid w:val="001C3D6F"/>
    <w:rsid w:val="001C4534"/>
    <w:rsid w:val="001C4F78"/>
    <w:rsid w:val="001C56DA"/>
    <w:rsid w:val="001C5ECE"/>
    <w:rsid w:val="001C6BDC"/>
    <w:rsid w:val="001C6D57"/>
    <w:rsid w:val="001C6EC8"/>
    <w:rsid w:val="001C714C"/>
    <w:rsid w:val="001C7748"/>
    <w:rsid w:val="001D02F3"/>
    <w:rsid w:val="001D2611"/>
    <w:rsid w:val="001D2682"/>
    <w:rsid w:val="001D2D90"/>
    <w:rsid w:val="001D36CC"/>
    <w:rsid w:val="001D376A"/>
    <w:rsid w:val="001D3D17"/>
    <w:rsid w:val="001D4366"/>
    <w:rsid w:val="001D4666"/>
    <w:rsid w:val="001D5A2A"/>
    <w:rsid w:val="001D603A"/>
    <w:rsid w:val="001D6080"/>
    <w:rsid w:val="001E03A2"/>
    <w:rsid w:val="001E087B"/>
    <w:rsid w:val="001E08CC"/>
    <w:rsid w:val="001E0D16"/>
    <w:rsid w:val="001E27C0"/>
    <w:rsid w:val="001E439D"/>
    <w:rsid w:val="001E50F9"/>
    <w:rsid w:val="001E6550"/>
    <w:rsid w:val="001E742D"/>
    <w:rsid w:val="001E7C37"/>
    <w:rsid w:val="001F114C"/>
    <w:rsid w:val="001F119C"/>
    <w:rsid w:val="001F1215"/>
    <w:rsid w:val="001F3026"/>
    <w:rsid w:val="001F6266"/>
    <w:rsid w:val="001F62F9"/>
    <w:rsid w:val="001F6EE9"/>
    <w:rsid w:val="0020048E"/>
    <w:rsid w:val="002006C0"/>
    <w:rsid w:val="00200AAF"/>
    <w:rsid w:val="00201612"/>
    <w:rsid w:val="002026E9"/>
    <w:rsid w:val="002028A1"/>
    <w:rsid w:val="00202A9E"/>
    <w:rsid w:val="00202F39"/>
    <w:rsid w:val="00204957"/>
    <w:rsid w:val="0020542A"/>
    <w:rsid w:val="00205E46"/>
    <w:rsid w:val="0020717A"/>
    <w:rsid w:val="00210A74"/>
    <w:rsid w:val="00210D5A"/>
    <w:rsid w:val="00210F3F"/>
    <w:rsid w:val="00210F93"/>
    <w:rsid w:val="00211BD2"/>
    <w:rsid w:val="00212040"/>
    <w:rsid w:val="00212C10"/>
    <w:rsid w:val="00216743"/>
    <w:rsid w:val="0021773A"/>
    <w:rsid w:val="0022050F"/>
    <w:rsid w:val="00220A71"/>
    <w:rsid w:val="00220C73"/>
    <w:rsid w:val="002214E9"/>
    <w:rsid w:val="0022191B"/>
    <w:rsid w:val="00222F14"/>
    <w:rsid w:val="00223283"/>
    <w:rsid w:val="00223495"/>
    <w:rsid w:val="00225E69"/>
    <w:rsid w:val="0023041F"/>
    <w:rsid w:val="00230D5C"/>
    <w:rsid w:val="00230E04"/>
    <w:rsid w:val="00231178"/>
    <w:rsid w:val="00231666"/>
    <w:rsid w:val="00231AFD"/>
    <w:rsid w:val="00232145"/>
    <w:rsid w:val="0023230B"/>
    <w:rsid w:val="00234070"/>
    <w:rsid w:val="00234D8C"/>
    <w:rsid w:val="00235177"/>
    <w:rsid w:val="0023519D"/>
    <w:rsid w:val="002368DD"/>
    <w:rsid w:val="0023773C"/>
    <w:rsid w:val="002377FB"/>
    <w:rsid w:val="00237823"/>
    <w:rsid w:val="00237824"/>
    <w:rsid w:val="00237987"/>
    <w:rsid w:val="00240503"/>
    <w:rsid w:val="002406C5"/>
    <w:rsid w:val="0024107B"/>
    <w:rsid w:val="002434A5"/>
    <w:rsid w:val="00243BF7"/>
    <w:rsid w:val="0024484F"/>
    <w:rsid w:val="00245EE6"/>
    <w:rsid w:val="00246253"/>
    <w:rsid w:val="00246875"/>
    <w:rsid w:val="00247199"/>
    <w:rsid w:val="00247C6F"/>
    <w:rsid w:val="002504EC"/>
    <w:rsid w:val="002514E1"/>
    <w:rsid w:val="002519AB"/>
    <w:rsid w:val="00251FAE"/>
    <w:rsid w:val="00252C6E"/>
    <w:rsid w:val="002538A8"/>
    <w:rsid w:val="002550CE"/>
    <w:rsid w:val="0025517D"/>
    <w:rsid w:val="00256829"/>
    <w:rsid w:val="00256A4B"/>
    <w:rsid w:val="00256CFC"/>
    <w:rsid w:val="002572E9"/>
    <w:rsid w:val="00257CF3"/>
    <w:rsid w:val="002607FB"/>
    <w:rsid w:val="00261FAA"/>
    <w:rsid w:val="002623D5"/>
    <w:rsid w:val="00262544"/>
    <w:rsid w:val="0026295B"/>
    <w:rsid w:val="00263307"/>
    <w:rsid w:val="00263C7E"/>
    <w:rsid w:val="00265D32"/>
    <w:rsid w:val="002660DA"/>
    <w:rsid w:val="00266B99"/>
    <w:rsid w:val="002670DE"/>
    <w:rsid w:val="00267A2A"/>
    <w:rsid w:val="00267D52"/>
    <w:rsid w:val="00267F08"/>
    <w:rsid w:val="00267F9E"/>
    <w:rsid w:val="002703DE"/>
    <w:rsid w:val="00270400"/>
    <w:rsid w:val="00270AB5"/>
    <w:rsid w:val="002714A0"/>
    <w:rsid w:val="00271C67"/>
    <w:rsid w:val="0027341C"/>
    <w:rsid w:val="00273552"/>
    <w:rsid w:val="00273A65"/>
    <w:rsid w:val="002746A5"/>
    <w:rsid w:val="00274FCE"/>
    <w:rsid w:val="002752C3"/>
    <w:rsid w:val="002759EC"/>
    <w:rsid w:val="002768CD"/>
    <w:rsid w:val="00283557"/>
    <w:rsid w:val="00283577"/>
    <w:rsid w:val="00284B86"/>
    <w:rsid w:val="00285BB6"/>
    <w:rsid w:val="00285C69"/>
    <w:rsid w:val="00287C14"/>
    <w:rsid w:val="002927F4"/>
    <w:rsid w:val="00292C00"/>
    <w:rsid w:val="00294079"/>
    <w:rsid w:val="002943B8"/>
    <w:rsid w:val="0029557A"/>
    <w:rsid w:val="00295D73"/>
    <w:rsid w:val="00295E23"/>
    <w:rsid w:val="0029678C"/>
    <w:rsid w:val="00297C06"/>
    <w:rsid w:val="002A053C"/>
    <w:rsid w:val="002A3CAF"/>
    <w:rsid w:val="002A49EE"/>
    <w:rsid w:val="002A591E"/>
    <w:rsid w:val="002B0B9B"/>
    <w:rsid w:val="002B1041"/>
    <w:rsid w:val="002B258B"/>
    <w:rsid w:val="002B3077"/>
    <w:rsid w:val="002B3834"/>
    <w:rsid w:val="002B410E"/>
    <w:rsid w:val="002B42B9"/>
    <w:rsid w:val="002B4F21"/>
    <w:rsid w:val="002B57F9"/>
    <w:rsid w:val="002C14D7"/>
    <w:rsid w:val="002C209B"/>
    <w:rsid w:val="002C25AD"/>
    <w:rsid w:val="002C25DB"/>
    <w:rsid w:val="002C49F0"/>
    <w:rsid w:val="002C59C2"/>
    <w:rsid w:val="002C59DC"/>
    <w:rsid w:val="002C5D4D"/>
    <w:rsid w:val="002C68D1"/>
    <w:rsid w:val="002C77D3"/>
    <w:rsid w:val="002D098B"/>
    <w:rsid w:val="002D0AB2"/>
    <w:rsid w:val="002D177D"/>
    <w:rsid w:val="002D1EA3"/>
    <w:rsid w:val="002D1FAB"/>
    <w:rsid w:val="002D22B9"/>
    <w:rsid w:val="002D32C2"/>
    <w:rsid w:val="002D4C8E"/>
    <w:rsid w:val="002D54A7"/>
    <w:rsid w:val="002D776C"/>
    <w:rsid w:val="002D7861"/>
    <w:rsid w:val="002E11C0"/>
    <w:rsid w:val="002E17ED"/>
    <w:rsid w:val="002E3395"/>
    <w:rsid w:val="002E36D3"/>
    <w:rsid w:val="002E44D6"/>
    <w:rsid w:val="002E49E0"/>
    <w:rsid w:val="002E4B29"/>
    <w:rsid w:val="002E6A4A"/>
    <w:rsid w:val="002E7908"/>
    <w:rsid w:val="002F0627"/>
    <w:rsid w:val="002F08B0"/>
    <w:rsid w:val="002F225B"/>
    <w:rsid w:val="002F3F88"/>
    <w:rsid w:val="002F44DF"/>
    <w:rsid w:val="002F5063"/>
    <w:rsid w:val="002F6591"/>
    <w:rsid w:val="002F79FD"/>
    <w:rsid w:val="002F7D51"/>
    <w:rsid w:val="002F7E71"/>
    <w:rsid w:val="00301012"/>
    <w:rsid w:val="0030176D"/>
    <w:rsid w:val="00301783"/>
    <w:rsid w:val="00302562"/>
    <w:rsid w:val="00302D35"/>
    <w:rsid w:val="003032D3"/>
    <w:rsid w:val="00303719"/>
    <w:rsid w:val="0030403D"/>
    <w:rsid w:val="00305996"/>
    <w:rsid w:val="00307837"/>
    <w:rsid w:val="003078B6"/>
    <w:rsid w:val="003107A7"/>
    <w:rsid w:val="003118F5"/>
    <w:rsid w:val="00312A85"/>
    <w:rsid w:val="00312B95"/>
    <w:rsid w:val="00313127"/>
    <w:rsid w:val="003145BD"/>
    <w:rsid w:val="0031478B"/>
    <w:rsid w:val="003148D7"/>
    <w:rsid w:val="00315980"/>
    <w:rsid w:val="00316F0D"/>
    <w:rsid w:val="0031721C"/>
    <w:rsid w:val="003213D8"/>
    <w:rsid w:val="00322719"/>
    <w:rsid w:val="00323079"/>
    <w:rsid w:val="00323D5A"/>
    <w:rsid w:val="00323DC9"/>
    <w:rsid w:val="00324EDD"/>
    <w:rsid w:val="0032519B"/>
    <w:rsid w:val="00325AA1"/>
    <w:rsid w:val="00326130"/>
    <w:rsid w:val="00326690"/>
    <w:rsid w:val="0033011A"/>
    <w:rsid w:val="00330F3C"/>
    <w:rsid w:val="003316E2"/>
    <w:rsid w:val="003319B8"/>
    <w:rsid w:val="0033476B"/>
    <w:rsid w:val="00334A98"/>
    <w:rsid w:val="00334D63"/>
    <w:rsid w:val="0033528A"/>
    <w:rsid w:val="00336B4E"/>
    <w:rsid w:val="00336C9F"/>
    <w:rsid w:val="00336E83"/>
    <w:rsid w:val="0033726A"/>
    <w:rsid w:val="00341912"/>
    <w:rsid w:val="00341AC5"/>
    <w:rsid w:val="003422A2"/>
    <w:rsid w:val="00342A6C"/>
    <w:rsid w:val="00342EEB"/>
    <w:rsid w:val="00344D8C"/>
    <w:rsid w:val="003456AA"/>
    <w:rsid w:val="003469EA"/>
    <w:rsid w:val="00347C86"/>
    <w:rsid w:val="0035054A"/>
    <w:rsid w:val="00351A46"/>
    <w:rsid w:val="00351A50"/>
    <w:rsid w:val="00353E9D"/>
    <w:rsid w:val="003542B9"/>
    <w:rsid w:val="00355769"/>
    <w:rsid w:val="003558C7"/>
    <w:rsid w:val="00355E54"/>
    <w:rsid w:val="0035696B"/>
    <w:rsid w:val="003602B6"/>
    <w:rsid w:val="00361A2F"/>
    <w:rsid w:val="00363F7E"/>
    <w:rsid w:val="003640EC"/>
    <w:rsid w:val="0036427C"/>
    <w:rsid w:val="003671C9"/>
    <w:rsid w:val="003676D8"/>
    <w:rsid w:val="003700F4"/>
    <w:rsid w:val="00370182"/>
    <w:rsid w:val="003704B5"/>
    <w:rsid w:val="00372978"/>
    <w:rsid w:val="003733A1"/>
    <w:rsid w:val="00373D2D"/>
    <w:rsid w:val="00375AFD"/>
    <w:rsid w:val="00375FD8"/>
    <w:rsid w:val="00377F0F"/>
    <w:rsid w:val="00381A1B"/>
    <w:rsid w:val="00382B45"/>
    <w:rsid w:val="00382C45"/>
    <w:rsid w:val="003831C0"/>
    <w:rsid w:val="003861CE"/>
    <w:rsid w:val="003862D8"/>
    <w:rsid w:val="00386A7B"/>
    <w:rsid w:val="00387A5E"/>
    <w:rsid w:val="00390B56"/>
    <w:rsid w:val="00391C8E"/>
    <w:rsid w:val="00392561"/>
    <w:rsid w:val="0039265D"/>
    <w:rsid w:val="003930C3"/>
    <w:rsid w:val="00393A78"/>
    <w:rsid w:val="003948D4"/>
    <w:rsid w:val="00394C6A"/>
    <w:rsid w:val="003955C2"/>
    <w:rsid w:val="003964B7"/>
    <w:rsid w:val="0039684F"/>
    <w:rsid w:val="003973CC"/>
    <w:rsid w:val="003A1286"/>
    <w:rsid w:val="003A13ED"/>
    <w:rsid w:val="003A1EC7"/>
    <w:rsid w:val="003A2B5F"/>
    <w:rsid w:val="003A3B4D"/>
    <w:rsid w:val="003A4521"/>
    <w:rsid w:val="003A48CB"/>
    <w:rsid w:val="003A5056"/>
    <w:rsid w:val="003A5760"/>
    <w:rsid w:val="003A5FF4"/>
    <w:rsid w:val="003A61DC"/>
    <w:rsid w:val="003A71A3"/>
    <w:rsid w:val="003A7951"/>
    <w:rsid w:val="003A7955"/>
    <w:rsid w:val="003B0B9C"/>
    <w:rsid w:val="003B2449"/>
    <w:rsid w:val="003B24D9"/>
    <w:rsid w:val="003B332E"/>
    <w:rsid w:val="003B393E"/>
    <w:rsid w:val="003B43CD"/>
    <w:rsid w:val="003B4E47"/>
    <w:rsid w:val="003B5405"/>
    <w:rsid w:val="003B6366"/>
    <w:rsid w:val="003B666B"/>
    <w:rsid w:val="003B74F8"/>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0E85"/>
    <w:rsid w:val="003D21DD"/>
    <w:rsid w:val="003D256D"/>
    <w:rsid w:val="003D3224"/>
    <w:rsid w:val="003D3E5E"/>
    <w:rsid w:val="003D4396"/>
    <w:rsid w:val="003D4A73"/>
    <w:rsid w:val="003D5404"/>
    <w:rsid w:val="003D5530"/>
    <w:rsid w:val="003D5FA6"/>
    <w:rsid w:val="003D61F4"/>
    <w:rsid w:val="003D7557"/>
    <w:rsid w:val="003D7924"/>
    <w:rsid w:val="003D7CC5"/>
    <w:rsid w:val="003E0102"/>
    <w:rsid w:val="003E1740"/>
    <w:rsid w:val="003E1A4C"/>
    <w:rsid w:val="003E1F89"/>
    <w:rsid w:val="003E342E"/>
    <w:rsid w:val="003E42A4"/>
    <w:rsid w:val="003E4C44"/>
    <w:rsid w:val="003E6A27"/>
    <w:rsid w:val="003E73D9"/>
    <w:rsid w:val="003F046E"/>
    <w:rsid w:val="003F15E3"/>
    <w:rsid w:val="003F1A78"/>
    <w:rsid w:val="003F1C62"/>
    <w:rsid w:val="003F353A"/>
    <w:rsid w:val="003F41EE"/>
    <w:rsid w:val="003F4286"/>
    <w:rsid w:val="003F44CE"/>
    <w:rsid w:val="003F4CB7"/>
    <w:rsid w:val="003F4FF5"/>
    <w:rsid w:val="003F5EA9"/>
    <w:rsid w:val="003F61AF"/>
    <w:rsid w:val="003F643B"/>
    <w:rsid w:val="003F79DD"/>
    <w:rsid w:val="004010D9"/>
    <w:rsid w:val="00401C43"/>
    <w:rsid w:val="00402326"/>
    <w:rsid w:val="00402D02"/>
    <w:rsid w:val="004036D5"/>
    <w:rsid w:val="00404155"/>
    <w:rsid w:val="0040520B"/>
    <w:rsid w:val="004069FD"/>
    <w:rsid w:val="00406A23"/>
    <w:rsid w:val="00406F83"/>
    <w:rsid w:val="004078E6"/>
    <w:rsid w:val="004106E9"/>
    <w:rsid w:val="00410CF9"/>
    <w:rsid w:val="004121A0"/>
    <w:rsid w:val="004126F8"/>
    <w:rsid w:val="004129D1"/>
    <w:rsid w:val="00413B47"/>
    <w:rsid w:val="00413BFF"/>
    <w:rsid w:val="00414D72"/>
    <w:rsid w:val="00415045"/>
    <w:rsid w:val="0041585A"/>
    <w:rsid w:val="004162C5"/>
    <w:rsid w:val="00416529"/>
    <w:rsid w:val="004167E7"/>
    <w:rsid w:val="00417677"/>
    <w:rsid w:val="004222EF"/>
    <w:rsid w:val="0042244E"/>
    <w:rsid w:val="00424199"/>
    <w:rsid w:val="0042532F"/>
    <w:rsid w:val="0042574A"/>
    <w:rsid w:val="00426A13"/>
    <w:rsid w:val="00426D77"/>
    <w:rsid w:val="00427648"/>
    <w:rsid w:val="00427D15"/>
    <w:rsid w:val="004300EA"/>
    <w:rsid w:val="004302EF"/>
    <w:rsid w:val="004314ED"/>
    <w:rsid w:val="00432E8F"/>
    <w:rsid w:val="00434AB7"/>
    <w:rsid w:val="004356B3"/>
    <w:rsid w:val="00435A6E"/>
    <w:rsid w:val="00436038"/>
    <w:rsid w:val="00441045"/>
    <w:rsid w:val="00441134"/>
    <w:rsid w:val="0044133D"/>
    <w:rsid w:val="0044168B"/>
    <w:rsid w:val="004420FE"/>
    <w:rsid w:val="004429CA"/>
    <w:rsid w:val="00443B0E"/>
    <w:rsid w:val="00443FBF"/>
    <w:rsid w:val="004449DC"/>
    <w:rsid w:val="00444AB0"/>
    <w:rsid w:val="00444E31"/>
    <w:rsid w:val="00445EE1"/>
    <w:rsid w:val="004473AF"/>
    <w:rsid w:val="00450FCF"/>
    <w:rsid w:val="004510F0"/>
    <w:rsid w:val="004529F3"/>
    <w:rsid w:val="00453CD3"/>
    <w:rsid w:val="00453DBF"/>
    <w:rsid w:val="00455845"/>
    <w:rsid w:val="00455A0C"/>
    <w:rsid w:val="00455BB9"/>
    <w:rsid w:val="00455D70"/>
    <w:rsid w:val="00456EA1"/>
    <w:rsid w:val="00457C0C"/>
    <w:rsid w:val="0046051A"/>
    <w:rsid w:val="00460B70"/>
    <w:rsid w:val="00460E87"/>
    <w:rsid w:val="00461466"/>
    <w:rsid w:val="00461AC8"/>
    <w:rsid w:val="00461D57"/>
    <w:rsid w:val="00461DC4"/>
    <w:rsid w:val="00462584"/>
    <w:rsid w:val="004631BF"/>
    <w:rsid w:val="004634A6"/>
    <w:rsid w:val="0046475B"/>
    <w:rsid w:val="00464EFB"/>
    <w:rsid w:val="0046571A"/>
    <w:rsid w:val="004657EA"/>
    <w:rsid w:val="00465A50"/>
    <w:rsid w:val="00465FB2"/>
    <w:rsid w:val="004679D7"/>
    <w:rsid w:val="0047039E"/>
    <w:rsid w:val="004703B4"/>
    <w:rsid w:val="00471DE3"/>
    <w:rsid w:val="00472CF6"/>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B5C"/>
    <w:rsid w:val="00484CBC"/>
    <w:rsid w:val="00484CF8"/>
    <w:rsid w:val="00484E3D"/>
    <w:rsid w:val="00485E92"/>
    <w:rsid w:val="004863F1"/>
    <w:rsid w:val="0048664C"/>
    <w:rsid w:val="00486774"/>
    <w:rsid w:val="004875EB"/>
    <w:rsid w:val="00487F4D"/>
    <w:rsid w:val="004904FE"/>
    <w:rsid w:val="00491053"/>
    <w:rsid w:val="004918FC"/>
    <w:rsid w:val="00493192"/>
    <w:rsid w:val="00493E2E"/>
    <w:rsid w:val="00494592"/>
    <w:rsid w:val="0049493F"/>
    <w:rsid w:val="00494B4B"/>
    <w:rsid w:val="00494B83"/>
    <w:rsid w:val="004958F6"/>
    <w:rsid w:val="00495944"/>
    <w:rsid w:val="0049600F"/>
    <w:rsid w:val="004973EC"/>
    <w:rsid w:val="004977B1"/>
    <w:rsid w:val="004A0782"/>
    <w:rsid w:val="004A10CE"/>
    <w:rsid w:val="004A13AA"/>
    <w:rsid w:val="004A2268"/>
    <w:rsid w:val="004A2C14"/>
    <w:rsid w:val="004A3E7A"/>
    <w:rsid w:val="004A4A1C"/>
    <w:rsid w:val="004A548F"/>
    <w:rsid w:val="004A6C95"/>
    <w:rsid w:val="004A6D6A"/>
    <w:rsid w:val="004A746E"/>
    <w:rsid w:val="004B1FDB"/>
    <w:rsid w:val="004B2A20"/>
    <w:rsid w:val="004B2AF1"/>
    <w:rsid w:val="004B71D5"/>
    <w:rsid w:val="004B7206"/>
    <w:rsid w:val="004C0642"/>
    <w:rsid w:val="004C12CF"/>
    <w:rsid w:val="004C143D"/>
    <w:rsid w:val="004C25BD"/>
    <w:rsid w:val="004C3038"/>
    <w:rsid w:val="004C3F73"/>
    <w:rsid w:val="004C4132"/>
    <w:rsid w:val="004C50EA"/>
    <w:rsid w:val="004C562E"/>
    <w:rsid w:val="004C6B01"/>
    <w:rsid w:val="004C6B92"/>
    <w:rsid w:val="004C6DB7"/>
    <w:rsid w:val="004C6EDE"/>
    <w:rsid w:val="004D0531"/>
    <w:rsid w:val="004D05C3"/>
    <w:rsid w:val="004D2656"/>
    <w:rsid w:val="004D2A9E"/>
    <w:rsid w:val="004D3B36"/>
    <w:rsid w:val="004D3C33"/>
    <w:rsid w:val="004D4C23"/>
    <w:rsid w:val="004D62D7"/>
    <w:rsid w:val="004D6CC0"/>
    <w:rsid w:val="004D7073"/>
    <w:rsid w:val="004D7DCF"/>
    <w:rsid w:val="004D7F84"/>
    <w:rsid w:val="004E00FC"/>
    <w:rsid w:val="004E097F"/>
    <w:rsid w:val="004E1200"/>
    <w:rsid w:val="004E1FE1"/>
    <w:rsid w:val="004E2B75"/>
    <w:rsid w:val="004E2CC0"/>
    <w:rsid w:val="004E2D24"/>
    <w:rsid w:val="004E40EE"/>
    <w:rsid w:val="004E4C0D"/>
    <w:rsid w:val="004E4CA0"/>
    <w:rsid w:val="004E4D6A"/>
    <w:rsid w:val="004E4F6D"/>
    <w:rsid w:val="004E64F1"/>
    <w:rsid w:val="004E7EF8"/>
    <w:rsid w:val="004F11F8"/>
    <w:rsid w:val="004F1912"/>
    <w:rsid w:val="004F1AB2"/>
    <w:rsid w:val="004F2226"/>
    <w:rsid w:val="004F4ADA"/>
    <w:rsid w:val="004F5D13"/>
    <w:rsid w:val="004F6099"/>
    <w:rsid w:val="004F6606"/>
    <w:rsid w:val="004F6B2A"/>
    <w:rsid w:val="004F7BEF"/>
    <w:rsid w:val="0050183B"/>
    <w:rsid w:val="00501E66"/>
    <w:rsid w:val="00503213"/>
    <w:rsid w:val="00503896"/>
    <w:rsid w:val="00504737"/>
    <w:rsid w:val="00507B08"/>
    <w:rsid w:val="00507D0D"/>
    <w:rsid w:val="00507DE3"/>
    <w:rsid w:val="00510984"/>
    <w:rsid w:val="00511A68"/>
    <w:rsid w:val="00511FD7"/>
    <w:rsid w:val="0051260B"/>
    <w:rsid w:val="00514D29"/>
    <w:rsid w:val="00515FF5"/>
    <w:rsid w:val="00517229"/>
    <w:rsid w:val="005175FE"/>
    <w:rsid w:val="005178B2"/>
    <w:rsid w:val="00517C7E"/>
    <w:rsid w:val="00517EEF"/>
    <w:rsid w:val="00520152"/>
    <w:rsid w:val="005215D7"/>
    <w:rsid w:val="00521B57"/>
    <w:rsid w:val="00521C8D"/>
    <w:rsid w:val="0052220F"/>
    <w:rsid w:val="00522CDE"/>
    <w:rsid w:val="005233E2"/>
    <w:rsid w:val="00524351"/>
    <w:rsid w:val="00524502"/>
    <w:rsid w:val="00526B99"/>
    <w:rsid w:val="00527880"/>
    <w:rsid w:val="00530315"/>
    <w:rsid w:val="0053075F"/>
    <w:rsid w:val="005314DE"/>
    <w:rsid w:val="00532AC2"/>
    <w:rsid w:val="00532D2B"/>
    <w:rsid w:val="00533256"/>
    <w:rsid w:val="00534AC9"/>
    <w:rsid w:val="00534C7E"/>
    <w:rsid w:val="00535090"/>
    <w:rsid w:val="005353C3"/>
    <w:rsid w:val="005364B4"/>
    <w:rsid w:val="005364CD"/>
    <w:rsid w:val="0053684A"/>
    <w:rsid w:val="005368CC"/>
    <w:rsid w:val="0053693E"/>
    <w:rsid w:val="00536C6B"/>
    <w:rsid w:val="005372B2"/>
    <w:rsid w:val="00537B54"/>
    <w:rsid w:val="005403DA"/>
    <w:rsid w:val="005412F1"/>
    <w:rsid w:val="00541417"/>
    <w:rsid w:val="005415A5"/>
    <w:rsid w:val="0054161D"/>
    <w:rsid w:val="005420FC"/>
    <w:rsid w:val="005429D3"/>
    <w:rsid w:val="00542F69"/>
    <w:rsid w:val="00544851"/>
    <w:rsid w:val="0054500F"/>
    <w:rsid w:val="00546578"/>
    <w:rsid w:val="00547D67"/>
    <w:rsid w:val="00550F9E"/>
    <w:rsid w:val="00551364"/>
    <w:rsid w:val="00552672"/>
    <w:rsid w:val="005530C5"/>
    <w:rsid w:val="00553547"/>
    <w:rsid w:val="005545FC"/>
    <w:rsid w:val="00555559"/>
    <w:rsid w:val="0055574B"/>
    <w:rsid w:val="00555B9A"/>
    <w:rsid w:val="00555BF8"/>
    <w:rsid w:val="005603C3"/>
    <w:rsid w:val="00561BAF"/>
    <w:rsid w:val="005628E6"/>
    <w:rsid w:val="00564370"/>
    <w:rsid w:val="005654FB"/>
    <w:rsid w:val="00565D31"/>
    <w:rsid w:val="005713EB"/>
    <w:rsid w:val="00572E66"/>
    <w:rsid w:val="00573CD0"/>
    <w:rsid w:val="00574285"/>
    <w:rsid w:val="0057528C"/>
    <w:rsid w:val="0057591F"/>
    <w:rsid w:val="00575E6F"/>
    <w:rsid w:val="0057724D"/>
    <w:rsid w:val="0057777B"/>
    <w:rsid w:val="00580B01"/>
    <w:rsid w:val="00580E77"/>
    <w:rsid w:val="00581DD4"/>
    <w:rsid w:val="005824CB"/>
    <w:rsid w:val="0058275E"/>
    <w:rsid w:val="0058340A"/>
    <w:rsid w:val="005834F7"/>
    <w:rsid w:val="00583E55"/>
    <w:rsid w:val="00584227"/>
    <w:rsid w:val="005852F7"/>
    <w:rsid w:val="00585342"/>
    <w:rsid w:val="00585F58"/>
    <w:rsid w:val="00587634"/>
    <w:rsid w:val="00591968"/>
    <w:rsid w:val="00593248"/>
    <w:rsid w:val="00593462"/>
    <w:rsid w:val="00593AC5"/>
    <w:rsid w:val="005947F5"/>
    <w:rsid w:val="00595E91"/>
    <w:rsid w:val="005964C9"/>
    <w:rsid w:val="00596D1D"/>
    <w:rsid w:val="005A0222"/>
    <w:rsid w:val="005A17A3"/>
    <w:rsid w:val="005A23B8"/>
    <w:rsid w:val="005A24E6"/>
    <w:rsid w:val="005A267D"/>
    <w:rsid w:val="005A2B5A"/>
    <w:rsid w:val="005A2FE7"/>
    <w:rsid w:val="005A3A28"/>
    <w:rsid w:val="005A3EE0"/>
    <w:rsid w:val="005A471A"/>
    <w:rsid w:val="005A59CA"/>
    <w:rsid w:val="005A6597"/>
    <w:rsid w:val="005A6BE4"/>
    <w:rsid w:val="005B021A"/>
    <w:rsid w:val="005B0321"/>
    <w:rsid w:val="005B311B"/>
    <w:rsid w:val="005B3BD2"/>
    <w:rsid w:val="005B44D8"/>
    <w:rsid w:val="005B53F6"/>
    <w:rsid w:val="005B5766"/>
    <w:rsid w:val="005B6AB4"/>
    <w:rsid w:val="005B732B"/>
    <w:rsid w:val="005B7EE6"/>
    <w:rsid w:val="005C3397"/>
    <w:rsid w:val="005C3DDE"/>
    <w:rsid w:val="005C3FF6"/>
    <w:rsid w:val="005C741B"/>
    <w:rsid w:val="005C7712"/>
    <w:rsid w:val="005C7AEE"/>
    <w:rsid w:val="005C7C2A"/>
    <w:rsid w:val="005D00D4"/>
    <w:rsid w:val="005D0AAE"/>
    <w:rsid w:val="005D22A6"/>
    <w:rsid w:val="005D30B0"/>
    <w:rsid w:val="005D3377"/>
    <w:rsid w:val="005D4357"/>
    <w:rsid w:val="005D4828"/>
    <w:rsid w:val="005D4F59"/>
    <w:rsid w:val="005D63F7"/>
    <w:rsid w:val="005D7D1F"/>
    <w:rsid w:val="005E02AA"/>
    <w:rsid w:val="005E0D90"/>
    <w:rsid w:val="005E0DE2"/>
    <w:rsid w:val="005E1724"/>
    <w:rsid w:val="005E218C"/>
    <w:rsid w:val="005E2964"/>
    <w:rsid w:val="005E2992"/>
    <w:rsid w:val="005E343C"/>
    <w:rsid w:val="005E44E9"/>
    <w:rsid w:val="005E4A8E"/>
    <w:rsid w:val="005E5CD2"/>
    <w:rsid w:val="005E6AF0"/>
    <w:rsid w:val="005E7E06"/>
    <w:rsid w:val="005F027A"/>
    <w:rsid w:val="005F1D3D"/>
    <w:rsid w:val="005F2318"/>
    <w:rsid w:val="005F2CE5"/>
    <w:rsid w:val="005F33F4"/>
    <w:rsid w:val="005F43C5"/>
    <w:rsid w:val="005F47A7"/>
    <w:rsid w:val="005F5663"/>
    <w:rsid w:val="005F7367"/>
    <w:rsid w:val="005F79DD"/>
    <w:rsid w:val="005F7E43"/>
    <w:rsid w:val="00601E9A"/>
    <w:rsid w:val="00602088"/>
    <w:rsid w:val="0060267D"/>
    <w:rsid w:val="0060273D"/>
    <w:rsid w:val="006032C6"/>
    <w:rsid w:val="006036DE"/>
    <w:rsid w:val="0060433F"/>
    <w:rsid w:val="006053C4"/>
    <w:rsid w:val="00605630"/>
    <w:rsid w:val="00605E96"/>
    <w:rsid w:val="00605F98"/>
    <w:rsid w:val="0060677B"/>
    <w:rsid w:val="00610049"/>
    <w:rsid w:val="0061267A"/>
    <w:rsid w:val="006132D4"/>
    <w:rsid w:val="00613822"/>
    <w:rsid w:val="00613EAD"/>
    <w:rsid w:val="00614F07"/>
    <w:rsid w:val="00617549"/>
    <w:rsid w:val="006179B0"/>
    <w:rsid w:val="006204C1"/>
    <w:rsid w:val="00621880"/>
    <w:rsid w:val="00621C55"/>
    <w:rsid w:val="00621E85"/>
    <w:rsid w:val="00622574"/>
    <w:rsid w:val="00622F3C"/>
    <w:rsid w:val="0062327D"/>
    <w:rsid w:val="006244AA"/>
    <w:rsid w:val="00624B3C"/>
    <w:rsid w:val="00624E63"/>
    <w:rsid w:val="00625185"/>
    <w:rsid w:val="0062680F"/>
    <w:rsid w:val="00627A07"/>
    <w:rsid w:val="006300F3"/>
    <w:rsid w:val="0063073A"/>
    <w:rsid w:val="00630C65"/>
    <w:rsid w:val="006339DF"/>
    <w:rsid w:val="00634F79"/>
    <w:rsid w:val="00636126"/>
    <w:rsid w:val="0063648D"/>
    <w:rsid w:val="00636A1A"/>
    <w:rsid w:val="00637765"/>
    <w:rsid w:val="006400BA"/>
    <w:rsid w:val="006404C3"/>
    <w:rsid w:val="0064070E"/>
    <w:rsid w:val="006418D1"/>
    <w:rsid w:val="006419CD"/>
    <w:rsid w:val="006424D9"/>
    <w:rsid w:val="00642EA3"/>
    <w:rsid w:val="00643F7B"/>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3FEF"/>
    <w:rsid w:val="0065456A"/>
    <w:rsid w:val="00654EB0"/>
    <w:rsid w:val="00655C5B"/>
    <w:rsid w:val="00656350"/>
    <w:rsid w:val="006578D8"/>
    <w:rsid w:val="00657A68"/>
    <w:rsid w:val="0066190B"/>
    <w:rsid w:val="00661AA7"/>
    <w:rsid w:val="00663EBD"/>
    <w:rsid w:val="006646ED"/>
    <w:rsid w:val="00665535"/>
    <w:rsid w:val="00666441"/>
    <w:rsid w:val="00666789"/>
    <w:rsid w:val="006704FD"/>
    <w:rsid w:val="006709FA"/>
    <w:rsid w:val="00670DDE"/>
    <w:rsid w:val="00671ABD"/>
    <w:rsid w:val="006723E3"/>
    <w:rsid w:val="00672690"/>
    <w:rsid w:val="00673554"/>
    <w:rsid w:val="006735C3"/>
    <w:rsid w:val="0067590D"/>
    <w:rsid w:val="00676F88"/>
    <w:rsid w:val="00677335"/>
    <w:rsid w:val="00677523"/>
    <w:rsid w:val="006775A0"/>
    <w:rsid w:val="0068129F"/>
    <w:rsid w:val="0068157B"/>
    <w:rsid w:val="00682E3B"/>
    <w:rsid w:val="00683FD9"/>
    <w:rsid w:val="006844FF"/>
    <w:rsid w:val="006852C7"/>
    <w:rsid w:val="00685D4F"/>
    <w:rsid w:val="006866B3"/>
    <w:rsid w:val="00687237"/>
    <w:rsid w:val="00687520"/>
    <w:rsid w:val="0068759F"/>
    <w:rsid w:val="006876CE"/>
    <w:rsid w:val="00687DFC"/>
    <w:rsid w:val="00687F83"/>
    <w:rsid w:val="006913BB"/>
    <w:rsid w:val="00691C54"/>
    <w:rsid w:val="00692560"/>
    <w:rsid w:val="00692E5F"/>
    <w:rsid w:val="00693B1C"/>
    <w:rsid w:val="00693E0D"/>
    <w:rsid w:val="0069457E"/>
    <w:rsid w:val="006954B5"/>
    <w:rsid w:val="006956C0"/>
    <w:rsid w:val="00695D4A"/>
    <w:rsid w:val="006979D7"/>
    <w:rsid w:val="006A0C8E"/>
    <w:rsid w:val="006A261F"/>
    <w:rsid w:val="006A2B5F"/>
    <w:rsid w:val="006A30E4"/>
    <w:rsid w:val="006A3D09"/>
    <w:rsid w:val="006A4201"/>
    <w:rsid w:val="006A4B60"/>
    <w:rsid w:val="006A6AB2"/>
    <w:rsid w:val="006A6DE1"/>
    <w:rsid w:val="006A6E26"/>
    <w:rsid w:val="006A7156"/>
    <w:rsid w:val="006B0388"/>
    <w:rsid w:val="006B1E40"/>
    <w:rsid w:val="006B2049"/>
    <w:rsid w:val="006B3DEC"/>
    <w:rsid w:val="006B428C"/>
    <w:rsid w:val="006B4F55"/>
    <w:rsid w:val="006B594C"/>
    <w:rsid w:val="006B5D38"/>
    <w:rsid w:val="006B6958"/>
    <w:rsid w:val="006B6A2F"/>
    <w:rsid w:val="006B730F"/>
    <w:rsid w:val="006B7744"/>
    <w:rsid w:val="006C23BD"/>
    <w:rsid w:val="006C2829"/>
    <w:rsid w:val="006C2C58"/>
    <w:rsid w:val="006C3FB9"/>
    <w:rsid w:val="006C42BA"/>
    <w:rsid w:val="006C4452"/>
    <w:rsid w:val="006C544E"/>
    <w:rsid w:val="006C6730"/>
    <w:rsid w:val="006C7A2E"/>
    <w:rsid w:val="006D18E1"/>
    <w:rsid w:val="006D238A"/>
    <w:rsid w:val="006D2477"/>
    <w:rsid w:val="006D2AEA"/>
    <w:rsid w:val="006D4104"/>
    <w:rsid w:val="006D411D"/>
    <w:rsid w:val="006D64EF"/>
    <w:rsid w:val="006D6599"/>
    <w:rsid w:val="006D663C"/>
    <w:rsid w:val="006D679F"/>
    <w:rsid w:val="006E186F"/>
    <w:rsid w:val="006E3DD3"/>
    <w:rsid w:val="006E73EF"/>
    <w:rsid w:val="006E742A"/>
    <w:rsid w:val="006E76A4"/>
    <w:rsid w:val="006E7923"/>
    <w:rsid w:val="006F0E30"/>
    <w:rsid w:val="006F17E7"/>
    <w:rsid w:val="006F21C3"/>
    <w:rsid w:val="006F31B7"/>
    <w:rsid w:val="006F3E2B"/>
    <w:rsid w:val="006F4119"/>
    <w:rsid w:val="006F4C56"/>
    <w:rsid w:val="006F4E02"/>
    <w:rsid w:val="006F4F0B"/>
    <w:rsid w:val="006F4F51"/>
    <w:rsid w:val="006F5271"/>
    <w:rsid w:val="006F61A9"/>
    <w:rsid w:val="006F74BC"/>
    <w:rsid w:val="00700870"/>
    <w:rsid w:val="00701E3B"/>
    <w:rsid w:val="007020B1"/>
    <w:rsid w:val="00703494"/>
    <w:rsid w:val="00703AEA"/>
    <w:rsid w:val="00703FC6"/>
    <w:rsid w:val="007043AD"/>
    <w:rsid w:val="00704B69"/>
    <w:rsid w:val="007053D9"/>
    <w:rsid w:val="007069CE"/>
    <w:rsid w:val="0071011C"/>
    <w:rsid w:val="00710466"/>
    <w:rsid w:val="00710A75"/>
    <w:rsid w:val="00710B5B"/>
    <w:rsid w:val="007113FD"/>
    <w:rsid w:val="00711FB0"/>
    <w:rsid w:val="007125C6"/>
    <w:rsid w:val="0071359F"/>
    <w:rsid w:val="007135AC"/>
    <w:rsid w:val="00713D62"/>
    <w:rsid w:val="00713D6E"/>
    <w:rsid w:val="007141C5"/>
    <w:rsid w:val="00715FBB"/>
    <w:rsid w:val="00716293"/>
    <w:rsid w:val="00717907"/>
    <w:rsid w:val="00720CB9"/>
    <w:rsid w:val="0072120E"/>
    <w:rsid w:val="007215D5"/>
    <w:rsid w:val="00724AEB"/>
    <w:rsid w:val="007254B6"/>
    <w:rsid w:val="00725C53"/>
    <w:rsid w:val="00726637"/>
    <w:rsid w:val="00726BA5"/>
    <w:rsid w:val="00727F49"/>
    <w:rsid w:val="00730552"/>
    <w:rsid w:val="00731E0B"/>
    <w:rsid w:val="007326DC"/>
    <w:rsid w:val="00733FA7"/>
    <w:rsid w:val="007345AF"/>
    <w:rsid w:val="00734C47"/>
    <w:rsid w:val="007373DC"/>
    <w:rsid w:val="0073762F"/>
    <w:rsid w:val="00737D0A"/>
    <w:rsid w:val="0074093D"/>
    <w:rsid w:val="007409F4"/>
    <w:rsid w:val="00740D67"/>
    <w:rsid w:val="00740EB8"/>
    <w:rsid w:val="007414EC"/>
    <w:rsid w:val="00741626"/>
    <w:rsid w:val="0074212C"/>
    <w:rsid w:val="0074341A"/>
    <w:rsid w:val="00744DC1"/>
    <w:rsid w:val="00745E91"/>
    <w:rsid w:val="007460AC"/>
    <w:rsid w:val="0074655A"/>
    <w:rsid w:val="00746ECC"/>
    <w:rsid w:val="00747AD9"/>
    <w:rsid w:val="00747BC1"/>
    <w:rsid w:val="00747E27"/>
    <w:rsid w:val="007505A6"/>
    <w:rsid w:val="007514AB"/>
    <w:rsid w:val="007531F6"/>
    <w:rsid w:val="0075320F"/>
    <w:rsid w:val="00753691"/>
    <w:rsid w:val="007536E5"/>
    <w:rsid w:val="0075387F"/>
    <w:rsid w:val="007548FC"/>
    <w:rsid w:val="00754F11"/>
    <w:rsid w:val="007550EB"/>
    <w:rsid w:val="007552BC"/>
    <w:rsid w:val="0075793A"/>
    <w:rsid w:val="00757C66"/>
    <w:rsid w:val="00760252"/>
    <w:rsid w:val="00760915"/>
    <w:rsid w:val="00760B7F"/>
    <w:rsid w:val="00760E97"/>
    <w:rsid w:val="00761D7C"/>
    <w:rsid w:val="00761D82"/>
    <w:rsid w:val="007623DB"/>
    <w:rsid w:val="00763810"/>
    <w:rsid w:val="00764B6D"/>
    <w:rsid w:val="0076522E"/>
    <w:rsid w:val="007665F6"/>
    <w:rsid w:val="00766971"/>
    <w:rsid w:val="00766BAB"/>
    <w:rsid w:val="0076727D"/>
    <w:rsid w:val="00767878"/>
    <w:rsid w:val="00767A72"/>
    <w:rsid w:val="007702BA"/>
    <w:rsid w:val="00770B95"/>
    <w:rsid w:val="00772730"/>
    <w:rsid w:val="00773094"/>
    <w:rsid w:val="007739F6"/>
    <w:rsid w:val="0077465F"/>
    <w:rsid w:val="0077472B"/>
    <w:rsid w:val="00774D5D"/>
    <w:rsid w:val="00774DFF"/>
    <w:rsid w:val="0077604D"/>
    <w:rsid w:val="007765E7"/>
    <w:rsid w:val="007769FF"/>
    <w:rsid w:val="0077721B"/>
    <w:rsid w:val="00777B88"/>
    <w:rsid w:val="00777DDB"/>
    <w:rsid w:val="00780C94"/>
    <w:rsid w:val="00781272"/>
    <w:rsid w:val="0078154D"/>
    <w:rsid w:val="00782501"/>
    <w:rsid w:val="00782670"/>
    <w:rsid w:val="007831E9"/>
    <w:rsid w:val="007832F5"/>
    <w:rsid w:val="00783A73"/>
    <w:rsid w:val="00783DB4"/>
    <w:rsid w:val="007841D7"/>
    <w:rsid w:val="007851DC"/>
    <w:rsid w:val="0078795F"/>
    <w:rsid w:val="00791FC3"/>
    <w:rsid w:val="007921A5"/>
    <w:rsid w:val="0079280B"/>
    <w:rsid w:val="00792D72"/>
    <w:rsid w:val="00792DF5"/>
    <w:rsid w:val="00793CD3"/>
    <w:rsid w:val="0079487E"/>
    <w:rsid w:val="007958A9"/>
    <w:rsid w:val="00797264"/>
    <w:rsid w:val="007A22FB"/>
    <w:rsid w:val="007A4259"/>
    <w:rsid w:val="007A4F01"/>
    <w:rsid w:val="007A5219"/>
    <w:rsid w:val="007A5EFE"/>
    <w:rsid w:val="007A6E00"/>
    <w:rsid w:val="007B06CB"/>
    <w:rsid w:val="007B0A48"/>
    <w:rsid w:val="007B0BE0"/>
    <w:rsid w:val="007B1122"/>
    <w:rsid w:val="007B11C8"/>
    <w:rsid w:val="007B1B5D"/>
    <w:rsid w:val="007B1D7F"/>
    <w:rsid w:val="007B2C5D"/>
    <w:rsid w:val="007B2EAC"/>
    <w:rsid w:val="007B4F82"/>
    <w:rsid w:val="007B61A8"/>
    <w:rsid w:val="007B6EF6"/>
    <w:rsid w:val="007B6FBE"/>
    <w:rsid w:val="007B6FD8"/>
    <w:rsid w:val="007B796F"/>
    <w:rsid w:val="007C0741"/>
    <w:rsid w:val="007C26E0"/>
    <w:rsid w:val="007C2901"/>
    <w:rsid w:val="007C2B0D"/>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53C4"/>
    <w:rsid w:val="007D6BFC"/>
    <w:rsid w:val="007D6E7E"/>
    <w:rsid w:val="007D7ED3"/>
    <w:rsid w:val="007E2E8D"/>
    <w:rsid w:val="007E305F"/>
    <w:rsid w:val="007E3EED"/>
    <w:rsid w:val="007E3F68"/>
    <w:rsid w:val="007E45BD"/>
    <w:rsid w:val="007E64FB"/>
    <w:rsid w:val="007E688F"/>
    <w:rsid w:val="007E716B"/>
    <w:rsid w:val="007E7C39"/>
    <w:rsid w:val="007E7CFE"/>
    <w:rsid w:val="007E7F40"/>
    <w:rsid w:val="007F0AFC"/>
    <w:rsid w:val="007F1004"/>
    <w:rsid w:val="007F3C48"/>
    <w:rsid w:val="007F3E1C"/>
    <w:rsid w:val="007F4230"/>
    <w:rsid w:val="007F576E"/>
    <w:rsid w:val="007F5C00"/>
    <w:rsid w:val="007F7DE1"/>
    <w:rsid w:val="007F7DF2"/>
    <w:rsid w:val="007F7E06"/>
    <w:rsid w:val="0080028B"/>
    <w:rsid w:val="008006C5"/>
    <w:rsid w:val="008015E0"/>
    <w:rsid w:val="00801B2A"/>
    <w:rsid w:val="00802651"/>
    <w:rsid w:val="00802C29"/>
    <w:rsid w:val="00802CAA"/>
    <w:rsid w:val="008031BA"/>
    <w:rsid w:val="00803A91"/>
    <w:rsid w:val="00803D1E"/>
    <w:rsid w:val="00804892"/>
    <w:rsid w:val="00804B63"/>
    <w:rsid w:val="00807C2F"/>
    <w:rsid w:val="008117A3"/>
    <w:rsid w:val="00812772"/>
    <w:rsid w:val="00812A02"/>
    <w:rsid w:val="008131CA"/>
    <w:rsid w:val="0081364F"/>
    <w:rsid w:val="00814829"/>
    <w:rsid w:val="0081526A"/>
    <w:rsid w:val="00816399"/>
    <w:rsid w:val="008164CA"/>
    <w:rsid w:val="00817CF2"/>
    <w:rsid w:val="0082050F"/>
    <w:rsid w:val="0082069E"/>
    <w:rsid w:val="008217C6"/>
    <w:rsid w:val="008238BE"/>
    <w:rsid w:val="00823C0B"/>
    <w:rsid w:val="00823F08"/>
    <w:rsid w:val="0082439B"/>
    <w:rsid w:val="008243A2"/>
    <w:rsid w:val="00824D31"/>
    <w:rsid w:val="00825156"/>
    <w:rsid w:val="008264DD"/>
    <w:rsid w:val="0082660C"/>
    <w:rsid w:val="00826C86"/>
    <w:rsid w:val="008272A6"/>
    <w:rsid w:val="008273A9"/>
    <w:rsid w:val="00827DF4"/>
    <w:rsid w:val="00830DB0"/>
    <w:rsid w:val="008320A3"/>
    <w:rsid w:val="0083248A"/>
    <w:rsid w:val="00832C98"/>
    <w:rsid w:val="008339F3"/>
    <w:rsid w:val="00834FCE"/>
    <w:rsid w:val="00835CC3"/>
    <w:rsid w:val="00836107"/>
    <w:rsid w:val="0083677E"/>
    <w:rsid w:val="00836B44"/>
    <w:rsid w:val="00836FB3"/>
    <w:rsid w:val="00837F35"/>
    <w:rsid w:val="0084075B"/>
    <w:rsid w:val="00840F3C"/>
    <w:rsid w:val="008416BE"/>
    <w:rsid w:val="00841FE8"/>
    <w:rsid w:val="0084248C"/>
    <w:rsid w:val="00844118"/>
    <w:rsid w:val="00845253"/>
    <w:rsid w:val="00845E5E"/>
    <w:rsid w:val="008473F0"/>
    <w:rsid w:val="00847DE5"/>
    <w:rsid w:val="008503B9"/>
    <w:rsid w:val="008505AA"/>
    <w:rsid w:val="0085128E"/>
    <w:rsid w:val="00851FDA"/>
    <w:rsid w:val="00852D7E"/>
    <w:rsid w:val="0085392E"/>
    <w:rsid w:val="00853A54"/>
    <w:rsid w:val="008540F7"/>
    <w:rsid w:val="00854AB9"/>
    <w:rsid w:val="00855C66"/>
    <w:rsid w:val="0085621C"/>
    <w:rsid w:val="008565F8"/>
    <w:rsid w:val="008569FF"/>
    <w:rsid w:val="00856EEA"/>
    <w:rsid w:val="00860D53"/>
    <w:rsid w:val="008622E0"/>
    <w:rsid w:val="008639E0"/>
    <w:rsid w:val="00864D3F"/>
    <w:rsid w:val="00864E9E"/>
    <w:rsid w:val="00866F03"/>
    <w:rsid w:val="00870527"/>
    <w:rsid w:val="00870F24"/>
    <w:rsid w:val="00871642"/>
    <w:rsid w:val="00871D60"/>
    <w:rsid w:val="00871FCF"/>
    <w:rsid w:val="00872896"/>
    <w:rsid w:val="00872CD0"/>
    <w:rsid w:val="008743AE"/>
    <w:rsid w:val="00874929"/>
    <w:rsid w:val="008752DE"/>
    <w:rsid w:val="0087585D"/>
    <w:rsid w:val="00875948"/>
    <w:rsid w:val="00877E5F"/>
    <w:rsid w:val="00880E2C"/>
    <w:rsid w:val="00881F24"/>
    <w:rsid w:val="008838F5"/>
    <w:rsid w:val="00883B0D"/>
    <w:rsid w:val="00883D4B"/>
    <w:rsid w:val="00883E36"/>
    <w:rsid w:val="00884928"/>
    <w:rsid w:val="00885563"/>
    <w:rsid w:val="00885583"/>
    <w:rsid w:val="00885A42"/>
    <w:rsid w:val="0088600E"/>
    <w:rsid w:val="00886D43"/>
    <w:rsid w:val="00887024"/>
    <w:rsid w:val="00890A48"/>
    <w:rsid w:val="00890C7D"/>
    <w:rsid w:val="00890CCF"/>
    <w:rsid w:val="00891387"/>
    <w:rsid w:val="00891426"/>
    <w:rsid w:val="00891B6F"/>
    <w:rsid w:val="008922C6"/>
    <w:rsid w:val="0089233A"/>
    <w:rsid w:val="0089503A"/>
    <w:rsid w:val="00895233"/>
    <w:rsid w:val="00895426"/>
    <w:rsid w:val="0089559F"/>
    <w:rsid w:val="00895631"/>
    <w:rsid w:val="00896CC8"/>
    <w:rsid w:val="008975FB"/>
    <w:rsid w:val="00897DD1"/>
    <w:rsid w:val="008A150D"/>
    <w:rsid w:val="008A1C8D"/>
    <w:rsid w:val="008A2261"/>
    <w:rsid w:val="008A2D08"/>
    <w:rsid w:val="008A2E43"/>
    <w:rsid w:val="008A417B"/>
    <w:rsid w:val="008A49F6"/>
    <w:rsid w:val="008A4BE6"/>
    <w:rsid w:val="008A5AFD"/>
    <w:rsid w:val="008A5BCC"/>
    <w:rsid w:val="008B11F7"/>
    <w:rsid w:val="008B1295"/>
    <w:rsid w:val="008B1F58"/>
    <w:rsid w:val="008B229B"/>
    <w:rsid w:val="008B2AD9"/>
    <w:rsid w:val="008B31FD"/>
    <w:rsid w:val="008B3694"/>
    <w:rsid w:val="008B4150"/>
    <w:rsid w:val="008B442B"/>
    <w:rsid w:val="008B5346"/>
    <w:rsid w:val="008B6878"/>
    <w:rsid w:val="008B70B8"/>
    <w:rsid w:val="008B7CED"/>
    <w:rsid w:val="008B7DE8"/>
    <w:rsid w:val="008C0276"/>
    <w:rsid w:val="008C0C7A"/>
    <w:rsid w:val="008C0EF9"/>
    <w:rsid w:val="008C13C6"/>
    <w:rsid w:val="008C1DDB"/>
    <w:rsid w:val="008C5F46"/>
    <w:rsid w:val="008C61DF"/>
    <w:rsid w:val="008C7CDA"/>
    <w:rsid w:val="008D30C2"/>
    <w:rsid w:val="008D32BC"/>
    <w:rsid w:val="008D3CAF"/>
    <w:rsid w:val="008D3D75"/>
    <w:rsid w:val="008D448A"/>
    <w:rsid w:val="008D5D1B"/>
    <w:rsid w:val="008D6A5B"/>
    <w:rsid w:val="008D7ACA"/>
    <w:rsid w:val="008E0273"/>
    <w:rsid w:val="008E146C"/>
    <w:rsid w:val="008E1B15"/>
    <w:rsid w:val="008E1B5B"/>
    <w:rsid w:val="008E48DF"/>
    <w:rsid w:val="008E5899"/>
    <w:rsid w:val="008E6478"/>
    <w:rsid w:val="008E74E2"/>
    <w:rsid w:val="008E7AAE"/>
    <w:rsid w:val="008F079A"/>
    <w:rsid w:val="008F0C99"/>
    <w:rsid w:val="008F19D7"/>
    <w:rsid w:val="008F21E5"/>
    <w:rsid w:val="008F293A"/>
    <w:rsid w:val="008F34CA"/>
    <w:rsid w:val="008F3A55"/>
    <w:rsid w:val="008F51BC"/>
    <w:rsid w:val="008F5D63"/>
    <w:rsid w:val="008F6B0B"/>
    <w:rsid w:val="008F6E88"/>
    <w:rsid w:val="008F7789"/>
    <w:rsid w:val="008F782D"/>
    <w:rsid w:val="009004E5"/>
    <w:rsid w:val="0090120D"/>
    <w:rsid w:val="009013D0"/>
    <w:rsid w:val="00902835"/>
    <w:rsid w:val="00902A99"/>
    <w:rsid w:val="00903283"/>
    <w:rsid w:val="0090520F"/>
    <w:rsid w:val="00905874"/>
    <w:rsid w:val="009065B0"/>
    <w:rsid w:val="0090672A"/>
    <w:rsid w:val="009077A1"/>
    <w:rsid w:val="009078D0"/>
    <w:rsid w:val="00910AB7"/>
    <w:rsid w:val="0091104D"/>
    <w:rsid w:val="00911432"/>
    <w:rsid w:val="0091217C"/>
    <w:rsid w:val="009135FE"/>
    <w:rsid w:val="0091468F"/>
    <w:rsid w:val="009154DF"/>
    <w:rsid w:val="00915691"/>
    <w:rsid w:val="009175B7"/>
    <w:rsid w:val="009205F6"/>
    <w:rsid w:val="00920D5A"/>
    <w:rsid w:val="00921601"/>
    <w:rsid w:val="00921E39"/>
    <w:rsid w:val="00922142"/>
    <w:rsid w:val="0092223B"/>
    <w:rsid w:val="0092232D"/>
    <w:rsid w:val="009227C7"/>
    <w:rsid w:val="0092390D"/>
    <w:rsid w:val="00923C74"/>
    <w:rsid w:val="00924B35"/>
    <w:rsid w:val="00926164"/>
    <w:rsid w:val="009261B0"/>
    <w:rsid w:val="00927516"/>
    <w:rsid w:val="00927A44"/>
    <w:rsid w:val="0093107E"/>
    <w:rsid w:val="00932125"/>
    <w:rsid w:val="009326A2"/>
    <w:rsid w:val="009329F5"/>
    <w:rsid w:val="009334B1"/>
    <w:rsid w:val="009350F1"/>
    <w:rsid w:val="00935B60"/>
    <w:rsid w:val="00936302"/>
    <w:rsid w:val="00936823"/>
    <w:rsid w:val="009375E3"/>
    <w:rsid w:val="00937869"/>
    <w:rsid w:val="00937C11"/>
    <w:rsid w:val="00937DAE"/>
    <w:rsid w:val="00940919"/>
    <w:rsid w:val="00941182"/>
    <w:rsid w:val="00942E90"/>
    <w:rsid w:val="00943C19"/>
    <w:rsid w:val="00944940"/>
    <w:rsid w:val="0094609A"/>
    <w:rsid w:val="009462FB"/>
    <w:rsid w:val="00946544"/>
    <w:rsid w:val="0094710C"/>
    <w:rsid w:val="009472F2"/>
    <w:rsid w:val="009477A0"/>
    <w:rsid w:val="009505DF"/>
    <w:rsid w:val="00950D76"/>
    <w:rsid w:val="009514E2"/>
    <w:rsid w:val="00951C16"/>
    <w:rsid w:val="00951CE7"/>
    <w:rsid w:val="009521E2"/>
    <w:rsid w:val="00953BD8"/>
    <w:rsid w:val="00953D25"/>
    <w:rsid w:val="009545C8"/>
    <w:rsid w:val="009557FE"/>
    <w:rsid w:val="009571EB"/>
    <w:rsid w:val="009573FB"/>
    <w:rsid w:val="00960440"/>
    <w:rsid w:val="00962D5A"/>
    <w:rsid w:val="00963861"/>
    <w:rsid w:val="00963878"/>
    <w:rsid w:val="00964AC3"/>
    <w:rsid w:val="00964C0E"/>
    <w:rsid w:val="00965D89"/>
    <w:rsid w:val="0096642D"/>
    <w:rsid w:val="00966740"/>
    <w:rsid w:val="009672C5"/>
    <w:rsid w:val="00967804"/>
    <w:rsid w:val="00971118"/>
    <w:rsid w:val="00971966"/>
    <w:rsid w:val="00971EF2"/>
    <w:rsid w:val="0097251D"/>
    <w:rsid w:val="00972651"/>
    <w:rsid w:val="00972A55"/>
    <w:rsid w:val="00974A26"/>
    <w:rsid w:val="00974C47"/>
    <w:rsid w:val="009750B3"/>
    <w:rsid w:val="00976F4D"/>
    <w:rsid w:val="00977261"/>
    <w:rsid w:val="00981077"/>
    <w:rsid w:val="009820F4"/>
    <w:rsid w:val="00983889"/>
    <w:rsid w:val="009854DE"/>
    <w:rsid w:val="00985D91"/>
    <w:rsid w:val="00985E18"/>
    <w:rsid w:val="00986ED0"/>
    <w:rsid w:val="00987820"/>
    <w:rsid w:val="00987F4C"/>
    <w:rsid w:val="00992975"/>
    <w:rsid w:val="00992D20"/>
    <w:rsid w:val="0099318F"/>
    <w:rsid w:val="009955C1"/>
    <w:rsid w:val="00996C6E"/>
    <w:rsid w:val="009A0E23"/>
    <w:rsid w:val="009A0F5D"/>
    <w:rsid w:val="009A3033"/>
    <w:rsid w:val="009A3319"/>
    <w:rsid w:val="009A36B9"/>
    <w:rsid w:val="009A3C82"/>
    <w:rsid w:val="009A4239"/>
    <w:rsid w:val="009A4C73"/>
    <w:rsid w:val="009A52E1"/>
    <w:rsid w:val="009A702A"/>
    <w:rsid w:val="009A7C81"/>
    <w:rsid w:val="009B198C"/>
    <w:rsid w:val="009B1D70"/>
    <w:rsid w:val="009B1F6A"/>
    <w:rsid w:val="009B290D"/>
    <w:rsid w:val="009B2D1C"/>
    <w:rsid w:val="009B3299"/>
    <w:rsid w:val="009B3B50"/>
    <w:rsid w:val="009B3C23"/>
    <w:rsid w:val="009B3D68"/>
    <w:rsid w:val="009B4A46"/>
    <w:rsid w:val="009B6179"/>
    <w:rsid w:val="009B63F0"/>
    <w:rsid w:val="009B7418"/>
    <w:rsid w:val="009B7673"/>
    <w:rsid w:val="009B799F"/>
    <w:rsid w:val="009C00BE"/>
    <w:rsid w:val="009C013E"/>
    <w:rsid w:val="009C0B70"/>
    <w:rsid w:val="009C0D21"/>
    <w:rsid w:val="009C0DAF"/>
    <w:rsid w:val="009C1C26"/>
    <w:rsid w:val="009C1CB8"/>
    <w:rsid w:val="009C3B6C"/>
    <w:rsid w:val="009C42E4"/>
    <w:rsid w:val="009C4922"/>
    <w:rsid w:val="009C55AD"/>
    <w:rsid w:val="009D03E9"/>
    <w:rsid w:val="009D0CB3"/>
    <w:rsid w:val="009D0E0E"/>
    <w:rsid w:val="009D1432"/>
    <w:rsid w:val="009D2241"/>
    <w:rsid w:val="009D422F"/>
    <w:rsid w:val="009D4682"/>
    <w:rsid w:val="009D4993"/>
    <w:rsid w:val="009D5234"/>
    <w:rsid w:val="009D60FC"/>
    <w:rsid w:val="009D6299"/>
    <w:rsid w:val="009D62D3"/>
    <w:rsid w:val="009D7857"/>
    <w:rsid w:val="009E04FC"/>
    <w:rsid w:val="009E0AFE"/>
    <w:rsid w:val="009E0EDB"/>
    <w:rsid w:val="009E2554"/>
    <w:rsid w:val="009E291A"/>
    <w:rsid w:val="009E44B0"/>
    <w:rsid w:val="009E553E"/>
    <w:rsid w:val="009F02EB"/>
    <w:rsid w:val="009F125E"/>
    <w:rsid w:val="009F14A0"/>
    <w:rsid w:val="009F1E25"/>
    <w:rsid w:val="009F25C3"/>
    <w:rsid w:val="009F2CDB"/>
    <w:rsid w:val="009F3ED2"/>
    <w:rsid w:val="009F4073"/>
    <w:rsid w:val="009F4904"/>
    <w:rsid w:val="009F4ED1"/>
    <w:rsid w:val="009F525E"/>
    <w:rsid w:val="009F551B"/>
    <w:rsid w:val="009F5A20"/>
    <w:rsid w:val="009F5E72"/>
    <w:rsid w:val="009F6060"/>
    <w:rsid w:val="009F6ADC"/>
    <w:rsid w:val="009F6B17"/>
    <w:rsid w:val="009F6E63"/>
    <w:rsid w:val="009F79F3"/>
    <w:rsid w:val="00A002D8"/>
    <w:rsid w:val="00A00B70"/>
    <w:rsid w:val="00A00C0D"/>
    <w:rsid w:val="00A0106B"/>
    <w:rsid w:val="00A0151C"/>
    <w:rsid w:val="00A027F5"/>
    <w:rsid w:val="00A02BE1"/>
    <w:rsid w:val="00A0349C"/>
    <w:rsid w:val="00A0489B"/>
    <w:rsid w:val="00A058DC"/>
    <w:rsid w:val="00A05C3A"/>
    <w:rsid w:val="00A06A4C"/>
    <w:rsid w:val="00A07518"/>
    <w:rsid w:val="00A07803"/>
    <w:rsid w:val="00A1190D"/>
    <w:rsid w:val="00A11CA1"/>
    <w:rsid w:val="00A1266D"/>
    <w:rsid w:val="00A1452E"/>
    <w:rsid w:val="00A14B85"/>
    <w:rsid w:val="00A158DD"/>
    <w:rsid w:val="00A17E22"/>
    <w:rsid w:val="00A17E83"/>
    <w:rsid w:val="00A2273E"/>
    <w:rsid w:val="00A23CB6"/>
    <w:rsid w:val="00A243F6"/>
    <w:rsid w:val="00A2444E"/>
    <w:rsid w:val="00A2446D"/>
    <w:rsid w:val="00A246EA"/>
    <w:rsid w:val="00A24703"/>
    <w:rsid w:val="00A25077"/>
    <w:rsid w:val="00A30674"/>
    <w:rsid w:val="00A32926"/>
    <w:rsid w:val="00A329B9"/>
    <w:rsid w:val="00A33C0A"/>
    <w:rsid w:val="00A3426D"/>
    <w:rsid w:val="00A34C8A"/>
    <w:rsid w:val="00A36914"/>
    <w:rsid w:val="00A36B7E"/>
    <w:rsid w:val="00A36F83"/>
    <w:rsid w:val="00A372FE"/>
    <w:rsid w:val="00A37627"/>
    <w:rsid w:val="00A401CD"/>
    <w:rsid w:val="00A402A6"/>
    <w:rsid w:val="00A40406"/>
    <w:rsid w:val="00A40BC7"/>
    <w:rsid w:val="00A40DF6"/>
    <w:rsid w:val="00A41B15"/>
    <w:rsid w:val="00A41D61"/>
    <w:rsid w:val="00A41D6A"/>
    <w:rsid w:val="00A440F7"/>
    <w:rsid w:val="00A44F9F"/>
    <w:rsid w:val="00A462FC"/>
    <w:rsid w:val="00A51260"/>
    <w:rsid w:val="00A51968"/>
    <w:rsid w:val="00A53217"/>
    <w:rsid w:val="00A538A4"/>
    <w:rsid w:val="00A541EF"/>
    <w:rsid w:val="00A54940"/>
    <w:rsid w:val="00A54A44"/>
    <w:rsid w:val="00A54AB3"/>
    <w:rsid w:val="00A553C9"/>
    <w:rsid w:val="00A55975"/>
    <w:rsid w:val="00A566DE"/>
    <w:rsid w:val="00A56715"/>
    <w:rsid w:val="00A56F15"/>
    <w:rsid w:val="00A57245"/>
    <w:rsid w:val="00A57571"/>
    <w:rsid w:val="00A64BE9"/>
    <w:rsid w:val="00A655B9"/>
    <w:rsid w:val="00A65F8F"/>
    <w:rsid w:val="00A6715D"/>
    <w:rsid w:val="00A67FB0"/>
    <w:rsid w:val="00A7025F"/>
    <w:rsid w:val="00A70CA3"/>
    <w:rsid w:val="00A70F28"/>
    <w:rsid w:val="00A71393"/>
    <w:rsid w:val="00A713AD"/>
    <w:rsid w:val="00A71F9D"/>
    <w:rsid w:val="00A72656"/>
    <w:rsid w:val="00A72A39"/>
    <w:rsid w:val="00A731F2"/>
    <w:rsid w:val="00A73CF6"/>
    <w:rsid w:val="00A73D58"/>
    <w:rsid w:val="00A74714"/>
    <w:rsid w:val="00A757EC"/>
    <w:rsid w:val="00A75A4F"/>
    <w:rsid w:val="00A762F0"/>
    <w:rsid w:val="00A76321"/>
    <w:rsid w:val="00A8019E"/>
    <w:rsid w:val="00A80364"/>
    <w:rsid w:val="00A80EBA"/>
    <w:rsid w:val="00A81639"/>
    <w:rsid w:val="00A8277B"/>
    <w:rsid w:val="00A8335A"/>
    <w:rsid w:val="00A84B47"/>
    <w:rsid w:val="00A85186"/>
    <w:rsid w:val="00A85226"/>
    <w:rsid w:val="00A8618D"/>
    <w:rsid w:val="00A8636C"/>
    <w:rsid w:val="00A90677"/>
    <w:rsid w:val="00A90BA0"/>
    <w:rsid w:val="00A9168A"/>
    <w:rsid w:val="00A916F5"/>
    <w:rsid w:val="00A91867"/>
    <w:rsid w:val="00A95429"/>
    <w:rsid w:val="00A959EA"/>
    <w:rsid w:val="00A977CF"/>
    <w:rsid w:val="00AA07DC"/>
    <w:rsid w:val="00AA0D07"/>
    <w:rsid w:val="00AA13D9"/>
    <w:rsid w:val="00AA1EF6"/>
    <w:rsid w:val="00AA22DF"/>
    <w:rsid w:val="00AA38FD"/>
    <w:rsid w:val="00AA4B66"/>
    <w:rsid w:val="00AB01BC"/>
    <w:rsid w:val="00AB0C8D"/>
    <w:rsid w:val="00AB199C"/>
    <w:rsid w:val="00AB1D25"/>
    <w:rsid w:val="00AB20DD"/>
    <w:rsid w:val="00AB35D9"/>
    <w:rsid w:val="00AB4049"/>
    <w:rsid w:val="00AB518F"/>
    <w:rsid w:val="00AB6D68"/>
    <w:rsid w:val="00AB79DA"/>
    <w:rsid w:val="00AB79F5"/>
    <w:rsid w:val="00AB7CD3"/>
    <w:rsid w:val="00AC0EEF"/>
    <w:rsid w:val="00AC16AA"/>
    <w:rsid w:val="00AC1E3E"/>
    <w:rsid w:val="00AC2802"/>
    <w:rsid w:val="00AC2B43"/>
    <w:rsid w:val="00AC35DF"/>
    <w:rsid w:val="00AC38F6"/>
    <w:rsid w:val="00AC3F96"/>
    <w:rsid w:val="00AC68DC"/>
    <w:rsid w:val="00AC6ECC"/>
    <w:rsid w:val="00AC6F5C"/>
    <w:rsid w:val="00AC7154"/>
    <w:rsid w:val="00AC7222"/>
    <w:rsid w:val="00AD1030"/>
    <w:rsid w:val="00AD1898"/>
    <w:rsid w:val="00AD1D76"/>
    <w:rsid w:val="00AD3097"/>
    <w:rsid w:val="00AD323E"/>
    <w:rsid w:val="00AD33AD"/>
    <w:rsid w:val="00AD3476"/>
    <w:rsid w:val="00AD371C"/>
    <w:rsid w:val="00AD3867"/>
    <w:rsid w:val="00AD42A2"/>
    <w:rsid w:val="00AD4310"/>
    <w:rsid w:val="00AD44C6"/>
    <w:rsid w:val="00AD5220"/>
    <w:rsid w:val="00AD55FF"/>
    <w:rsid w:val="00AD5949"/>
    <w:rsid w:val="00AD69B4"/>
    <w:rsid w:val="00AD6A8B"/>
    <w:rsid w:val="00AD6C9D"/>
    <w:rsid w:val="00AD708F"/>
    <w:rsid w:val="00AE15BB"/>
    <w:rsid w:val="00AE1843"/>
    <w:rsid w:val="00AE21AB"/>
    <w:rsid w:val="00AE2F5A"/>
    <w:rsid w:val="00AE43AC"/>
    <w:rsid w:val="00AE45BD"/>
    <w:rsid w:val="00AE5BE9"/>
    <w:rsid w:val="00AE5D94"/>
    <w:rsid w:val="00AE5FDF"/>
    <w:rsid w:val="00AE629F"/>
    <w:rsid w:val="00AE675D"/>
    <w:rsid w:val="00AE6977"/>
    <w:rsid w:val="00AE78FF"/>
    <w:rsid w:val="00AF0115"/>
    <w:rsid w:val="00AF1089"/>
    <w:rsid w:val="00AF1C27"/>
    <w:rsid w:val="00AF213B"/>
    <w:rsid w:val="00AF2B0B"/>
    <w:rsid w:val="00AF3F1C"/>
    <w:rsid w:val="00AF400D"/>
    <w:rsid w:val="00AF5216"/>
    <w:rsid w:val="00AF5AC3"/>
    <w:rsid w:val="00AF5D4C"/>
    <w:rsid w:val="00AF5DCD"/>
    <w:rsid w:val="00B00A07"/>
    <w:rsid w:val="00B00CB7"/>
    <w:rsid w:val="00B016DF"/>
    <w:rsid w:val="00B01DB3"/>
    <w:rsid w:val="00B025B9"/>
    <w:rsid w:val="00B03E62"/>
    <w:rsid w:val="00B058A5"/>
    <w:rsid w:val="00B06AF3"/>
    <w:rsid w:val="00B06D66"/>
    <w:rsid w:val="00B06D68"/>
    <w:rsid w:val="00B06D95"/>
    <w:rsid w:val="00B06E0E"/>
    <w:rsid w:val="00B07176"/>
    <w:rsid w:val="00B07B26"/>
    <w:rsid w:val="00B10DE7"/>
    <w:rsid w:val="00B1100B"/>
    <w:rsid w:val="00B11502"/>
    <w:rsid w:val="00B1209B"/>
    <w:rsid w:val="00B12844"/>
    <w:rsid w:val="00B1292C"/>
    <w:rsid w:val="00B145A3"/>
    <w:rsid w:val="00B14963"/>
    <w:rsid w:val="00B15449"/>
    <w:rsid w:val="00B15AF9"/>
    <w:rsid w:val="00B161A0"/>
    <w:rsid w:val="00B16AE1"/>
    <w:rsid w:val="00B1705B"/>
    <w:rsid w:val="00B200FC"/>
    <w:rsid w:val="00B20C1B"/>
    <w:rsid w:val="00B2188D"/>
    <w:rsid w:val="00B2207C"/>
    <w:rsid w:val="00B22CA2"/>
    <w:rsid w:val="00B23350"/>
    <w:rsid w:val="00B23F2E"/>
    <w:rsid w:val="00B25961"/>
    <w:rsid w:val="00B26A57"/>
    <w:rsid w:val="00B2767C"/>
    <w:rsid w:val="00B3003C"/>
    <w:rsid w:val="00B314F8"/>
    <w:rsid w:val="00B32666"/>
    <w:rsid w:val="00B3324E"/>
    <w:rsid w:val="00B33533"/>
    <w:rsid w:val="00B34431"/>
    <w:rsid w:val="00B34BD7"/>
    <w:rsid w:val="00B362BD"/>
    <w:rsid w:val="00B36B9F"/>
    <w:rsid w:val="00B3787B"/>
    <w:rsid w:val="00B37E65"/>
    <w:rsid w:val="00B400F8"/>
    <w:rsid w:val="00B41216"/>
    <w:rsid w:val="00B41D25"/>
    <w:rsid w:val="00B42A99"/>
    <w:rsid w:val="00B430E4"/>
    <w:rsid w:val="00B4317E"/>
    <w:rsid w:val="00B44717"/>
    <w:rsid w:val="00B44962"/>
    <w:rsid w:val="00B449A2"/>
    <w:rsid w:val="00B45819"/>
    <w:rsid w:val="00B46E18"/>
    <w:rsid w:val="00B47DE1"/>
    <w:rsid w:val="00B502A0"/>
    <w:rsid w:val="00B502D0"/>
    <w:rsid w:val="00B5044C"/>
    <w:rsid w:val="00B50AB3"/>
    <w:rsid w:val="00B50F37"/>
    <w:rsid w:val="00B50FF0"/>
    <w:rsid w:val="00B51913"/>
    <w:rsid w:val="00B5193E"/>
    <w:rsid w:val="00B52278"/>
    <w:rsid w:val="00B5283F"/>
    <w:rsid w:val="00B52CED"/>
    <w:rsid w:val="00B559E9"/>
    <w:rsid w:val="00B56E22"/>
    <w:rsid w:val="00B56EB0"/>
    <w:rsid w:val="00B60920"/>
    <w:rsid w:val="00B63A51"/>
    <w:rsid w:val="00B63A9B"/>
    <w:rsid w:val="00B63EDB"/>
    <w:rsid w:val="00B646F9"/>
    <w:rsid w:val="00B64B5E"/>
    <w:rsid w:val="00B64CDB"/>
    <w:rsid w:val="00B65ADD"/>
    <w:rsid w:val="00B65AE4"/>
    <w:rsid w:val="00B66305"/>
    <w:rsid w:val="00B66ACB"/>
    <w:rsid w:val="00B66CE4"/>
    <w:rsid w:val="00B66EFA"/>
    <w:rsid w:val="00B67E84"/>
    <w:rsid w:val="00B70154"/>
    <w:rsid w:val="00B70A52"/>
    <w:rsid w:val="00B715A4"/>
    <w:rsid w:val="00B71B45"/>
    <w:rsid w:val="00B726C1"/>
    <w:rsid w:val="00B72771"/>
    <w:rsid w:val="00B72794"/>
    <w:rsid w:val="00B7305B"/>
    <w:rsid w:val="00B73767"/>
    <w:rsid w:val="00B7382C"/>
    <w:rsid w:val="00B73896"/>
    <w:rsid w:val="00B73946"/>
    <w:rsid w:val="00B74D3B"/>
    <w:rsid w:val="00B76F30"/>
    <w:rsid w:val="00B76F51"/>
    <w:rsid w:val="00B772E7"/>
    <w:rsid w:val="00B80240"/>
    <w:rsid w:val="00B80355"/>
    <w:rsid w:val="00B80488"/>
    <w:rsid w:val="00B813EB"/>
    <w:rsid w:val="00B8217B"/>
    <w:rsid w:val="00B8276D"/>
    <w:rsid w:val="00B82F77"/>
    <w:rsid w:val="00B82FC3"/>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4A57"/>
    <w:rsid w:val="00B95544"/>
    <w:rsid w:val="00B957A5"/>
    <w:rsid w:val="00B95E31"/>
    <w:rsid w:val="00B96F23"/>
    <w:rsid w:val="00B96FF1"/>
    <w:rsid w:val="00B9739A"/>
    <w:rsid w:val="00B978E6"/>
    <w:rsid w:val="00B979FD"/>
    <w:rsid w:val="00B97E48"/>
    <w:rsid w:val="00BA09FF"/>
    <w:rsid w:val="00BA1054"/>
    <w:rsid w:val="00BA19AB"/>
    <w:rsid w:val="00BA1CFE"/>
    <w:rsid w:val="00BA1E5C"/>
    <w:rsid w:val="00BA1F57"/>
    <w:rsid w:val="00BA1F65"/>
    <w:rsid w:val="00BA2873"/>
    <w:rsid w:val="00BA2911"/>
    <w:rsid w:val="00BA3483"/>
    <w:rsid w:val="00BA3D26"/>
    <w:rsid w:val="00BA41D0"/>
    <w:rsid w:val="00BA4808"/>
    <w:rsid w:val="00BA4E41"/>
    <w:rsid w:val="00BA5B80"/>
    <w:rsid w:val="00BA5EE4"/>
    <w:rsid w:val="00BA5FF2"/>
    <w:rsid w:val="00BA6035"/>
    <w:rsid w:val="00BB0068"/>
    <w:rsid w:val="00BB1836"/>
    <w:rsid w:val="00BB26D0"/>
    <w:rsid w:val="00BB2EB4"/>
    <w:rsid w:val="00BB3616"/>
    <w:rsid w:val="00BB3BD5"/>
    <w:rsid w:val="00BB6289"/>
    <w:rsid w:val="00BB6749"/>
    <w:rsid w:val="00BB72A1"/>
    <w:rsid w:val="00BB7E1E"/>
    <w:rsid w:val="00BC18B1"/>
    <w:rsid w:val="00BC1D35"/>
    <w:rsid w:val="00BC2C60"/>
    <w:rsid w:val="00BC431C"/>
    <w:rsid w:val="00BC4E29"/>
    <w:rsid w:val="00BC4FE7"/>
    <w:rsid w:val="00BC52BC"/>
    <w:rsid w:val="00BC7568"/>
    <w:rsid w:val="00BD0888"/>
    <w:rsid w:val="00BD0EE2"/>
    <w:rsid w:val="00BD2A24"/>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2D3D"/>
    <w:rsid w:val="00BE2FC6"/>
    <w:rsid w:val="00BE3754"/>
    <w:rsid w:val="00BE3A25"/>
    <w:rsid w:val="00BE3F85"/>
    <w:rsid w:val="00BE3FE8"/>
    <w:rsid w:val="00BE40E7"/>
    <w:rsid w:val="00BE680D"/>
    <w:rsid w:val="00BE6F4B"/>
    <w:rsid w:val="00BE7060"/>
    <w:rsid w:val="00BE78E7"/>
    <w:rsid w:val="00BE7AE7"/>
    <w:rsid w:val="00BF03DA"/>
    <w:rsid w:val="00BF1AEB"/>
    <w:rsid w:val="00BF292A"/>
    <w:rsid w:val="00BF395C"/>
    <w:rsid w:val="00BF4019"/>
    <w:rsid w:val="00BF4C71"/>
    <w:rsid w:val="00BF69EF"/>
    <w:rsid w:val="00BF73F4"/>
    <w:rsid w:val="00BF7B14"/>
    <w:rsid w:val="00BF7BCD"/>
    <w:rsid w:val="00BF7E02"/>
    <w:rsid w:val="00BF7EAF"/>
    <w:rsid w:val="00C00959"/>
    <w:rsid w:val="00C017B6"/>
    <w:rsid w:val="00C01D85"/>
    <w:rsid w:val="00C0370F"/>
    <w:rsid w:val="00C03881"/>
    <w:rsid w:val="00C0575B"/>
    <w:rsid w:val="00C06A5F"/>
    <w:rsid w:val="00C10CEB"/>
    <w:rsid w:val="00C10FA0"/>
    <w:rsid w:val="00C119CC"/>
    <w:rsid w:val="00C12DE2"/>
    <w:rsid w:val="00C13558"/>
    <w:rsid w:val="00C1473B"/>
    <w:rsid w:val="00C14E99"/>
    <w:rsid w:val="00C16F61"/>
    <w:rsid w:val="00C1794B"/>
    <w:rsid w:val="00C20545"/>
    <w:rsid w:val="00C20AA9"/>
    <w:rsid w:val="00C21084"/>
    <w:rsid w:val="00C219D1"/>
    <w:rsid w:val="00C21AA5"/>
    <w:rsid w:val="00C2410A"/>
    <w:rsid w:val="00C24E18"/>
    <w:rsid w:val="00C25C55"/>
    <w:rsid w:val="00C26487"/>
    <w:rsid w:val="00C27A30"/>
    <w:rsid w:val="00C27A63"/>
    <w:rsid w:val="00C3064F"/>
    <w:rsid w:val="00C30770"/>
    <w:rsid w:val="00C31037"/>
    <w:rsid w:val="00C31BF6"/>
    <w:rsid w:val="00C31F7B"/>
    <w:rsid w:val="00C32184"/>
    <w:rsid w:val="00C328D9"/>
    <w:rsid w:val="00C334F8"/>
    <w:rsid w:val="00C335B4"/>
    <w:rsid w:val="00C33957"/>
    <w:rsid w:val="00C33995"/>
    <w:rsid w:val="00C3483F"/>
    <w:rsid w:val="00C348FD"/>
    <w:rsid w:val="00C34C75"/>
    <w:rsid w:val="00C35555"/>
    <w:rsid w:val="00C355F9"/>
    <w:rsid w:val="00C36283"/>
    <w:rsid w:val="00C36E45"/>
    <w:rsid w:val="00C373D7"/>
    <w:rsid w:val="00C37415"/>
    <w:rsid w:val="00C37C46"/>
    <w:rsid w:val="00C40E64"/>
    <w:rsid w:val="00C41F74"/>
    <w:rsid w:val="00C4313D"/>
    <w:rsid w:val="00C43818"/>
    <w:rsid w:val="00C43BFD"/>
    <w:rsid w:val="00C440E3"/>
    <w:rsid w:val="00C44CA5"/>
    <w:rsid w:val="00C4534E"/>
    <w:rsid w:val="00C460CE"/>
    <w:rsid w:val="00C500A6"/>
    <w:rsid w:val="00C5047E"/>
    <w:rsid w:val="00C515BB"/>
    <w:rsid w:val="00C526BF"/>
    <w:rsid w:val="00C527E4"/>
    <w:rsid w:val="00C529D5"/>
    <w:rsid w:val="00C52EF3"/>
    <w:rsid w:val="00C53CBB"/>
    <w:rsid w:val="00C544E6"/>
    <w:rsid w:val="00C5480F"/>
    <w:rsid w:val="00C54A70"/>
    <w:rsid w:val="00C55915"/>
    <w:rsid w:val="00C55F69"/>
    <w:rsid w:val="00C56345"/>
    <w:rsid w:val="00C5710A"/>
    <w:rsid w:val="00C579CD"/>
    <w:rsid w:val="00C6179E"/>
    <w:rsid w:val="00C61CC8"/>
    <w:rsid w:val="00C61DC1"/>
    <w:rsid w:val="00C621C5"/>
    <w:rsid w:val="00C621CA"/>
    <w:rsid w:val="00C62B65"/>
    <w:rsid w:val="00C6473F"/>
    <w:rsid w:val="00C649A4"/>
    <w:rsid w:val="00C65F80"/>
    <w:rsid w:val="00C672C5"/>
    <w:rsid w:val="00C7028E"/>
    <w:rsid w:val="00C71804"/>
    <w:rsid w:val="00C71E6A"/>
    <w:rsid w:val="00C72FE4"/>
    <w:rsid w:val="00C73499"/>
    <w:rsid w:val="00C73E0A"/>
    <w:rsid w:val="00C74BA3"/>
    <w:rsid w:val="00C74DFE"/>
    <w:rsid w:val="00C75AFA"/>
    <w:rsid w:val="00C801DF"/>
    <w:rsid w:val="00C816FF"/>
    <w:rsid w:val="00C8181C"/>
    <w:rsid w:val="00C81F0C"/>
    <w:rsid w:val="00C8206F"/>
    <w:rsid w:val="00C826FD"/>
    <w:rsid w:val="00C82CD7"/>
    <w:rsid w:val="00C837C7"/>
    <w:rsid w:val="00C84794"/>
    <w:rsid w:val="00C8655A"/>
    <w:rsid w:val="00C86BEF"/>
    <w:rsid w:val="00C87204"/>
    <w:rsid w:val="00C91438"/>
    <w:rsid w:val="00C916D5"/>
    <w:rsid w:val="00C93910"/>
    <w:rsid w:val="00C93C8B"/>
    <w:rsid w:val="00C94A66"/>
    <w:rsid w:val="00C95E3C"/>
    <w:rsid w:val="00C95F71"/>
    <w:rsid w:val="00C966C0"/>
    <w:rsid w:val="00C96E63"/>
    <w:rsid w:val="00C975A1"/>
    <w:rsid w:val="00C97C16"/>
    <w:rsid w:val="00CA06F5"/>
    <w:rsid w:val="00CA0761"/>
    <w:rsid w:val="00CA1D0D"/>
    <w:rsid w:val="00CA21BA"/>
    <w:rsid w:val="00CA2593"/>
    <w:rsid w:val="00CA2EFD"/>
    <w:rsid w:val="00CA496B"/>
    <w:rsid w:val="00CA4F14"/>
    <w:rsid w:val="00CA51EB"/>
    <w:rsid w:val="00CA665E"/>
    <w:rsid w:val="00CA6C76"/>
    <w:rsid w:val="00CA70D1"/>
    <w:rsid w:val="00CB01C8"/>
    <w:rsid w:val="00CB09B5"/>
    <w:rsid w:val="00CB1566"/>
    <w:rsid w:val="00CB172C"/>
    <w:rsid w:val="00CB1F49"/>
    <w:rsid w:val="00CB23A4"/>
    <w:rsid w:val="00CB2D12"/>
    <w:rsid w:val="00CB311A"/>
    <w:rsid w:val="00CB33D1"/>
    <w:rsid w:val="00CB3CB4"/>
    <w:rsid w:val="00CB468D"/>
    <w:rsid w:val="00CB4A34"/>
    <w:rsid w:val="00CB4F80"/>
    <w:rsid w:val="00CC06EB"/>
    <w:rsid w:val="00CC1C37"/>
    <w:rsid w:val="00CC289A"/>
    <w:rsid w:val="00CC28F6"/>
    <w:rsid w:val="00CC31C5"/>
    <w:rsid w:val="00CC330D"/>
    <w:rsid w:val="00CC38BC"/>
    <w:rsid w:val="00CC529F"/>
    <w:rsid w:val="00CC53A9"/>
    <w:rsid w:val="00CC53B2"/>
    <w:rsid w:val="00CC6509"/>
    <w:rsid w:val="00CD1FDB"/>
    <w:rsid w:val="00CD2117"/>
    <w:rsid w:val="00CD2251"/>
    <w:rsid w:val="00CD2301"/>
    <w:rsid w:val="00CD35AD"/>
    <w:rsid w:val="00CD3C9B"/>
    <w:rsid w:val="00CD45CD"/>
    <w:rsid w:val="00CD5E42"/>
    <w:rsid w:val="00CE2912"/>
    <w:rsid w:val="00CE3490"/>
    <w:rsid w:val="00CE4F0A"/>
    <w:rsid w:val="00CE51A7"/>
    <w:rsid w:val="00CE6515"/>
    <w:rsid w:val="00CE6D53"/>
    <w:rsid w:val="00CE6EFC"/>
    <w:rsid w:val="00CE7477"/>
    <w:rsid w:val="00CF130F"/>
    <w:rsid w:val="00CF1752"/>
    <w:rsid w:val="00CF1F54"/>
    <w:rsid w:val="00CF227E"/>
    <w:rsid w:val="00CF23B8"/>
    <w:rsid w:val="00CF29F2"/>
    <w:rsid w:val="00CF3F6B"/>
    <w:rsid w:val="00CF434E"/>
    <w:rsid w:val="00CF451A"/>
    <w:rsid w:val="00CF6201"/>
    <w:rsid w:val="00CF652E"/>
    <w:rsid w:val="00CF73AC"/>
    <w:rsid w:val="00CF77BA"/>
    <w:rsid w:val="00D008DD"/>
    <w:rsid w:val="00D023A6"/>
    <w:rsid w:val="00D02613"/>
    <w:rsid w:val="00D059AF"/>
    <w:rsid w:val="00D065C8"/>
    <w:rsid w:val="00D066C1"/>
    <w:rsid w:val="00D06EF4"/>
    <w:rsid w:val="00D07DDF"/>
    <w:rsid w:val="00D07FA7"/>
    <w:rsid w:val="00D10A3E"/>
    <w:rsid w:val="00D110DA"/>
    <w:rsid w:val="00D1191F"/>
    <w:rsid w:val="00D12577"/>
    <w:rsid w:val="00D13273"/>
    <w:rsid w:val="00D144A6"/>
    <w:rsid w:val="00D15462"/>
    <w:rsid w:val="00D155C8"/>
    <w:rsid w:val="00D15653"/>
    <w:rsid w:val="00D15B05"/>
    <w:rsid w:val="00D1684E"/>
    <w:rsid w:val="00D169BE"/>
    <w:rsid w:val="00D16C55"/>
    <w:rsid w:val="00D20DE9"/>
    <w:rsid w:val="00D21693"/>
    <w:rsid w:val="00D217BC"/>
    <w:rsid w:val="00D22BD2"/>
    <w:rsid w:val="00D231F4"/>
    <w:rsid w:val="00D23C96"/>
    <w:rsid w:val="00D24931"/>
    <w:rsid w:val="00D24A6A"/>
    <w:rsid w:val="00D24F09"/>
    <w:rsid w:val="00D24F85"/>
    <w:rsid w:val="00D2560C"/>
    <w:rsid w:val="00D263E3"/>
    <w:rsid w:val="00D26BAF"/>
    <w:rsid w:val="00D277E8"/>
    <w:rsid w:val="00D309BB"/>
    <w:rsid w:val="00D32489"/>
    <w:rsid w:val="00D32FAA"/>
    <w:rsid w:val="00D3369F"/>
    <w:rsid w:val="00D336DA"/>
    <w:rsid w:val="00D348CE"/>
    <w:rsid w:val="00D348ED"/>
    <w:rsid w:val="00D35119"/>
    <w:rsid w:val="00D35844"/>
    <w:rsid w:val="00D35EA0"/>
    <w:rsid w:val="00D36878"/>
    <w:rsid w:val="00D368ED"/>
    <w:rsid w:val="00D36EB2"/>
    <w:rsid w:val="00D372FD"/>
    <w:rsid w:val="00D3765E"/>
    <w:rsid w:val="00D4217D"/>
    <w:rsid w:val="00D42BD6"/>
    <w:rsid w:val="00D43514"/>
    <w:rsid w:val="00D43617"/>
    <w:rsid w:val="00D447BB"/>
    <w:rsid w:val="00D44FAB"/>
    <w:rsid w:val="00D4510D"/>
    <w:rsid w:val="00D45123"/>
    <w:rsid w:val="00D45C80"/>
    <w:rsid w:val="00D470B2"/>
    <w:rsid w:val="00D47A74"/>
    <w:rsid w:val="00D47B2A"/>
    <w:rsid w:val="00D50E26"/>
    <w:rsid w:val="00D52F99"/>
    <w:rsid w:val="00D53803"/>
    <w:rsid w:val="00D53A55"/>
    <w:rsid w:val="00D544ED"/>
    <w:rsid w:val="00D5511D"/>
    <w:rsid w:val="00D552F2"/>
    <w:rsid w:val="00D557DA"/>
    <w:rsid w:val="00D55C5D"/>
    <w:rsid w:val="00D5619D"/>
    <w:rsid w:val="00D566B7"/>
    <w:rsid w:val="00D569F4"/>
    <w:rsid w:val="00D57224"/>
    <w:rsid w:val="00D57CD0"/>
    <w:rsid w:val="00D57E7A"/>
    <w:rsid w:val="00D60495"/>
    <w:rsid w:val="00D62403"/>
    <w:rsid w:val="00D640DC"/>
    <w:rsid w:val="00D647E0"/>
    <w:rsid w:val="00D64E2F"/>
    <w:rsid w:val="00D6659E"/>
    <w:rsid w:val="00D669E1"/>
    <w:rsid w:val="00D6740D"/>
    <w:rsid w:val="00D67FD9"/>
    <w:rsid w:val="00D7138D"/>
    <w:rsid w:val="00D71E13"/>
    <w:rsid w:val="00D71ED8"/>
    <w:rsid w:val="00D720CB"/>
    <w:rsid w:val="00D74955"/>
    <w:rsid w:val="00D749E1"/>
    <w:rsid w:val="00D74AF8"/>
    <w:rsid w:val="00D74E95"/>
    <w:rsid w:val="00D76956"/>
    <w:rsid w:val="00D7699D"/>
    <w:rsid w:val="00D76A9E"/>
    <w:rsid w:val="00D80DAE"/>
    <w:rsid w:val="00D80EF4"/>
    <w:rsid w:val="00D814C4"/>
    <w:rsid w:val="00D823F0"/>
    <w:rsid w:val="00D83098"/>
    <w:rsid w:val="00D83396"/>
    <w:rsid w:val="00D835DC"/>
    <w:rsid w:val="00D8392D"/>
    <w:rsid w:val="00D83B27"/>
    <w:rsid w:val="00D8494E"/>
    <w:rsid w:val="00D84A42"/>
    <w:rsid w:val="00D84D8D"/>
    <w:rsid w:val="00D86B08"/>
    <w:rsid w:val="00D87057"/>
    <w:rsid w:val="00D87664"/>
    <w:rsid w:val="00D92440"/>
    <w:rsid w:val="00D92DCD"/>
    <w:rsid w:val="00D9470F"/>
    <w:rsid w:val="00D94EE8"/>
    <w:rsid w:val="00D95306"/>
    <w:rsid w:val="00D955D5"/>
    <w:rsid w:val="00D95788"/>
    <w:rsid w:val="00D95C0A"/>
    <w:rsid w:val="00D9656A"/>
    <w:rsid w:val="00D9657F"/>
    <w:rsid w:val="00D96600"/>
    <w:rsid w:val="00D96641"/>
    <w:rsid w:val="00D96785"/>
    <w:rsid w:val="00D96B97"/>
    <w:rsid w:val="00D96D16"/>
    <w:rsid w:val="00D970C2"/>
    <w:rsid w:val="00D97DC4"/>
    <w:rsid w:val="00DA0DBD"/>
    <w:rsid w:val="00DA119A"/>
    <w:rsid w:val="00DA14BC"/>
    <w:rsid w:val="00DA1F99"/>
    <w:rsid w:val="00DA2C27"/>
    <w:rsid w:val="00DA3E8D"/>
    <w:rsid w:val="00DA451C"/>
    <w:rsid w:val="00DA4A33"/>
    <w:rsid w:val="00DA5ED6"/>
    <w:rsid w:val="00DA685F"/>
    <w:rsid w:val="00DA7725"/>
    <w:rsid w:val="00DB064D"/>
    <w:rsid w:val="00DB0ADA"/>
    <w:rsid w:val="00DB187D"/>
    <w:rsid w:val="00DB1A07"/>
    <w:rsid w:val="00DB1EA9"/>
    <w:rsid w:val="00DB2B6E"/>
    <w:rsid w:val="00DB2BAE"/>
    <w:rsid w:val="00DB2C90"/>
    <w:rsid w:val="00DB5C90"/>
    <w:rsid w:val="00DB63DC"/>
    <w:rsid w:val="00DB6857"/>
    <w:rsid w:val="00DB690B"/>
    <w:rsid w:val="00DB6A68"/>
    <w:rsid w:val="00DB7622"/>
    <w:rsid w:val="00DB7953"/>
    <w:rsid w:val="00DB7D2A"/>
    <w:rsid w:val="00DC00EF"/>
    <w:rsid w:val="00DC0EB8"/>
    <w:rsid w:val="00DC1851"/>
    <w:rsid w:val="00DC208B"/>
    <w:rsid w:val="00DC2328"/>
    <w:rsid w:val="00DC267D"/>
    <w:rsid w:val="00DC28C0"/>
    <w:rsid w:val="00DC339D"/>
    <w:rsid w:val="00DC3B32"/>
    <w:rsid w:val="00DC3E14"/>
    <w:rsid w:val="00DC4A5C"/>
    <w:rsid w:val="00DC545A"/>
    <w:rsid w:val="00DC5F29"/>
    <w:rsid w:val="00DC6516"/>
    <w:rsid w:val="00DC6830"/>
    <w:rsid w:val="00DD19FC"/>
    <w:rsid w:val="00DD236A"/>
    <w:rsid w:val="00DD329A"/>
    <w:rsid w:val="00DD3E5D"/>
    <w:rsid w:val="00DD4665"/>
    <w:rsid w:val="00DD5122"/>
    <w:rsid w:val="00DD540F"/>
    <w:rsid w:val="00DD54DE"/>
    <w:rsid w:val="00DD5631"/>
    <w:rsid w:val="00DD59BE"/>
    <w:rsid w:val="00DD727E"/>
    <w:rsid w:val="00DD7BBB"/>
    <w:rsid w:val="00DD7EF0"/>
    <w:rsid w:val="00DE035B"/>
    <w:rsid w:val="00DE0530"/>
    <w:rsid w:val="00DE12E2"/>
    <w:rsid w:val="00DE2251"/>
    <w:rsid w:val="00DE2483"/>
    <w:rsid w:val="00DE29D2"/>
    <w:rsid w:val="00DE2D66"/>
    <w:rsid w:val="00DE2D9B"/>
    <w:rsid w:val="00DE4C90"/>
    <w:rsid w:val="00DE4DBA"/>
    <w:rsid w:val="00DE7A86"/>
    <w:rsid w:val="00DF08F7"/>
    <w:rsid w:val="00DF09B6"/>
    <w:rsid w:val="00DF43A2"/>
    <w:rsid w:val="00DF5051"/>
    <w:rsid w:val="00DF57F6"/>
    <w:rsid w:val="00DF62C5"/>
    <w:rsid w:val="00DF6F0F"/>
    <w:rsid w:val="00DF7E5F"/>
    <w:rsid w:val="00E00C2C"/>
    <w:rsid w:val="00E014AE"/>
    <w:rsid w:val="00E01FC4"/>
    <w:rsid w:val="00E042EB"/>
    <w:rsid w:val="00E043C2"/>
    <w:rsid w:val="00E04868"/>
    <w:rsid w:val="00E0492D"/>
    <w:rsid w:val="00E04938"/>
    <w:rsid w:val="00E0597B"/>
    <w:rsid w:val="00E05A07"/>
    <w:rsid w:val="00E1013D"/>
    <w:rsid w:val="00E108EE"/>
    <w:rsid w:val="00E10E7E"/>
    <w:rsid w:val="00E10FEF"/>
    <w:rsid w:val="00E124A5"/>
    <w:rsid w:val="00E13347"/>
    <w:rsid w:val="00E14753"/>
    <w:rsid w:val="00E14B9B"/>
    <w:rsid w:val="00E15878"/>
    <w:rsid w:val="00E15990"/>
    <w:rsid w:val="00E15DA7"/>
    <w:rsid w:val="00E16CAB"/>
    <w:rsid w:val="00E17032"/>
    <w:rsid w:val="00E1733F"/>
    <w:rsid w:val="00E176CE"/>
    <w:rsid w:val="00E176DA"/>
    <w:rsid w:val="00E217BE"/>
    <w:rsid w:val="00E21995"/>
    <w:rsid w:val="00E219C6"/>
    <w:rsid w:val="00E2256D"/>
    <w:rsid w:val="00E23070"/>
    <w:rsid w:val="00E232C0"/>
    <w:rsid w:val="00E25639"/>
    <w:rsid w:val="00E25803"/>
    <w:rsid w:val="00E2595B"/>
    <w:rsid w:val="00E26896"/>
    <w:rsid w:val="00E27DD0"/>
    <w:rsid w:val="00E303D7"/>
    <w:rsid w:val="00E3111B"/>
    <w:rsid w:val="00E31210"/>
    <w:rsid w:val="00E31D4D"/>
    <w:rsid w:val="00E32078"/>
    <w:rsid w:val="00E32216"/>
    <w:rsid w:val="00E34953"/>
    <w:rsid w:val="00E34BC2"/>
    <w:rsid w:val="00E34C5B"/>
    <w:rsid w:val="00E353B4"/>
    <w:rsid w:val="00E35C11"/>
    <w:rsid w:val="00E37893"/>
    <w:rsid w:val="00E37CAF"/>
    <w:rsid w:val="00E41E0E"/>
    <w:rsid w:val="00E41ED0"/>
    <w:rsid w:val="00E42D42"/>
    <w:rsid w:val="00E42DFD"/>
    <w:rsid w:val="00E43944"/>
    <w:rsid w:val="00E448B1"/>
    <w:rsid w:val="00E450EC"/>
    <w:rsid w:val="00E45196"/>
    <w:rsid w:val="00E454E2"/>
    <w:rsid w:val="00E45E70"/>
    <w:rsid w:val="00E463A0"/>
    <w:rsid w:val="00E47541"/>
    <w:rsid w:val="00E51D21"/>
    <w:rsid w:val="00E528EF"/>
    <w:rsid w:val="00E56EFC"/>
    <w:rsid w:val="00E60622"/>
    <w:rsid w:val="00E60AB8"/>
    <w:rsid w:val="00E60C32"/>
    <w:rsid w:val="00E6379D"/>
    <w:rsid w:val="00E6391B"/>
    <w:rsid w:val="00E63EE1"/>
    <w:rsid w:val="00E63F40"/>
    <w:rsid w:val="00E641D8"/>
    <w:rsid w:val="00E64678"/>
    <w:rsid w:val="00E64974"/>
    <w:rsid w:val="00E64C7D"/>
    <w:rsid w:val="00E65218"/>
    <w:rsid w:val="00E6555E"/>
    <w:rsid w:val="00E65BB3"/>
    <w:rsid w:val="00E65F71"/>
    <w:rsid w:val="00E66247"/>
    <w:rsid w:val="00E666D9"/>
    <w:rsid w:val="00E7017B"/>
    <w:rsid w:val="00E71466"/>
    <w:rsid w:val="00E72F90"/>
    <w:rsid w:val="00E73523"/>
    <w:rsid w:val="00E73F22"/>
    <w:rsid w:val="00E743A1"/>
    <w:rsid w:val="00E74634"/>
    <w:rsid w:val="00E7489A"/>
    <w:rsid w:val="00E74EED"/>
    <w:rsid w:val="00E75292"/>
    <w:rsid w:val="00E7670B"/>
    <w:rsid w:val="00E76AF3"/>
    <w:rsid w:val="00E76FF0"/>
    <w:rsid w:val="00E77165"/>
    <w:rsid w:val="00E77E02"/>
    <w:rsid w:val="00E835F0"/>
    <w:rsid w:val="00E83A6C"/>
    <w:rsid w:val="00E84228"/>
    <w:rsid w:val="00E8685F"/>
    <w:rsid w:val="00E87903"/>
    <w:rsid w:val="00E87D3D"/>
    <w:rsid w:val="00E90E06"/>
    <w:rsid w:val="00E90F3F"/>
    <w:rsid w:val="00E91B55"/>
    <w:rsid w:val="00E92F9A"/>
    <w:rsid w:val="00E93690"/>
    <w:rsid w:val="00E93A90"/>
    <w:rsid w:val="00E94F59"/>
    <w:rsid w:val="00E956E9"/>
    <w:rsid w:val="00E95A23"/>
    <w:rsid w:val="00E95A3A"/>
    <w:rsid w:val="00E96AA5"/>
    <w:rsid w:val="00E97534"/>
    <w:rsid w:val="00E97C9F"/>
    <w:rsid w:val="00EA0252"/>
    <w:rsid w:val="00EA0794"/>
    <w:rsid w:val="00EA0C89"/>
    <w:rsid w:val="00EA0E8D"/>
    <w:rsid w:val="00EA13BA"/>
    <w:rsid w:val="00EA26D6"/>
    <w:rsid w:val="00EA3D1E"/>
    <w:rsid w:val="00EA3D80"/>
    <w:rsid w:val="00EA45D4"/>
    <w:rsid w:val="00EA5281"/>
    <w:rsid w:val="00EA52A3"/>
    <w:rsid w:val="00EA5CBA"/>
    <w:rsid w:val="00EA6854"/>
    <w:rsid w:val="00EA7377"/>
    <w:rsid w:val="00EB0C5C"/>
    <w:rsid w:val="00EB2200"/>
    <w:rsid w:val="00EB36B8"/>
    <w:rsid w:val="00EB4F5B"/>
    <w:rsid w:val="00EB597A"/>
    <w:rsid w:val="00EB62FE"/>
    <w:rsid w:val="00EC03EB"/>
    <w:rsid w:val="00EC285B"/>
    <w:rsid w:val="00EC403B"/>
    <w:rsid w:val="00EC554B"/>
    <w:rsid w:val="00EC7761"/>
    <w:rsid w:val="00EC7D4F"/>
    <w:rsid w:val="00ED030A"/>
    <w:rsid w:val="00ED17C8"/>
    <w:rsid w:val="00ED1C46"/>
    <w:rsid w:val="00ED25AE"/>
    <w:rsid w:val="00ED29F5"/>
    <w:rsid w:val="00ED3EC5"/>
    <w:rsid w:val="00ED4617"/>
    <w:rsid w:val="00ED57BF"/>
    <w:rsid w:val="00ED5887"/>
    <w:rsid w:val="00ED643B"/>
    <w:rsid w:val="00ED6F34"/>
    <w:rsid w:val="00ED790C"/>
    <w:rsid w:val="00EE0DFA"/>
    <w:rsid w:val="00EE1A87"/>
    <w:rsid w:val="00EE24D9"/>
    <w:rsid w:val="00EE28E7"/>
    <w:rsid w:val="00EE2962"/>
    <w:rsid w:val="00EE2BA7"/>
    <w:rsid w:val="00EE2ED5"/>
    <w:rsid w:val="00EE3800"/>
    <w:rsid w:val="00EE39F5"/>
    <w:rsid w:val="00EE3CEB"/>
    <w:rsid w:val="00EE4392"/>
    <w:rsid w:val="00EE7177"/>
    <w:rsid w:val="00EE73E3"/>
    <w:rsid w:val="00EE74B6"/>
    <w:rsid w:val="00EE7A8E"/>
    <w:rsid w:val="00EF06E6"/>
    <w:rsid w:val="00EF0DE8"/>
    <w:rsid w:val="00EF2BBB"/>
    <w:rsid w:val="00EF3923"/>
    <w:rsid w:val="00EF4C44"/>
    <w:rsid w:val="00EF5072"/>
    <w:rsid w:val="00EF58DB"/>
    <w:rsid w:val="00EF5CF4"/>
    <w:rsid w:val="00EF6318"/>
    <w:rsid w:val="00EF6408"/>
    <w:rsid w:val="00EF6E55"/>
    <w:rsid w:val="00EF6F20"/>
    <w:rsid w:val="00EF75E5"/>
    <w:rsid w:val="00EF7757"/>
    <w:rsid w:val="00F0017F"/>
    <w:rsid w:val="00F0087D"/>
    <w:rsid w:val="00F00F75"/>
    <w:rsid w:val="00F0157C"/>
    <w:rsid w:val="00F01599"/>
    <w:rsid w:val="00F01673"/>
    <w:rsid w:val="00F01973"/>
    <w:rsid w:val="00F04EBA"/>
    <w:rsid w:val="00F054B5"/>
    <w:rsid w:val="00F0612A"/>
    <w:rsid w:val="00F06AB8"/>
    <w:rsid w:val="00F07035"/>
    <w:rsid w:val="00F071EF"/>
    <w:rsid w:val="00F07E89"/>
    <w:rsid w:val="00F1032C"/>
    <w:rsid w:val="00F1040F"/>
    <w:rsid w:val="00F11100"/>
    <w:rsid w:val="00F111B9"/>
    <w:rsid w:val="00F11BF4"/>
    <w:rsid w:val="00F12A0E"/>
    <w:rsid w:val="00F131E4"/>
    <w:rsid w:val="00F134F5"/>
    <w:rsid w:val="00F13A23"/>
    <w:rsid w:val="00F147E8"/>
    <w:rsid w:val="00F152FC"/>
    <w:rsid w:val="00F15D59"/>
    <w:rsid w:val="00F15DBE"/>
    <w:rsid w:val="00F16264"/>
    <w:rsid w:val="00F1755F"/>
    <w:rsid w:val="00F1760B"/>
    <w:rsid w:val="00F206EE"/>
    <w:rsid w:val="00F209DB"/>
    <w:rsid w:val="00F213DF"/>
    <w:rsid w:val="00F21989"/>
    <w:rsid w:val="00F21BB8"/>
    <w:rsid w:val="00F21CDA"/>
    <w:rsid w:val="00F233A4"/>
    <w:rsid w:val="00F2379C"/>
    <w:rsid w:val="00F2411D"/>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32C"/>
    <w:rsid w:val="00F33C62"/>
    <w:rsid w:val="00F34067"/>
    <w:rsid w:val="00F34792"/>
    <w:rsid w:val="00F34839"/>
    <w:rsid w:val="00F35260"/>
    <w:rsid w:val="00F35BC3"/>
    <w:rsid w:val="00F37174"/>
    <w:rsid w:val="00F37515"/>
    <w:rsid w:val="00F37937"/>
    <w:rsid w:val="00F4023B"/>
    <w:rsid w:val="00F4040E"/>
    <w:rsid w:val="00F40DBC"/>
    <w:rsid w:val="00F41391"/>
    <w:rsid w:val="00F417BF"/>
    <w:rsid w:val="00F41978"/>
    <w:rsid w:val="00F41B30"/>
    <w:rsid w:val="00F41F4F"/>
    <w:rsid w:val="00F425CC"/>
    <w:rsid w:val="00F42CBB"/>
    <w:rsid w:val="00F430CA"/>
    <w:rsid w:val="00F43FF9"/>
    <w:rsid w:val="00F44980"/>
    <w:rsid w:val="00F44C57"/>
    <w:rsid w:val="00F45EE5"/>
    <w:rsid w:val="00F460D9"/>
    <w:rsid w:val="00F46CF9"/>
    <w:rsid w:val="00F478F2"/>
    <w:rsid w:val="00F513C1"/>
    <w:rsid w:val="00F51865"/>
    <w:rsid w:val="00F519C3"/>
    <w:rsid w:val="00F532C3"/>
    <w:rsid w:val="00F53DE8"/>
    <w:rsid w:val="00F53ECF"/>
    <w:rsid w:val="00F54AFF"/>
    <w:rsid w:val="00F55177"/>
    <w:rsid w:val="00F55416"/>
    <w:rsid w:val="00F55953"/>
    <w:rsid w:val="00F5605E"/>
    <w:rsid w:val="00F565CB"/>
    <w:rsid w:val="00F56656"/>
    <w:rsid w:val="00F56658"/>
    <w:rsid w:val="00F568D9"/>
    <w:rsid w:val="00F57CA9"/>
    <w:rsid w:val="00F57FA6"/>
    <w:rsid w:val="00F61BC5"/>
    <w:rsid w:val="00F61C44"/>
    <w:rsid w:val="00F63EAB"/>
    <w:rsid w:val="00F66275"/>
    <w:rsid w:val="00F677CC"/>
    <w:rsid w:val="00F6781B"/>
    <w:rsid w:val="00F678E9"/>
    <w:rsid w:val="00F70CB9"/>
    <w:rsid w:val="00F71BB2"/>
    <w:rsid w:val="00F7249A"/>
    <w:rsid w:val="00F7475A"/>
    <w:rsid w:val="00F75961"/>
    <w:rsid w:val="00F774C8"/>
    <w:rsid w:val="00F77E62"/>
    <w:rsid w:val="00F8076B"/>
    <w:rsid w:val="00F81068"/>
    <w:rsid w:val="00F81950"/>
    <w:rsid w:val="00F83A72"/>
    <w:rsid w:val="00F863D8"/>
    <w:rsid w:val="00F86804"/>
    <w:rsid w:val="00F87ADE"/>
    <w:rsid w:val="00F90544"/>
    <w:rsid w:val="00F90C91"/>
    <w:rsid w:val="00F91285"/>
    <w:rsid w:val="00F925D2"/>
    <w:rsid w:val="00F94146"/>
    <w:rsid w:val="00F94D38"/>
    <w:rsid w:val="00F94F17"/>
    <w:rsid w:val="00F9510E"/>
    <w:rsid w:val="00F9524F"/>
    <w:rsid w:val="00F95C60"/>
    <w:rsid w:val="00F95F62"/>
    <w:rsid w:val="00F96441"/>
    <w:rsid w:val="00F97C01"/>
    <w:rsid w:val="00FA172E"/>
    <w:rsid w:val="00FA278C"/>
    <w:rsid w:val="00FA2FCC"/>
    <w:rsid w:val="00FA3251"/>
    <w:rsid w:val="00FA45D1"/>
    <w:rsid w:val="00FA4EE1"/>
    <w:rsid w:val="00FA5DE6"/>
    <w:rsid w:val="00FA6279"/>
    <w:rsid w:val="00FA762C"/>
    <w:rsid w:val="00FA7AB0"/>
    <w:rsid w:val="00FB0017"/>
    <w:rsid w:val="00FB0FBF"/>
    <w:rsid w:val="00FB12D1"/>
    <w:rsid w:val="00FB2C65"/>
    <w:rsid w:val="00FB3397"/>
    <w:rsid w:val="00FB400D"/>
    <w:rsid w:val="00FB4506"/>
    <w:rsid w:val="00FB4EBA"/>
    <w:rsid w:val="00FB5474"/>
    <w:rsid w:val="00FB59B3"/>
    <w:rsid w:val="00FB6ACC"/>
    <w:rsid w:val="00FB75D9"/>
    <w:rsid w:val="00FC0C75"/>
    <w:rsid w:val="00FC20DA"/>
    <w:rsid w:val="00FC2F5F"/>
    <w:rsid w:val="00FC30CB"/>
    <w:rsid w:val="00FC3CE2"/>
    <w:rsid w:val="00FC3FC2"/>
    <w:rsid w:val="00FC5707"/>
    <w:rsid w:val="00FC5738"/>
    <w:rsid w:val="00FC5765"/>
    <w:rsid w:val="00FC70CA"/>
    <w:rsid w:val="00FC7178"/>
    <w:rsid w:val="00FC7C87"/>
    <w:rsid w:val="00FD0168"/>
    <w:rsid w:val="00FD1E07"/>
    <w:rsid w:val="00FD4114"/>
    <w:rsid w:val="00FD44DC"/>
    <w:rsid w:val="00FD466B"/>
    <w:rsid w:val="00FD65C0"/>
    <w:rsid w:val="00FD6D75"/>
    <w:rsid w:val="00FD7087"/>
    <w:rsid w:val="00FD7D4F"/>
    <w:rsid w:val="00FD7F9C"/>
    <w:rsid w:val="00FE10AE"/>
    <w:rsid w:val="00FE1E17"/>
    <w:rsid w:val="00FE22E1"/>
    <w:rsid w:val="00FE2612"/>
    <w:rsid w:val="00FE28C6"/>
    <w:rsid w:val="00FE2C3F"/>
    <w:rsid w:val="00FE362A"/>
    <w:rsid w:val="00FE3719"/>
    <w:rsid w:val="00FE3DD3"/>
    <w:rsid w:val="00FE4959"/>
    <w:rsid w:val="00FE502E"/>
    <w:rsid w:val="00FE5402"/>
    <w:rsid w:val="00FE6338"/>
    <w:rsid w:val="00FE6D15"/>
    <w:rsid w:val="00FE78E0"/>
    <w:rsid w:val="00FF08FE"/>
    <w:rsid w:val="00FF0C0A"/>
    <w:rsid w:val="00FF214A"/>
    <w:rsid w:val="00FF37F9"/>
    <w:rsid w:val="00FF49E7"/>
    <w:rsid w:val="00FF4EB6"/>
    <w:rsid w:val="00FF518E"/>
    <w:rsid w:val="00FF54E4"/>
    <w:rsid w:val="00FF61A0"/>
    <w:rsid w:val="00FF622B"/>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20"/>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065C55"/>
    <w:pPr>
      <w:widowControl/>
      <w:numPr>
        <w:numId w:val="2"/>
      </w:numPr>
      <w:tabs>
        <w:tab w:val="left" w:pos="1418"/>
      </w:tabs>
      <w:spacing w:before="40" w:after="40" w:line="260" w:lineRule="atLeast"/>
      <w:ind w:left="1418" w:hanging="426"/>
      <w:contextualSpacing/>
    </w:pPr>
    <w:rPr>
      <w:rFonts w:ascii="Calibri" w:eastAsia="Calibri" w:hAnsi="Calibri" w:cs="Times New Roman"/>
      <w:lang w:val="en-NZ"/>
    </w:rPr>
  </w:style>
  <w:style w:type="paragraph" w:styleId="ListBullet2">
    <w:name w:val="List Bullet 2"/>
    <w:basedOn w:val="ListBullet"/>
    <w:uiPriority w:val="99"/>
    <w:rsid w:val="00EC285B"/>
    <w:pPr>
      <w:numPr>
        <w:ilvl w:val="1"/>
        <w:numId w:val="13"/>
      </w:numPr>
      <w:tabs>
        <w:tab w:val="left" w:pos="890"/>
      </w:tabs>
      <w:spacing w:line="240" w:lineRule="auto"/>
      <w:ind w:left="851" w:hanging="284"/>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D372FD"/>
    <w:pPr>
      <w:widowControl/>
      <w:spacing w:before="120" w:after="120"/>
      <w:ind w:left="601"/>
      <w:contextualSpacing/>
    </w:pPr>
    <w:rPr>
      <w:lang w:val="en-NZ"/>
    </w:rPr>
  </w:style>
  <w:style w:type="paragraph" w:customStyle="1" w:styleId="Question">
    <w:name w:val="Question"/>
    <w:basedOn w:val="BodyText"/>
    <w:uiPriority w:val="1"/>
    <w:rsid w:val="00672690"/>
    <w:pPr>
      <w:ind w:left="570" w:right="0"/>
    </w:pPr>
  </w:style>
  <w:style w:type="paragraph" w:customStyle="1" w:styleId="Answer">
    <w:name w:val="Answer"/>
    <w:basedOn w:val="ListContinue"/>
    <w:uiPriority w:val="1"/>
    <w:rsid w:val="00BC431C"/>
    <w:pPr>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162E87"/>
    <w:rPr>
      <w:color w:val="605E5C"/>
      <w:shd w:val="clear" w:color="auto" w:fill="E1DFDD"/>
    </w:rPr>
  </w:style>
  <w:style w:type="paragraph" w:styleId="ListParagraph">
    <w:name w:val="List Paragraph"/>
    <w:basedOn w:val="Normal"/>
    <w:uiPriority w:val="34"/>
    <w:qFormat/>
    <w:rsid w:val="00145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45891314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47868493">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53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science-and-technology/science-and-innovation/funding-information-and-opportunities/investment-funds/catalyst-fund/" TargetMode="External"/><Relationship Id="rId13" Type="http://schemas.openxmlformats.org/officeDocument/2006/relationships/hyperlink" Target="https://www.mbie.govt.nz/science-and-technology/science-and-innovation/funding-information-and-opportunities/process/ims/"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bie.govt.nz/science-and-technology/science-and-innovation/funding-information-and-opportunities/process/ims/" TargetMode="External"/><Relationship Id="rId17" Type="http://schemas.openxmlformats.org/officeDocument/2006/relationships/hyperlink" Target="https://www.business.govt.nz/"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aria.stats.govt.nz/aria/" TargetMode="Externa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ssupport@mbie.govt.nz" TargetMode="External"/><Relationship Id="rId24" Type="http://schemas.openxmlformats.org/officeDocument/2006/relationships/hyperlink" Target="https://www.mbie.govt.nz/science-and-technology/science-and-innovation/agencies-policies-and-budget-initiativ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ia.stats.govt.nz/aria/"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https://ims.msi.govt.nz/myfrst/"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w.officeapps.live.com/op/view.aspx?src=https%3A%2F%2Fwww.mbie.govt.nz%2Fassets%2Finvestment-management-system-access-request-form.docx&amp;wdOrigin=BROWSELINK" TargetMode="External"/><Relationship Id="rId14" Type="http://schemas.openxmlformats.org/officeDocument/2006/relationships/hyperlink" Target="https://www.mbie.govt.nz/science-and-technology/science-and-innovation/research-and-data/anzsrc/"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34</Words>
  <Characters>26417</Characters>
  <Application>Microsoft Office Word</Application>
  <DocSecurity>4</DocSecurity>
  <Lines>220</Lines>
  <Paragraphs>61</Paragraphs>
  <ScaleCrop>false</ScaleCrop>
  <HeadingPairs>
    <vt:vector size="2" baseType="variant">
      <vt:variant>
        <vt:lpstr>Title</vt:lpstr>
      </vt:variant>
      <vt:variant>
        <vt:i4>1</vt:i4>
      </vt:variant>
    </vt:vector>
  </HeadingPairs>
  <TitlesOfParts>
    <vt:vector size="1" baseType="lpstr">
      <vt:lpstr>New Zealand – NASA Research Partnerships 2023 Proposal Template</vt:lpstr>
    </vt:vector>
  </TitlesOfParts>
  <Manager/>
  <Company/>
  <LinksUpToDate>false</LinksUpToDate>
  <CharactersWithSpaces>3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 NASA Research Partnerships 2023 Proposal Template</dc:title>
  <dc:subject/>
  <dc:creator/>
  <cp:keywords>New Zealand – NASA Research Partnerships 2023 Proposal Template</cp:keywords>
  <dc:description>Published September 2023</dc:description>
  <cp:lastModifiedBy/>
  <cp:revision>1</cp:revision>
  <dcterms:created xsi:type="dcterms:W3CDTF">2023-10-05T02:54:00Z</dcterms:created>
  <dcterms:modified xsi:type="dcterms:W3CDTF">2023-10-05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8-09T22:07:54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adabc3e6-3274-4a94-9afa-b430b6cf0cbe</vt:lpwstr>
  </property>
  <property fmtid="{D5CDD505-2E9C-101B-9397-08002B2CF9AE}" pid="8" name="MSIP_Label_738466f7-346c-47bb-a4d2-4a6558d61975_ContentBits">
    <vt:lpwstr>0</vt:lpwstr>
  </property>
</Properties>
</file>